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2207" w14:textId="32B00598" w:rsidR="0060132E" w:rsidRDefault="00083CD6" w:rsidP="00C40612">
      <w:pPr>
        <w:jc w:val="center"/>
      </w:pPr>
      <w:bookmarkStart w:id="0" w:name="_GoBack"/>
      <w:bookmarkEnd w:id="0"/>
      <w:r w:rsidRPr="00083CD6">
        <w:rPr>
          <w:noProof/>
          <w:lang w:eastAsia="pl-PL"/>
        </w:rPr>
        <w:drawing>
          <wp:inline distT="0" distB="0" distL="0" distR="0" wp14:anchorId="0BDB6C70" wp14:editId="5C0E7BCB">
            <wp:extent cx="1327785" cy="643890"/>
            <wp:effectExtent l="0" t="0" r="571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22C" w14:textId="3ED1251D" w:rsidR="00941F90" w:rsidRDefault="00941F90" w:rsidP="00C40612">
      <w:pPr>
        <w:jc w:val="center"/>
      </w:pPr>
    </w:p>
    <w:p w14:paraId="7889AF49" w14:textId="551676FC" w:rsidR="00941F90" w:rsidRDefault="00941F90" w:rsidP="00C40612">
      <w:pPr>
        <w:jc w:val="center"/>
      </w:pPr>
    </w:p>
    <w:p w14:paraId="59DF77F0" w14:textId="6D091C95" w:rsidR="00941F90" w:rsidRDefault="00941F90" w:rsidP="00C40612">
      <w:pPr>
        <w:jc w:val="center"/>
      </w:pPr>
    </w:p>
    <w:p w14:paraId="4F85174E" w14:textId="77777777" w:rsidR="00083CD6" w:rsidRDefault="00083CD6" w:rsidP="00C40612">
      <w:pPr>
        <w:jc w:val="center"/>
      </w:pPr>
    </w:p>
    <w:p w14:paraId="70335531" w14:textId="6190EAC1" w:rsidR="00083CD6" w:rsidRDefault="00083CD6" w:rsidP="00C40612">
      <w:pPr>
        <w:jc w:val="center"/>
      </w:pPr>
      <w:r w:rsidRPr="00083CD6">
        <w:rPr>
          <w:noProof/>
          <w:lang w:eastAsia="pl-PL"/>
        </w:rPr>
        <w:drawing>
          <wp:inline distT="0" distB="0" distL="0" distR="0" wp14:anchorId="1BC24FEC" wp14:editId="0452FAA6">
            <wp:extent cx="3204376" cy="21376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80" cy="2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FDEC" w14:textId="77777777" w:rsidR="00083CD6" w:rsidRDefault="00083CD6" w:rsidP="00C40612">
      <w:pPr>
        <w:jc w:val="center"/>
      </w:pPr>
    </w:p>
    <w:p w14:paraId="79CAB005" w14:textId="77777777" w:rsidR="00083CD6" w:rsidRDefault="00083CD6" w:rsidP="00C40612">
      <w:pPr>
        <w:jc w:val="center"/>
      </w:pPr>
    </w:p>
    <w:p w14:paraId="0A92A4BE" w14:textId="77777777" w:rsidR="00083CD6" w:rsidRDefault="00083CD6" w:rsidP="00C40612">
      <w:pPr>
        <w:jc w:val="center"/>
      </w:pPr>
    </w:p>
    <w:p w14:paraId="0412A650" w14:textId="77777777" w:rsidR="00083CD6" w:rsidRDefault="00083CD6" w:rsidP="00C40612">
      <w:pPr>
        <w:jc w:val="center"/>
      </w:pPr>
    </w:p>
    <w:p w14:paraId="6B91A6A7" w14:textId="77777777" w:rsidR="00083CD6" w:rsidRDefault="00083CD6" w:rsidP="00C40612">
      <w:pPr>
        <w:jc w:val="center"/>
      </w:pPr>
    </w:p>
    <w:p w14:paraId="119A7DA3" w14:textId="16191866" w:rsidR="00941F90" w:rsidRPr="00083CD6" w:rsidRDefault="00083CD6" w:rsidP="00C40612">
      <w:pPr>
        <w:jc w:val="center"/>
        <w:rPr>
          <w:b/>
          <w:bCs/>
          <w:sz w:val="44"/>
          <w:szCs w:val="44"/>
        </w:rPr>
      </w:pPr>
      <w:r w:rsidRPr="00083CD6">
        <w:rPr>
          <w:b/>
          <w:bCs/>
          <w:sz w:val="44"/>
          <w:szCs w:val="44"/>
        </w:rPr>
        <w:t>Program Kreatywna Europa</w:t>
      </w:r>
      <w:r w:rsidR="00B5725B" w:rsidRPr="00083CD6">
        <w:rPr>
          <w:b/>
          <w:bCs/>
          <w:sz w:val="44"/>
          <w:szCs w:val="44"/>
        </w:rPr>
        <w:t xml:space="preserve"> </w:t>
      </w:r>
      <w:r w:rsidR="00941F90" w:rsidRPr="00083CD6">
        <w:rPr>
          <w:b/>
          <w:bCs/>
          <w:sz w:val="44"/>
          <w:szCs w:val="44"/>
        </w:rPr>
        <w:t>(CREA)</w:t>
      </w:r>
    </w:p>
    <w:p w14:paraId="3E80283C" w14:textId="55946149" w:rsidR="00941F90" w:rsidRDefault="00941F90" w:rsidP="00C40612">
      <w:pPr>
        <w:jc w:val="center"/>
      </w:pPr>
    </w:p>
    <w:p w14:paraId="65B204F8" w14:textId="77777777" w:rsidR="00083CD6" w:rsidRDefault="00083CD6" w:rsidP="00C40612">
      <w:pPr>
        <w:jc w:val="center"/>
      </w:pPr>
    </w:p>
    <w:p w14:paraId="2FFBDEA5" w14:textId="77777777" w:rsidR="00083CD6" w:rsidRDefault="00083CD6" w:rsidP="00C40612">
      <w:pPr>
        <w:jc w:val="center"/>
      </w:pPr>
    </w:p>
    <w:p w14:paraId="3864FF0B" w14:textId="79759C58" w:rsidR="00941F90" w:rsidRPr="00083CD6" w:rsidRDefault="00941F90" w:rsidP="00C40612">
      <w:pPr>
        <w:jc w:val="center"/>
        <w:rPr>
          <w:sz w:val="36"/>
          <w:szCs w:val="36"/>
        </w:rPr>
      </w:pPr>
      <w:r w:rsidRPr="00083CD6">
        <w:rPr>
          <w:sz w:val="36"/>
          <w:szCs w:val="36"/>
        </w:rPr>
        <w:t>Wezwanie do składania wniosków</w:t>
      </w:r>
    </w:p>
    <w:p w14:paraId="22723E95" w14:textId="6C993163" w:rsidR="00941F90" w:rsidRDefault="00941F90" w:rsidP="00C40612">
      <w:pPr>
        <w:jc w:val="center"/>
      </w:pPr>
    </w:p>
    <w:p w14:paraId="4C088DD0" w14:textId="7F353F4C" w:rsidR="00083CD6" w:rsidRDefault="00083CD6" w:rsidP="00C40612">
      <w:pPr>
        <w:jc w:val="center"/>
      </w:pPr>
    </w:p>
    <w:p w14:paraId="38CA458A" w14:textId="42DA8D95" w:rsidR="00083CD6" w:rsidRDefault="00083CD6" w:rsidP="00C40612">
      <w:pPr>
        <w:jc w:val="center"/>
      </w:pPr>
    </w:p>
    <w:p w14:paraId="55766DC9" w14:textId="77777777" w:rsidR="00083CD6" w:rsidRDefault="00083CD6" w:rsidP="00C40612">
      <w:pPr>
        <w:jc w:val="center"/>
      </w:pPr>
    </w:p>
    <w:p w14:paraId="50EA1343" w14:textId="3EF1D598" w:rsidR="00941F90" w:rsidRDefault="00941F90" w:rsidP="00C40612">
      <w:pPr>
        <w:jc w:val="center"/>
      </w:pPr>
    </w:p>
    <w:p w14:paraId="5E9C0368" w14:textId="7C112083" w:rsidR="00941F90" w:rsidRPr="00083CD6" w:rsidRDefault="00941F90" w:rsidP="00C40612">
      <w:pPr>
        <w:jc w:val="center"/>
        <w:rPr>
          <w:sz w:val="32"/>
          <w:szCs w:val="32"/>
        </w:rPr>
      </w:pPr>
      <w:r w:rsidRPr="00083CD6">
        <w:rPr>
          <w:sz w:val="32"/>
          <w:szCs w:val="32"/>
        </w:rPr>
        <w:t xml:space="preserve">European Festivals </w:t>
      </w:r>
    </w:p>
    <w:p w14:paraId="42200774" w14:textId="36DAC89B" w:rsidR="00941F90" w:rsidRPr="00083CD6" w:rsidRDefault="00941F90" w:rsidP="00C40612">
      <w:pPr>
        <w:jc w:val="center"/>
        <w:rPr>
          <w:sz w:val="32"/>
          <w:szCs w:val="32"/>
        </w:rPr>
      </w:pPr>
      <w:r w:rsidRPr="00083CD6">
        <w:rPr>
          <w:sz w:val="32"/>
          <w:szCs w:val="32"/>
        </w:rPr>
        <w:t>CREA-MEDIA-2021-FEST</w:t>
      </w:r>
    </w:p>
    <w:p w14:paraId="024EA107" w14:textId="1D843E4B" w:rsidR="00941F90" w:rsidRPr="00B5725B" w:rsidRDefault="00941F90" w:rsidP="00C40612">
      <w:pPr>
        <w:jc w:val="center"/>
      </w:pPr>
    </w:p>
    <w:p w14:paraId="7556984A" w14:textId="38194C5C" w:rsidR="00941F90" w:rsidRPr="00B5725B" w:rsidRDefault="00941F90" w:rsidP="00C40612">
      <w:pPr>
        <w:jc w:val="center"/>
      </w:pPr>
    </w:p>
    <w:p w14:paraId="37E021A5" w14:textId="77777777" w:rsidR="00083CD6" w:rsidRDefault="00083CD6" w:rsidP="00C40612">
      <w:pPr>
        <w:jc w:val="center"/>
      </w:pPr>
    </w:p>
    <w:p w14:paraId="7F98B5BE" w14:textId="77777777" w:rsidR="00083CD6" w:rsidRDefault="00083CD6" w:rsidP="00C40612">
      <w:pPr>
        <w:jc w:val="center"/>
      </w:pPr>
    </w:p>
    <w:p w14:paraId="1744E499" w14:textId="77777777" w:rsidR="00083CD6" w:rsidRDefault="00083CD6" w:rsidP="00C40612">
      <w:pPr>
        <w:jc w:val="center"/>
      </w:pPr>
    </w:p>
    <w:p w14:paraId="7FE6DFE2" w14:textId="77777777" w:rsidR="00083CD6" w:rsidRDefault="00083CD6" w:rsidP="00C40612">
      <w:pPr>
        <w:jc w:val="center"/>
      </w:pPr>
    </w:p>
    <w:p w14:paraId="2F1269A2" w14:textId="77777777" w:rsidR="00083CD6" w:rsidRDefault="00083CD6" w:rsidP="00C40612">
      <w:pPr>
        <w:jc w:val="center"/>
      </w:pPr>
    </w:p>
    <w:p w14:paraId="5EAB057B" w14:textId="77777777" w:rsidR="00083CD6" w:rsidRDefault="00083CD6" w:rsidP="00C40612">
      <w:pPr>
        <w:jc w:val="center"/>
      </w:pPr>
    </w:p>
    <w:p w14:paraId="6CAA3566" w14:textId="77777777" w:rsidR="00083CD6" w:rsidRDefault="00083CD6" w:rsidP="00C40612">
      <w:pPr>
        <w:jc w:val="center"/>
      </w:pPr>
    </w:p>
    <w:p w14:paraId="2D3CD49F" w14:textId="77777777" w:rsidR="00083CD6" w:rsidRDefault="00083CD6" w:rsidP="00C40612">
      <w:pPr>
        <w:jc w:val="center"/>
      </w:pPr>
    </w:p>
    <w:p w14:paraId="3D93282F" w14:textId="11B5A1F2" w:rsidR="00941F90" w:rsidRPr="00B5725B" w:rsidRDefault="00941F90" w:rsidP="00C40612">
      <w:pPr>
        <w:jc w:val="center"/>
      </w:pPr>
      <w:r w:rsidRPr="00B5725B">
        <w:t>Wersja 1.0</w:t>
      </w:r>
    </w:p>
    <w:p w14:paraId="559E798A" w14:textId="3048F7A6" w:rsidR="00941F90" w:rsidRDefault="00941F90" w:rsidP="00C40612">
      <w:pPr>
        <w:jc w:val="center"/>
      </w:pPr>
      <w:r>
        <w:t>6 maja 2021</w:t>
      </w:r>
    </w:p>
    <w:p w14:paraId="7A517225" w14:textId="2194FA4B" w:rsidR="00954F71" w:rsidRDefault="00954F71" w:rsidP="00C40612">
      <w:pPr>
        <w:jc w:val="center"/>
      </w:pPr>
    </w:p>
    <w:p w14:paraId="6B52C4AB" w14:textId="77777777" w:rsidR="00954F71" w:rsidRDefault="00954F71" w:rsidP="00C4061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244"/>
        <w:gridCol w:w="1129"/>
      </w:tblGrid>
      <w:tr w:rsidR="00E15D07" w14:paraId="7F8180BB" w14:textId="77777777" w:rsidTr="00955E05">
        <w:tc>
          <w:tcPr>
            <w:tcW w:w="9062" w:type="dxa"/>
            <w:gridSpan w:val="4"/>
          </w:tcPr>
          <w:p w14:paraId="29DFEE46" w14:textId="77777777" w:rsidR="00E15D07" w:rsidRDefault="00E15D07" w:rsidP="00E15D07">
            <w:pPr>
              <w:jc w:val="center"/>
            </w:pPr>
          </w:p>
          <w:p w14:paraId="2A9714B2" w14:textId="4717C719" w:rsidR="00E15D07" w:rsidRDefault="00E15D07" w:rsidP="00E15D07">
            <w:pPr>
              <w:jc w:val="center"/>
            </w:pPr>
            <w:r>
              <w:t>HISTORIA ZMIAN</w:t>
            </w:r>
          </w:p>
          <w:p w14:paraId="135D5B3A" w14:textId="0EC4AFC0" w:rsidR="00E15D07" w:rsidRDefault="00E15D07" w:rsidP="00E15D07">
            <w:pPr>
              <w:jc w:val="center"/>
            </w:pPr>
          </w:p>
        </w:tc>
      </w:tr>
      <w:tr w:rsidR="00E15D07" w14:paraId="5B1D5D8D" w14:textId="77777777" w:rsidTr="00E15D07">
        <w:tc>
          <w:tcPr>
            <w:tcW w:w="1271" w:type="dxa"/>
          </w:tcPr>
          <w:p w14:paraId="4CCF912B" w14:textId="77777777" w:rsidR="00E15D07" w:rsidRDefault="00E15D07" w:rsidP="00E15D07">
            <w:pPr>
              <w:jc w:val="center"/>
            </w:pPr>
          </w:p>
          <w:p w14:paraId="21834E6B" w14:textId="77777777" w:rsidR="00E15D07" w:rsidRDefault="00E15D07" w:rsidP="00E15D07">
            <w:pPr>
              <w:jc w:val="center"/>
            </w:pPr>
            <w:r>
              <w:t>Wersja</w:t>
            </w:r>
          </w:p>
          <w:p w14:paraId="26347CC6" w14:textId="2D3691C7" w:rsidR="00E15D07" w:rsidRDefault="00E15D07" w:rsidP="00E15D07">
            <w:pPr>
              <w:jc w:val="center"/>
            </w:pPr>
          </w:p>
        </w:tc>
        <w:tc>
          <w:tcPr>
            <w:tcW w:w="1418" w:type="dxa"/>
          </w:tcPr>
          <w:p w14:paraId="46A36EB4" w14:textId="368B6637" w:rsidR="00E15D07" w:rsidRDefault="00E15D07" w:rsidP="00E15D07">
            <w:pPr>
              <w:jc w:val="center"/>
            </w:pPr>
            <w:r>
              <w:t>Data publikacji</w:t>
            </w:r>
          </w:p>
        </w:tc>
        <w:tc>
          <w:tcPr>
            <w:tcW w:w="5244" w:type="dxa"/>
          </w:tcPr>
          <w:p w14:paraId="63620689" w14:textId="1CDD12DD" w:rsidR="00E15D07" w:rsidRDefault="00E15D07" w:rsidP="00E15D07">
            <w:pPr>
              <w:jc w:val="center"/>
            </w:pPr>
          </w:p>
          <w:p w14:paraId="68297BAE" w14:textId="2FD1E3D1" w:rsidR="00E15D07" w:rsidRDefault="00E15D07" w:rsidP="00E15D07">
            <w:pPr>
              <w:jc w:val="center"/>
            </w:pPr>
            <w:r>
              <w:t>Zmiany</w:t>
            </w:r>
          </w:p>
          <w:p w14:paraId="06DAC0C4" w14:textId="25F5D7BC" w:rsidR="00E15D07" w:rsidRDefault="00E15D07" w:rsidP="00E15D07">
            <w:pPr>
              <w:jc w:val="both"/>
            </w:pPr>
          </w:p>
        </w:tc>
        <w:tc>
          <w:tcPr>
            <w:tcW w:w="1129" w:type="dxa"/>
          </w:tcPr>
          <w:p w14:paraId="0DE8DACE" w14:textId="77777777" w:rsidR="00E15D07" w:rsidRDefault="00E15D07" w:rsidP="00E15D07">
            <w:pPr>
              <w:jc w:val="center"/>
            </w:pPr>
            <w:r>
              <w:t xml:space="preserve"> </w:t>
            </w:r>
          </w:p>
          <w:p w14:paraId="1121DCB9" w14:textId="421AE8D1" w:rsidR="00E15D07" w:rsidRDefault="00E15D07" w:rsidP="00E15D07">
            <w:pPr>
              <w:jc w:val="center"/>
            </w:pPr>
            <w:r>
              <w:t>Strona</w:t>
            </w:r>
          </w:p>
        </w:tc>
      </w:tr>
      <w:tr w:rsidR="00E15D07" w14:paraId="5C908FEF" w14:textId="77777777" w:rsidTr="00E15D07">
        <w:tc>
          <w:tcPr>
            <w:tcW w:w="1271" w:type="dxa"/>
          </w:tcPr>
          <w:p w14:paraId="109ADAD8" w14:textId="09C296A1" w:rsidR="00E15D07" w:rsidRDefault="00E15D07" w:rsidP="00E15D07">
            <w:pPr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FCA442C" w14:textId="3DE0AA78" w:rsidR="00E15D07" w:rsidRDefault="00E15D07" w:rsidP="00E15D07">
            <w:pPr>
              <w:jc w:val="both"/>
            </w:pPr>
            <w:r>
              <w:t>06.05.2021</w:t>
            </w:r>
          </w:p>
        </w:tc>
        <w:tc>
          <w:tcPr>
            <w:tcW w:w="5244" w:type="dxa"/>
          </w:tcPr>
          <w:p w14:paraId="2DA60C33" w14:textId="0047410C" w:rsidR="00E15D07" w:rsidRDefault="00E15D07" w:rsidP="00E15D07">
            <w:pPr>
              <w:jc w:val="both"/>
            </w:pPr>
            <w:r>
              <w:rPr>
                <w:rFonts w:cstheme="minorHAnsi"/>
              </w:rPr>
              <w:t>▪</w:t>
            </w:r>
            <w:r>
              <w:t xml:space="preserve"> </w:t>
            </w:r>
            <w:r w:rsidR="0039716E">
              <w:t>Pierwsza wersja (nowe WRF).</w:t>
            </w:r>
          </w:p>
        </w:tc>
        <w:tc>
          <w:tcPr>
            <w:tcW w:w="1129" w:type="dxa"/>
          </w:tcPr>
          <w:p w14:paraId="562ECD8D" w14:textId="77777777" w:rsidR="00E15D07" w:rsidRDefault="00E15D07" w:rsidP="00E15D07">
            <w:pPr>
              <w:jc w:val="both"/>
            </w:pPr>
          </w:p>
        </w:tc>
      </w:tr>
      <w:tr w:rsidR="00E15D07" w14:paraId="4BCC6103" w14:textId="77777777" w:rsidTr="00E15D07">
        <w:tc>
          <w:tcPr>
            <w:tcW w:w="1271" w:type="dxa"/>
          </w:tcPr>
          <w:p w14:paraId="30EEAB60" w14:textId="77777777" w:rsidR="00E15D07" w:rsidRDefault="00E15D07" w:rsidP="00E15D07">
            <w:pPr>
              <w:jc w:val="both"/>
            </w:pPr>
          </w:p>
        </w:tc>
        <w:tc>
          <w:tcPr>
            <w:tcW w:w="1418" w:type="dxa"/>
          </w:tcPr>
          <w:p w14:paraId="4F315CC3" w14:textId="77777777" w:rsidR="00E15D07" w:rsidRDefault="00E15D07" w:rsidP="00E15D07">
            <w:pPr>
              <w:jc w:val="both"/>
            </w:pPr>
          </w:p>
        </w:tc>
        <w:tc>
          <w:tcPr>
            <w:tcW w:w="5244" w:type="dxa"/>
          </w:tcPr>
          <w:p w14:paraId="33C08B58" w14:textId="620AB97D" w:rsidR="00E15D07" w:rsidRDefault="00AB1C6E" w:rsidP="00E15D07">
            <w:pPr>
              <w:jc w:val="both"/>
            </w:pPr>
            <w:r>
              <w:rPr>
                <w:rFonts w:cstheme="minorHAnsi"/>
              </w:rPr>
              <w:t>▪</w:t>
            </w:r>
          </w:p>
        </w:tc>
        <w:tc>
          <w:tcPr>
            <w:tcW w:w="1129" w:type="dxa"/>
          </w:tcPr>
          <w:p w14:paraId="7CAE7506" w14:textId="77777777" w:rsidR="00E15D07" w:rsidRDefault="00E15D07" w:rsidP="00E15D07">
            <w:pPr>
              <w:jc w:val="both"/>
            </w:pPr>
          </w:p>
        </w:tc>
      </w:tr>
      <w:tr w:rsidR="00E15D07" w14:paraId="2BF9EE34" w14:textId="77777777" w:rsidTr="00E15D07">
        <w:tc>
          <w:tcPr>
            <w:tcW w:w="1271" w:type="dxa"/>
          </w:tcPr>
          <w:p w14:paraId="7AB2976A" w14:textId="77777777" w:rsidR="00E15D07" w:rsidRDefault="00E15D07" w:rsidP="00E15D07">
            <w:pPr>
              <w:jc w:val="both"/>
            </w:pPr>
          </w:p>
        </w:tc>
        <w:tc>
          <w:tcPr>
            <w:tcW w:w="1418" w:type="dxa"/>
          </w:tcPr>
          <w:p w14:paraId="3067A9DB" w14:textId="77777777" w:rsidR="00E15D07" w:rsidRDefault="00E15D07" w:rsidP="00E15D07">
            <w:pPr>
              <w:jc w:val="both"/>
            </w:pPr>
          </w:p>
        </w:tc>
        <w:tc>
          <w:tcPr>
            <w:tcW w:w="5244" w:type="dxa"/>
          </w:tcPr>
          <w:p w14:paraId="13EC0337" w14:textId="507AE5F9" w:rsidR="00E15D07" w:rsidRDefault="00AB1C6E" w:rsidP="00E15D07">
            <w:pPr>
              <w:jc w:val="both"/>
            </w:pPr>
            <w:r>
              <w:rPr>
                <w:rFonts w:cstheme="minorHAnsi"/>
              </w:rPr>
              <w:t>▪</w:t>
            </w:r>
          </w:p>
        </w:tc>
        <w:tc>
          <w:tcPr>
            <w:tcW w:w="1129" w:type="dxa"/>
          </w:tcPr>
          <w:p w14:paraId="6044017C" w14:textId="77777777" w:rsidR="00E15D07" w:rsidRDefault="00E15D07" w:rsidP="00E15D07">
            <w:pPr>
              <w:jc w:val="both"/>
            </w:pPr>
          </w:p>
        </w:tc>
      </w:tr>
      <w:tr w:rsidR="00E15D07" w14:paraId="43961D62" w14:textId="77777777" w:rsidTr="00E15D07">
        <w:tc>
          <w:tcPr>
            <w:tcW w:w="1271" w:type="dxa"/>
          </w:tcPr>
          <w:p w14:paraId="2E3419E8" w14:textId="77777777" w:rsidR="00E15D07" w:rsidRDefault="00E15D07" w:rsidP="00E15D07">
            <w:pPr>
              <w:jc w:val="both"/>
            </w:pPr>
          </w:p>
        </w:tc>
        <w:tc>
          <w:tcPr>
            <w:tcW w:w="1418" w:type="dxa"/>
          </w:tcPr>
          <w:p w14:paraId="1FD2AB08" w14:textId="77777777" w:rsidR="00E15D07" w:rsidRDefault="00E15D07" w:rsidP="00E15D07">
            <w:pPr>
              <w:jc w:val="both"/>
            </w:pPr>
          </w:p>
        </w:tc>
        <w:tc>
          <w:tcPr>
            <w:tcW w:w="5244" w:type="dxa"/>
          </w:tcPr>
          <w:p w14:paraId="6FF80BE6" w14:textId="15D55B13" w:rsidR="00E15D07" w:rsidRDefault="00AB1C6E" w:rsidP="00E15D07">
            <w:pPr>
              <w:jc w:val="both"/>
            </w:pPr>
            <w:r>
              <w:rPr>
                <w:rFonts w:cstheme="minorHAnsi"/>
              </w:rPr>
              <w:t>▪</w:t>
            </w:r>
          </w:p>
        </w:tc>
        <w:tc>
          <w:tcPr>
            <w:tcW w:w="1129" w:type="dxa"/>
          </w:tcPr>
          <w:p w14:paraId="19ED6706" w14:textId="77777777" w:rsidR="00E15D07" w:rsidRDefault="00E15D07" w:rsidP="00E15D07">
            <w:pPr>
              <w:jc w:val="both"/>
            </w:pPr>
          </w:p>
        </w:tc>
      </w:tr>
    </w:tbl>
    <w:p w14:paraId="1DA04E71" w14:textId="29EDFEF9" w:rsidR="00941F90" w:rsidRDefault="00941F90" w:rsidP="00E15D07">
      <w:pPr>
        <w:jc w:val="both"/>
      </w:pPr>
    </w:p>
    <w:p w14:paraId="2A5B5998" w14:textId="29198AB7" w:rsidR="00941F90" w:rsidRDefault="00941F90" w:rsidP="00C40612">
      <w:pPr>
        <w:jc w:val="center"/>
      </w:pPr>
    </w:p>
    <w:p w14:paraId="53EB50F1" w14:textId="058D0BD1" w:rsidR="00027649" w:rsidRDefault="00027649" w:rsidP="00C40612">
      <w:pPr>
        <w:jc w:val="center"/>
      </w:pPr>
    </w:p>
    <w:p w14:paraId="0F0AF160" w14:textId="31DA95F1" w:rsidR="00027649" w:rsidRDefault="00027649" w:rsidP="00C40612">
      <w:pPr>
        <w:jc w:val="center"/>
      </w:pPr>
    </w:p>
    <w:p w14:paraId="29B6FC85" w14:textId="6C02361B" w:rsidR="00027649" w:rsidRDefault="00027649" w:rsidP="00C40612">
      <w:pPr>
        <w:jc w:val="center"/>
      </w:pPr>
    </w:p>
    <w:p w14:paraId="2BE2A810" w14:textId="31564A33" w:rsidR="00027649" w:rsidRDefault="00027649" w:rsidP="00C40612">
      <w:pPr>
        <w:jc w:val="center"/>
      </w:pPr>
    </w:p>
    <w:p w14:paraId="56695EF1" w14:textId="236C2A48" w:rsidR="00027649" w:rsidRDefault="00027649" w:rsidP="00C40612">
      <w:pPr>
        <w:jc w:val="center"/>
      </w:pPr>
    </w:p>
    <w:p w14:paraId="079EC0C2" w14:textId="70559995" w:rsidR="00027649" w:rsidRDefault="00027649" w:rsidP="00C40612">
      <w:pPr>
        <w:jc w:val="center"/>
      </w:pPr>
    </w:p>
    <w:p w14:paraId="1EF1D16E" w14:textId="3DFC3CCE" w:rsidR="00027649" w:rsidRDefault="00027649" w:rsidP="00C40612">
      <w:pPr>
        <w:jc w:val="center"/>
      </w:pPr>
    </w:p>
    <w:p w14:paraId="10B58E7E" w14:textId="20284194" w:rsidR="00027649" w:rsidRDefault="00027649" w:rsidP="00C40612">
      <w:pPr>
        <w:jc w:val="center"/>
      </w:pPr>
    </w:p>
    <w:p w14:paraId="4368A162" w14:textId="2004058B" w:rsidR="00027649" w:rsidRDefault="00027649" w:rsidP="00C40612">
      <w:pPr>
        <w:jc w:val="center"/>
      </w:pPr>
    </w:p>
    <w:p w14:paraId="55557046" w14:textId="49C111E9" w:rsidR="00027649" w:rsidRDefault="00027649" w:rsidP="00C40612">
      <w:pPr>
        <w:jc w:val="center"/>
      </w:pPr>
    </w:p>
    <w:p w14:paraId="0ED8E161" w14:textId="314AEF86" w:rsidR="00027649" w:rsidRDefault="00027649" w:rsidP="00C40612">
      <w:pPr>
        <w:jc w:val="center"/>
      </w:pPr>
    </w:p>
    <w:p w14:paraId="22D3C4BE" w14:textId="312F776E" w:rsidR="00027649" w:rsidRDefault="00027649" w:rsidP="00C40612">
      <w:pPr>
        <w:jc w:val="center"/>
      </w:pPr>
    </w:p>
    <w:p w14:paraId="0505789A" w14:textId="3DF063EB" w:rsidR="00027649" w:rsidRDefault="00027649" w:rsidP="00C40612">
      <w:pPr>
        <w:jc w:val="center"/>
      </w:pPr>
    </w:p>
    <w:p w14:paraId="4A35FC25" w14:textId="1417061D" w:rsidR="00027649" w:rsidRDefault="00027649" w:rsidP="00C40612">
      <w:pPr>
        <w:jc w:val="center"/>
      </w:pPr>
    </w:p>
    <w:p w14:paraId="525244E0" w14:textId="39292403" w:rsidR="00027649" w:rsidRDefault="00027649" w:rsidP="00C40612">
      <w:pPr>
        <w:jc w:val="center"/>
      </w:pPr>
    </w:p>
    <w:p w14:paraId="7A574A5F" w14:textId="01CD2310" w:rsidR="00027649" w:rsidRDefault="00027649" w:rsidP="00C40612">
      <w:pPr>
        <w:jc w:val="center"/>
      </w:pPr>
    </w:p>
    <w:p w14:paraId="35C6DCBA" w14:textId="290EA317" w:rsidR="00027649" w:rsidRDefault="00027649" w:rsidP="00C40612">
      <w:pPr>
        <w:jc w:val="center"/>
      </w:pPr>
    </w:p>
    <w:p w14:paraId="319379D4" w14:textId="01B59701" w:rsidR="00027649" w:rsidRDefault="00027649" w:rsidP="00C40612">
      <w:pPr>
        <w:jc w:val="center"/>
      </w:pPr>
    </w:p>
    <w:p w14:paraId="2E6EC4CD" w14:textId="6A80B23B" w:rsidR="00027649" w:rsidRDefault="00027649" w:rsidP="00C40612">
      <w:pPr>
        <w:jc w:val="center"/>
      </w:pPr>
    </w:p>
    <w:p w14:paraId="66427665" w14:textId="1EC4EF4A" w:rsidR="00027649" w:rsidRDefault="00027649" w:rsidP="00C40612">
      <w:pPr>
        <w:jc w:val="center"/>
      </w:pPr>
    </w:p>
    <w:p w14:paraId="041CA142" w14:textId="59631D5E" w:rsidR="00027649" w:rsidRDefault="00027649" w:rsidP="00C40612">
      <w:pPr>
        <w:jc w:val="center"/>
      </w:pPr>
    </w:p>
    <w:p w14:paraId="4A6A886C" w14:textId="740078F0" w:rsidR="00027649" w:rsidRDefault="00027649" w:rsidP="00C40612">
      <w:pPr>
        <w:jc w:val="center"/>
      </w:pPr>
    </w:p>
    <w:p w14:paraId="512C89FF" w14:textId="34B6CA63" w:rsidR="00027649" w:rsidRDefault="00027649" w:rsidP="00C40612">
      <w:pPr>
        <w:jc w:val="center"/>
      </w:pPr>
    </w:p>
    <w:p w14:paraId="637F0E21" w14:textId="1C4E03D9" w:rsidR="00027649" w:rsidRDefault="00027649" w:rsidP="00C40612">
      <w:pPr>
        <w:jc w:val="center"/>
      </w:pPr>
    </w:p>
    <w:p w14:paraId="77F658F8" w14:textId="40C02AB0" w:rsidR="00027649" w:rsidRDefault="00027649" w:rsidP="00C40612">
      <w:pPr>
        <w:jc w:val="center"/>
      </w:pPr>
    </w:p>
    <w:p w14:paraId="273280E0" w14:textId="5786CA2B" w:rsidR="00027649" w:rsidRDefault="00027649" w:rsidP="00C40612">
      <w:pPr>
        <w:jc w:val="center"/>
      </w:pPr>
    </w:p>
    <w:p w14:paraId="6906C7AF" w14:textId="44276C46" w:rsidR="00027649" w:rsidRDefault="00027649" w:rsidP="00C40612">
      <w:pPr>
        <w:jc w:val="center"/>
      </w:pPr>
    </w:p>
    <w:p w14:paraId="3771A241" w14:textId="1D6A75E0" w:rsidR="00027649" w:rsidRDefault="00027649" w:rsidP="00C40612">
      <w:pPr>
        <w:jc w:val="center"/>
      </w:pPr>
    </w:p>
    <w:p w14:paraId="1838D92F" w14:textId="57F0AC80" w:rsidR="00027649" w:rsidRDefault="00027649" w:rsidP="00C40612">
      <w:pPr>
        <w:jc w:val="center"/>
      </w:pPr>
    </w:p>
    <w:p w14:paraId="47168ED4" w14:textId="47723D2C" w:rsidR="00027649" w:rsidRDefault="00027649" w:rsidP="00C40612">
      <w:pPr>
        <w:jc w:val="center"/>
      </w:pPr>
    </w:p>
    <w:p w14:paraId="04A198E1" w14:textId="4672A5B0" w:rsidR="00027649" w:rsidRDefault="00027649" w:rsidP="00C40612">
      <w:pPr>
        <w:jc w:val="center"/>
      </w:pPr>
    </w:p>
    <w:p w14:paraId="374B2263" w14:textId="5872F473" w:rsidR="00027649" w:rsidRDefault="00027649" w:rsidP="00C40612">
      <w:pPr>
        <w:jc w:val="center"/>
      </w:pPr>
    </w:p>
    <w:p w14:paraId="4D18BA5D" w14:textId="48B272C7" w:rsidR="00027649" w:rsidRDefault="00027649" w:rsidP="00C40612">
      <w:pPr>
        <w:jc w:val="center"/>
      </w:pPr>
    </w:p>
    <w:p w14:paraId="00EA12D7" w14:textId="2EE16DB7" w:rsidR="00027649" w:rsidRDefault="00027649" w:rsidP="00C40612">
      <w:pPr>
        <w:jc w:val="center"/>
      </w:pPr>
    </w:p>
    <w:p w14:paraId="1F05ED79" w14:textId="417402D0" w:rsidR="00027649" w:rsidRDefault="00027649" w:rsidP="00C40612">
      <w:pPr>
        <w:jc w:val="center"/>
      </w:pPr>
    </w:p>
    <w:p w14:paraId="4BBFC649" w14:textId="77777777" w:rsidR="00954F71" w:rsidRDefault="00954F71" w:rsidP="00C40612">
      <w:pPr>
        <w:jc w:val="both"/>
      </w:pPr>
    </w:p>
    <w:p w14:paraId="43339654" w14:textId="77777777" w:rsidR="00954F71" w:rsidRDefault="00954F71" w:rsidP="00C40612">
      <w:pPr>
        <w:jc w:val="both"/>
      </w:pPr>
    </w:p>
    <w:p w14:paraId="7B56E053" w14:textId="3B8DB096" w:rsidR="00954F71" w:rsidRDefault="00F706A7" w:rsidP="00C40612">
      <w:pPr>
        <w:jc w:val="both"/>
      </w:pPr>
      <w:r w:rsidRPr="00954F71"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2FB47F1" wp14:editId="45BC418F">
            <wp:simplePos x="0" y="0"/>
            <wp:positionH relativeFrom="margin">
              <wp:align>left</wp:align>
            </wp:positionH>
            <wp:positionV relativeFrom="paragraph">
              <wp:posOffset>173631</wp:posOffset>
            </wp:positionV>
            <wp:extent cx="1283701" cy="644056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01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CC6D2" w14:textId="635B2B01" w:rsidR="00027649" w:rsidRPr="00954F71" w:rsidRDefault="002D43E1" w:rsidP="00954F71">
      <w:pPr>
        <w:ind w:left="2124"/>
        <w:jc w:val="both"/>
        <w:rPr>
          <w:sz w:val="28"/>
          <w:szCs w:val="28"/>
        </w:rPr>
      </w:pPr>
      <w:r w:rsidRPr="00954F71">
        <w:rPr>
          <w:sz w:val="28"/>
          <w:szCs w:val="28"/>
        </w:rPr>
        <w:t>Europejska Agencja Wykonawcza ds. Edukacji i Kultury (EACEA)</w:t>
      </w:r>
    </w:p>
    <w:p w14:paraId="4052BA47" w14:textId="77777777" w:rsidR="00954F71" w:rsidRDefault="00954F71" w:rsidP="00954F71">
      <w:pPr>
        <w:ind w:left="1416" w:firstLine="708"/>
        <w:jc w:val="both"/>
      </w:pPr>
    </w:p>
    <w:p w14:paraId="270CAC59" w14:textId="7D73034E" w:rsidR="002D43E1" w:rsidRPr="002D43E1" w:rsidRDefault="002D43E1" w:rsidP="00954F71">
      <w:pPr>
        <w:ind w:left="1416" w:firstLine="708"/>
        <w:jc w:val="both"/>
        <w:rPr>
          <w:sz w:val="18"/>
          <w:szCs w:val="18"/>
          <w:lang w:val="en-GB"/>
        </w:rPr>
      </w:pPr>
      <w:r w:rsidRPr="002D43E1">
        <w:rPr>
          <w:sz w:val="18"/>
          <w:szCs w:val="18"/>
          <w:lang w:val="en-GB"/>
        </w:rPr>
        <w:t>EACEA.B – Creativity, Citizenship and Joint Operations</w:t>
      </w:r>
    </w:p>
    <w:p w14:paraId="378EBCAD" w14:textId="23ED877B" w:rsidR="002D43E1" w:rsidRPr="001A5F60" w:rsidRDefault="002D43E1" w:rsidP="00954F71">
      <w:pPr>
        <w:ind w:left="1416" w:firstLine="708"/>
        <w:jc w:val="both"/>
        <w:rPr>
          <w:b/>
          <w:bCs/>
          <w:sz w:val="18"/>
          <w:szCs w:val="18"/>
        </w:rPr>
      </w:pPr>
      <w:r w:rsidRPr="001A5F60">
        <w:rPr>
          <w:b/>
          <w:bCs/>
          <w:sz w:val="18"/>
          <w:szCs w:val="18"/>
        </w:rPr>
        <w:t>EACEA.B.2 – Media</w:t>
      </w:r>
    </w:p>
    <w:p w14:paraId="6A73449C" w14:textId="6D3037DF" w:rsidR="002D43E1" w:rsidRDefault="002D43E1" w:rsidP="00C40612">
      <w:pPr>
        <w:jc w:val="both"/>
      </w:pPr>
    </w:p>
    <w:p w14:paraId="6DDC53DB" w14:textId="3889DD7D" w:rsidR="00F706A7" w:rsidRDefault="00F706A7" w:rsidP="00C40612">
      <w:pPr>
        <w:jc w:val="both"/>
      </w:pPr>
    </w:p>
    <w:p w14:paraId="1C02D1AA" w14:textId="77777777" w:rsidR="00F706A7" w:rsidRPr="001A5F60" w:rsidRDefault="00F706A7" w:rsidP="00C40612">
      <w:pPr>
        <w:jc w:val="both"/>
      </w:pPr>
    </w:p>
    <w:p w14:paraId="026AB9EF" w14:textId="45939606" w:rsidR="002D43E1" w:rsidRPr="00F706A7" w:rsidRDefault="002D43E1" w:rsidP="00C40612">
      <w:pPr>
        <w:jc w:val="center"/>
        <w:rPr>
          <w:b/>
          <w:bCs/>
          <w:sz w:val="24"/>
          <w:szCs w:val="24"/>
        </w:rPr>
      </w:pPr>
      <w:r w:rsidRPr="00F706A7">
        <w:rPr>
          <w:b/>
          <w:bCs/>
          <w:sz w:val="24"/>
          <w:szCs w:val="24"/>
        </w:rPr>
        <w:t>WEZWANIE DO SKŁADANIA WNIOSKÓW</w:t>
      </w:r>
    </w:p>
    <w:p w14:paraId="49EF36AD" w14:textId="79116429" w:rsidR="002D43E1" w:rsidRPr="001A5F60" w:rsidRDefault="002D43E1" w:rsidP="00C40612">
      <w:pPr>
        <w:jc w:val="both"/>
        <w:rPr>
          <w:b/>
          <w:bCs/>
        </w:rPr>
      </w:pPr>
    </w:p>
    <w:p w14:paraId="2B3C6684" w14:textId="3E93747B" w:rsidR="002D43E1" w:rsidRPr="00F706A7" w:rsidRDefault="002D43E1" w:rsidP="00C40612">
      <w:pPr>
        <w:jc w:val="both"/>
        <w:rPr>
          <w:b/>
          <w:bCs/>
          <w:color w:val="C00000"/>
        </w:rPr>
      </w:pPr>
      <w:r w:rsidRPr="00F706A7">
        <w:rPr>
          <w:b/>
          <w:bCs/>
          <w:color w:val="C00000"/>
        </w:rPr>
        <w:t>SPIS TREŚCI</w:t>
      </w:r>
    </w:p>
    <w:p w14:paraId="39E863FB" w14:textId="725E8C61" w:rsidR="002D43E1" w:rsidRPr="001A5F60" w:rsidRDefault="002D43E1" w:rsidP="00C40612">
      <w:pPr>
        <w:jc w:val="both"/>
        <w:rPr>
          <w:b/>
          <w:bCs/>
        </w:rPr>
      </w:pPr>
    </w:p>
    <w:p w14:paraId="303C56C2" w14:textId="0C613757" w:rsidR="00C40612" w:rsidRPr="001A5F60" w:rsidRDefault="00C40612" w:rsidP="00C40612">
      <w:pPr>
        <w:jc w:val="both"/>
      </w:pPr>
      <w:r w:rsidRPr="001A5F60">
        <w:t>0. Wprowadzenie …</w:t>
      </w:r>
      <w:r w:rsidR="00F706A7">
        <w:t>……………………….</w:t>
      </w:r>
      <w:r w:rsidRPr="001A5F60">
        <w:t>……………………………………………………………………………</w:t>
      </w:r>
      <w:r w:rsidR="00F706A7">
        <w:t>…………</w:t>
      </w:r>
      <w:r w:rsidRPr="001A5F60">
        <w:t>…</w:t>
      </w:r>
      <w:r w:rsidR="00F706A7">
        <w:tab/>
        <w:t>4</w:t>
      </w:r>
    </w:p>
    <w:p w14:paraId="04409E2B" w14:textId="3EB36A68" w:rsidR="00C40612" w:rsidRPr="001A5F60" w:rsidRDefault="00C40612" w:rsidP="00C40612">
      <w:pPr>
        <w:jc w:val="both"/>
      </w:pPr>
      <w:r w:rsidRPr="001A5F60">
        <w:t xml:space="preserve">1. </w:t>
      </w:r>
      <w:r w:rsidRPr="004911C5">
        <w:t xml:space="preserve">Kontekst </w:t>
      </w:r>
      <w:r w:rsidRPr="001A5F60">
        <w:t>…………………………………………………………………………</w:t>
      </w:r>
      <w:r w:rsidR="00F706A7">
        <w:t>……………………………..</w:t>
      </w:r>
      <w:r w:rsidRPr="001A5F60">
        <w:t>…………………….</w:t>
      </w:r>
      <w:r w:rsidR="00922C09">
        <w:tab/>
        <w:t>5</w:t>
      </w:r>
    </w:p>
    <w:p w14:paraId="548DD536" w14:textId="733890C0" w:rsidR="00C40612" w:rsidRDefault="00C40612" w:rsidP="00C40612">
      <w:pPr>
        <w:jc w:val="both"/>
      </w:pPr>
      <w:r w:rsidRPr="00E519B0">
        <w:t xml:space="preserve">2. </w:t>
      </w:r>
      <w:r w:rsidR="00E519B0" w:rsidRPr="00E519B0">
        <w:t xml:space="preserve">Cele – Tematy i priorytety </w:t>
      </w:r>
      <w:r w:rsidR="00E519B0">
        <w:t>–</w:t>
      </w:r>
      <w:r w:rsidR="00E519B0" w:rsidRPr="00E519B0">
        <w:t xml:space="preserve"> D</w:t>
      </w:r>
      <w:r w:rsidR="00E519B0">
        <w:t>ziałania</w:t>
      </w:r>
      <w:r w:rsidR="001A5F60">
        <w:t xml:space="preserve"> podlegające </w:t>
      </w:r>
      <w:r w:rsidR="00E519B0">
        <w:t>dofinansowani</w:t>
      </w:r>
      <w:r w:rsidR="001A5F60">
        <w:t>u</w:t>
      </w:r>
      <w:r w:rsidR="00E519B0">
        <w:t xml:space="preserve"> – Oczekiwan</w:t>
      </w:r>
      <w:r w:rsidR="00C83C07">
        <w:t>y</w:t>
      </w:r>
      <w:r w:rsidR="00E519B0">
        <w:t xml:space="preserve"> efekt …</w:t>
      </w:r>
      <w:r w:rsidR="00C83C07">
        <w:t>..</w:t>
      </w:r>
      <w:r w:rsidR="00E519B0">
        <w:t>…</w:t>
      </w:r>
      <w:r w:rsidR="00922C09">
        <w:tab/>
        <w:t>5</w:t>
      </w:r>
    </w:p>
    <w:p w14:paraId="0936DAF7" w14:textId="53FC3E7E" w:rsidR="00E519B0" w:rsidRDefault="00E519B0" w:rsidP="00C40612">
      <w:pPr>
        <w:jc w:val="both"/>
      </w:pPr>
      <w:r>
        <w:tab/>
        <w:t>Cele ………………………………………………</w:t>
      </w:r>
      <w:r w:rsidR="00C83C07">
        <w:t>……………………………………………….</w:t>
      </w:r>
      <w:r>
        <w:t>…………………………….</w:t>
      </w:r>
      <w:r w:rsidR="00922C09">
        <w:tab/>
        <w:t>5</w:t>
      </w:r>
    </w:p>
    <w:p w14:paraId="1AFA9D5E" w14:textId="2A16CE3F" w:rsidR="00E519B0" w:rsidRDefault="00E519B0" w:rsidP="00C40612">
      <w:pPr>
        <w:jc w:val="both"/>
      </w:pPr>
      <w:r>
        <w:tab/>
        <w:t>Tematy i priorytety (zakres) …………</w:t>
      </w:r>
      <w:r w:rsidR="00C83C07">
        <w:t>………………………………………….</w:t>
      </w:r>
      <w:r>
        <w:t>…………………………………..</w:t>
      </w:r>
      <w:r w:rsidR="008D4D63">
        <w:tab/>
        <w:t>6</w:t>
      </w:r>
    </w:p>
    <w:p w14:paraId="63CD5907" w14:textId="53B182F5" w:rsidR="00E519B0" w:rsidRDefault="00E519B0" w:rsidP="00C40612">
      <w:pPr>
        <w:jc w:val="both"/>
      </w:pPr>
      <w:r>
        <w:tab/>
        <w:t>Działania</w:t>
      </w:r>
      <w:r w:rsidR="00C83C07">
        <w:t xml:space="preserve"> podlegające dofinansowaniu </w:t>
      </w:r>
      <w:r>
        <w:t>(zakres) ……</w:t>
      </w:r>
      <w:r w:rsidR="00C83C07">
        <w:t>…………..……………………………..</w:t>
      </w:r>
      <w:r>
        <w:t>………….</w:t>
      </w:r>
      <w:r w:rsidR="008D4D63">
        <w:tab/>
        <w:t>6</w:t>
      </w:r>
    </w:p>
    <w:p w14:paraId="6AEC1492" w14:textId="1CF54375" w:rsidR="00E519B0" w:rsidRDefault="00E519B0" w:rsidP="00C40612">
      <w:pPr>
        <w:jc w:val="both"/>
      </w:pPr>
      <w:r>
        <w:tab/>
        <w:t>Oczekiwany efekt ………………………………</w:t>
      </w:r>
      <w:r w:rsidR="00C83C07">
        <w:t>………………………………………………………</w:t>
      </w:r>
      <w:r>
        <w:t>…………………</w:t>
      </w:r>
      <w:r w:rsidR="008D4D63">
        <w:tab/>
        <w:t>6</w:t>
      </w:r>
    </w:p>
    <w:p w14:paraId="00A149F5" w14:textId="78107B47" w:rsidR="00E519B0" w:rsidRDefault="00E519B0" w:rsidP="00C40612">
      <w:pPr>
        <w:jc w:val="both"/>
      </w:pPr>
      <w:r>
        <w:t>3. Dostępny budżet ……………………</w:t>
      </w:r>
      <w:r w:rsidR="00C83C07">
        <w:t>…………………………………………………..</w:t>
      </w:r>
      <w:r>
        <w:t>…………………………………………</w:t>
      </w:r>
      <w:r w:rsidR="008D4D63">
        <w:tab/>
        <w:t>6</w:t>
      </w:r>
    </w:p>
    <w:p w14:paraId="2D053F64" w14:textId="73D55430" w:rsidR="00E519B0" w:rsidRDefault="00E519B0" w:rsidP="00C40612">
      <w:pPr>
        <w:jc w:val="both"/>
      </w:pPr>
      <w:r>
        <w:t>4. Harmonogram i terminy …………</w:t>
      </w:r>
      <w:r w:rsidR="00C83C07">
        <w:t>………………………………………………………</w:t>
      </w:r>
      <w:r>
        <w:t>…………………………………….</w:t>
      </w:r>
      <w:r w:rsidR="00B55D72">
        <w:tab/>
        <w:t>7</w:t>
      </w:r>
    </w:p>
    <w:p w14:paraId="14BEFC33" w14:textId="7CA7343A" w:rsidR="00E519B0" w:rsidRDefault="00E519B0" w:rsidP="00C40612">
      <w:pPr>
        <w:jc w:val="both"/>
      </w:pPr>
      <w:r>
        <w:t xml:space="preserve">5. </w:t>
      </w:r>
      <w:bookmarkStart w:id="1" w:name="_Hlk74138024"/>
      <w:r>
        <w:t>Wymogi dopuszczalności i dokumenty</w:t>
      </w:r>
      <w:bookmarkEnd w:id="1"/>
      <w:r>
        <w:t xml:space="preserve"> …………………………</w:t>
      </w:r>
      <w:r w:rsidR="00153886">
        <w:t>………………………………………….</w:t>
      </w:r>
      <w:r>
        <w:t>…………..</w:t>
      </w:r>
      <w:r w:rsidR="00B55D72">
        <w:tab/>
        <w:t>7</w:t>
      </w:r>
    </w:p>
    <w:p w14:paraId="72AB327B" w14:textId="2911A7DC" w:rsidR="00E519B0" w:rsidRDefault="00E519B0" w:rsidP="00C40612">
      <w:pPr>
        <w:jc w:val="both"/>
      </w:pPr>
      <w:r>
        <w:t>6. Kryteria kwalifikujące …………………………………</w:t>
      </w:r>
      <w:r w:rsidR="00E53A8D">
        <w:t>…………………………………………</w:t>
      </w:r>
      <w:r>
        <w:t>………………………………</w:t>
      </w:r>
      <w:r w:rsidR="00855C4F">
        <w:tab/>
        <w:t>8</w:t>
      </w:r>
    </w:p>
    <w:p w14:paraId="57F0A46B" w14:textId="27583DE3" w:rsidR="00E519B0" w:rsidRDefault="00E519B0" w:rsidP="00C40612">
      <w:pPr>
        <w:jc w:val="both"/>
      </w:pPr>
      <w:r>
        <w:tab/>
        <w:t>Kwalifikujący się wnioskodawcy (kwalifikujące się kraje) ………………………</w:t>
      </w:r>
      <w:r w:rsidR="00E53A8D">
        <w:t>.</w:t>
      </w:r>
      <w:r>
        <w:t>…………………….</w:t>
      </w:r>
      <w:r w:rsidR="00855C4F">
        <w:tab/>
        <w:t>8</w:t>
      </w:r>
    </w:p>
    <w:p w14:paraId="27C683B2" w14:textId="3AC6C3CE" w:rsidR="00E519B0" w:rsidRDefault="00E519B0" w:rsidP="00C40612">
      <w:pPr>
        <w:jc w:val="both"/>
      </w:pPr>
      <w:r>
        <w:tab/>
        <w:t>Skład konsorcjum ………………………………………………</w:t>
      </w:r>
      <w:r w:rsidR="00E53A8D">
        <w:t>………………………………………</w:t>
      </w:r>
      <w:r>
        <w:t>…………………</w:t>
      </w:r>
      <w:r w:rsidR="00855C4F">
        <w:tab/>
        <w:t>10</w:t>
      </w:r>
    </w:p>
    <w:p w14:paraId="2AF4C8C2" w14:textId="0514D4D3" w:rsidR="00E519B0" w:rsidRDefault="00E519B0" w:rsidP="00C40612">
      <w:pPr>
        <w:jc w:val="both"/>
      </w:pPr>
      <w:r>
        <w:tab/>
        <w:t>Kwalifikujące się działania ………</w:t>
      </w:r>
      <w:r w:rsidR="00E53A8D">
        <w:t>……………………………………….</w:t>
      </w:r>
      <w:r>
        <w:t>…………………………………………..</w:t>
      </w:r>
      <w:r w:rsidR="00855C4F">
        <w:tab/>
        <w:t>10</w:t>
      </w:r>
    </w:p>
    <w:p w14:paraId="746ED8B9" w14:textId="5AD99D86" w:rsidR="00E519B0" w:rsidRDefault="00E519B0" w:rsidP="00C40612">
      <w:pPr>
        <w:jc w:val="both"/>
      </w:pPr>
      <w:r>
        <w:tab/>
        <w:t>Czas trwania ……………</w:t>
      </w:r>
      <w:r w:rsidR="00E53A8D">
        <w:t>……………………………………….</w:t>
      </w:r>
      <w:r>
        <w:t>…………………………………………………………..</w:t>
      </w:r>
      <w:r w:rsidR="00855C4F">
        <w:tab/>
        <w:t>10</w:t>
      </w:r>
    </w:p>
    <w:p w14:paraId="1B20062A" w14:textId="369336B9" w:rsidR="00E519B0" w:rsidRDefault="00E519B0" w:rsidP="00C40612">
      <w:pPr>
        <w:jc w:val="both"/>
      </w:pPr>
      <w:r>
        <w:tab/>
        <w:t>Zasady etyczne ……</w:t>
      </w:r>
      <w:r w:rsidR="00E53A8D">
        <w:t>………………………………………..</w:t>
      </w:r>
      <w:r>
        <w:t>……………………………………………………………</w:t>
      </w:r>
      <w:r w:rsidR="00855C4F">
        <w:t>..</w:t>
      </w:r>
      <w:r w:rsidR="00855C4F">
        <w:tab/>
        <w:t>10</w:t>
      </w:r>
    </w:p>
    <w:p w14:paraId="778E639C" w14:textId="4426B08F" w:rsidR="00E519B0" w:rsidRDefault="00E519B0" w:rsidP="00C40612">
      <w:pPr>
        <w:jc w:val="both"/>
      </w:pPr>
      <w:r>
        <w:t xml:space="preserve">7. </w:t>
      </w:r>
      <w:bookmarkStart w:id="2" w:name="_Hlk74221338"/>
      <w:r>
        <w:t>Możliwości finansowe i operacyjne oraz kryteria wykluczające</w:t>
      </w:r>
      <w:bookmarkEnd w:id="2"/>
      <w:r>
        <w:t xml:space="preserve"> ……………</w:t>
      </w:r>
      <w:r w:rsidR="003979A2">
        <w:t>…………………….</w:t>
      </w:r>
      <w:r>
        <w:t>…………</w:t>
      </w:r>
      <w:r w:rsidR="00072039">
        <w:tab/>
        <w:t>11</w:t>
      </w:r>
    </w:p>
    <w:p w14:paraId="6F7D031B" w14:textId="736E6FB4" w:rsidR="00E519B0" w:rsidRDefault="00DD146C" w:rsidP="00C40612">
      <w:pPr>
        <w:jc w:val="both"/>
      </w:pPr>
      <w:r>
        <w:tab/>
        <w:t>Możliwości finansowe …………………………………………</w:t>
      </w:r>
      <w:r w:rsidR="003979A2">
        <w:t>…………………………………….</w:t>
      </w:r>
      <w:r>
        <w:t>…………………</w:t>
      </w:r>
      <w:r w:rsidR="00072039">
        <w:tab/>
        <w:t>11</w:t>
      </w:r>
    </w:p>
    <w:p w14:paraId="15A771A1" w14:textId="2BCED480" w:rsidR="00DD146C" w:rsidRDefault="00DD146C" w:rsidP="00C40612">
      <w:pPr>
        <w:jc w:val="both"/>
      </w:pPr>
      <w:r>
        <w:tab/>
        <w:t>Możliwości operacyjne …………………</w:t>
      </w:r>
      <w:r w:rsidR="003979A2">
        <w:t>…………………………………….</w:t>
      </w:r>
      <w:r>
        <w:t>………………………………………..</w:t>
      </w:r>
      <w:r w:rsidR="00072039">
        <w:tab/>
        <w:t>11</w:t>
      </w:r>
    </w:p>
    <w:p w14:paraId="19CA5817" w14:textId="6BFF07EC" w:rsidR="00DD146C" w:rsidRDefault="00DD146C" w:rsidP="00C40612">
      <w:pPr>
        <w:jc w:val="both"/>
      </w:pPr>
      <w:r>
        <w:tab/>
        <w:t>Kryteria wykluczające …………</w:t>
      </w:r>
      <w:r w:rsidR="003979A2">
        <w:t>…………………………………….</w:t>
      </w:r>
      <w:r>
        <w:t>………………………………………………….</w:t>
      </w:r>
      <w:r w:rsidR="001C6CFC">
        <w:tab/>
        <w:t>12</w:t>
      </w:r>
    </w:p>
    <w:p w14:paraId="4C58728F" w14:textId="223696F1" w:rsidR="00DD146C" w:rsidRDefault="00DD146C" w:rsidP="00C40612">
      <w:pPr>
        <w:jc w:val="both"/>
      </w:pPr>
      <w:r>
        <w:t>8. Ocena wniosków i procedura przyznania wsparcia …………</w:t>
      </w:r>
      <w:r w:rsidR="003979A2">
        <w:t>……………………..</w:t>
      </w:r>
      <w:r>
        <w:t>……………………………..</w:t>
      </w:r>
      <w:r w:rsidR="00C373A6">
        <w:tab/>
        <w:t>13</w:t>
      </w:r>
    </w:p>
    <w:p w14:paraId="4B5550F8" w14:textId="6A169B9B" w:rsidR="00DD146C" w:rsidRDefault="00DD146C" w:rsidP="00C40612">
      <w:pPr>
        <w:jc w:val="both"/>
      </w:pPr>
      <w:r>
        <w:t>9. Kryteria przyznania wsparcia ………………………………</w:t>
      </w:r>
      <w:r w:rsidR="003979A2">
        <w:t>…………………………</w:t>
      </w:r>
      <w:r>
        <w:t>………………………………………</w:t>
      </w:r>
      <w:r w:rsidR="00C373A6">
        <w:tab/>
        <w:t>14</w:t>
      </w:r>
    </w:p>
    <w:p w14:paraId="698C9F11" w14:textId="5778DB0C" w:rsidR="00DD146C" w:rsidRDefault="00DD146C" w:rsidP="00C40612">
      <w:pPr>
        <w:jc w:val="both"/>
      </w:pPr>
      <w:r>
        <w:t xml:space="preserve">10. </w:t>
      </w:r>
      <w:r w:rsidR="009E2927">
        <w:t xml:space="preserve">Założenia prawne i finansowe </w:t>
      </w:r>
      <w:r w:rsidR="004B277D">
        <w:t>u</w:t>
      </w:r>
      <w:r w:rsidR="009E2927">
        <w:t>mów o dofinansowanie ……</w:t>
      </w:r>
      <w:r w:rsidR="006E0635">
        <w:t>……………</w:t>
      </w:r>
      <w:r w:rsidR="004B277D">
        <w:t>.</w:t>
      </w:r>
      <w:r w:rsidR="006E0635">
        <w:t>……………………..</w:t>
      </w:r>
      <w:r w:rsidR="009E2927">
        <w:t>…………..</w:t>
      </w:r>
      <w:r w:rsidR="00E5338E">
        <w:tab/>
        <w:t>15</w:t>
      </w:r>
    </w:p>
    <w:p w14:paraId="66F286EC" w14:textId="48836C1F" w:rsidR="009E2927" w:rsidRDefault="009E2927" w:rsidP="00C40612">
      <w:pPr>
        <w:jc w:val="both"/>
      </w:pPr>
      <w:r>
        <w:tab/>
      </w:r>
      <w:r w:rsidR="00135E2E">
        <w:t>Data rozpoczęcia i czas trwania projektu ………………</w:t>
      </w:r>
      <w:r w:rsidR="004B277D">
        <w:t>……………………………………….</w:t>
      </w:r>
      <w:r w:rsidR="00135E2E">
        <w:t>……………..</w:t>
      </w:r>
      <w:r w:rsidR="00E5338E">
        <w:tab/>
        <w:t>15</w:t>
      </w:r>
    </w:p>
    <w:p w14:paraId="6BA1BBB1" w14:textId="5CD5255C" w:rsidR="00135E2E" w:rsidRDefault="00135E2E" w:rsidP="00C40612">
      <w:pPr>
        <w:jc w:val="both"/>
      </w:pPr>
      <w:r>
        <w:tab/>
      </w:r>
      <w:r w:rsidRPr="004B277D">
        <w:t xml:space="preserve">Ważne </w:t>
      </w:r>
      <w:r>
        <w:t>etapy i rezultaty ……………………</w:t>
      </w:r>
      <w:r w:rsidR="004B277D">
        <w:t>………………………………………………..</w:t>
      </w:r>
      <w:r>
        <w:t>…………………………</w:t>
      </w:r>
      <w:r w:rsidR="00E5338E">
        <w:tab/>
        <w:t>15</w:t>
      </w:r>
    </w:p>
    <w:p w14:paraId="30C18EA3" w14:textId="367C37FF" w:rsidR="00135E2E" w:rsidRDefault="00135E2E" w:rsidP="00C40612">
      <w:pPr>
        <w:jc w:val="both"/>
      </w:pPr>
      <w:r>
        <w:tab/>
      </w:r>
      <w:r w:rsidR="001120CB">
        <w:t xml:space="preserve">Forma dofinansowania, </w:t>
      </w:r>
      <w:r w:rsidR="001120CB" w:rsidRPr="004B277D">
        <w:t xml:space="preserve">stopa finansowania </w:t>
      </w:r>
      <w:r w:rsidR="001120CB">
        <w:t>i maksymalna kwota dotacji ………</w:t>
      </w:r>
      <w:r w:rsidR="004B277D">
        <w:t>.</w:t>
      </w:r>
      <w:r w:rsidR="001120CB">
        <w:t>……………</w:t>
      </w:r>
      <w:r w:rsidR="00750151">
        <w:tab/>
        <w:t>16</w:t>
      </w:r>
    </w:p>
    <w:p w14:paraId="3571B872" w14:textId="38E2A8AF" w:rsidR="001120CB" w:rsidRPr="00E519B0" w:rsidRDefault="001120CB" w:rsidP="00C40612">
      <w:pPr>
        <w:jc w:val="both"/>
      </w:pPr>
      <w:r>
        <w:tab/>
      </w:r>
      <w:r w:rsidRPr="00D30245">
        <w:t>Kategorie</w:t>
      </w:r>
      <w:r>
        <w:t xml:space="preserve"> budżetowe i zasady kwalifikowalności kosztów ……</w:t>
      </w:r>
      <w:r w:rsidR="004B277D">
        <w:t>……………………………….</w:t>
      </w:r>
      <w:r>
        <w:t>……..</w:t>
      </w:r>
      <w:r w:rsidR="00750151">
        <w:tab/>
        <w:t>16</w:t>
      </w:r>
    </w:p>
    <w:p w14:paraId="600F888C" w14:textId="520F3AF3" w:rsidR="002D43E1" w:rsidRDefault="001120CB" w:rsidP="00C40612">
      <w:pPr>
        <w:jc w:val="both"/>
      </w:pPr>
      <w:r>
        <w:rPr>
          <w:b/>
          <w:bCs/>
        </w:rPr>
        <w:tab/>
      </w:r>
      <w:r w:rsidRPr="001120CB">
        <w:t>Sprawozdawczość</w:t>
      </w:r>
      <w:r>
        <w:t xml:space="preserve"> i </w:t>
      </w:r>
      <w:r w:rsidR="000D0831">
        <w:t>warunki płatności …………………………</w:t>
      </w:r>
      <w:r w:rsidR="004B277D">
        <w:t>……………………</w:t>
      </w:r>
      <w:r w:rsidR="000D0831">
        <w:t>………………………….</w:t>
      </w:r>
      <w:r w:rsidR="00C875E3">
        <w:tab/>
        <w:t>17</w:t>
      </w:r>
    </w:p>
    <w:p w14:paraId="638903DE" w14:textId="58957663" w:rsidR="000D0831" w:rsidRDefault="000D0831" w:rsidP="00C40612">
      <w:pPr>
        <w:jc w:val="both"/>
      </w:pPr>
      <w:r>
        <w:tab/>
      </w:r>
      <w:r w:rsidR="00460FD1">
        <w:t>Zabezpieczenia płatności</w:t>
      </w:r>
      <w:r>
        <w:t xml:space="preserve"> zaliczk</w:t>
      </w:r>
      <w:r w:rsidR="00460FD1">
        <w:t>owych</w:t>
      </w:r>
      <w:r>
        <w:t xml:space="preserve"> …………………………………………………………………………</w:t>
      </w:r>
      <w:r w:rsidR="00C875E3">
        <w:tab/>
        <w:t>17</w:t>
      </w:r>
    </w:p>
    <w:p w14:paraId="4BE83307" w14:textId="2051B1CC" w:rsidR="000D0831" w:rsidRDefault="000D0831" w:rsidP="00C40612">
      <w:pPr>
        <w:jc w:val="both"/>
      </w:pPr>
      <w:r>
        <w:tab/>
      </w:r>
      <w:r w:rsidR="00460FD1" w:rsidRPr="001A24C5">
        <w:t xml:space="preserve">Certyfikaty </w:t>
      </w:r>
      <w:r w:rsidR="00460FD1">
        <w:t>……………………</w:t>
      </w:r>
      <w:r w:rsidR="001A24C5">
        <w:t>………………………………………….</w:t>
      </w:r>
      <w:r w:rsidR="00460FD1">
        <w:t>…………………………………………………..</w:t>
      </w:r>
      <w:r w:rsidR="0063508C">
        <w:tab/>
        <w:t>18</w:t>
      </w:r>
    </w:p>
    <w:p w14:paraId="36D93B67" w14:textId="5C915116" w:rsidR="00460FD1" w:rsidRDefault="00460FD1" w:rsidP="00C40612">
      <w:pPr>
        <w:jc w:val="both"/>
      </w:pPr>
      <w:r>
        <w:tab/>
        <w:t xml:space="preserve">System odpowiedzialności </w:t>
      </w:r>
      <w:r w:rsidR="007A4419">
        <w:t>dotyczący odzyskiwania środków ………</w:t>
      </w:r>
      <w:r w:rsidR="001A24C5">
        <w:t>…………………</w:t>
      </w:r>
      <w:r w:rsidR="007A4419">
        <w:t>…………….</w:t>
      </w:r>
      <w:r w:rsidR="0063508C">
        <w:tab/>
        <w:t>18</w:t>
      </w:r>
    </w:p>
    <w:p w14:paraId="0B1935A9" w14:textId="2167C837" w:rsidR="007A4419" w:rsidRPr="001120CB" w:rsidRDefault="007A4419" w:rsidP="00C40612">
      <w:pPr>
        <w:jc w:val="both"/>
      </w:pPr>
      <w:r>
        <w:tab/>
      </w:r>
      <w:r w:rsidRPr="001A24C5">
        <w:t xml:space="preserve">Klauzule </w:t>
      </w:r>
      <w:r>
        <w:t>dotyczące realizacji projektu ………</w:t>
      </w:r>
      <w:r w:rsidR="001A24C5">
        <w:t>……………………….</w:t>
      </w:r>
      <w:r>
        <w:t>…………………………………………</w:t>
      </w:r>
      <w:r w:rsidR="0063508C">
        <w:tab/>
        <w:t>18</w:t>
      </w:r>
    </w:p>
    <w:p w14:paraId="4548BED8" w14:textId="38457D68" w:rsidR="002D43E1" w:rsidRDefault="007A4419" w:rsidP="00C40612">
      <w:pPr>
        <w:jc w:val="both"/>
      </w:pPr>
      <w:r>
        <w:tab/>
        <w:t>Inne warunki szczegółowe ……………</w:t>
      </w:r>
      <w:r w:rsidR="00B83582">
        <w:t>……………………………</w:t>
      </w:r>
      <w:r>
        <w:t>…………………………………………………</w:t>
      </w:r>
      <w:r w:rsidR="0063508C">
        <w:tab/>
        <w:t>18</w:t>
      </w:r>
    </w:p>
    <w:p w14:paraId="4E1A2626" w14:textId="6616A307" w:rsidR="007A4419" w:rsidRDefault="007A4419" w:rsidP="00C40612">
      <w:pPr>
        <w:jc w:val="both"/>
      </w:pPr>
      <w:r>
        <w:tab/>
        <w:t>Nieprzestrzeganie i naruszenie umowy …………</w:t>
      </w:r>
      <w:r w:rsidR="00B83582">
        <w:t>…………………..</w:t>
      </w:r>
      <w:r>
        <w:t>…………………………………………</w:t>
      </w:r>
      <w:r w:rsidR="0063508C">
        <w:tab/>
        <w:t>18</w:t>
      </w:r>
    </w:p>
    <w:p w14:paraId="7CE1E4C3" w14:textId="418F020D" w:rsidR="007A4419" w:rsidRDefault="007A4419" w:rsidP="00C40612">
      <w:pPr>
        <w:jc w:val="both"/>
      </w:pPr>
      <w:r>
        <w:t>11. Jak złożyć wniosek …………………………………</w:t>
      </w:r>
      <w:r w:rsidR="00B83582">
        <w:t>………………………</w:t>
      </w:r>
      <w:r>
        <w:t>……………………………………………………</w:t>
      </w:r>
      <w:r w:rsidR="006B2FFF">
        <w:tab/>
        <w:t>19</w:t>
      </w:r>
    </w:p>
    <w:p w14:paraId="7D2F8A9E" w14:textId="08B00C1C" w:rsidR="007A4419" w:rsidRDefault="007A4419" w:rsidP="00C40612">
      <w:pPr>
        <w:jc w:val="both"/>
      </w:pPr>
      <w:r>
        <w:t>12. Pomoc ………………………………………</w:t>
      </w:r>
      <w:r w:rsidR="00B83582">
        <w:t>………………………………..</w:t>
      </w:r>
      <w:r>
        <w:t>………………………………………………………</w:t>
      </w:r>
      <w:r w:rsidR="006B2FFF">
        <w:tab/>
        <w:t>20</w:t>
      </w:r>
    </w:p>
    <w:p w14:paraId="191ADC33" w14:textId="3799FA05" w:rsidR="007A4419" w:rsidRDefault="007A4419" w:rsidP="00C40612">
      <w:pPr>
        <w:jc w:val="both"/>
      </w:pPr>
      <w:r>
        <w:t>13. Ważne …………………</w:t>
      </w:r>
      <w:r w:rsidR="00B83582">
        <w:t>…………………………………</w:t>
      </w:r>
      <w:r>
        <w:t>…………………………………………………………………………..</w:t>
      </w:r>
      <w:r w:rsidR="006B2FFF">
        <w:tab/>
        <w:t>20</w:t>
      </w:r>
    </w:p>
    <w:p w14:paraId="0425BA9B" w14:textId="36747598" w:rsidR="007A4419" w:rsidRDefault="007A4419" w:rsidP="00C40612">
      <w:pPr>
        <w:jc w:val="both"/>
      </w:pPr>
    </w:p>
    <w:p w14:paraId="2CD02548" w14:textId="4833058F" w:rsidR="007A4419" w:rsidRDefault="007A4419" w:rsidP="00C40612">
      <w:pPr>
        <w:jc w:val="both"/>
      </w:pPr>
    </w:p>
    <w:p w14:paraId="7CBD81B4" w14:textId="3E739249" w:rsidR="00A7797D" w:rsidRPr="00A7797D" w:rsidRDefault="00A7797D" w:rsidP="00C40612">
      <w:pPr>
        <w:jc w:val="both"/>
        <w:rPr>
          <w:b/>
          <w:bCs/>
          <w:color w:val="C00000"/>
        </w:rPr>
      </w:pPr>
      <w:r w:rsidRPr="00A7797D">
        <w:rPr>
          <w:b/>
          <w:bCs/>
          <w:color w:val="C00000"/>
        </w:rPr>
        <w:t>0. Wprowadzenie</w:t>
      </w:r>
    </w:p>
    <w:p w14:paraId="72BFC85E" w14:textId="4276B3C9" w:rsidR="00A7797D" w:rsidRDefault="00A7797D" w:rsidP="00C40612">
      <w:pPr>
        <w:jc w:val="both"/>
        <w:rPr>
          <w:b/>
          <w:bCs/>
        </w:rPr>
      </w:pPr>
    </w:p>
    <w:p w14:paraId="5EDC06C0" w14:textId="77D2C8D3" w:rsidR="00A7797D" w:rsidRDefault="00BF6078" w:rsidP="00C40612">
      <w:pPr>
        <w:jc w:val="both"/>
      </w:pPr>
      <w:r>
        <w:t xml:space="preserve">Niniejsze wezwanie do składania wniosków dotyczy unijnych </w:t>
      </w:r>
      <w:r w:rsidRPr="00B35C1B">
        <w:rPr>
          <w:b/>
          <w:bCs/>
        </w:rPr>
        <w:t>dotacji na działania</w:t>
      </w:r>
      <w:r>
        <w:t xml:space="preserve"> w </w:t>
      </w:r>
      <w:r w:rsidR="004A3BBE">
        <w:t xml:space="preserve">ramach </w:t>
      </w:r>
      <w:r w:rsidR="00B35C1B">
        <w:t xml:space="preserve">komponentu Media </w:t>
      </w:r>
      <w:r w:rsidR="00B35C1B" w:rsidRPr="00B35C1B">
        <w:rPr>
          <w:b/>
          <w:bCs/>
        </w:rPr>
        <w:t>Programu Kreatywna Europa</w:t>
      </w:r>
      <w:r w:rsidR="00B35C1B">
        <w:t xml:space="preserve">. </w:t>
      </w:r>
    </w:p>
    <w:p w14:paraId="1726238A" w14:textId="2D2E2C51" w:rsidR="00B35C1B" w:rsidRDefault="00B35C1B" w:rsidP="00C40612">
      <w:pPr>
        <w:jc w:val="both"/>
      </w:pPr>
    </w:p>
    <w:p w14:paraId="5F66E854" w14:textId="598F0E61" w:rsidR="00B35C1B" w:rsidRDefault="00B35C1B" w:rsidP="00C40612">
      <w:pPr>
        <w:jc w:val="both"/>
      </w:pPr>
      <w:r>
        <w:t>Ramy prawne niniejszego unijnego programu dofinansowania zostały przedstawione w:</w:t>
      </w:r>
    </w:p>
    <w:p w14:paraId="602784B1" w14:textId="615ABC01" w:rsidR="00B35C1B" w:rsidRDefault="00B35C1B" w:rsidP="00C40612">
      <w:pPr>
        <w:jc w:val="both"/>
      </w:pPr>
      <w:r>
        <w:t>- Rozporządzeniu 2018/1046 (</w:t>
      </w:r>
      <w:hyperlink r:id="rId11" w:history="1">
        <w:r w:rsidRPr="00C97469">
          <w:rPr>
            <w:rStyle w:val="Hipercze"/>
          </w:rPr>
          <w:t>Rozporządzenie Finansowe UE</w:t>
        </w:r>
      </w:hyperlink>
      <w:r>
        <w:t>)</w:t>
      </w:r>
    </w:p>
    <w:p w14:paraId="1AFE3157" w14:textId="33FAAE5D" w:rsidR="00B35C1B" w:rsidRPr="00A7797D" w:rsidRDefault="00B35C1B" w:rsidP="00C40612">
      <w:pPr>
        <w:jc w:val="both"/>
      </w:pPr>
      <w:r>
        <w:t>- akcie podstawowym Rozporządzenia ustanawi</w:t>
      </w:r>
      <w:r w:rsidR="006E627A">
        <w:t>aj</w:t>
      </w:r>
      <w:r>
        <w:t>ącego program Kreatywna Europa 2021/818</w:t>
      </w:r>
      <w:r>
        <w:rPr>
          <w:rStyle w:val="Odwoanieprzypisudolnego"/>
        </w:rPr>
        <w:footnoteReference w:id="1"/>
      </w:r>
      <w:r>
        <w:t>.</w:t>
      </w:r>
    </w:p>
    <w:p w14:paraId="0BCEFEAB" w14:textId="32FFECAB" w:rsidR="002D43E1" w:rsidRDefault="002D43E1" w:rsidP="00C40612">
      <w:pPr>
        <w:jc w:val="both"/>
      </w:pPr>
    </w:p>
    <w:p w14:paraId="5B4A901C" w14:textId="06A90F49" w:rsidR="000F2805" w:rsidRDefault="006E627A" w:rsidP="000F2805">
      <w:pPr>
        <w:jc w:val="both"/>
      </w:pPr>
      <w:r>
        <w:t>Wezwanie zostaje uruchomione zgodnie z Programem Prac</w:t>
      </w:r>
      <w:r>
        <w:rPr>
          <w:rStyle w:val="Odwoanieprzypisudolnego"/>
        </w:rPr>
        <w:footnoteReference w:id="2"/>
      </w:r>
      <w:r>
        <w:t xml:space="preserve"> 2021</w:t>
      </w:r>
      <w:r w:rsidR="000A32CF">
        <w:t xml:space="preserve"> i będzie </w:t>
      </w:r>
      <w:r w:rsidR="00874D21">
        <w:t xml:space="preserve">zarządzane </w:t>
      </w:r>
      <w:r w:rsidR="000F2805">
        <w:t xml:space="preserve">przez </w:t>
      </w:r>
      <w:r w:rsidR="000F2805" w:rsidRPr="000F2805">
        <w:rPr>
          <w:b/>
          <w:bCs/>
        </w:rPr>
        <w:t>Europejską Agencję Wykonawczą ds. Edukacji i Kultury (EACEA)</w:t>
      </w:r>
      <w:r w:rsidR="000F2805">
        <w:t xml:space="preserve"> („Agencję”).</w:t>
      </w:r>
    </w:p>
    <w:p w14:paraId="1EBC21CA" w14:textId="3268F3B0" w:rsidR="000F2805" w:rsidRDefault="000F2805" w:rsidP="000F2805">
      <w:pPr>
        <w:jc w:val="both"/>
      </w:pPr>
    </w:p>
    <w:p w14:paraId="7F596E57" w14:textId="6CD38AA0" w:rsidR="000F2805" w:rsidRDefault="000F2805" w:rsidP="000F2805">
      <w:pPr>
        <w:jc w:val="both"/>
      </w:pPr>
      <w:r>
        <w:t xml:space="preserve">Wezwanie obejmuje następujący </w:t>
      </w:r>
      <w:r>
        <w:rPr>
          <w:b/>
          <w:bCs/>
        </w:rPr>
        <w:t>temat</w:t>
      </w:r>
      <w:r>
        <w:t xml:space="preserve">: </w:t>
      </w:r>
    </w:p>
    <w:p w14:paraId="0A7A112B" w14:textId="07F1479C" w:rsidR="000F2805" w:rsidRDefault="000F2805" w:rsidP="000F2805">
      <w:pPr>
        <w:jc w:val="both"/>
      </w:pPr>
    </w:p>
    <w:p w14:paraId="4E54ECDC" w14:textId="2D549A61" w:rsidR="000F2805" w:rsidRPr="001A5F60" w:rsidRDefault="000F2805" w:rsidP="000F2805">
      <w:pPr>
        <w:jc w:val="both"/>
        <w:rPr>
          <w:b/>
          <w:bCs/>
          <w:color w:val="C00000"/>
        </w:rPr>
      </w:pPr>
      <w:r w:rsidRPr="001A5F60">
        <w:rPr>
          <w:b/>
          <w:bCs/>
          <w:color w:val="C00000"/>
        </w:rPr>
        <w:t>- CREA-MEDIA-2021-FEST  - European Festivals.</w:t>
      </w:r>
    </w:p>
    <w:p w14:paraId="21B3499E" w14:textId="761BE5B9" w:rsidR="000F2805" w:rsidRPr="001A5F60" w:rsidRDefault="000F2805" w:rsidP="000F2805">
      <w:pPr>
        <w:jc w:val="both"/>
      </w:pPr>
    </w:p>
    <w:p w14:paraId="2748D44F" w14:textId="3D8A7C55" w:rsidR="000F2805" w:rsidRDefault="00F54409" w:rsidP="000F2805">
      <w:pPr>
        <w:jc w:val="both"/>
      </w:pPr>
      <w:r w:rsidRPr="00F54409">
        <w:t>Zapraszamy do</w:t>
      </w:r>
      <w:r>
        <w:t xml:space="preserve"> uważnej</w:t>
      </w:r>
      <w:r w:rsidRPr="00F54409">
        <w:t xml:space="preserve"> lektury </w:t>
      </w:r>
      <w:r w:rsidRPr="00F54409">
        <w:rPr>
          <w:b/>
          <w:bCs/>
        </w:rPr>
        <w:t xml:space="preserve">dokumentacji </w:t>
      </w:r>
      <w:r>
        <w:rPr>
          <w:b/>
          <w:bCs/>
        </w:rPr>
        <w:t>wezwania</w:t>
      </w:r>
      <w:r>
        <w:t xml:space="preserve"> na stronie dotyczącej tego tematu na portalu Funding &amp; Tenders, a w szczególności niniejszy </w:t>
      </w:r>
      <w:r w:rsidR="00431134">
        <w:t>d</w:t>
      </w:r>
      <w:r>
        <w:t xml:space="preserve">okument wezwania, </w:t>
      </w:r>
      <w:r w:rsidR="00431134">
        <w:t>w</w:t>
      </w:r>
      <w:r>
        <w:t xml:space="preserve">zór umowy dofinansowania, </w:t>
      </w:r>
      <w:hyperlink r:id="rId12" w:history="1">
        <w:r w:rsidRPr="00431134">
          <w:rPr>
            <w:rStyle w:val="Hipercze"/>
          </w:rPr>
          <w:t>EU Funding &amp; Tenders Portal Online Manual</w:t>
        </w:r>
      </w:hyperlink>
      <w:r>
        <w:t xml:space="preserve"> (Podręcznik online portalu finansowania i przetargów) oraz </w:t>
      </w:r>
      <w:hyperlink r:id="rId13" w:history="1">
        <w:r w:rsidRPr="00431134">
          <w:rPr>
            <w:rStyle w:val="Hipercze"/>
          </w:rPr>
          <w:t>EU Grants AGA – Annotated Grant Agreement</w:t>
        </w:r>
      </w:hyperlink>
      <w:r>
        <w:t xml:space="preserve"> </w:t>
      </w:r>
      <w:r w:rsidR="006E788D">
        <w:t xml:space="preserve">(unijne umowy o dofinansowaniu z komentarzem). </w:t>
      </w:r>
    </w:p>
    <w:p w14:paraId="7573510E" w14:textId="63F9749A" w:rsidR="006E788D" w:rsidRDefault="006E788D" w:rsidP="000F2805">
      <w:pPr>
        <w:jc w:val="both"/>
      </w:pPr>
    </w:p>
    <w:p w14:paraId="73FB3526" w14:textId="63EA5705" w:rsidR="006E788D" w:rsidRDefault="006E788D" w:rsidP="000F2805">
      <w:pPr>
        <w:jc w:val="both"/>
      </w:pPr>
      <w:r>
        <w:t xml:space="preserve">Dokumenty te zawierają wyjaśnienia i odpowiedzi na pytania, które mogą </w:t>
      </w:r>
      <w:r w:rsidR="003C1AB9">
        <w:t xml:space="preserve">się pojawić w </w:t>
      </w:r>
      <w:r>
        <w:t>trakcie przygotowywania wniosku:</w:t>
      </w:r>
    </w:p>
    <w:p w14:paraId="59164773" w14:textId="46BFE928" w:rsidR="006E788D" w:rsidRDefault="006E788D" w:rsidP="000F2805">
      <w:pPr>
        <w:jc w:val="both"/>
      </w:pPr>
    </w:p>
    <w:p w14:paraId="4B609054" w14:textId="74FA3A32" w:rsidR="006E788D" w:rsidRDefault="006E788D" w:rsidP="000F2805">
      <w:pPr>
        <w:jc w:val="both"/>
      </w:pPr>
      <w:r>
        <w:t>- Dokument wezwania określa:</w:t>
      </w:r>
    </w:p>
    <w:p w14:paraId="3E97855A" w14:textId="77777777" w:rsidR="006E788D" w:rsidRDefault="006E788D" w:rsidP="000F2805">
      <w:pPr>
        <w:jc w:val="both"/>
      </w:pPr>
    </w:p>
    <w:p w14:paraId="72B6F91E" w14:textId="1A5E36F4" w:rsidR="006E788D" w:rsidRDefault="006E788D" w:rsidP="006E788D">
      <w:pPr>
        <w:ind w:left="705"/>
        <w:jc w:val="both"/>
      </w:pPr>
      <w:r>
        <w:t>- kontekst, cele, zakres, działania, które mogą podlegać dofinansowaniu oraz oczekiwane rezultaty (</w:t>
      </w:r>
      <w:r w:rsidR="007E5891">
        <w:t>punkty</w:t>
      </w:r>
      <w:r>
        <w:t xml:space="preserve"> 1 i 2)</w:t>
      </w:r>
    </w:p>
    <w:p w14:paraId="2DDB9FAB" w14:textId="5D89255B" w:rsidR="006E788D" w:rsidRDefault="006E788D" w:rsidP="006E788D">
      <w:pPr>
        <w:ind w:left="705"/>
        <w:jc w:val="both"/>
      </w:pPr>
    </w:p>
    <w:p w14:paraId="55285CD8" w14:textId="0E1ACA79" w:rsidR="006E788D" w:rsidRDefault="006E788D" w:rsidP="006E788D">
      <w:pPr>
        <w:ind w:left="705"/>
        <w:jc w:val="both"/>
      </w:pPr>
      <w:r>
        <w:t>- harmonogram oraz dostępny budżet (</w:t>
      </w:r>
      <w:r w:rsidR="007E5891">
        <w:t>punkty</w:t>
      </w:r>
      <w:r>
        <w:t xml:space="preserve"> 3 i 4)</w:t>
      </w:r>
    </w:p>
    <w:p w14:paraId="01B3AB5C" w14:textId="77777777" w:rsidR="006E788D" w:rsidRDefault="006E788D" w:rsidP="006E788D">
      <w:pPr>
        <w:ind w:left="705"/>
        <w:jc w:val="both"/>
      </w:pPr>
    </w:p>
    <w:p w14:paraId="6555C482" w14:textId="0F192EC1" w:rsidR="006E788D" w:rsidRDefault="006E788D" w:rsidP="006E788D">
      <w:pPr>
        <w:ind w:left="705"/>
        <w:jc w:val="both"/>
      </w:pPr>
      <w:r>
        <w:t xml:space="preserve">- warunki dopuszczalności i kwalifikowalności (w tym obowiązkowe dokumenty; </w:t>
      </w:r>
      <w:r w:rsidR="007E5891">
        <w:t>punkty</w:t>
      </w:r>
      <w:r>
        <w:t xml:space="preserve"> 5 i 6)</w:t>
      </w:r>
    </w:p>
    <w:p w14:paraId="716B03C6" w14:textId="7C04F5C7" w:rsidR="006E788D" w:rsidRPr="00F54409" w:rsidRDefault="006E788D" w:rsidP="006E788D">
      <w:pPr>
        <w:ind w:left="705"/>
        <w:jc w:val="both"/>
      </w:pPr>
      <w:r>
        <w:t xml:space="preserve"> </w:t>
      </w:r>
    </w:p>
    <w:p w14:paraId="1F272F85" w14:textId="3E7F240A" w:rsidR="006E627A" w:rsidRDefault="006E788D" w:rsidP="00F146FC">
      <w:pPr>
        <w:ind w:left="705"/>
        <w:jc w:val="both"/>
      </w:pPr>
      <w:r>
        <w:t xml:space="preserve">- </w:t>
      </w:r>
      <w:r w:rsidR="00F146FC">
        <w:t>kryteria dotyczące możliwości finansowych i operacyjnych oraz wykluczenia z dofinansowania (</w:t>
      </w:r>
      <w:r w:rsidR="007E5891">
        <w:t>punkt</w:t>
      </w:r>
      <w:r w:rsidR="00F146FC">
        <w:t xml:space="preserve"> 7)</w:t>
      </w:r>
    </w:p>
    <w:p w14:paraId="7FB503C2" w14:textId="5E5E1DD7" w:rsidR="00F146FC" w:rsidRDefault="00F146FC" w:rsidP="00F146FC">
      <w:pPr>
        <w:ind w:left="705"/>
        <w:jc w:val="both"/>
      </w:pPr>
    </w:p>
    <w:p w14:paraId="5BAB9E64" w14:textId="771D3EA8" w:rsidR="00F146FC" w:rsidRDefault="00F146FC" w:rsidP="00F146FC">
      <w:pPr>
        <w:ind w:left="705"/>
        <w:jc w:val="both"/>
      </w:pPr>
      <w:r>
        <w:t>- procedurę oceny i przyznania wsparcia (</w:t>
      </w:r>
      <w:r w:rsidR="007E5891">
        <w:t>punkt</w:t>
      </w:r>
      <w:r>
        <w:t xml:space="preserve"> 8)</w:t>
      </w:r>
    </w:p>
    <w:p w14:paraId="5FF89F18" w14:textId="5FFC40A5" w:rsidR="00F146FC" w:rsidRDefault="00F146FC" w:rsidP="00F146FC">
      <w:pPr>
        <w:ind w:left="705"/>
        <w:jc w:val="both"/>
      </w:pPr>
    </w:p>
    <w:p w14:paraId="6B48ED7A" w14:textId="0631C046" w:rsidR="00F146FC" w:rsidRDefault="00F146FC" w:rsidP="00F146FC">
      <w:pPr>
        <w:ind w:left="705"/>
        <w:jc w:val="both"/>
      </w:pPr>
      <w:r>
        <w:t>- kryteria przyznania wsparcia (</w:t>
      </w:r>
      <w:r w:rsidR="007E5891">
        <w:t>punkt</w:t>
      </w:r>
      <w:r>
        <w:t xml:space="preserve"> 9)</w:t>
      </w:r>
    </w:p>
    <w:p w14:paraId="34617A7F" w14:textId="1AA53939" w:rsidR="00F146FC" w:rsidRDefault="00F146FC" w:rsidP="00F146FC">
      <w:pPr>
        <w:ind w:left="705"/>
        <w:jc w:val="both"/>
      </w:pPr>
    </w:p>
    <w:p w14:paraId="4F910670" w14:textId="21E265AD" w:rsidR="00F146FC" w:rsidRDefault="00F146FC" w:rsidP="00F146FC">
      <w:pPr>
        <w:ind w:left="705"/>
        <w:jc w:val="both"/>
      </w:pPr>
      <w:r>
        <w:t>- założenia prawne i finansowe umów o dofinansowaniu (</w:t>
      </w:r>
      <w:r w:rsidR="007E5891">
        <w:t>punkt</w:t>
      </w:r>
      <w:r>
        <w:t xml:space="preserve"> 10)</w:t>
      </w:r>
    </w:p>
    <w:p w14:paraId="2DC0F8CF" w14:textId="5F15EA13" w:rsidR="00F146FC" w:rsidRDefault="00F146FC" w:rsidP="00F146FC">
      <w:pPr>
        <w:ind w:left="705"/>
        <w:jc w:val="both"/>
      </w:pPr>
    </w:p>
    <w:p w14:paraId="66C1C2AD" w14:textId="7EF01039" w:rsidR="00F146FC" w:rsidRDefault="00F146FC" w:rsidP="00F146FC">
      <w:pPr>
        <w:ind w:left="705"/>
        <w:jc w:val="both"/>
      </w:pPr>
      <w:r>
        <w:t xml:space="preserve">- sposób </w:t>
      </w:r>
      <w:r w:rsidR="007E5891">
        <w:t xml:space="preserve">składania </w:t>
      </w:r>
      <w:r>
        <w:t>wnios</w:t>
      </w:r>
      <w:r w:rsidR="007E5891">
        <w:t>ku</w:t>
      </w:r>
      <w:r>
        <w:t xml:space="preserve"> (</w:t>
      </w:r>
      <w:r w:rsidR="007E5891">
        <w:t>punkt</w:t>
      </w:r>
      <w:r>
        <w:t xml:space="preserve"> 11).</w:t>
      </w:r>
    </w:p>
    <w:p w14:paraId="022502E0" w14:textId="60EBFB41" w:rsidR="00F146FC" w:rsidRDefault="00F146FC" w:rsidP="00F146FC">
      <w:pPr>
        <w:jc w:val="both"/>
      </w:pPr>
    </w:p>
    <w:p w14:paraId="5812C913" w14:textId="53ACB39C" w:rsidR="00F146FC" w:rsidRDefault="00F146FC" w:rsidP="00F146FC">
      <w:pPr>
        <w:jc w:val="both"/>
      </w:pPr>
      <w:r w:rsidRPr="001A5F60">
        <w:t xml:space="preserve">- </w:t>
      </w:r>
      <w:r w:rsidR="00E03BA9">
        <w:t>Podręcznik online (</w:t>
      </w:r>
      <w:r w:rsidRPr="001A5F60">
        <w:t>Online Manual</w:t>
      </w:r>
      <w:r w:rsidR="00E03BA9">
        <w:t>)</w:t>
      </w:r>
      <w:r w:rsidRPr="001A5F60">
        <w:t xml:space="preserve"> określa:</w:t>
      </w:r>
    </w:p>
    <w:p w14:paraId="23734E7A" w14:textId="199659E4" w:rsidR="005A3152" w:rsidRDefault="005A3152" w:rsidP="00F146FC">
      <w:pPr>
        <w:jc w:val="both"/>
      </w:pPr>
    </w:p>
    <w:p w14:paraId="380342D1" w14:textId="77777777" w:rsidR="005A3152" w:rsidRPr="001A5F60" w:rsidRDefault="005A3152" w:rsidP="00F146FC">
      <w:pPr>
        <w:jc w:val="both"/>
      </w:pPr>
    </w:p>
    <w:p w14:paraId="28A56187" w14:textId="142ED485" w:rsidR="00F146FC" w:rsidRDefault="00F146FC" w:rsidP="00F146FC">
      <w:pPr>
        <w:ind w:left="705"/>
        <w:jc w:val="both"/>
      </w:pPr>
      <w:r w:rsidRPr="00F146FC">
        <w:t>- procedury rejestracji i składania w</w:t>
      </w:r>
      <w:r>
        <w:t>niosków online za pomoc</w:t>
      </w:r>
      <w:r w:rsidR="00FB3038">
        <w:t>ą</w:t>
      </w:r>
      <w:r w:rsidR="00BF70AA">
        <w:t xml:space="preserve"> unijnego portalu </w:t>
      </w:r>
      <w:r>
        <w:t>Funding &amp; Tenders Portal („Portalu”)</w:t>
      </w:r>
    </w:p>
    <w:p w14:paraId="2DA22172" w14:textId="3FE9CD02" w:rsidR="00F146FC" w:rsidRDefault="00F146FC" w:rsidP="00F146FC">
      <w:pPr>
        <w:ind w:left="705"/>
        <w:jc w:val="both"/>
      </w:pPr>
    </w:p>
    <w:p w14:paraId="076AA138" w14:textId="036131FB" w:rsidR="00F146FC" w:rsidRDefault="00F146FC" w:rsidP="00F146FC">
      <w:pPr>
        <w:ind w:left="705"/>
        <w:jc w:val="both"/>
      </w:pPr>
      <w:r>
        <w:t>- zalecenia dotyczące przygotowania wniosku.</w:t>
      </w:r>
    </w:p>
    <w:p w14:paraId="42C72800" w14:textId="6D565C38" w:rsidR="00F146FC" w:rsidRDefault="00F146FC" w:rsidP="00F146FC">
      <w:pPr>
        <w:jc w:val="both"/>
      </w:pPr>
    </w:p>
    <w:p w14:paraId="251CB07B" w14:textId="768D5BF8" w:rsidR="00F146FC" w:rsidRDefault="00F146FC" w:rsidP="00F146FC">
      <w:pPr>
        <w:jc w:val="both"/>
      </w:pPr>
      <w:r w:rsidRPr="00F146FC">
        <w:t>- AGA – Annotated Grant Agreement (umowa o dofinansowani</w:t>
      </w:r>
      <w:r>
        <w:t>u z komentarzem) zawiera:</w:t>
      </w:r>
    </w:p>
    <w:p w14:paraId="280E2C7C" w14:textId="42CD6065" w:rsidR="00F146FC" w:rsidRDefault="00F146FC" w:rsidP="00F146FC">
      <w:pPr>
        <w:jc w:val="both"/>
      </w:pPr>
    </w:p>
    <w:p w14:paraId="5BF7EA3E" w14:textId="2BB158BE" w:rsidR="00F146FC" w:rsidRDefault="00F146FC" w:rsidP="003901D1">
      <w:pPr>
        <w:ind w:left="705"/>
        <w:jc w:val="both"/>
      </w:pPr>
      <w:r>
        <w:t xml:space="preserve">- szczegółowe komentarze na temat wszystkich </w:t>
      </w:r>
      <w:r w:rsidR="00FC0154">
        <w:t>klauzul w umowie o dofinansowaniu</w:t>
      </w:r>
      <w:r w:rsidR="003901D1">
        <w:t>, którą będą Państwo</w:t>
      </w:r>
      <w:r w:rsidR="00FC0154">
        <w:t xml:space="preserve"> </w:t>
      </w:r>
      <w:r w:rsidR="003901D1">
        <w:t>musieli podpisać, aby otrzymać dotację (</w:t>
      </w:r>
      <w:r w:rsidR="003901D1">
        <w:rPr>
          <w:i/>
          <w:iCs/>
        </w:rPr>
        <w:t>w tym kwalifikowalności kosztów, harmonogramu płatności, obowiązków dodatkowych, itd.</w:t>
      </w:r>
      <w:r w:rsidR="003901D1">
        <w:t>).</w:t>
      </w:r>
    </w:p>
    <w:p w14:paraId="4DA63715" w14:textId="7C9BF418" w:rsidR="003901D1" w:rsidRDefault="003901D1" w:rsidP="003901D1">
      <w:pPr>
        <w:jc w:val="both"/>
      </w:pPr>
    </w:p>
    <w:p w14:paraId="05F04A43" w14:textId="55295DB7" w:rsidR="003901D1" w:rsidRDefault="003901D1" w:rsidP="003901D1">
      <w:pPr>
        <w:jc w:val="both"/>
      </w:pPr>
      <w:r>
        <w:t xml:space="preserve">Zachęcamy również do odwiedzenia strony </w:t>
      </w:r>
      <w:hyperlink r:id="rId14" w:history="1">
        <w:r w:rsidRPr="00FB3038">
          <w:rPr>
            <w:rStyle w:val="Hipercze"/>
          </w:rPr>
          <w:t>Creative Europe Project Results</w:t>
        </w:r>
      </w:hyperlink>
      <w:r>
        <w:t xml:space="preserve"> (rezultaty projektów programu Kreatywna Europa) </w:t>
      </w:r>
      <w:r w:rsidR="007E6038">
        <w:t xml:space="preserve">dla </w:t>
      </w:r>
      <w:r w:rsidR="00FB3038">
        <w:t>sprawdzenia</w:t>
      </w:r>
      <w:r w:rsidR="007E6038">
        <w:t xml:space="preserve"> listy projektów poprzednio dofinansowanych. </w:t>
      </w:r>
    </w:p>
    <w:p w14:paraId="4C03D40A" w14:textId="49EA72AD" w:rsidR="007E6038" w:rsidRDefault="007E6038" w:rsidP="003901D1">
      <w:pPr>
        <w:jc w:val="both"/>
      </w:pPr>
    </w:p>
    <w:p w14:paraId="423E3808" w14:textId="18E134B7" w:rsidR="007E6038" w:rsidRPr="00403347" w:rsidRDefault="007E6038" w:rsidP="003901D1">
      <w:pPr>
        <w:jc w:val="both"/>
        <w:rPr>
          <w:b/>
          <w:bCs/>
          <w:color w:val="C00000"/>
        </w:rPr>
      </w:pPr>
      <w:r w:rsidRPr="00403347">
        <w:rPr>
          <w:b/>
          <w:bCs/>
          <w:color w:val="C00000"/>
        </w:rPr>
        <w:t>1. Kontekst</w:t>
      </w:r>
    </w:p>
    <w:p w14:paraId="12B00096" w14:textId="05134580" w:rsidR="007E6038" w:rsidRDefault="007E6038" w:rsidP="003901D1">
      <w:pPr>
        <w:jc w:val="both"/>
        <w:rPr>
          <w:b/>
          <w:bCs/>
        </w:rPr>
      </w:pPr>
    </w:p>
    <w:p w14:paraId="4F5DEC28" w14:textId="3CD7FA57" w:rsidR="007E6038" w:rsidRDefault="00403347" w:rsidP="003901D1">
      <w:pPr>
        <w:jc w:val="both"/>
      </w:pPr>
      <w:r>
        <w:t>Kreatywna Europa skupia działania wspierające europejskie sektory kultur</w:t>
      </w:r>
      <w:r w:rsidR="00E1543F">
        <w:t>y</w:t>
      </w:r>
      <w:r>
        <w:t xml:space="preserve"> i kreatywn</w:t>
      </w:r>
      <w:r w:rsidR="00E1543F">
        <w:t>y</w:t>
      </w:r>
      <w:r>
        <w:t xml:space="preserve">. </w:t>
      </w:r>
    </w:p>
    <w:p w14:paraId="62F66F25" w14:textId="2312D6A1" w:rsidR="00403347" w:rsidRDefault="00403347" w:rsidP="003901D1">
      <w:pPr>
        <w:jc w:val="both"/>
      </w:pPr>
    </w:p>
    <w:p w14:paraId="527DF25C" w14:textId="406A9FA0" w:rsidR="00403347" w:rsidRDefault="00403347" w:rsidP="003901D1">
      <w:pPr>
        <w:jc w:val="both"/>
      </w:pPr>
      <w:r>
        <w:t>Główne cele programu to:</w:t>
      </w:r>
    </w:p>
    <w:p w14:paraId="557A82F6" w14:textId="57FEECEF" w:rsidR="00403347" w:rsidRDefault="00403347" w:rsidP="003901D1">
      <w:pPr>
        <w:jc w:val="both"/>
      </w:pPr>
    </w:p>
    <w:p w14:paraId="69D4774C" w14:textId="20F3C7CF" w:rsidR="00403347" w:rsidRPr="00403347" w:rsidRDefault="00403347" w:rsidP="003901D1">
      <w:pPr>
        <w:jc w:val="both"/>
      </w:pPr>
      <w:r>
        <w:rPr>
          <w:rFonts w:cstheme="minorHAnsi"/>
        </w:rPr>
        <w:t>●</w:t>
      </w:r>
      <w:r w:rsidR="00304EC6">
        <w:t xml:space="preserve"> </w:t>
      </w:r>
      <w:r w:rsidR="00304EC6" w:rsidRPr="00304EC6">
        <w:t>ochrona, rozwijanie i promowanie europejskiej różnorodności kulturowej i językowej oraz promowanie dziedzictwa kulturowego Europy;</w:t>
      </w:r>
    </w:p>
    <w:p w14:paraId="0C9DDD9F" w14:textId="630272F3" w:rsidR="00403347" w:rsidRPr="00F146FC" w:rsidRDefault="00403347" w:rsidP="00C40612">
      <w:pPr>
        <w:jc w:val="both"/>
      </w:pPr>
      <w:r>
        <w:rPr>
          <w:rFonts w:cstheme="minorHAnsi"/>
        </w:rPr>
        <w:t>●</w:t>
      </w:r>
      <w:r w:rsidR="00D01DC3">
        <w:rPr>
          <w:rFonts w:cstheme="minorHAnsi"/>
        </w:rPr>
        <w:t xml:space="preserve"> </w:t>
      </w:r>
      <w:r w:rsidR="00D01DC3" w:rsidRPr="00D01DC3">
        <w:rPr>
          <w:rFonts w:cstheme="minorHAnsi"/>
        </w:rPr>
        <w:t>wzmacnianie konkurencyjności europejskich sektorów kultur</w:t>
      </w:r>
      <w:r w:rsidR="008243D9">
        <w:rPr>
          <w:rFonts w:cstheme="minorHAnsi"/>
        </w:rPr>
        <w:t>y</w:t>
      </w:r>
      <w:r w:rsidR="00D01DC3" w:rsidRPr="00D01DC3">
        <w:rPr>
          <w:rFonts w:cstheme="minorHAnsi"/>
        </w:rPr>
        <w:t xml:space="preserve"> i kreatywnych, w szczególności sektora audiowizualnego, w celu promocji inteligentnego, trwałego i integrującego rozwoju.</w:t>
      </w:r>
    </w:p>
    <w:p w14:paraId="266CB1FF" w14:textId="24B54E34" w:rsidR="002D43E1" w:rsidRDefault="002D43E1" w:rsidP="00C40612">
      <w:pPr>
        <w:jc w:val="both"/>
      </w:pPr>
    </w:p>
    <w:p w14:paraId="5A85D497" w14:textId="08268C1A" w:rsidR="005225DF" w:rsidRDefault="000A00E1" w:rsidP="00C40612">
      <w:pPr>
        <w:jc w:val="both"/>
      </w:pPr>
      <w:r>
        <w:t>Zamierzenia</w:t>
      </w:r>
      <w:r w:rsidR="005225DF">
        <w:t xml:space="preserve"> te </w:t>
      </w:r>
      <w:r>
        <w:t>realizowane są poprzez następujące cele szczegółowe:</w:t>
      </w:r>
    </w:p>
    <w:p w14:paraId="49D98209" w14:textId="245AF0F2" w:rsidR="000A00E1" w:rsidRDefault="000A00E1" w:rsidP="00C40612">
      <w:pPr>
        <w:jc w:val="both"/>
      </w:pPr>
    </w:p>
    <w:p w14:paraId="4FDA401E" w14:textId="682987DE" w:rsidR="000A00E1" w:rsidRDefault="000A00E1" w:rsidP="00C40612">
      <w:pPr>
        <w:jc w:val="both"/>
      </w:pPr>
      <w:r>
        <w:rPr>
          <w:rFonts w:cstheme="minorHAnsi"/>
        </w:rPr>
        <w:t xml:space="preserve">● </w:t>
      </w:r>
      <w:r w:rsidR="005B20C7">
        <w:rPr>
          <w:rFonts w:cstheme="minorHAnsi"/>
        </w:rPr>
        <w:t xml:space="preserve">poszerzanie artystycznej i kulturalnej współpracy na poziomie europejskim w celu </w:t>
      </w:r>
      <w:r w:rsidRPr="000A00E1">
        <w:rPr>
          <w:rFonts w:cstheme="minorHAnsi"/>
        </w:rPr>
        <w:t>wspierani</w:t>
      </w:r>
      <w:r w:rsidR="005B20C7">
        <w:rPr>
          <w:rFonts w:cstheme="minorHAnsi"/>
        </w:rPr>
        <w:t>a</w:t>
      </w:r>
      <w:r w:rsidRPr="000A00E1">
        <w:rPr>
          <w:rFonts w:cstheme="minorHAnsi"/>
        </w:rPr>
        <w:t xml:space="preserve"> </w:t>
      </w:r>
      <w:r w:rsidR="005B20C7">
        <w:rPr>
          <w:rFonts w:cstheme="minorHAnsi"/>
        </w:rPr>
        <w:t xml:space="preserve">tworzenia europejskich utworów i wzmacniania ekonomicznych, społecznych i zewnętrznych wymiarów oraz innowacji i mobilności </w:t>
      </w:r>
      <w:r w:rsidRPr="000A00E1">
        <w:rPr>
          <w:rFonts w:cstheme="minorHAnsi"/>
        </w:rPr>
        <w:t xml:space="preserve">europejskich sektorów kultury i kreatywnych </w:t>
      </w:r>
      <w:r w:rsidR="005B20C7">
        <w:rPr>
          <w:rFonts w:cstheme="minorHAnsi"/>
        </w:rPr>
        <w:t>(</w:t>
      </w:r>
      <w:r w:rsidR="005B20C7">
        <w:rPr>
          <w:rFonts w:cstheme="minorHAnsi"/>
          <w:b/>
          <w:bCs/>
        </w:rPr>
        <w:t>komponent KULTURA)</w:t>
      </w:r>
      <w:r w:rsidRPr="000A00E1">
        <w:rPr>
          <w:rFonts w:cstheme="minorHAnsi"/>
        </w:rPr>
        <w:t>;</w:t>
      </w:r>
    </w:p>
    <w:p w14:paraId="4A5BD0EE" w14:textId="57BF9C96" w:rsidR="000A00E1" w:rsidRPr="00017155" w:rsidRDefault="000A00E1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5B20C7">
        <w:rPr>
          <w:rFonts w:cstheme="minorHAnsi"/>
        </w:rPr>
        <w:t>promowanie</w:t>
      </w:r>
      <w:r w:rsidR="00017155">
        <w:rPr>
          <w:rFonts w:cstheme="minorHAnsi"/>
        </w:rPr>
        <w:t xml:space="preserve"> w europejskim sektorze audiowizualnym</w:t>
      </w:r>
      <w:r w:rsidR="005B20C7">
        <w:rPr>
          <w:rFonts w:cstheme="minorHAnsi"/>
        </w:rPr>
        <w:t xml:space="preserve"> konkurencyjności, skalowalności</w:t>
      </w:r>
      <w:r w:rsidRPr="000A00E1">
        <w:rPr>
          <w:rFonts w:cstheme="minorHAnsi"/>
        </w:rPr>
        <w:t>,</w:t>
      </w:r>
      <w:r w:rsidR="00017155">
        <w:rPr>
          <w:rFonts w:cstheme="minorHAnsi"/>
        </w:rPr>
        <w:t xml:space="preserve"> współpracy,</w:t>
      </w:r>
      <w:r w:rsidRPr="000A00E1">
        <w:rPr>
          <w:rFonts w:cstheme="minorHAnsi"/>
        </w:rPr>
        <w:t xml:space="preserve"> innowacyjności</w:t>
      </w:r>
      <w:r w:rsidR="00017155">
        <w:rPr>
          <w:rFonts w:cstheme="minorHAnsi"/>
        </w:rPr>
        <w:t xml:space="preserve"> oraz trwałości, w tym także dzięki mobilności (</w:t>
      </w:r>
      <w:r w:rsidR="00017155">
        <w:rPr>
          <w:rFonts w:cstheme="minorHAnsi"/>
          <w:b/>
          <w:bCs/>
        </w:rPr>
        <w:t>komponent MEDIA</w:t>
      </w:r>
      <w:r w:rsidR="00017155">
        <w:rPr>
          <w:rFonts w:cstheme="minorHAnsi"/>
        </w:rPr>
        <w:t>);</w:t>
      </w:r>
    </w:p>
    <w:p w14:paraId="368D297A" w14:textId="77777777" w:rsidR="00017155" w:rsidRDefault="000A00E1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017155">
        <w:rPr>
          <w:rFonts w:cstheme="minorHAnsi"/>
        </w:rPr>
        <w:t>promowanie współpracy w zakresie strategii oraz działań innowacyjnych wspierających wszystkie komponenty programu, promowanie różnorodnego, niezależnego i pluralistycznego środowiska medialnego oraz umiejętności korzystania z mediów, a tym samym wspieranie wolności wypowiedzi artystycznej, dialogu międzykulturowego i integracji społecznej (</w:t>
      </w:r>
      <w:r w:rsidR="00017155" w:rsidRPr="00017155">
        <w:rPr>
          <w:rFonts w:cstheme="minorHAnsi"/>
          <w:b/>
          <w:bCs/>
        </w:rPr>
        <w:t>komponent</w:t>
      </w:r>
      <w:r w:rsidR="00017155">
        <w:rPr>
          <w:rFonts w:cstheme="minorHAnsi"/>
          <w:b/>
          <w:bCs/>
        </w:rPr>
        <w:t xml:space="preserve"> MIĘDZYSEKTOROWY</w:t>
      </w:r>
      <w:r w:rsidR="00017155">
        <w:rPr>
          <w:rFonts w:cstheme="minorHAnsi"/>
        </w:rPr>
        <w:t>).</w:t>
      </w:r>
    </w:p>
    <w:p w14:paraId="356C19E1" w14:textId="77777777" w:rsidR="00017155" w:rsidRDefault="00017155" w:rsidP="00C40612">
      <w:pPr>
        <w:jc w:val="both"/>
        <w:rPr>
          <w:rFonts w:cstheme="minorHAnsi"/>
        </w:rPr>
      </w:pPr>
    </w:p>
    <w:p w14:paraId="3540A1DF" w14:textId="3E49811C" w:rsidR="002D533F" w:rsidRDefault="00966B0C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Ogólne i szczegółowe cele programu biorą pod uwagę dwoistą naturę </w:t>
      </w:r>
      <w:r w:rsidR="00D03709">
        <w:rPr>
          <w:rFonts w:cstheme="minorHAnsi"/>
        </w:rPr>
        <w:t>sektorów kultury i kreatywnych uznając z jednej strony rzeczywistą i artystyczną wartość kultury, a z drugiej – gospodarcze znaczenie tych sektorów, w tym ich szerszego wkładu w rozwój i konkurencyjność, kreatywność i innowacyjność. Cele realizowane są w sposób, który promuje integrację, równość, różnorodność i uczestnictwo</w:t>
      </w:r>
      <w:r w:rsidR="008930A6">
        <w:rPr>
          <w:rFonts w:cstheme="minorHAnsi"/>
        </w:rPr>
        <w:t xml:space="preserve"> -</w:t>
      </w:r>
      <w:r w:rsidR="00D03709">
        <w:rPr>
          <w:rFonts w:cstheme="minorHAnsi"/>
        </w:rPr>
        <w:t xml:space="preserve"> włączając tam gdzie to możliwe konkretne zachęty, które inspirują aktywn</w:t>
      </w:r>
      <w:r w:rsidR="00937665">
        <w:rPr>
          <w:rFonts w:cstheme="minorHAnsi"/>
        </w:rPr>
        <w:t>y udział</w:t>
      </w:r>
      <w:r w:rsidR="00D03709">
        <w:rPr>
          <w:rFonts w:cstheme="minorHAnsi"/>
        </w:rPr>
        <w:t xml:space="preserve"> w sektorach kultur</w:t>
      </w:r>
      <w:r w:rsidR="000F4A5A">
        <w:rPr>
          <w:rFonts w:cstheme="minorHAnsi"/>
        </w:rPr>
        <w:t>y</w:t>
      </w:r>
      <w:r w:rsidR="00D03709">
        <w:rPr>
          <w:rFonts w:cstheme="minorHAnsi"/>
        </w:rPr>
        <w:t xml:space="preserve"> i kreatywnych osób z niepełnosprawnością, należących do mniejszości oraz </w:t>
      </w:r>
      <w:r w:rsidR="000F4A5A">
        <w:rPr>
          <w:rFonts w:cstheme="minorHAnsi"/>
        </w:rPr>
        <w:t>wywodzących się z</w:t>
      </w:r>
      <w:r w:rsidR="00D03709">
        <w:rPr>
          <w:rFonts w:cstheme="minorHAnsi"/>
        </w:rPr>
        <w:t xml:space="preserve"> grup marginalizowanych społecznie, w tym zarówno w procesie twórczym, jak i rozwoju widowni</w:t>
      </w:r>
      <w:r w:rsidR="008930A6">
        <w:rPr>
          <w:rFonts w:cstheme="minorHAnsi"/>
        </w:rPr>
        <w:t xml:space="preserve"> -</w:t>
      </w:r>
      <w:r w:rsidR="002D533F">
        <w:rPr>
          <w:rFonts w:cstheme="minorHAnsi"/>
        </w:rPr>
        <w:t xml:space="preserve"> oraz równość płci, w szczególności jako siłę napędową wzrostu gospodarczego, innowacji i kreatywności.</w:t>
      </w:r>
    </w:p>
    <w:p w14:paraId="7CF20DE9" w14:textId="1788958C" w:rsidR="002D533F" w:rsidRDefault="002D533F" w:rsidP="00C40612">
      <w:pPr>
        <w:jc w:val="both"/>
        <w:rPr>
          <w:rFonts w:cstheme="minorHAnsi"/>
        </w:rPr>
      </w:pPr>
    </w:p>
    <w:p w14:paraId="6DDDDE51" w14:textId="1927CA30" w:rsidR="001A5F60" w:rsidRPr="001A5F60" w:rsidRDefault="001A5F60" w:rsidP="00C40612">
      <w:pPr>
        <w:jc w:val="both"/>
        <w:rPr>
          <w:rFonts w:cstheme="minorHAnsi"/>
          <w:b/>
          <w:bCs/>
          <w:color w:val="C00000"/>
        </w:rPr>
      </w:pPr>
      <w:r w:rsidRPr="001A5F60">
        <w:rPr>
          <w:rFonts w:cstheme="minorHAnsi"/>
          <w:b/>
          <w:bCs/>
          <w:color w:val="C00000"/>
        </w:rPr>
        <w:t>2. Cele – Tematy i priorytety – Działania podlegające dofinansowaniu – Oczekiwan</w:t>
      </w:r>
      <w:r w:rsidR="00B62C8B">
        <w:rPr>
          <w:rFonts w:cstheme="minorHAnsi"/>
          <w:b/>
          <w:bCs/>
          <w:color w:val="C00000"/>
        </w:rPr>
        <w:t>y</w:t>
      </w:r>
      <w:r w:rsidRPr="001A5F60">
        <w:rPr>
          <w:rFonts w:cstheme="minorHAnsi"/>
          <w:b/>
          <w:bCs/>
          <w:color w:val="C00000"/>
        </w:rPr>
        <w:t xml:space="preserve"> efekt</w:t>
      </w:r>
    </w:p>
    <w:p w14:paraId="22B8B654" w14:textId="23376AC4" w:rsidR="001A5F60" w:rsidRPr="001A5F60" w:rsidRDefault="001A5F60" w:rsidP="00C40612">
      <w:pPr>
        <w:jc w:val="both"/>
        <w:rPr>
          <w:rFonts w:cstheme="minorHAnsi"/>
          <w:b/>
          <w:bCs/>
          <w:color w:val="C00000"/>
        </w:rPr>
      </w:pPr>
    </w:p>
    <w:p w14:paraId="2007A82A" w14:textId="59B055D7" w:rsidR="001A5F60" w:rsidRPr="001A5F60" w:rsidRDefault="001A5F60" w:rsidP="00C40612">
      <w:pPr>
        <w:jc w:val="both"/>
        <w:rPr>
          <w:rFonts w:cstheme="minorHAnsi"/>
          <w:i/>
          <w:iCs/>
          <w:color w:val="C00000"/>
          <w:u w:val="single"/>
        </w:rPr>
      </w:pPr>
      <w:r w:rsidRPr="001A5F60">
        <w:rPr>
          <w:rFonts w:cstheme="minorHAnsi"/>
          <w:i/>
          <w:iCs/>
          <w:color w:val="C00000"/>
          <w:u w:val="single"/>
        </w:rPr>
        <w:t>Cele</w:t>
      </w:r>
    </w:p>
    <w:p w14:paraId="5CD9F544" w14:textId="67EFC09C" w:rsidR="001A5F60" w:rsidRDefault="001A5F60" w:rsidP="00C40612">
      <w:pPr>
        <w:jc w:val="both"/>
        <w:rPr>
          <w:rFonts w:cstheme="minorHAnsi"/>
        </w:rPr>
      </w:pPr>
    </w:p>
    <w:p w14:paraId="255A0A7C" w14:textId="77777777" w:rsidR="005A3152" w:rsidRDefault="005A3152" w:rsidP="00C40612">
      <w:pPr>
        <w:jc w:val="both"/>
        <w:rPr>
          <w:rFonts w:cstheme="minorHAnsi"/>
        </w:rPr>
      </w:pPr>
    </w:p>
    <w:p w14:paraId="2B249039" w14:textId="70270E3C" w:rsidR="001A5F60" w:rsidRDefault="001A5F60" w:rsidP="00C40612">
      <w:pPr>
        <w:jc w:val="both"/>
        <w:rPr>
          <w:rFonts w:cstheme="minorHAnsi"/>
        </w:rPr>
      </w:pPr>
      <w:r>
        <w:rPr>
          <w:rFonts w:cstheme="minorHAnsi"/>
        </w:rPr>
        <w:t>W ramach celu szczegółowego promowania innowacji, konkurencyjności i skalowalności europejskiego sektora audiowizualnego, priorytetami komponentu MEDIA są:</w:t>
      </w:r>
    </w:p>
    <w:p w14:paraId="69297A0B" w14:textId="77777777" w:rsidR="001A5F60" w:rsidRDefault="001A5F60" w:rsidP="00C40612">
      <w:pPr>
        <w:jc w:val="both"/>
        <w:rPr>
          <w:rFonts w:cstheme="minorHAnsi"/>
        </w:rPr>
      </w:pPr>
    </w:p>
    <w:p w14:paraId="73BD18C7" w14:textId="032F52FD" w:rsidR="001A5F60" w:rsidRDefault="001A5F60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◦ poszerzanie </w:t>
      </w:r>
      <w:r w:rsidR="00BD0EEF">
        <w:rPr>
          <w:rFonts w:cstheme="minorHAnsi"/>
        </w:rPr>
        <w:t>rozpowszechniania</w:t>
      </w:r>
      <w:r>
        <w:rPr>
          <w:rFonts w:cstheme="minorHAnsi"/>
        </w:rPr>
        <w:t xml:space="preserve">, promocji, dystrybucji online i kinowej europejskich utworów audiowizualnych </w:t>
      </w:r>
      <w:r w:rsidR="001F0137">
        <w:rPr>
          <w:rFonts w:cstheme="minorHAnsi"/>
        </w:rPr>
        <w:t>w nowym środowisku cyfrowym</w:t>
      </w:r>
      <w:r w:rsidR="00287A81">
        <w:rPr>
          <w:rFonts w:cstheme="minorHAnsi"/>
        </w:rPr>
        <w:t>,</w:t>
      </w:r>
      <w:r w:rsidR="001F0137">
        <w:rPr>
          <w:rFonts w:cstheme="minorHAnsi"/>
        </w:rPr>
        <w:t xml:space="preserve"> </w:t>
      </w:r>
      <w:r>
        <w:rPr>
          <w:rFonts w:cstheme="minorHAnsi"/>
        </w:rPr>
        <w:t>w Unii Europejskiej i na rynku międzynarodowym, w tym za pomocą innowacyjnych modeli biznesowych;</w:t>
      </w:r>
    </w:p>
    <w:p w14:paraId="2AA37EF1" w14:textId="5D49A603" w:rsidR="001A5F60" w:rsidRDefault="001A5F60" w:rsidP="00C40612">
      <w:pPr>
        <w:jc w:val="both"/>
        <w:rPr>
          <w:rFonts w:cstheme="minorHAnsi"/>
        </w:rPr>
      </w:pPr>
    </w:p>
    <w:p w14:paraId="6D729F59" w14:textId="434B1A49" w:rsidR="001A5F60" w:rsidRDefault="001A5F60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◦ promowanie europejskich utworów audiowizualnych, </w:t>
      </w:r>
      <w:r w:rsidR="006C1D2F">
        <w:rPr>
          <w:rFonts w:cstheme="minorHAnsi"/>
        </w:rPr>
        <w:t>dziedzictw</w:t>
      </w:r>
      <w:r w:rsidR="00000F62">
        <w:rPr>
          <w:rFonts w:cstheme="minorHAnsi"/>
        </w:rPr>
        <w:t>a</w:t>
      </w:r>
      <w:r w:rsidR="006C1D2F">
        <w:rPr>
          <w:rFonts w:cstheme="minorHAnsi"/>
        </w:rPr>
        <w:t xml:space="preserve"> kulturowego oraz wsparcie zaangażowania widowni i rozwoju widowni w każdym wieku, szczególnie młodych odbiorców w całej Europie i poza nią. </w:t>
      </w:r>
    </w:p>
    <w:p w14:paraId="20A3218F" w14:textId="2D4B33C8" w:rsidR="006C1D2F" w:rsidRDefault="006C1D2F" w:rsidP="00C40612">
      <w:pPr>
        <w:jc w:val="both"/>
        <w:rPr>
          <w:rFonts w:cstheme="minorHAnsi"/>
        </w:rPr>
      </w:pPr>
    </w:p>
    <w:p w14:paraId="390E486A" w14:textId="1FBEF01F" w:rsidR="006C1D2F" w:rsidRPr="006C1D2F" w:rsidRDefault="006C1D2F" w:rsidP="00C40612">
      <w:pPr>
        <w:jc w:val="both"/>
        <w:rPr>
          <w:rFonts w:cstheme="minorHAnsi"/>
          <w:i/>
          <w:iCs/>
          <w:color w:val="C00000"/>
          <w:u w:val="single"/>
        </w:rPr>
      </w:pPr>
      <w:r w:rsidRPr="006C1D2F">
        <w:rPr>
          <w:rFonts w:cstheme="minorHAnsi"/>
          <w:i/>
          <w:iCs/>
          <w:color w:val="C00000"/>
          <w:u w:val="single"/>
        </w:rPr>
        <w:t>Tematy i priorytety (zakres)</w:t>
      </w:r>
    </w:p>
    <w:p w14:paraId="7B0EA1C3" w14:textId="7B60A122" w:rsidR="006C1D2F" w:rsidRDefault="006C1D2F" w:rsidP="00C40612">
      <w:pPr>
        <w:jc w:val="both"/>
        <w:rPr>
          <w:rFonts w:cstheme="minorHAnsi"/>
        </w:rPr>
      </w:pPr>
    </w:p>
    <w:p w14:paraId="451299C0" w14:textId="457762D6" w:rsidR="006C1D2F" w:rsidRDefault="006C1D2F" w:rsidP="00C40612">
      <w:pPr>
        <w:jc w:val="both"/>
        <w:rPr>
          <w:rFonts w:cstheme="minorHAnsi"/>
        </w:rPr>
      </w:pPr>
      <w:r>
        <w:rPr>
          <w:rFonts w:cstheme="minorHAnsi"/>
        </w:rPr>
        <w:t>Komponent MEDIA zapewnia wsparcie dla:</w:t>
      </w:r>
    </w:p>
    <w:p w14:paraId="0BE7FE06" w14:textId="5E08F36F" w:rsidR="006C1D2F" w:rsidRDefault="006C1D2F" w:rsidP="00C40612">
      <w:pPr>
        <w:jc w:val="both"/>
        <w:rPr>
          <w:rFonts w:cstheme="minorHAnsi"/>
        </w:rPr>
      </w:pPr>
    </w:p>
    <w:p w14:paraId="186FDF90" w14:textId="6A107B91" w:rsidR="006C1D2F" w:rsidRDefault="006C1D2F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● europejskich festiwali i sieci festiwali przeznaczających znaczącą część programu na niekrajowe utwory europejskie, przy jednoczesnym zachowaniu własnej tożsamości i </w:t>
      </w:r>
      <w:r w:rsidR="00000F62">
        <w:rPr>
          <w:rFonts w:cstheme="minorHAnsi"/>
        </w:rPr>
        <w:t>niepowtarzalnego</w:t>
      </w:r>
      <w:r w:rsidR="00BD0EEF">
        <w:rPr>
          <w:rFonts w:cstheme="minorHAnsi"/>
        </w:rPr>
        <w:t xml:space="preserve"> profilu. </w:t>
      </w:r>
    </w:p>
    <w:p w14:paraId="192354CB" w14:textId="7B78A6F7" w:rsidR="00BD0EEF" w:rsidRDefault="00BD0EEF" w:rsidP="00C40612">
      <w:pPr>
        <w:jc w:val="both"/>
        <w:rPr>
          <w:rFonts w:cstheme="minorHAnsi"/>
        </w:rPr>
      </w:pPr>
    </w:p>
    <w:p w14:paraId="5EAA4CE9" w14:textId="5A1863F3" w:rsidR="00BD0EEF" w:rsidRDefault="00BD0EEF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Europejskie festiwale powinny dążyć do powiększania zainteresowania widowni niekrajowymi europejskimi treściami audiowizualnymi </w:t>
      </w:r>
      <w:r w:rsidR="00C36FAB">
        <w:rPr>
          <w:rFonts w:cstheme="minorHAnsi"/>
        </w:rPr>
        <w:t>oraz</w:t>
      </w:r>
      <w:r>
        <w:rPr>
          <w:rFonts w:cstheme="minorHAnsi"/>
        </w:rPr>
        <w:t xml:space="preserve"> promować rozpowszechnianie i </w:t>
      </w:r>
      <w:r w:rsidR="00062BD5">
        <w:rPr>
          <w:rFonts w:cstheme="minorHAnsi"/>
        </w:rPr>
        <w:t>eksponowanie</w:t>
      </w:r>
      <w:r>
        <w:rPr>
          <w:rFonts w:cstheme="minorHAnsi"/>
        </w:rPr>
        <w:t xml:space="preserve"> niekrajowych europejskich treści audiowizualnych. </w:t>
      </w:r>
    </w:p>
    <w:p w14:paraId="01D7A76D" w14:textId="493EA6D0" w:rsidR="00BD0EEF" w:rsidRDefault="00BD0EEF" w:rsidP="00C40612">
      <w:pPr>
        <w:jc w:val="both"/>
        <w:rPr>
          <w:rFonts w:cstheme="minorHAnsi"/>
        </w:rPr>
      </w:pPr>
    </w:p>
    <w:p w14:paraId="03924579" w14:textId="503D090F" w:rsidR="00BD0EEF" w:rsidRPr="00C33C3B" w:rsidRDefault="00D74196" w:rsidP="00C40612">
      <w:pPr>
        <w:jc w:val="both"/>
        <w:rPr>
          <w:rFonts w:cstheme="minorHAnsi"/>
          <w:i/>
          <w:iCs/>
          <w:color w:val="C00000"/>
          <w:u w:val="single"/>
        </w:rPr>
      </w:pPr>
      <w:r w:rsidRPr="00C33C3B">
        <w:rPr>
          <w:rFonts w:cstheme="minorHAnsi"/>
          <w:i/>
          <w:iCs/>
          <w:color w:val="C00000"/>
          <w:u w:val="single"/>
        </w:rPr>
        <w:t>Działania podlegające dofinansowaniu (zakres)</w:t>
      </w:r>
    </w:p>
    <w:p w14:paraId="509170DF" w14:textId="76A3EE7B" w:rsidR="00D74196" w:rsidRDefault="00D74196" w:rsidP="00C40612">
      <w:pPr>
        <w:jc w:val="both"/>
        <w:rPr>
          <w:rFonts w:cstheme="minorHAnsi"/>
        </w:rPr>
      </w:pPr>
    </w:p>
    <w:p w14:paraId="0A00CBDD" w14:textId="1BF6D576" w:rsidR="00D74196" w:rsidRDefault="00D74196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Europejskie festiwale przeznaczające znaczącą część programu na niekrajowe europejskie utwory i mające na celu prowadzenie działań dążących do poszerzania i odnawiania widowni. </w:t>
      </w:r>
    </w:p>
    <w:p w14:paraId="6767D8B2" w14:textId="15F113C9" w:rsidR="00D74196" w:rsidRDefault="00D74196" w:rsidP="00C40612">
      <w:pPr>
        <w:jc w:val="both"/>
        <w:rPr>
          <w:rFonts w:cstheme="minorHAnsi"/>
        </w:rPr>
      </w:pPr>
    </w:p>
    <w:p w14:paraId="5C90C7CE" w14:textId="61E3A2B7" w:rsidR="00D74196" w:rsidRDefault="00D74196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Szczególną uwagę przykłada się do wniosków przedstawiających odpowiednie strategie dla zapewnienia bardziej zrównoważonej i szanującej środowisko branży oraz zapewnienia równowagi płci, </w:t>
      </w:r>
      <w:r w:rsidR="00C33C3B">
        <w:rPr>
          <w:rFonts w:cstheme="minorHAnsi"/>
        </w:rPr>
        <w:t>integracj</w:t>
      </w:r>
      <w:r w:rsidR="002A2F26">
        <w:rPr>
          <w:rFonts w:cstheme="minorHAnsi"/>
        </w:rPr>
        <w:t>i</w:t>
      </w:r>
      <w:r w:rsidR="00C33C3B">
        <w:rPr>
          <w:rFonts w:cstheme="minorHAnsi"/>
        </w:rPr>
        <w:t>, różnorodnoś</w:t>
      </w:r>
      <w:r w:rsidR="002A2F26">
        <w:rPr>
          <w:rFonts w:cstheme="minorHAnsi"/>
        </w:rPr>
        <w:t>ci</w:t>
      </w:r>
      <w:r w:rsidR="00C33C3B">
        <w:rPr>
          <w:rFonts w:cstheme="minorHAnsi"/>
        </w:rPr>
        <w:t xml:space="preserve"> i reprezentatywnoś</w:t>
      </w:r>
      <w:r w:rsidR="002A2F26">
        <w:rPr>
          <w:rFonts w:cstheme="minorHAnsi"/>
        </w:rPr>
        <w:t>ci</w:t>
      </w:r>
      <w:r w:rsidR="00C33C3B">
        <w:rPr>
          <w:rFonts w:cstheme="minorHAnsi"/>
        </w:rPr>
        <w:t xml:space="preserve">. </w:t>
      </w:r>
    </w:p>
    <w:p w14:paraId="0E19A0B8" w14:textId="08377B4E" w:rsidR="00C33C3B" w:rsidRDefault="00C33C3B" w:rsidP="00C40612">
      <w:pPr>
        <w:jc w:val="both"/>
        <w:rPr>
          <w:rFonts w:cstheme="minorHAnsi"/>
        </w:rPr>
      </w:pPr>
    </w:p>
    <w:p w14:paraId="53820540" w14:textId="4EE6923D" w:rsidR="00C33C3B" w:rsidRPr="00C33C3B" w:rsidRDefault="00C33C3B" w:rsidP="00C40612">
      <w:pPr>
        <w:jc w:val="both"/>
        <w:rPr>
          <w:rFonts w:cstheme="minorHAnsi"/>
          <w:i/>
          <w:iCs/>
          <w:color w:val="C00000"/>
          <w:u w:val="single"/>
        </w:rPr>
      </w:pPr>
      <w:r w:rsidRPr="00C33C3B">
        <w:rPr>
          <w:rFonts w:cstheme="minorHAnsi"/>
          <w:i/>
          <w:iCs/>
          <w:color w:val="C00000"/>
          <w:u w:val="single"/>
        </w:rPr>
        <w:t>Oczekiwan</w:t>
      </w:r>
      <w:r w:rsidR="00CC52AE">
        <w:rPr>
          <w:rFonts w:cstheme="minorHAnsi"/>
          <w:i/>
          <w:iCs/>
          <w:color w:val="C00000"/>
          <w:u w:val="single"/>
        </w:rPr>
        <w:t>y</w:t>
      </w:r>
      <w:r w:rsidRPr="00C33C3B">
        <w:rPr>
          <w:rFonts w:cstheme="minorHAnsi"/>
          <w:i/>
          <w:iCs/>
          <w:color w:val="C00000"/>
          <w:u w:val="single"/>
        </w:rPr>
        <w:t xml:space="preserve"> efekt</w:t>
      </w:r>
    </w:p>
    <w:p w14:paraId="003D3A39" w14:textId="18DED809" w:rsidR="00C33C3B" w:rsidRDefault="00C33C3B" w:rsidP="00C40612">
      <w:pPr>
        <w:jc w:val="both"/>
        <w:rPr>
          <w:rFonts w:cstheme="minorHAnsi"/>
        </w:rPr>
      </w:pPr>
    </w:p>
    <w:p w14:paraId="256EDB30" w14:textId="77777777" w:rsidR="00EE0DEE" w:rsidRDefault="00EE0DEE" w:rsidP="00C40612">
      <w:pPr>
        <w:jc w:val="both"/>
        <w:rPr>
          <w:rFonts w:cstheme="minorHAnsi"/>
        </w:rPr>
      </w:pPr>
      <w:r>
        <w:rPr>
          <w:rFonts w:cstheme="minorHAnsi"/>
        </w:rPr>
        <w:t>- Wsparcie odbudowy festiwali przeznaczających znaczącą część programu na niekrajowe utwory europejskie, które zostały szczególnie dotknięte przez kryzys pandemiczny;</w:t>
      </w:r>
    </w:p>
    <w:p w14:paraId="38127DB4" w14:textId="1631B0FF" w:rsidR="00EE0DEE" w:rsidRDefault="00EE0DEE" w:rsidP="00C40612">
      <w:pPr>
        <w:jc w:val="both"/>
        <w:rPr>
          <w:rFonts w:cstheme="minorHAnsi"/>
        </w:rPr>
      </w:pPr>
      <w:r>
        <w:rPr>
          <w:rFonts w:cstheme="minorHAnsi"/>
        </w:rPr>
        <w:t>- Zwiększenie wpływu europejskich festiwali audiowizualnych dążących do wzmocnienia promocji, dystrybucji i rozpowszechniania niekrajowych filmów europejskich oraz utworów audiowizualnych wśród rosnącej widowni w całej Europie;</w:t>
      </w:r>
    </w:p>
    <w:p w14:paraId="0B5FF2C4" w14:textId="49CFCD2F" w:rsidR="00EE0DEE" w:rsidRDefault="00EE0DEE" w:rsidP="00C40612">
      <w:pPr>
        <w:jc w:val="both"/>
      </w:pPr>
      <w:r>
        <w:rPr>
          <w:rFonts w:cstheme="minorHAnsi"/>
        </w:rPr>
        <w:t xml:space="preserve">- Wspieranie wymiany </w:t>
      </w:r>
      <w:r>
        <w:t>wiedzy i modeli najlepszych praktyk współpracy między festiwalami poprzez skoordynowane/wspólne działania nakierowane na powiększanie i odnawianie widowni;</w:t>
      </w:r>
    </w:p>
    <w:p w14:paraId="43FF71EB" w14:textId="6A7FA333" w:rsidR="00EE0DEE" w:rsidRDefault="00EE0DEE" w:rsidP="00C40612">
      <w:pPr>
        <w:jc w:val="both"/>
      </w:pPr>
      <w:r>
        <w:t xml:space="preserve">- </w:t>
      </w:r>
      <w:r w:rsidR="007A3EFE">
        <w:t>Wykorzystanie transformacji cyfrowej.</w:t>
      </w:r>
    </w:p>
    <w:p w14:paraId="3DA4D177" w14:textId="77049852" w:rsidR="007A3EFE" w:rsidRDefault="007A3EFE" w:rsidP="00C40612">
      <w:pPr>
        <w:jc w:val="both"/>
      </w:pPr>
    </w:p>
    <w:p w14:paraId="065476AE" w14:textId="6CF4DAA5" w:rsidR="007A3EFE" w:rsidRPr="008F2758" w:rsidRDefault="001A2E3D" w:rsidP="00C40612">
      <w:pPr>
        <w:jc w:val="both"/>
        <w:rPr>
          <w:b/>
          <w:bCs/>
          <w:color w:val="C00000"/>
        </w:rPr>
      </w:pPr>
      <w:r w:rsidRPr="008F2758">
        <w:rPr>
          <w:b/>
          <w:bCs/>
          <w:color w:val="C00000"/>
        </w:rPr>
        <w:t>3. Dostępny budżet</w:t>
      </w:r>
    </w:p>
    <w:p w14:paraId="0874E421" w14:textId="076086F4" w:rsidR="001A2E3D" w:rsidRDefault="001A2E3D" w:rsidP="00C40612">
      <w:pPr>
        <w:jc w:val="both"/>
        <w:rPr>
          <w:b/>
          <w:bCs/>
        </w:rPr>
      </w:pPr>
    </w:p>
    <w:p w14:paraId="1D2604A0" w14:textId="6E07C5EC" w:rsidR="001A2E3D" w:rsidRDefault="005961CE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Budżet dostępny dla tego wezwania wynosi </w:t>
      </w:r>
      <w:r>
        <w:rPr>
          <w:rFonts w:cstheme="minorHAnsi"/>
          <w:b/>
          <w:bCs/>
        </w:rPr>
        <w:t>9 000 000 euro</w:t>
      </w:r>
      <w:r>
        <w:rPr>
          <w:rFonts w:cstheme="minorHAnsi"/>
        </w:rPr>
        <w:t>. Niniejszy budżet może zostać zwiększony maksymalnie o 20%.</w:t>
      </w:r>
    </w:p>
    <w:p w14:paraId="3B40DD2E" w14:textId="4271FDA9" w:rsidR="005961CE" w:rsidRDefault="005961CE" w:rsidP="00C40612">
      <w:pPr>
        <w:jc w:val="both"/>
        <w:rPr>
          <w:rFonts w:cstheme="minorHAnsi"/>
        </w:rPr>
      </w:pPr>
    </w:p>
    <w:p w14:paraId="50F73752" w14:textId="77777777" w:rsidR="00846BC7" w:rsidRDefault="008F2758" w:rsidP="008F2758">
      <w:pPr>
        <w:jc w:val="both"/>
      </w:pPr>
      <w:r>
        <w:t xml:space="preserve">Agencja zastrzega sobie prawo </w:t>
      </w:r>
      <w:r w:rsidRPr="0044541E">
        <w:t xml:space="preserve">do </w:t>
      </w:r>
      <w:r w:rsidR="005961CE">
        <w:t>nie</w:t>
      </w:r>
      <w:r>
        <w:t>rozdysponowania</w:t>
      </w:r>
      <w:r w:rsidRPr="0044541E">
        <w:t xml:space="preserve"> </w:t>
      </w:r>
      <w:r w:rsidR="005961CE">
        <w:t>całości</w:t>
      </w:r>
      <w:r w:rsidRPr="0044541E">
        <w:t xml:space="preserve"> dost</w:t>
      </w:r>
      <w:r w:rsidRPr="0044541E">
        <w:rPr>
          <w:rFonts w:hint="eastAsia"/>
        </w:rPr>
        <w:t>ę</w:t>
      </w:r>
      <w:r w:rsidRPr="0044541E">
        <w:t>pnych środków</w:t>
      </w:r>
      <w:r w:rsidR="005961CE">
        <w:t xml:space="preserve"> albo do ponownego rozdzielenia ich pomiędzy priorytety wezwania, w zależności od </w:t>
      </w:r>
      <w:r w:rsidR="00846BC7">
        <w:t xml:space="preserve">otrzymanych wniosków i rezultatów ich oceny. </w:t>
      </w:r>
    </w:p>
    <w:p w14:paraId="50895CF4" w14:textId="77777777" w:rsidR="00846BC7" w:rsidRDefault="00846BC7" w:rsidP="008F2758">
      <w:pPr>
        <w:jc w:val="both"/>
      </w:pPr>
    </w:p>
    <w:p w14:paraId="635B56CD" w14:textId="35670AD4" w:rsidR="008F2758" w:rsidRPr="00290061" w:rsidRDefault="00846BC7" w:rsidP="008F2758">
      <w:pPr>
        <w:jc w:val="both"/>
        <w:rPr>
          <w:b/>
          <w:bCs/>
          <w:color w:val="C00000"/>
        </w:rPr>
      </w:pPr>
      <w:r w:rsidRPr="00290061">
        <w:rPr>
          <w:b/>
          <w:bCs/>
          <w:color w:val="C00000"/>
        </w:rPr>
        <w:t>4. Harmonogram i terminy</w:t>
      </w:r>
    </w:p>
    <w:p w14:paraId="4D17341E" w14:textId="77777777" w:rsidR="00846BC7" w:rsidRPr="00290061" w:rsidRDefault="00846BC7" w:rsidP="008F275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061" w14:paraId="4DB40CA7" w14:textId="77777777" w:rsidTr="00990E0E">
        <w:tc>
          <w:tcPr>
            <w:tcW w:w="9062" w:type="dxa"/>
            <w:gridSpan w:val="2"/>
          </w:tcPr>
          <w:p w14:paraId="10D4C5C7" w14:textId="70DEA421" w:rsidR="00290061" w:rsidRPr="00290061" w:rsidRDefault="00290061" w:rsidP="00C4061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rmonogram i terminy (orientacyjne)</w:t>
            </w:r>
          </w:p>
        </w:tc>
      </w:tr>
      <w:tr w:rsidR="00290061" w14:paraId="4F9C4A13" w14:textId="77777777" w:rsidTr="00290061">
        <w:tc>
          <w:tcPr>
            <w:tcW w:w="4531" w:type="dxa"/>
          </w:tcPr>
          <w:p w14:paraId="1E616992" w14:textId="77777777" w:rsidR="00290061" w:rsidRDefault="00290061" w:rsidP="00C40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warcie wezwania</w:t>
            </w:r>
          </w:p>
          <w:p w14:paraId="0F5646B3" w14:textId="2D39D306" w:rsidR="00290061" w:rsidRDefault="00290061" w:rsidP="00C40612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BE3074F" w14:textId="49ECB0E8" w:rsidR="00290061" w:rsidRDefault="00290061" w:rsidP="002900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czerwca 2021</w:t>
            </w:r>
          </w:p>
        </w:tc>
      </w:tr>
      <w:tr w:rsidR="00290061" w14:paraId="6B976685" w14:textId="77777777" w:rsidTr="00290061">
        <w:tc>
          <w:tcPr>
            <w:tcW w:w="4531" w:type="dxa"/>
          </w:tcPr>
          <w:p w14:paraId="34723115" w14:textId="77777777" w:rsidR="00290061" w:rsidRDefault="00290061" w:rsidP="00C40612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ermin składania wniosków:</w:t>
            </w:r>
          </w:p>
          <w:p w14:paraId="39D295CB" w14:textId="1A1BB818" w:rsidR="00290061" w:rsidRPr="00290061" w:rsidRDefault="00290061" w:rsidP="00C40612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5EC94CE2" w14:textId="1F1D7755" w:rsidR="00290061" w:rsidRPr="00290061" w:rsidRDefault="00290061" w:rsidP="00290061">
            <w:pPr>
              <w:jc w:val="center"/>
              <w:rPr>
                <w:rFonts w:cstheme="minorHAnsi"/>
                <w:u w:val="single"/>
              </w:rPr>
            </w:pPr>
            <w:r w:rsidRPr="00290061">
              <w:rPr>
                <w:rFonts w:cstheme="minorHAnsi"/>
                <w:u w:val="single"/>
              </w:rPr>
              <w:t>24 sierpnia 2021 – 17:00:00 CET (Bruksela)</w:t>
            </w:r>
          </w:p>
        </w:tc>
      </w:tr>
      <w:tr w:rsidR="00290061" w14:paraId="574C9955" w14:textId="77777777" w:rsidTr="00290061">
        <w:tc>
          <w:tcPr>
            <w:tcW w:w="4531" w:type="dxa"/>
          </w:tcPr>
          <w:p w14:paraId="5AC90753" w14:textId="77777777" w:rsidR="00290061" w:rsidRDefault="00290061" w:rsidP="00C40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:</w:t>
            </w:r>
          </w:p>
          <w:p w14:paraId="2A44F627" w14:textId="1BD1CD98" w:rsidR="00290061" w:rsidRDefault="00290061" w:rsidP="00C40612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32A3F722" w14:textId="4B5014D0" w:rsidR="00290061" w:rsidRDefault="00290061" w:rsidP="002900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zesień – Listopad 2021</w:t>
            </w:r>
          </w:p>
        </w:tc>
      </w:tr>
      <w:tr w:rsidR="00290061" w14:paraId="135EDFD4" w14:textId="77777777" w:rsidTr="00290061">
        <w:tc>
          <w:tcPr>
            <w:tcW w:w="4531" w:type="dxa"/>
          </w:tcPr>
          <w:p w14:paraId="30A344BF" w14:textId="258CABA0" w:rsidR="00290061" w:rsidRDefault="00290061" w:rsidP="00C40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a na temat rezultatów oceny:</w:t>
            </w:r>
          </w:p>
        </w:tc>
        <w:tc>
          <w:tcPr>
            <w:tcW w:w="4531" w:type="dxa"/>
          </w:tcPr>
          <w:p w14:paraId="1492AAE6" w14:textId="77777777" w:rsidR="00290061" w:rsidRDefault="00290061" w:rsidP="002900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dzień 2021</w:t>
            </w:r>
          </w:p>
          <w:p w14:paraId="02911853" w14:textId="0059EAD5" w:rsidR="00290061" w:rsidRDefault="00290061" w:rsidP="00290061">
            <w:pPr>
              <w:jc w:val="center"/>
              <w:rPr>
                <w:rFonts w:cstheme="minorHAnsi"/>
              </w:rPr>
            </w:pPr>
          </w:p>
        </w:tc>
      </w:tr>
      <w:tr w:rsidR="00290061" w14:paraId="20745166" w14:textId="77777777" w:rsidTr="00290061">
        <w:tc>
          <w:tcPr>
            <w:tcW w:w="4531" w:type="dxa"/>
          </w:tcPr>
          <w:p w14:paraId="39BD79EC" w14:textId="748D4AAB" w:rsidR="00290061" w:rsidRDefault="00290061" w:rsidP="00C40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pisanie umowy o dofinansowaniu:</w:t>
            </w:r>
          </w:p>
        </w:tc>
        <w:tc>
          <w:tcPr>
            <w:tcW w:w="4531" w:type="dxa"/>
          </w:tcPr>
          <w:p w14:paraId="55E241A1" w14:textId="77777777" w:rsidR="00290061" w:rsidRDefault="00290061" w:rsidP="002900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yczeń/Luty 2022</w:t>
            </w:r>
          </w:p>
          <w:p w14:paraId="34FB1C2A" w14:textId="3F024A1E" w:rsidR="00290061" w:rsidRDefault="00290061" w:rsidP="00290061">
            <w:pPr>
              <w:jc w:val="center"/>
              <w:rPr>
                <w:rFonts w:cstheme="minorHAnsi"/>
              </w:rPr>
            </w:pPr>
          </w:p>
        </w:tc>
      </w:tr>
    </w:tbl>
    <w:p w14:paraId="433F02CD" w14:textId="77777777" w:rsidR="008F2758" w:rsidRPr="001A2E3D" w:rsidRDefault="008F2758" w:rsidP="00C40612">
      <w:pPr>
        <w:jc w:val="both"/>
        <w:rPr>
          <w:rFonts w:cstheme="minorHAnsi"/>
        </w:rPr>
      </w:pPr>
    </w:p>
    <w:p w14:paraId="309B860E" w14:textId="77777777" w:rsidR="007C0E31" w:rsidRPr="007C0E31" w:rsidRDefault="00D038FD" w:rsidP="00C40612">
      <w:pPr>
        <w:jc w:val="both"/>
        <w:rPr>
          <w:rFonts w:cstheme="minorHAnsi"/>
          <w:b/>
          <w:bCs/>
          <w:color w:val="C00000"/>
        </w:rPr>
      </w:pPr>
      <w:r w:rsidRPr="007C0E31">
        <w:rPr>
          <w:rFonts w:cstheme="minorHAnsi"/>
          <w:b/>
          <w:bCs/>
          <w:color w:val="C00000"/>
        </w:rPr>
        <w:t xml:space="preserve">5. </w:t>
      </w:r>
      <w:r w:rsidR="007C0E31" w:rsidRPr="007C0E31">
        <w:rPr>
          <w:rFonts w:cstheme="minorHAnsi"/>
          <w:b/>
          <w:bCs/>
          <w:color w:val="C00000"/>
        </w:rPr>
        <w:t>Wymogi dopuszczalności i dokumenty</w:t>
      </w:r>
    </w:p>
    <w:p w14:paraId="1B91ECEC" w14:textId="77777777" w:rsidR="007C0E31" w:rsidRDefault="007C0E31" w:rsidP="00C40612">
      <w:pPr>
        <w:jc w:val="both"/>
        <w:rPr>
          <w:rFonts w:cstheme="minorHAnsi"/>
        </w:rPr>
      </w:pPr>
    </w:p>
    <w:p w14:paraId="785F75C2" w14:textId="34EE6E00" w:rsidR="000A00E1" w:rsidRDefault="000F110A" w:rsidP="00C40612">
      <w:pPr>
        <w:jc w:val="both"/>
        <w:rPr>
          <w:rFonts w:cstheme="minorHAnsi"/>
        </w:rPr>
      </w:pPr>
      <w:r w:rsidRPr="000F110A">
        <w:rPr>
          <w:rFonts w:cstheme="minorHAnsi"/>
        </w:rPr>
        <w:t>Wnioski</w:t>
      </w:r>
      <w:r>
        <w:rPr>
          <w:rFonts w:cstheme="minorHAnsi"/>
        </w:rPr>
        <w:t xml:space="preserve"> musz</w:t>
      </w:r>
      <w:r w:rsidR="00A00F51">
        <w:rPr>
          <w:rFonts w:cstheme="minorHAnsi"/>
        </w:rPr>
        <w:t>ą</w:t>
      </w:r>
      <w:r>
        <w:rPr>
          <w:rFonts w:cstheme="minorHAnsi"/>
        </w:rPr>
        <w:t xml:space="preserve"> zostać złożone przed upływem </w:t>
      </w:r>
      <w:r>
        <w:rPr>
          <w:rFonts w:cstheme="minorHAnsi"/>
          <w:b/>
          <w:bCs/>
        </w:rPr>
        <w:t>ostatecznego terminu dla wezwania</w:t>
      </w:r>
      <w:r>
        <w:rPr>
          <w:rFonts w:cstheme="minorHAnsi"/>
        </w:rPr>
        <w:t xml:space="preserve"> (</w:t>
      </w:r>
      <w:r>
        <w:rPr>
          <w:rFonts w:cstheme="minorHAnsi"/>
          <w:i/>
          <w:iCs/>
        </w:rPr>
        <w:t>Patrz: harmonogram w punkcie 4</w:t>
      </w:r>
      <w:r>
        <w:rPr>
          <w:rFonts w:cstheme="minorHAnsi"/>
        </w:rPr>
        <w:t>).</w:t>
      </w:r>
    </w:p>
    <w:p w14:paraId="5002C17D" w14:textId="14C5B8D9" w:rsidR="000F110A" w:rsidRDefault="000F110A" w:rsidP="00C40612">
      <w:pPr>
        <w:jc w:val="both"/>
        <w:rPr>
          <w:rFonts w:cstheme="minorHAnsi"/>
        </w:rPr>
      </w:pPr>
    </w:p>
    <w:p w14:paraId="3A447790" w14:textId="3B21F80F" w:rsidR="008D43CE" w:rsidRDefault="000E01FA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Wnioski należy składać </w:t>
      </w:r>
      <w:r>
        <w:rPr>
          <w:rFonts w:cstheme="minorHAnsi"/>
          <w:b/>
          <w:bCs/>
        </w:rPr>
        <w:t>drogą elektroniczną</w:t>
      </w:r>
      <w:r>
        <w:rPr>
          <w:rFonts w:cstheme="minorHAnsi"/>
        </w:rPr>
        <w:t xml:space="preserve"> za pomocą elektronicznego systemu składania wniosków </w:t>
      </w:r>
      <w:r w:rsidR="00525BB5">
        <w:rPr>
          <w:rFonts w:cstheme="minorHAnsi"/>
        </w:rPr>
        <w:t>na</w:t>
      </w:r>
      <w:r w:rsidR="00A00F51">
        <w:rPr>
          <w:rFonts w:cstheme="minorHAnsi"/>
        </w:rPr>
        <w:t xml:space="preserve"> portalu</w:t>
      </w:r>
      <w:r w:rsidR="00525BB5">
        <w:rPr>
          <w:rFonts w:cstheme="minorHAnsi"/>
        </w:rPr>
        <w:t xml:space="preserve"> Funding &amp; Tenders Portal (</w:t>
      </w:r>
      <w:r w:rsidR="008D43CE">
        <w:rPr>
          <w:rFonts w:cstheme="minorHAnsi"/>
        </w:rPr>
        <w:t xml:space="preserve">dostępnego poprzez </w:t>
      </w:r>
      <w:r w:rsidR="00322326">
        <w:rPr>
          <w:rFonts w:cstheme="minorHAnsi"/>
        </w:rPr>
        <w:t xml:space="preserve">tematyczną stronę </w:t>
      </w:r>
      <w:r w:rsidR="008D43CE">
        <w:rPr>
          <w:rFonts w:cstheme="minorHAnsi"/>
        </w:rPr>
        <w:t xml:space="preserve">wezwania w dziale </w:t>
      </w:r>
      <w:hyperlink r:id="rId15" w:history="1">
        <w:r w:rsidR="008D43CE" w:rsidRPr="00A00F51">
          <w:rPr>
            <w:rStyle w:val="Hipercze"/>
            <w:rFonts w:cstheme="minorHAnsi"/>
          </w:rPr>
          <w:t>Search Funding &amp; Tenders</w:t>
        </w:r>
      </w:hyperlink>
      <w:r w:rsidR="008D43CE">
        <w:rPr>
          <w:rFonts w:cstheme="minorHAnsi"/>
        </w:rPr>
        <w:t>). Aplikowanie w formie papierowej NIE jest możliwe.</w:t>
      </w:r>
    </w:p>
    <w:p w14:paraId="2776AF7D" w14:textId="77777777" w:rsidR="008D43CE" w:rsidRDefault="008D43CE" w:rsidP="00C40612">
      <w:pPr>
        <w:jc w:val="both"/>
        <w:rPr>
          <w:rFonts w:cstheme="minorHAnsi"/>
        </w:rPr>
      </w:pPr>
    </w:p>
    <w:p w14:paraId="0051078C" w14:textId="287F36FB" w:rsidR="000F110A" w:rsidRDefault="00CF6729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Wnioski (włącznie z załącznikami i dokumentami uzupełniającymi) muszą zostać złożone na formularzach dostępnych </w:t>
      </w:r>
      <w:r>
        <w:rPr>
          <w:rFonts w:cstheme="minorHAnsi"/>
          <w:i/>
          <w:iCs/>
        </w:rPr>
        <w:t>wewnątrz</w:t>
      </w:r>
      <w:r>
        <w:rPr>
          <w:rFonts w:cstheme="minorHAnsi"/>
        </w:rPr>
        <w:t xml:space="preserve"> systemu składania wniosków (</w:t>
      </w:r>
      <w:r w:rsidR="00D14946">
        <w:rPr>
          <w:noProof/>
          <w:lang w:eastAsia="pl-PL"/>
        </w:rPr>
        <w:drawing>
          <wp:inline distT="0" distB="0" distL="0" distR="0" wp14:anchorId="0E24B548" wp14:editId="60AEAF12">
            <wp:extent cx="182880" cy="182880"/>
            <wp:effectExtent l="0" t="0" r="7620" b="7620"/>
            <wp:docPr id="4" name="Obraz 4" descr="Warning on Google Android 11.0 December 2020 Featur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 on Google Android 11.0 December 2020 Feature Dro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84" cy="1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NIE na dokumentach dostępnych na tematycznej stronie wezwania – </w:t>
      </w:r>
      <w:r w:rsidR="00460474">
        <w:rPr>
          <w:rFonts w:cstheme="minorHAnsi"/>
        </w:rPr>
        <w:t>te</w:t>
      </w:r>
      <w:r>
        <w:rPr>
          <w:rFonts w:cstheme="minorHAnsi"/>
        </w:rPr>
        <w:t xml:space="preserve"> mają wyłącznie charakter informacyjny).</w:t>
      </w:r>
    </w:p>
    <w:p w14:paraId="4D01A32D" w14:textId="52DDDBA0" w:rsidR="00CF6729" w:rsidRDefault="00CF6729" w:rsidP="00C40612">
      <w:pPr>
        <w:jc w:val="both"/>
        <w:rPr>
          <w:rFonts w:cstheme="minorHAnsi"/>
        </w:rPr>
      </w:pPr>
    </w:p>
    <w:p w14:paraId="243F60A5" w14:textId="2D854092" w:rsidR="00CF6729" w:rsidRDefault="00CF6729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Wnioski muszą być </w:t>
      </w:r>
      <w:r>
        <w:rPr>
          <w:rFonts w:cstheme="minorHAnsi"/>
          <w:b/>
          <w:bCs/>
        </w:rPr>
        <w:t>kompletne</w:t>
      </w:r>
      <w:r>
        <w:rPr>
          <w:rFonts w:cstheme="minorHAnsi"/>
        </w:rPr>
        <w:t xml:space="preserve"> i zawierać wszystkie wymagane informacje oraz wszystkie wymagane załączniki i dokumenty uzupełniające:</w:t>
      </w:r>
    </w:p>
    <w:p w14:paraId="6C0AE393" w14:textId="78C963A1" w:rsidR="00CF6729" w:rsidRDefault="00CF6729" w:rsidP="00C40612">
      <w:pPr>
        <w:jc w:val="both"/>
        <w:rPr>
          <w:rFonts w:cstheme="minorHAnsi"/>
        </w:rPr>
      </w:pPr>
    </w:p>
    <w:p w14:paraId="6100009C" w14:textId="4CE73987" w:rsidR="00CF6729" w:rsidRDefault="002F06E9" w:rsidP="007C0219">
      <w:pPr>
        <w:ind w:left="708"/>
        <w:jc w:val="both"/>
        <w:rPr>
          <w:rFonts w:cstheme="minorHAnsi"/>
        </w:rPr>
      </w:pPr>
      <w:r>
        <w:rPr>
          <w:rFonts w:cstheme="minorHAnsi"/>
        </w:rPr>
        <w:t>- Formularz wniosku Część A – zawiera informacje administracyjne na temat uczestników (przyszłego koordynatora, beneficjentów i powiązanych podmiotów) oraz streszczenie budżetu projektu (</w:t>
      </w:r>
      <w:r>
        <w:rPr>
          <w:rFonts w:cstheme="minorHAnsi"/>
          <w:i/>
          <w:iCs/>
        </w:rPr>
        <w:t>należy wypełnić bezpośrednio online</w:t>
      </w:r>
      <w:r>
        <w:rPr>
          <w:rFonts w:cstheme="minorHAnsi"/>
        </w:rPr>
        <w:t xml:space="preserve">). </w:t>
      </w:r>
    </w:p>
    <w:p w14:paraId="2E7EAE08" w14:textId="77777777" w:rsidR="007C0219" w:rsidRDefault="007C0219" w:rsidP="007C0219">
      <w:pPr>
        <w:ind w:firstLine="708"/>
        <w:jc w:val="both"/>
        <w:rPr>
          <w:rFonts w:cstheme="minorHAnsi"/>
        </w:rPr>
      </w:pPr>
    </w:p>
    <w:p w14:paraId="53DCADF2" w14:textId="1C0DFE20" w:rsidR="002F06E9" w:rsidRDefault="002F06E9" w:rsidP="007C0219">
      <w:pPr>
        <w:ind w:left="708"/>
        <w:jc w:val="both"/>
        <w:rPr>
          <w:rFonts w:cstheme="minorHAnsi"/>
        </w:rPr>
      </w:pPr>
      <w:r>
        <w:rPr>
          <w:rFonts w:cstheme="minorHAnsi"/>
        </w:rPr>
        <w:t>- Formularz wniosku Część B – zawiera techniczny opis projektu (</w:t>
      </w:r>
      <w:r>
        <w:rPr>
          <w:rFonts w:cstheme="minorHAnsi"/>
          <w:i/>
          <w:iCs/>
        </w:rPr>
        <w:t>należy go pobrać z systemu składania wniosków na portalu, wypełnić, a następnie skompletować i ponownie zapisać w systemie</w:t>
      </w:r>
      <w:r>
        <w:rPr>
          <w:rFonts w:cstheme="minorHAnsi"/>
        </w:rPr>
        <w:t>).</w:t>
      </w:r>
    </w:p>
    <w:p w14:paraId="7F5B1749" w14:textId="77777777" w:rsidR="007C0219" w:rsidRDefault="007C0219" w:rsidP="00C40612">
      <w:pPr>
        <w:jc w:val="both"/>
        <w:rPr>
          <w:rFonts w:cstheme="minorHAnsi"/>
        </w:rPr>
      </w:pPr>
    </w:p>
    <w:p w14:paraId="5FDAC446" w14:textId="64993863" w:rsidR="002F06E9" w:rsidRDefault="002F06E9" w:rsidP="007C0219">
      <w:pPr>
        <w:ind w:left="708"/>
        <w:jc w:val="both"/>
        <w:rPr>
          <w:rFonts w:cstheme="minorHAnsi"/>
        </w:rPr>
      </w:pPr>
      <w:r>
        <w:rPr>
          <w:rFonts w:cstheme="minorHAnsi"/>
        </w:rPr>
        <w:t>- Część C (do wypełnienia bezpośrednio online) zawierająca dodatkowe dane na temat projektu</w:t>
      </w:r>
    </w:p>
    <w:p w14:paraId="65152B51" w14:textId="77777777" w:rsidR="007C0219" w:rsidRDefault="007C0219" w:rsidP="007C0219">
      <w:pPr>
        <w:ind w:left="708"/>
        <w:jc w:val="both"/>
        <w:rPr>
          <w:rFonts w:cstheme="minorHAnsi"/>
        </w:rPr>
      </w:pPr>
    </w:p>
    <w:p w14:paraId="714A9B0F" w14:textId="351AB15E" w:rsidR="002F06E9" w:rsidRDefault="002F06E9" w:rsidP="007C0219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  <w:bCs/>
        </w:rPr>
        <w:t>obowiązkowe załączniki i dokumenty uzupełniające</w:t>
      </w:r>
      <w:r>
        <w:rPr>
          <w:rFonts w:cstheme="minorHAnsi"/>
        </w:rPr>
        <w:t xml:space="preserve"> (</w:t>
      </w:r>
      <w:r>
        <w:rPr>
          <w:rFonts w:cstheme="minorHAnsi"/>
          <w:i/>
          <w:iCs/>
        </w:rPr>
        <w:t>do zapisania w systemie</w:t>
      </w:r>
      <w:r>
        <w:rPr>
          <w:rFonts w:cstheme="minorHAnsi"/>
        </w:rPr>
        <w:t>)</w:t>
      </w:r>
      <w:r w:rsidR="004B3925">
        <w:rPr>
          <w:rFonts w:cstheme="minorHAnsi"/>
        </w:rPr>
        <w:t>:</w:t>
      </w:r>
    </w:p>
    <w:p w14:paraId="412CD3CA" w14:textId="77777777" w:rsidR="007C0219" w:rsidRDefault="007C0219" w:rsidP="00C40612">
      <w:pPr>
        <w:jc w:val="both"/>
        <w:rPr>
          <w:rFonts w:cstheme="minorHAnsi"/>
        </w:rPr>
      </w:pPr>
    </w:p>
    <w:p w14:paraId="4991A353" w14:textId="016FB260" w:rsidR="002F06E9" w:rsidRDefault="002F06E9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>- szczegółowa tabelka budżetowa:  nie</w:t>
      </w:r>
      <w:r w:rsidR="007459FD">
        <w:rPr>
          <w:rFonts w:cstheme="minorHAnsi"/>
        </w:rPr>
        <w:t xml:space="preserve"> dotyczy</w:t>
      </w:r>
    </w:p>
    <w:p w14:paraId="1AE4E513" w14:textId="5C13283B" w:rsidR="002F06E9" w:rsidRDefault="002F06E9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 xml:space="preserve">- CV głównego zespołu projektowego:  nie </w:t>
      </w:r>
      <w:r w:rsidR="007459FD">
        <w:rPr>
          <w:rFonts w:cstheme="minorHAnsi"/>
        </w:rPr>
        <w:t>dotyczy</w:t>
      </w:r>
    </w:p>
    <w:p w14:paraId="4336DCBA" w14:textId="65FB56E8" w:rsidR="002F06E9" w:rsidRDefault="002F06E9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 xml:space="preserve">- raport z działalności w </w:t>
      </w:r>
      <w:r w:rsidR="007459FD">
        <w:rPr>
          <w:rFonts w:cstheme="minorHAnsi"/>
        </w:rPr>
        <w:t>ubiegłym</w:t>
      </w:r>
      <w:r>
        <w:rPr>
          <w:rFonts w:cstheme="minorHAnsi"/>
        </w:rPr>
        <w:t xml:space="preserve"> roku</w:t>
      </w:r>
      <w:r w:rsidR="007459FD">
        <w:rPr>
          <w:rFonts w:cstheme="minorHAnsi"/>
        </w:rPr>
        <w:t>: nie dotyczy</w:t>
      </w:r>
    </w:p>
    <w:p w14:paraId="3742F7C1" w14:textId="7641E0FD" w:rsidR="007459FD" w:rsidRDefault="007459FD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 xml:space="preserve">- </w:t>
      </w:r>
      <w:r w:rsidR="00DD2A40">
        <w:rPr>
          <w:rFonts w:cstheme="minorHAnsi"/>
        </w:rPr>
        <w:t>wykaz poprzednich projektów:  nie dotyczy</w:t>
      </w:r>
    </w:p>
    <w:p w14:paraId="49DC6059" w14:textId="58613A87" w:rsidR="00DD2A40" w:rsidRDefault="00DD2A40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>- kalkulator kwot ryczałtowych</w:t>
      </w:r>
    </w:p>
    <w:p w14:paraId="600487B1" w14:textId="250F272F" w:rsidR="00DC219F" w:rsidRDefault="00DC219F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 w:rsidR="000422D5">
        <w:rPr>
          <w:rFonts w:cstheme="minorHAnsi"/>
        </w:rPr>
        <w:t>- informacje na temat części niekrajowej programu</w:t>
      </w:r>
    </w:p>
    <w:p w14:paraId="01336E7F" w14:textId="515EFD41" w:rsidR="000422D5" w:rsidRDefault="000422D5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3925">
        <w:rPr>
          <w:rFonts w:cstheme="minorHAnsi"/>
        </w:rPr>
        <w:tab/>
      </w:r>
      <w:r>
        <w:rPr>
          <w:rFonts w:cstheme="minorHAnsi"/>
        </w:rPr>
        <w:t>- oświadczenie na temat własności i kontroli</w:t>
      </w:r>
    </w:p>
    <w:p w14:paraId="1750CED4" w14:textId="77777777" w:rsidR="004B3925" w:rsidRDefault="004B3925" w:rsidP="00C40612">
      <w:pPr>
        <w:jc w:val="both"/>
        <w:rPr>
          <w:rFonts w:cstheme="minorHAnsi"/>
        </w:rPr>
      </w:pPr>
    </w:p>
    <w:p w14:paraId="3E25F7DB" w14:textId="77777777" w:rsidR="004B3925" w:rsidRDefault="004B3925" w:rsidP="00C40612">
      <w:pPr>
        <w:jc w:val="both"/>
        <w:rPr>
          <w:rFonts w:cstheme="minorHAnsi"/>
        </w:rPr>
      </w:pPr>
    </w:p>
    <w:p w14:paraId="259CE3B1" w14:textId="45C211AA" w:rsidR="000422D5" w:rsidRDefault="006F1C43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Składając wniosek będą musieli Państwo potwierdzić, że posiadają </w:t>
      </w:r>
      <w:r>
        <w:rPr>
          <w:rFonts w:cstheme="minorHAnsi"/>
          <w:b/>
          <w:bCs/>
        </w:rPr>
        <w:t>mandat do działania</w:t>
      </w:r>
      <w:r>
        <w:rPr>
          <w:rFonts w:cstheme="minorHAnsi"/>
        </w:rPr>
        <w:t xml:space="preserve"> w imieniu wszystkich wnioskodawców. Ponadto należy potwierdzić, że informacje we wniosku są poprawne i pełne oraz że uczestnicy spełniają warunki otrzymania dofinansowania unijnego (zwłaszcza warunki kwalifikowalności, możliwości finansowe i operacyjne, wykluczenia, itd.). Przed podpisaniem umowy każdy beneficjent oraz każdy powiązany podmiot będą musieli potwierdzić to jeszcze raz podp</w:t>
      </w:r>
      <w:r w:rsidR="002841F0">
        <w:rPr>
          <w:rFonts w:cstheme="minorHAnsi"/>
        </w:rPr>
        <w:t xml:space="preserve">isując honorowe oświadczenie. Wnioski </w:t>
      </w:r>
      <w:r w:rsidR="00833951">
        <w:rPr>
          <w:rFonts w:cstheme="minorHAnsi"/>
        </w:rPr>
        <w:t>nie w pełni</w:t>
      </w:r>
      <w:r w:rsidR="002841F0">
        <w:rPr>
          <w:rFonts w:cstheme="minorHAnsi"/>
        </w:rPr>
        <w:t xml:space="preserve"> uzupełni</w:t>
      </w:r>
      <w:r w:rsidR="00833951">
        <w:rPr>
          <w:rFonts w:cstheme="minorHAnsi"/>
        </w:rPr>
        <w:t>o</w:t>
      </w:r>
      <w:r w:rsidR="002841F0">
        <w:rPr>
          <w:rFonts w:cstheme="minorHAnsi"/>
        </w:rPr>
        <w:t>n</w:t>
      </w:r>
      <w:r w:rsidR="00833951">
        <w:rPr>
          <w:rFonts w:cstheme="minorHAnsi"/>
        </w:rPr>
        <w:t>e</w:t>
      </w:r>
      <w:r w:rsidR="002841F0">
        <w:rPr>
          <w:rFonts w:cstheme="minorHAnsi"/>
        </w:rPr>
        <w:t xml:space="preserve"> zostaną odrzucone. </w:t>
      </w:r>
    </w:p>
    <w:p w14:paraId="6D72E370" w14:textId="6B8C3433" w:rsidR="002841F0" w:rsidRDefault="002841F0" w:rsidP="00C40612">
      <w:pPr>
        <w:jc w:val="both"/>
        <w:rPr>
          <w:rFonts w:cstheme="minorHAnsi"/>
        </w:rPr>
      </w:pPr>
    </w:p>
    <w:p w14:paraId="7CBB73BF" w14:textId="60C2580A" w:rsidR="002841F0" w:rsidRDefault="002841F0" w:rsidP="00C40612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aństwa wniosek musi być </w:t>
      </w:r>
      <w:r>
        <w:rPr>
          <w:rFonts w:cstheme="minorHAnsi"/>
          <w:b/>
          <w:bCs/>
        </w:rPr>
        <w:t>czytelny, przystępny i możliwy do wydrukowania.</w:t>
      </w:r>
    </w:p>
    <w:p w14:paraId="1AB86C26" w14:textId="3019B297" w:rsidR="002841F0" w:rsidRDefault="002841F0" w:rsidP="00C40612">
      <w:pPr>
        <w:jc w:val="both"/>
        <w:rPr>
          <w:rFonts w:cstheme="minorHAnsi"/>
        </w:rPr>
      </w:pPr>
    </w:p>
    <w:p w14:paraId="64E51AF4" w14:textId="29402B52" w:rsidR="002841F0" w:rsidRDefault="002841F0" w:rsidP="00C40612">
      <w:pPr>
        <w:jc w:val="both"/>
        <w:rPr>
          <w:rFonts w:cstheme="minorHAnsi"/>
        </w:rPr>
      </w:pPr>
      <w:r>
        <w:rPr>
          <w:rFonts w:cstheme="minorHAnsi"/>
        </w:rPr>
        <w:t xml:space="preserve">Wnioski są ograniczone do maksymalnie </w:t>
      </w:r>
      <w:r>
        <w:rPr>
          <w:rFonts w:cstheme="minorHAnsi"/>
          <w:b/>
          <w:bCs/>
        </w:rPr>
        <w:t>70 stron</w:t>
      </w:r>
      <w:r>
        <w:rPr>
          <w:rFonts w:cstheme="minorHAnsi"/>
        </w:rPr>
        <w:t xml:space="preserve"> (Część B). Oceniający nie będą brali pod uwagę żadnych dodatkowych stron.</w:t>
      </w:r>
    </w:p>
    <w:p w14:paraId="1DCAC208" w14:textId="06826D33" w:rsidR="002841F0" w:rsidRDefault="002841F0" w:rsidP="00C40612">
      <w:pPr>
        <w:jc w:val="both"/>
        <w:rPr>
          <w:rFonts w:cstheme="minorHAnsi"/>
        </w:rPr>
      </w:pPr>
    </w:p>
    <w:p w14:paraId="54A3EB28" w14:textId="15E83EA6" w:rsidR="002841F0" w:rsidRDefault="002841F0" w:rsidP="00C40612">
      <w:pPr>
        <w:jc w:val="both"/>
        <w:rPr>
          <w:rFonts w:cstheme="minorHAnsi"/>
        </w:rPr>
      </w:pPr>
      <w:r>
        <w:rPr>
          <w:rFonts w:cstheme="minorHAnsi"/>
        </w:rPr>
        <w:t>Na późniejszym etapie mogą Państwo zostać poproszeni o dodatkowe dokumenty (</w:t>
      </w:r>
      <w:r>
        <w:rPr>
          <w:rFonts w:cstheme="minorHAnsi"/>
          <w:i/>
          <w:iCs/>
        </w:rPr>
        <w:t>dla potwierdzenia statusu prawnego, sprawdzenia możliwości finansowych, weryfikacji konta bankowego, itd.</w:t>
      </w:r>
      <w:r>
        <w:rPr>
          <w:rFonts w:cstheme="minorHAnsi"/>
        </w:rPr>
        <w:t>).</w:t>
      </w:r>
    </w:p>
    <w:p w14:paraId="09B81224" w14:textId="759CAC84" w:rsidR="002841F0" w:rsidRDefault="002841F0" w:rsidP="00C40612">
      <w:pPr>
        <w:jc w:val="both"/>
        <w:rPr>
          <w:rFonts w:cstheme="minorHAnsi"/>
        </w:rPr>
      </w:pPr>
    </w:p>
    <w:p w14:paraId="1693420F" w14:textId="71043D3B" w:rsidR="002841F0" w:rsidRDefault="00AC1A90" w:rsidP="00C40612">
      <w:pPr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869ADB8" wp14:editId="679B0F1F">
            <wp:extent cx="230588" cy="230588"/>
            <wp:effectExtent l="0" t="0" r="0" b="0"/>
            <wp:docPr id="5" name="Obraz 5" descr="Information on Samsung One UI 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 on Samsung One UI 2.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907" cy="2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2841F0">
        <w:rPr>
          <w:rFonts w:cstheme="minorHAnsi"/>
        </w:rPr>
        <w:t xml:space="preserve">Więcej informacji na temat procesu składania wniosków (w tym kwestii informatycznych) zawiera </w:t>
      </w:r>
      <w:hyperlink r:id="rId18" w:history="1">
        <w:r w:rsidRPr="007C75B0">
          <w:rPr>
            <w:rStyle w:val="Hipercze"/>
            <w:rFonts w:cstheme="minorHAnsi"/>
          </w:rPr>
          <w:t>Podręcznik Online</w:t>
        </w:r>
      </w:hyperlink>
      <w:r>
        <w:rPr>
          <w:rFonts w:cstheme="minorHAnsi"/>
        </w:rPr>
        <w:t xml:space="preserve"> (</w:t>
      </w:r>
      <w:r w:rsidR="002841F0">
        <w:rPr>
          <w:rFonts w:cstheme="minorHAnsi"/>
        </w:rPr>
        <w:t>Online Manual</w:t>
      </w:r>
      <w:r>
        <w:rPr>
          <w:rFonts w:cstheme="minorHAnsi"/>
        </w:rPr>
        <w:t>)</w:t>
      </w:r>
      <w:r w:rsidR="002841F0">
        <w:rPr>
          <w:rFonts w:cstheme="minorHAnsi"/>
        </w:rPr>
        <w:t>.</w:t>
      </w:r>
    </w:p>
    <w:p w14:paraId="0F27C849" w14:textId="043B55AA" w:rsidR="002841F0" w:rsidRDefault="002841F0" w:rsidP="00C40612">
      <w:pPr>
        <w:jc w:val="both"/>
        <w:rPr>
          <w:rFonts w:cstheme="minorHAnsi"/>
        </w:rPr>
      </w:pPr>
    </w:p>
    <w:p w14:paraId="7352169F" w14:textId="30056F41" w:rsidR="002841F0" w:rsidRPr="00C32275" w:rsidRDefault="002841F0" w:rsidP="00C40612">
      <w:pPr>
        <w:jc w:val="both"/>
        <w:rPr>
          <w:rFonts w:cstheme="minorHAnsi"/>
          <w:b/>
          <w:bCs/>
          <w:color w:val="C00000"/>
        </w:rPr>
      </w:pPr>
      <w:r w:rsidRPr="00C32275">
        <w:rPr>
          <w:rFonts w:cstheme="minorHAnsi"/>
          <w:b/>
          <w:bCs/>
          <w:color w:val="C00000"/>
        </w:rPr>
        <w:t xml:space="preserve">6. </w:t>
      </w:r>
      <w:r w:rsidR="000C20D7" w:rsidRPr="00C32275">
        <w:rPr>
          <w:rFonts w:cstheme="minorHAnsi"/>
          <w:b/>
          <w:bCs/>
          <w:color w:val="C00000"/>
        </w:rPr>
        <w:t>Kryteria kwalifikujące</w:t>
      </w:r>
    </w:p>
    <w:p w14:paraId="5B89D180" w14:textId="513700E1" w:rsidR="000C20D7" w:rsidRDefault="000C20D7" w:rsidP="00C40612">
      <w:pPr>
        <w:jc w:val="both"/>
        <w:rPr>
          <w:rFonts w:cstheme="minorHAnsi"/>
          <w:b/>
          <w:bCs/>
        </w:rPr>
      </w:pPr>
    </w:p>
    <w:p w14:paraId="4629885C" w14:textId="6B4F53B5" w:rsidR="000C20D7" w:rsidRPr="00C32275" w:rsidRDefault="00C32275" w:rsidP="00C40612">
      <w:pPr>
        <w:jc w:val="both"/>
        <w:rPr>
          <w:rFonts w:cstheme="minorHAnsi"/>
          <w:i/>
          <w:iCs/>
          <w:color w:val="C00000"/>
          <w:u w:val="single"/>
        </w:rPr>
      </w:pPr>
      <w:r w:rsidRPr="00C32275">
        <w:rPr>
          <w:rFonts w:cstheme="minorHAnsi"/>
          <w:i/>
          <w:iCs/>
          <w:color w:val="C00000"/>
          <w:u w:val="single"/>
        </w:rPr>
        <w:t>Kwalifikujący się uczestnicy (kwalifikujące się kraje)</w:t>
      </w:r>
    </w:p>
    <w:p w14:paraId="5D4B3858" w14:textId="29BD6FE5" w:rsidR="00C32275" w:rsidRDefault="00C32275" w:rsidP="00C40612">
      <w:pPr>
        <w:jc w:val="both"/>
        <w:rPr>
          <w:rFonts w:cstheme="minorHAnsi"/>
        </w:rPr>
      </w:pPr>
    </w:p>
    <w:p w14:paraId="637A7B8E" w14:textId="0513DFB8" w:rsidR="00C32275" w:rsidRDefault="00C32275" w:rsidP="00C40612">
      <w:pPr>
        <w:jc w:val="both"/>
        <w:rPr>
          <w:rFonts w:cstheme="minorHAnsi"/>
        </w:rPr>
      </w:pPr>
      <w:r>
        <w:rPr>
          <w:rFonts w:cstheme="minorHAnsi"/>
        </w:rPr>
        <w:t>Aby się kwalifikować wnioskodawcy (beneficjenci i powiązane podmioty) muszą:</w:t>
      </w:r>
    </w:p>
    <w:p w14:paraId="667A36E3" w14:textId="3F769ED5" w:rsidR="00C32275" w:rsidRDefault="00C32275" w:rsidP="00C40612">
      <w:pPr>
        <w:jc w:val="both"/>
        <w:rPr>
          <w:rFonts w:cstheme="minorHAnsi"/>
        </w:rPr>
      </w:pPr>
      <w:r>
        <w:rPr>
          <w:rFonts w:cstheme="minorHAnsi"/>
        </w:rPr>
        <w:tab/>
        <w:t>- być podmiotami prawnymi (publicznymi lub prywatnymi);</w:t>
      </w:r>
    </w:p>
    <w:p w14:paraId="27D19CC9" w14:textId="1BC513A3" w:rsidR="00C32275" w:rsidRDefault="00C32275" w:rsidP="00C40612">
      <w:pPr>
        <w:jc w:val="both"/>
        <w:rPr>
          <w:rFonts w:cstheme="minorHAnsi"/>
        </w:rPr>
      </w:pPr>
      <w:r>
        <w:rPr>
          <w:rFonts w:cstheme="minorHAnsi"/>
        </w:rPr>
        <w:tab/>
        <w:t>- mieć siedzibę w jednym z kwalifikujących się krajów, tzn.:</w:t>
      </w:r>
    </w:p>
    <w:p w14:paraId="728F0331" w14:textId="1AB6DDB4" w:rsidR="00C32275" w:rsidRDefault="00C32275" w:rsidP="00C40612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aństw uczestniczących w programie Kreatywna Europa:</w:t>
      </w:r>
    </w:p>
    <w:p w14:paraId="74640DEA" w14:textId="10B32174" w:rsidR="00C32275" w:rsidRDefault="00C32275" w:rsidP="00C40612">
      <w:pPr>
        <w:jc w:val="both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 w:rsidRPr="008916DB">
        <w:t xml:space="preserve">państwa członkowskie UE </w:t>
      </w:r>
      <w:r>
        <w:t>(</w:t>
      </w:r>
      <w:r w:rsidRPr="008916DB">
        <w:t>oraz kraje i terytoria zamorskie</w:t>
      </w:r>
      <w:r>
        <w:t>)</w:t>
      </w:r>
    </w:p>
    <w:p w14:paraId="43171876" w14:textId="610F98AA" w:rsidR="00C32275" w:rsidRDefault="00C32275" w:rsidP="00C40612">
      <w:pPr>
        <w:jc w:val="both"/>
      </w:pPr>
      <w:r>
        <w:tab/>
      </w:r>
      <w:r>
        <w:tab/>
      </w:r>
      <w:r>
        <w:tab/>
        <w:t>- państwa spoza UE:</w:t>
      </w:r>
    </w:p>
    <w:p w14:paraId="1818A8A6" w14:textId="6E90A451" w:rsidR="00566C06" w:rsidRDefault="00566C06" w:rsidP="00566C06">
      <w:pPr>
        <w:ind w:left="2832" w:firstLine="3"/>
        <w:jc w:val="both"/>
      </w:pPr>
      <w:r>
        <w:t>- państwa wymienione jako EEA (Europejski Obszar Gospodarczy) oraz państwa stowarzyszone programu Kreatywna Europa (</w:t>
      </w:r>
      <w:hyperlink r:id="rId19" w:history="1">
        <w:r w:rsidRPr="00B221FF">
          <w:rPr>
            <w:rStyle w:val="Hipercze"/>
          </w:rPr>
          <w:t>państwa stowarzyszone</w:t>
        </w:r>
      </w:hyperlink>
      <w:r>
        <w:t>) albo kraje w trakcie negocjacji umowy stowarzyszeniowej i takie, w których przypadku umowa wejdzie w życie przed podpisaniem umowy o dofinansowaniu</w:t>
      </w:r>
    </w:p>
    <w:p w14:paraId="7F0F993A" w14:textId="72510B3F" w:rsidR="00566C06" w:rsidRDefault="00566C06" w:rsidP="00566C06">
      <w:pPr>
        <w:ind w:left="708"/>
        <w:jc w:val="both"/>
      </w:pPr>
      <w:r>
        <w:t>- mieć siedzibę w jednym z krajów uczestniczących w komponencie MEDIA programu Kreatywna Europa, a bezpośrednimi właścicielami lub większościowymi udziałowcami podmiotu muszą być obywatele tych krajów; jeśli firma jest notowana na giełdzie, dla ustalenia kraju jej pochodzenia zostanie wzięta pod uwagę lokalizacja giełdy papierów wartościowych.</w:t>
      </w:r>
    </w:p>
    <w:p w14:paraId="14764FA4" w14:textId="1EFA8AA0" w:rsidR="00566C06" w:rsidRDefault="00EF5C40" w:rsidP="00EF5C40">
      <w:pPr>
        <w:ind w:left="705"/>
        <w:jc w:val="both"/>
      </w:pPr>
      <w:r>
        <w:t xml:space="preserve">- tylko wnioski kwalifikujących się podmiotów organizujących festiwale audiowizualne w krajach uczestniczących w komponencie MEDIA będą przyjęte. </w:t>
      </w:r>
    </w:p>
    <w:p w14:paraId="0CA4E243" w14:textId="2C88D86B" w:rsidR="00EF5C40" w:rsidRDefault="00EF5C40" w:rsidP="00EF5C40">
      <w:pPr>
        <w:jc w:val="both"/>
      </w:pPr>
    </w:p>
    <w:p w14:paraId="18E33D91" w14:textId="61A6F399" w:rsidR="00EF5C40" w:rsidRDefault="000D7B14" w:rsidP="00EF5C40">
      <w:pPr>
        <w:jc w:val="both"/>
      </w:pPr>
      <w:r>
        <w:t>Za kwalifikujący się festiwal audiowizualny uznaje się wydarzenie:</w:t>
      </w:r>
    </w:p>
    <w:p w14:paraId="1A0B9C7E" w14:textId="4A7F47C5" w:rsidR="000D7B14" w:rsidRDefault="000D7B14" w:rsidP="00EF5C40">
      <w:pPr>
        <w:jc w:val="both"/>
      </w:pPr>
    </w:p>
    <w:p w14:paraId="2E099571" w14:textId="4858E86A" w:rsidR="00B9747A" w:rsidRDefault="00B9747A" w:rsidP="00B9747A">
      <w:pPr>
        <w:jc w:val="both"/>
      </w:pPr>
      <w:r>
        <w:t>- posiadające w programie europejskie filmy i utwory audiowizualne, prezentowane szerokiej widowni, w tym ogółowi społeczeństwa, jak również akredytowanym audiowizualnym profesjonalistom z różnych krajów oraz dziennikarzom;</w:t>
      </w:r>
    </w:p>
    <w:p w14:paraId="15D90A92" w14:textId="12DC07EF" w:rsidR="00B9747A" w:rsidRDefault="00B9747A" w:rsidP="00B9747A">
      <w:pPr>
        <w:jc w:val="both"/>
      </w:pPr>
      <w:r>
        <w:t>- posiadające jasne procedury kuratorskie, regulacyjne i selekcji;</w:t>
      </w:r>
    </w:p>
    <w:p w14:paraId="40B6D0F0" w14:textId="4D2D723A" w:rsidR="00B9747A" w:rsidRDefault="00B9747A" w:rsidP="00B9747A">
      <w:pPr>
        <w:jc w:val="both"/>
      </w:pPr>
      <w:r>
        <w:t>- odbywające się w konkretnym okresie czasu, w uprzednio określonym mieście;</w:t>
      </w:r>
    </w:p>
    <w:p w14:paraId="0D98B63B" w14:textId="77777777" w:rsidR="000B1ECE" w:rsidRDefault="00B9747A" w:rsidP="00B9747A">
      <w:pPr>
        <w:jc w:val="both"/>
      </w:pPr>
      <w:r>
        <w:t xml:space="preserve">- 50% programu musi być przeznaczone dla niekrajowych filmów i utworów audiowizualnych z krajów uczestniczących w komponencie MEDIA </w:t>
      </w:r>
      <w:r w:rsidR="000B1ECE">
        <w:t>i reprezentujących geograficznie różnorodne pokrycie co najmniej 15 spośród tych krajów, w tym o niskiej zdolności produkcyjnej;</w:t>
      </w:r>
    </w:p>
    <w:p w14:paraId="00A3866B" w14:textId="77777777" w:rsidR="00B221FF" w:rsidRDefault="00B221FF" w:rsidP="00B9747A">
      <w:pPr>
        <w:jc w:val="both"/>
      </w:pPr>
    </w:p>
    <w:p w14:paraId="093754C3" w14:textId="631A3D03" w:rsidR="00B9747A" w:rsidRDefault="000B1ECE" w:rsidP="00B9747A">
      <w:pPr>
        <w:jc w:val="both"/>
      </w:pPr>
      <w:r>
        <w:t xml:space="preserve">- </w:t>
      </w:r>
      <w:r w:rsidR="00C82642">
        <w:t>mające</w:t>
      </w:r>
      <w:r>
        <w:t xml:space="preserve"> co najmniej trzy edycje</w:t>
      </w:r>
      <w:r w:rsidR="00C82642">
        <w:t>, które odbyły się przed końcem grudnia 2020.</w:t>
      </w:r>
    </w:p>
    <w:p w14:paraId="6F9EDAA9" w14:textId="3C3781A0" w:rsidR="00C82642" w:rsidRDefault="00C82642" w:rsidP="00B9747A">
      <w:pPr>
        <w:jc w:val="both"/>
      </w:pPr>
    </w:p>
    <w:p w14:paraId="3874B742" w14:textId="0DC76CD5" w:rsidR="00C82642" w:rsidRDefault="00C82642" w:rsidP="00B9747A">
      <w:pPr>
        <w:jc w:val="both"/>
      </w:pPr>
      <w:r>
        <w:t>Beneficjenci i powiązane podmioty muszą zarejestrować się w rejestrze uczestników (</w:t>
      </w:r>
      <w:hyperlink r:id="rId20" w:history="1">
        <w:r w:rsidRPr="00AF3315">
          <w:rPr>
            <w:rStyle w:val="Hipercze"/>
          </w:rPr>
          <w:t>Participant Register</w:t>
        </w:r>
      </w:hyperlink>
      <w:r>
        <w:t>) przed złożeniem wniosku i będą musieli zostać zweryfikowani przez Central Validation Service (weryfikacja REA). Dla potrzeb weryfikacji będą proszeni o zapisanie</w:t>
      </w:r>
      <w:r w:rsidR="00133025">
        <w:t xml:space="preserve"> w systemie</w:t>
      </w:r>
      <w:r>
        <w:t xml:space="preserve"> dokumentów </w:t>
      </w:r>
      <w:r w:rsidR="00C072F9">
        <w:t>ud</w:t>
      </w:r>
      <w:r w:rsidR="000D0A56">
        <w:t>o</w:t>
      </w:r>
      <w:r w:rsidR="00C072F9">
        <w:t xml:space="preserve">wadniających ich status prawny i pochodzenie. </w:t>
      </w:r>
    </w:p>
    <w:p w14:paraId="3FDF3E1A" w14:textId="725E3B64" w:rsidR="00C072F9" w:rsidRDefault="00C072F9" w:rsidP="00B9747A">
      <w:pPr>
        <w:jc w:val="both"/>
      </w:pPr>
    </w:p>
    <w:p w14:paraId="24196444" w14:textId="1B154FCD" w:rsidR="00C072F9" w:rsidRDefault="002B53E7" w:rsidP="00B9747A">
      <w:pPr>
        <w:jc w:val="both"/>
      </w:pPr>
      <w:r>
        <w:t>Pozostałe</w:t>
      </w:r>
      <w:r w:rsidR="00C072F9">
        <w:t xml:space="preserve"> podmioty mogą uczestniczyć w innych rolach w konsorcjum, np. jako stowarzyszeni partnerzy, podwykonawcy, strony trzecie wnoszące wkłady rzeczowe, itd. (</w:t>
      </w:r>
      <w:r w:rsidR="00C072F9">
        <w:rPr>
          <w:i/>
          <w:iCs/>
        </w:rPr>
        <w:t>Patrz: punkt 13</w:t>
      </w:r>
      <w:r w:rsidR="00C072F9">
        <w:t>).</w:t>
      </w:r>
    </w:p>
    <w:p w14:paraId="48D12C8D" w14:textId="1BA6F318" w:rsidR="00C072F9" w:rsidRDefault="00C072F9" w:rsidP="00B9747A">
      <w:pPr>
        <w:jc w:val="both"/>
      </w:pPr>
    </w:p>
    <w:p w14:paraId="6EC89956" w14:textId="1889396E" w:rsidR="00C072F9" w:rsidRPr="00C072F9" w:rsidRDefault="004644A0" w:rsidP="00B9747A">
      <w:pPr>
        <w:jc w:val="both"/>
        <w:rPr>
          <w:i/>
          <w:iCs/>
          <w:color w:val="C00000"/>
        </w:rPr>
      </w:pPr>
      <w:r>
        <w:rPr>
          <w:i/>
          <w:iCs/>
          <w:color w:val="C00000"/>
        </w:rPr>
        <w:t>Szczególne</w:t>
      </w:r>
      <w:r w:rsidR="00C072F9" w:rsidRPr="00C072F9">
        <w:rPr>
          <w:i/>
          <w:iCs/>
          <w:color w:val="C00000"/>
        </w:rPr>
        <w:t xml:space="preserve"> przypadki</w:t>
      </w:r>
    </w:p>
    <w:p w14:paraId="44C8F3D4" w14:textId="6C3EDB23" w:rsidR="00C072F9" w:rsidRDefault="00C072F9" w:rsidP="00B9747A">
      <w:pPr>
        <w:jc w:val="both"/>
      </w:pPr>
    </w:p>
    <w:p w14:paraId="43D760EB" w14:textId="7BF0A554" w:rsidR="00557C20" w:rsidRDefault="00557C20" w:rsidP="00557C20">
      <w:pPr>
        <w:jc w:val="both"/>
      </w:pPr>
      <w:r>
        <w:t xml:space="preserve">Osoby fizyczne - Osoby fizyczne NIE kwalifikują się </w:t>
      </w:r>
      <w:r w:rsidR="000A03EF">
        <w:t>(</w:t>
      </w:r>
      <w:r>
        <w:t>za wyjątkiem osób samozatrudnionych lub odpowiedników</w:t>
      </w:r>
      <w:r w:rsidR="000A03EF">
        <w:t xml:space="preserve">, </w:t>
      </w:r>
      <w:r>
        <w:t>tzn. prowadzących jednoosobową działalność gospodarczą) w przypadku</w:t>
      </w:r>
      <w:r w:rsidR="000A03EF">
        <w:t>,</w:t>
      </w:r>
      <w:r>
        <w:t xml:space="preserve"> gdy firma nie posiada osobowości prawnej odrębnej niż osoba fizyczna.</w:t>
      </w:r>
    </w:p>
    <w:p w14:paraId="5A03937B" w14:textId="563DBB36" w:rsidR="000A03EF" w:rsidRDefault="000A03EF" w:rsidP="00557C20">
      <w:pPr>
        <w:jc w:val="both"/>
      </w:pPr>
    </w:p>
    <w:p w14:paraId="1943E52E" w14:textId="28C05DBF" w:rsidR="000A03EF" w:rsidRDefault="000A03EF" w:rsidP="00557C20">
      <w:pPr>
        <w:jc w:val="both"/>
      </w:pPr>
      <w:r>
        <w:t xml:space="preserve">Organizacje międzynarodowe – Organizacje międzynarodowe kwalifikują się. Zasady dotyczące kwalifikujących się krajów ich nie dotyczą. </w:t>
      </w:r>
    </w:p>
    <w:p w14:paraId="76D92F31" w14:textId="04F45D98" w:rsidR="000A03EF" w:rsidRDefault="000A03EF" w:rsidP="00557C20">
      <w:pPr>
        <w:jc w:val="both"/>
      </w:pPr>
    </w:p>
    <w:p w14:paraId="2DB74E30" w14:textId="1916E545" w:rsidR="000A03EF" w:rsidRDefault="003C31A2" w:rsidP="00557C20">
      <w:pPr>
        <w:jc w:val="both"/>
      </w:pPr>
      <w:r>
        <w:t xml:space="preserve">Podmioty bez osobowości prawnej – Podmioty, które nie posiadają osobowości prawnej </w:t>
      </w:r>
      <w:r w:rsidR="001C384A">
        <w:t>na mocy ich prawa krajowego mogą uczestniczyć w drodze wyjątku pod warunkiem, że ich reprezentanci mają zdolnoś</w:t>
      </w:r>
      <w:r w:rsidR="00534BB6">
        <w:t>ć podejmowania prawnych zobowiązań w ich imieniu i zaproponują gwarancje dla ochrony finansowych interesów UE równorzędne do tych oferowanych przez osoby prawne</w:t>
      </w:r>
      <w:r w:rsidR="00534BB6">
        <w:rPr>
          <w:rStyle w:val="Odwoanieprzypisudolnego"/>
        </w:rPr>
        <w:footnoteReference w:id="3"/>
      </w:r>
      <w:r w:rsidR="00534BB6">
        <w:t>.</w:t>
      </w:r>
    </w:p>
    <w:p w14:paraId="1E66358D" w14:textId="7C557939" w:rsidR="00292907" w:rsidRDefault="00292907" w:rsidP="00557C20">
      <w:pPr>
        <w:jc w:val="both"/>
      </w:pPr>
    </w:p>
    <w:p w14:paraId="7618798A" w14:textId="61A10AAC" w:rsidR="00292907" w:rsidRDefault="00292907" w:rsidP="00557C20">
      <w:pPr>
        <w:jc w:val="both"/>
      </w:pPr>
      <w:r>
        <w:t>Instytucje unijne – Instytucje unijne (za wyjątkiem Wspólnego Centrum Badawczego Komisji Europejskiej) NIE mogą wchodzić w skład konsorcjum.</w:t>
      </w:r>
    </w:p>
    <w:p w14:paraId="7A236503" w14:textId="3AE71FF2" w:rsidR="00292907" w:rsidRDefault="00292907" w:rsidP="00557C20">
      <w:pPr>
        <w:jc w:val="both"/>
      </w:pPr>
    </w:p>
    <w:p w14:paraId="4FC16A7E" w14:textId="4CB34D1D" w:rsidR="00292907" w:rsidRDefault="001A67BB" w:rsidP="00557C20">
      <w:pPr>
        <w:jc w:val="both"/>
      </w:pPr>
      <w:r>
        <w:t>Stowarzyszenia i grupy interesów – Podmioty składające się z członków mogą uczestniczyć jako „jedyni beneficjenci” lub „beneficjenci bez osobowości prawnej”</w:t>
      </w:r>
      <w:r w:rsidR="00B3100E">
        <w:rPr>
          <w:rStyle w:val="Odwoanieprzypisudolnego"/>
        </w:rPr>
        <w:footnoteReference w:id="4"/>
      </w:r>
      <w:r>
        <w:t xml:space="preserve">. </w:t>
      </w:r>
      <w:r w:rsidR="00935A3F">
        <w:rPr>
          <w:noProof/>
          <w:lang w:eastAsia="pl-PL"/>
        </w:rPr>
        <w:drawing>
          <wp:inline distT="0" distB="0" distL="0" distR="0" wp14:anchorId="15A22CF3" wp14:editId="09A330D6">
            <wp:extent cx="182880" cy="182880"/>
            <wp:effectExtent l="0" t="0" r="7620" b="7620"/>
            <wp:docPr id="6" name="Obraz 6" descr="Warning on Google Android 11.0 December 2020 Featur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 on Google Android 11.0 December 2020 Feature Dro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84" cy="1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00E">
        <w:t>Należy pamiętać</w:t>
      </w:r>
      <w:r>
        <w:t>, że jeśli działanie będzie realizowane przez członków, powinni oni również uczestniczyć (albo jako beneficjenci albo jako podmioty powiązane, inaczej ich koszty NIE będą się kwalifikować).</w:t>
      </w:r>
    </w:p>
    <w:p w14:paraId="73656143" w14:textId="13514B37" w:rsidR="001A67BB" w:rsidRDefault="001A67BB" w:rsidP="00557C20">
      <w:pPr>
        <w:jc w:val="both"/>
      </w:pPr>
    </w:p>
    <w:p w14:paraId="6132D75C" w14:textId="63ABB606" w:rsidR="009C3F36" w:rsidRDefault="001A67BB" w:rsidP="00557C20">
      <w:pPr>
        <w:jc w:val="both"/>
      </w:pPr>
      <w:r>
        <w:t>Kraje obecnie negocjujące umowy stowarzyszeniowe – Beneficjenci z krajów, z którymi negocjacje wciąż trwają (</w:t>
      </w:r>
      <w:r w:rsidR="00AD1666" w:rsidRPr="00DF27C1">
        <w:rPr>
          <w:i/>
          <w:iCs/>
        </w:rPr>
        <w:t>p</w:t>
      </w:r>
      <w:r w:rsidRPr="00DF27C1">
        <w:rPr>
          <w:i/>
          <w:iCs/>
        </w:rPr>
        <w:t>atrz: lista powyżej</w:t>
      </w:r>
      <w:r>
        <w:t xml:space="preserve">), mogą uczestniczyć w wezwaniu i podpisać umowy </w:t>
      </w:r>
      <w:r w:rsidR="00DF27C1">
        <w:t>dotacji</w:t>
      </w:r>
      <w:r>
        <w:t xml:space="preserve"> jeśli negocjacje zostaną zakończone przed podpisaniem umowy o dofinansowaniu (z mocą wsteczną, jeśli </w:t>
      </w:r>
      <w:r w:rsidR="009C3F36">
        <w:t xml:space="preserve">uwzględniono </w:t>
      </w:r>
      <w:r w:rsidR="00BD35DF">
        <w:t xml:space="preserve">to </w:t>
      </w:r>
      <w:r w:rsidR="009C3F36">
        <w:t>w umowie).</w:t>
      </w:r>
    </w:p>
    <w:p w14:paraId="2A42C606" w14:textId="77777777" w:rsidR="009C3F36" w:rsidRDefault="009C3F36" w:rsidP="00557C20">
      <w:pPr>
        <w:jc w:val="both"/>
      </w:pPr>
    </w:p>
    <w:p w14:paraId="30BF4AD5" w14:textId="515176BA" w:rsidR="001A67BB" w:rsidRDefault="009C3F36" w:rsidP="00557C20">
      <w:pPr>
        <w:jc w:val="both"/>
      </w:pPr>
      <w:r>
        <w:t>Unijne środki ograniczające – Specjalne zasady dotyczą niektórych podmiotów (</w:t>
      </w:r>
      <w:r>
        <w:rPr>
          <w:i/>
          <w:iCs/>
        </w:rPr>
        <w:t xml:space="preserve">np. podmiotów podlegających </w:t>
      </w:r>
      <w:hyperlink r:id="rId21" w:anchor="/main" w:history="1">
        <w:r w:rsidRPr="00BD0AEC">
          <w:rPr>
            <w:rStyle w:val="Hipercze"/>
            <w:i/>
            <w:iCs/>
          </w:rPr>
          <w:t>unijnym środkom ograniczającym</w:t>
        </w:r>
      </w:hyperlink>
      <w:r>
        <w:rPr>
          <w:i/>
          <w:iCs/>
        </w:rPr>
        <w:t xml:space="preserve"> na mocy Artykułu 29 Traktatu o Unii Europejskiej (TEU) oraz Artykułu 215 Traktatu o funkcjonowaniu Unii Europejskiej (TFEU)</w:t>
      </w:r>
      <w:r>
        <w:rPr>
          <w:rStyle w:val="Odwoanieprzypisudolnego"/>
          <w:i/>
          <w:iCs/>
        </w:rPr>
        <w:footnoteReference w:id="5"/>
      </w:r>
      <w:r>
        <w:rPr>
          <w:i/>
          <w:iCs/>
        </w:rPr>
        <w:t xml:space="preserve"> oraz podmioty objęte</w:t>
      </w:r>
      <w:r w:rsidR="00B3100E">
        <w:rPr>
          <w:i/>
          <w:iCs/>
        </w:rPr>
        <w:t xml:space="preserve"> Wytycznymi Komisji Nr </w:t>
      </w:r>
      <w:hyperlink r:id="rId22" w:history="1">
        <w:r w:rsidR="00B3100E" w:rsidRPr="00BD0AEC">
          <w:rPr>
            <w:rStyle w:val="Hipercze"/>
            <w:i/>
            <w:iCs/>
          </w:rPr>
          <w:t>2013/C 205/05</w:t>
        </w:r>
      </w:hyperlink>
      <w:r w:rsidR="00B3100E">
        <w:rPr>
          <w:rStyle w:val="Odwoanieprzypisudolnego"/>
          <w:i/>
          <w:iCs/>
        </w:rPr>
        <w:footnoteReference w:id="6"/>
      </w:r>
      <w:r w:rsidR="00B3100E">
        <w:t>).</w:t>
      </w:r>
      <w:r>
        <w:rPr>
          <w:i/>
          <w:iCs/>
        </w:rPr>
        <w:t xml:space="preserve"> </w:t>
      </w:r>
      <w:r w:rsidR="00C1266F">
        <w:t xml:space="preserve">Takie podmioty nie kwalifikują się do uczestnictwa w </w:t>
      </w:r>
      <w:r w:rsidR="007322E2">
        <w:t>jakimkolwiek</w:t>
      </w:r>
      <w:r w:rsidR="00C1266F">
        <w:t xml:space="preserve"> charakterze, w tym jako beneficjenci, powiązane podmioty, stowarzyszeni partnerzy, podwykonawcy, czy odbiorcy wsparcia finansowego dla stron trzecich (jeśli istnieją).</w:t>
      </w:r>
    </w:p>
    <w:p w14:paraId="66F7EDB6" w14:textId="50675F9E" w:rsidR="007322E2" w:rsidRDefault="007322E2" w:rsidP="00557C20">
      <w:pPr>
        <w:jc w:val="both"/>
      </w:pPr>
    </w:p>
    <w:p w14:paraId="5C9A8A46" w14:textId="2ACA9B5E" w:rsidR="007322E2" w:rsidRDefault="00AB21C8" w:rsidP="00557C20">
      <w:pPr>
        <w:jc w:val="both"/>
      </w:pPr>
      <w:r>
        <w:rPr>
          <w:noProof/>
          <w:lang w:eastAsia="pl-PL"/>
        </w:rPr>
        <w:drawing>
          <wp:inline distT="0" distB="0" distL="0" distR="0" wp14:anchorId="39B7394B" wp14:editId="451DCB69">
            <wp:extent cx="230588" cy="230588"/>
            <wp:effectExtent l="0" t="0" r="0" b="0"/>
            <wp:docPr id="7" name="Obraz 7" descr="Information on Samsung One UI 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 on Samsung One UI 2.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907" cy="2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2E2">
        <w:t xml:space="preserve">Więcej informacji, patrz: </w:t>
      </w:r>
      <w:hyperlink r:id="rId23" w:history="1">
        <w:r w:rsidR="007322E2" w:rsidRPr="001E5AC6">
          <w:rPr>
            <w:rStyle w:val="Hipercze"/>
            <w:i/>
            <w:iCs/>
          </w:rPr>
          <w:t xml:space="preserve">Zasady </w:t>
        </w:r>
        <w:r w:rsidR="001E5AC6" w:rsidRPr="001E5AC6">
          <w:rPr>
            <w:rStyle w:val="Hipercze"/>
            <w:i/>
            <w:iCs/>
          </w:rPr>
          <w:t>w</w:t>
        </w:r>
        <w:r w:rsidR="007322E2" w:rsidRPr="001E5AC6">
          <w:rPr>
            <w:rStyle w:val="Hipercze"/>
            <w:i/>
            <w:iCs/>
          </w:rPr>
          <w:t xml:space="preserve">eryfikacji </w:t>
        </w:r>
        <w:r w:rsidR="001E5AC6" w:rsidRPr="001E5AC6">
          <w:rPr>
            <w:rStyle w:val="Hipercze"/>
            <w:i/>
            <w:iCs/>
          </w:rPr>
          <w:t>p</w:t>
        </w:r>
        <w:r w:rsidR="007322E2" w:rsidRPr="001E5AC6">
          <w:rPr>
            <w:rStyle w:val="Hipercze"/>
            <w:i/>
            <w:iCs/>
          </w:rPr>
          <w:t xml:space="preserve">odmiotu </w:t>
        </w:r>
        <w:r w:rsidR="001E5AC6" w:rsidRPr="001E5AC6">
          <w:rPr>
            <w:rStyle w:val="Hipercze"/>
            <w:i/>
            <w:iCs/>
          </w:rPr>
          <w:t>p</w:t>
        </w:r>
        <w:r w:rsidR="007322E2" w:rsidRPr="001E5AC6">
          <w:rPr>
            <w:rStyle w:val="Hipercze"/>
            <w:i/>
            <w:iCs/>
          </w:rPr>
          <w:t xml:space="preserve">rawnego, </w:t>
        </w:r>
        <w:r w:rsidR="001E5AC6" w:rsidRPr="001E5AC6">
          <w:rPr>
            <w:rStyle w:val="Hipercze"/>
            <w:i/>
            <w:iCs/>
          </w:rPr>
          <w:t>w</w:t>
        </w:r>
        <w:r w:rsidR="007322E2" w:rsidRPr="001E5AC6">
          <w:rPr>
            <w:rStyle w:val="Hipercze"/>
            <w:i/>
            <w:iCs/>
          </w:rPr>
          <w:t>yznaczani</w:t>
        </w:r>
        <w:r w:rsidR="00EE1253" w:rsidRPr="001E5AC6">
          <w:rPr>
            <w:rStyle w:val="Hipercze"/>
            <w:i/>
            <w:iCs/>
          </w:rPr>
          <w:t>a</w:t>
        </w:r>
        <w:r w:rsidR="007322E2" w:rsidRPr="001E5AC6">
          <w:rPr>
            <w:rStyle w:val="Hipercze"/>
            <w:i/>
            <w:iCs/>
          </w:rPr>
          <w:t xml:space="preserve"> LEAR</w:t>
        </w:r>
        <w:r w:rsidR="00EE1253" w:rsidRPr="001E5AC6">
          <w:rPr>
            <w:rStyle w:val="Hipercze"/>
            <w:i/>
            <w:iCs/>
          </w:rPr>
          <w:t xml:space="preserve"> (wyznaczonego reprezentanta podmiotu prawnego)</w:t>
        </w:r>
        <w:r w:rsidR="007322E2" w:rsidRPr="001E5AC6">
          <w:rPr>
            <w:rStyle w:val="Hipercze"/>
            <w:i/>
            <w:iCs/>
          </w:rPr>
          <w:t xml:space="preserve"> oraz </w:t>
        </w:r>
        <w:r w:rsidR="001E5AC6" w:rsidRPr="001E5AC6">
          <w:rPr>
            <w:rStyle w:val="Hipercze"/>
            <w:i/>
            <w:iCs/>
          </w:rPr>
          <w:t>o</w:t>
        </w:r>
        <w:r w:rsidR="007322E2" w:rsidRPr="001E5AC6">
          <w:rPr>
            <w:rStyle w:val="Hipercze"/>
            <w:i/>
            <w:iCs/>
          </w:rPr>
          <w:t>cen</w:t>
        </w:r>
        <w:r w:rsidR="001E5AC6" w:rsidRPr="001E5AC6">
          <w:rPr>
            <w:rStyle w:val="Hipercze"/>
            <w:i/>
            <w:iCs/>
          </w:rPr>
          <w:t>y</w:t>
        </w:r>
        <w:r w:rsidR="007322E2" w:rsidRPr="001E5AC6">
          <w:rPr>
            <w:rStyle w:val="Hipercze"/>
            <w:i/>
            <w:iCs/>
          </w:rPr>
          <w:t xml:space="preserve"> </w:t>
        </w:r>
        <w:r w:rsidR="001E5AC6" w:rsidRPr="001E5AC6">
          <w:rPr>
            <w:rStyle w:val="Hipercze"/>
            <w:i/>
            <w:iCs/>
          </w:rPr>
          <w:t>m</w:t>
        </w:r>
        <w:r w:rsidR="007322E2" w:rsidRPr="001E5AC6">
          <w:rPr>
            <w:rStyle w:val="Hipercze"/>
            <w:i/>
            <w:iCs/>
          </w:rPr>
          <w:t xml:space="preserve">ożliwości </w:t>
        </w:r>
        <w:r w:rsidR="001E5AC6" w:rsidRPr="001E5AC6">
          <w:rPr>
            <w:rStyle w:val="Hipercze"/>
            <w:i/>
            <w:iCs/>
          </w:rPr>
          <w:t>f</w:t>
        </w:r>
        <w:r w:rsidR="007322E2" w:rsidRPr="001E5AC6">
          <w:rPr>
            <w:rStyle w:val="Hipercze"/>
            <w:i/>
            <w:iCs/>
          </w:rPr>
          <w:t>inansowych</w:t>
        </w:r>
      </w:hyperlink>
      <w:r w:rsidR="007322E2">
        <w:rPr>
          <w:i/>
          <w:iCs/>
        </w:rPr>
        <w:t>.</w:t>
      </w:r>
    </w:p>
    <w:p w14:paraId="2F717E2F" w14:textId="77777777" w:rsidR="007322E2" w:rsidRDefault="007322E2" w:rsidP="00557C20">
      <w:pPr>
        <w:jc w:val="both"/>
      </w:pPr>
    </w:p>
    <w:p w14:paraId="03241473" w14:textId="77777777" w:rsidR="007322E2" w:rsidRPr="007322E2" w:rsidRDefault="007322E2" w:rsidP="00557C20">
      <w:pPr>
        <w:jc w:val="both"/>
        <w:rPr>
          <w:i/>
          <w:iCs/>
          <w:color w:val="C00000"/>
          <w:u w:val="single"/>
        </w:rPr>
      </w:pPr>
      <w:r w:rsidRPr="007322E2">
        <w:rPr>
          <w:i/>
          <w:iCs/>
          <w:color w:val="C00000"/>
          <w:u w:val="single"/>
        </w:rPr>
        <w:t>Skład konsorcjum</w:t>
      </w:r>
    </w:p>
    <w:p w14:paraId="6DDE26E5" w14:textId="77777777" w:rsidR="007322E2" w:rsidRDefault="007322E2" w:rsidP="00557C20">
      <w:pPr>
        <w:jc w:val="both"/>
      </w:pPr>
    </w:p>
    <w:p w14:paraId="28CC1DF2" w14:textId="15605AE5" w:rsidR="007322E2" w:rsidRDefault="007322E2" w:rsidP="00557C20">
      <w:pPr>
        <w:jc w:val="both"/>
      </w:pPr>
      <w:r>
        <w:t xml:space="preserve"> Dozwolone są tylko wnioski składane przez pojedynczych wnioskodawców (pojedynczych beneficjentów).</w:t>
      </w:r>
    </w:p>
    <w:p w14:paraId="2C8BD35E" w14:textId="0B387E44" w:rsidR="007322E2" w:rsidRDefault="007322E2" w:rsidP="00557C20">
      <w:pPr>
        <w:jc w:val="both"/>
      </w:pPr>
    </w:p>
    <w:p w14:paraId="1150A443" w14:textId="1ED73229" w:rsidR="007322E2" w:rsidRPr="00624424" w:rsidRDefault="007322E2" w:rsidP="00557C20">
      <w:pPr>
        <w:jc w:val="both"/>
        <w:rPr>
          <w:i/>
          <w:iCs/>
          <w:color w:val="C00000"/>
          <w:u w:val="single"/>
        </w:rPr>
      </w:pPr>
      <w:r w:rsidRPr="00624424">
        <w:rPr>
          <w:i/>
          <w:iCs/>
          <w:color w:val="C00000"/>
          <w:u w:val="single"/>
        </w:rPr>
        <w:t>Kwalifikujące się działania</w:t>
      </w:r>
    </w:p>
    <w:p w14:paraId="40AC0EBC" w14:textId="23BE12D9" w:rsidR="007322E2" w:rsidRDefault="007322E2" w:rsidP="00557C20">
      <w:pPr>
        <w:jc w:val="both"/>
      </w:pPr>
    </w:p>
    <w:p w14:paraId="4DE5CC6C" w14:textId="3D289EAE" w:rsidR="007322E2" w:rsidRDefault="00624424" w:rsidP="00557C20">
      <w:pPr>
        <w:jc w:val="both"/>
      </w:pPr>
      <w:r>
        <w:t>Kwalifikujące się działania to działania określone w punkcie 2 powyżej.</w:t>
      </w:r>
    </w:p>
    <w:p w14:paraId="5A5C54D9" w14:textId="232FE84B" w:rsidR="00624424" w:rsidRDefault="00624424" w:rsidP="00557C20">
      <w:pPr>
        <w:jc w:val="both"/>
      </w:pPr>
    </w:p>
    <w:p w14:paraId="7FEF4874" w14:textId="1F0FD854" w:rsidR="00624424" w:rsidRDefault="00624424" w:rsidP="00557C20">
      <w:pPr>
        <w:jc w:val="both"/>
      </w:pPr>
      <w:r>
        <w:t>Europejskie festiwale audiowizualne odbywające się w krajach uczestniczących w komponencie MEDIA, które:</w:t>
      </w:r>
    </w:p>
    <w:p w14:paraId="3DEAE176" w14:textId="3ACD8041" w:rsidR="00624424" w:rsidRDefault="00624424" w:rsidP="00557C20">
      <w:pPr>
        <w:jc w:val="both"/>
      </w:pPr>
      <w:r>
        <w:t xml:space="preserve">- </w:t>
      </w:r>
      <w:r w:rsidR="005A5FC7">
        <w:t>wykazują dużą skuteczność w rozwoju widowni (zwłaszcza jeśli chodzi o młodych widzów) poprzez realizacj</w:t>
      </w:r>
      <w:r w:rsidR="008B7D77">
        <w:t>ę</w:t>
      </w:r>
      <w:r w:rsidR="005A5FC7">
        <w:t xml:space="preserve"> działań przed, w trakcie lub po zakończeniu wydarzenia, takich jak: całoroczne działania i/lub decentralizacj</w:t>
      </w:r>
      <w:r w:rsidR="00493321">
        <w:t>a</w:t>
      </w:r>
      <w:r w:rsidR="005A5FC7">
        <w:t xml:space="preserve"> do </w:t>
      </w:r>
      <w:r w:rsidR="009A5DBD">
        <w:t>innych miast (z udziałem mniejszych festiwali partnerskich w kraju i/lub za granicą) i/lub wszelkie skuteczne działania dotarcia do widowni festiwalu filmowego innej niż podstawowa;</w:t>
      </w:r>
    </w:p>
    <w:p w14:paraId="766E823E" w14:textId="78BE1AAC" w:rsidR="009A5DBD" w:rsidRDefault="009A5DBD" w:rsidP="00557C20">
      <w:pPr>
        <w:jc w:val="both"/>
      </w:pPr>
      <w:r>
        <w:t xml:space="preserve">- wykazują </w:t>
      </w:r>
      <w:r w:rsidR="00D64345">
        <w:t>zaangażowanie w działania innowacyjne, szczególnie w obszarach dotarcia do widowni oraz jej rozwoju, wykorzystując najnowsze technologie cyfrowe i narzędzia</w:t>
      </w:r>
      <w:r w:rsidR="00493321">
        <w:t>,</w:t>
      </w:r>
      <w:r w:rsidR="00D64345">
        <w:t xml:space="preserve"> takie jak media społecznościowe i przedsięwzięcia online w celu stworzenia trwałej społeczności;</w:t>
      </w:r>
    </w:p>
    <w:p w14:paraId="131B92C3" w14:textId="54DA5980" w:rsidR="00D64345" w:rsidRDefault="00D64345" w:rsidP="00557C20">
      <w:pPr>
        <w:jc w:val="both"/>
      </w:pPr>
      <w:r>
        <w:t>- wzmacniają innowacyjne metody poza ich tradycyjnymi wydarzeniami, poszerzając ich zasięg (na przykład programy na wielu platformach, itd.);</w:t>
      </w:r>
    </w:p>
    <w:p w14:paraId="57A86368" w14:textId="117A5BA6" w:rsidR="00D64345" w:rsidRDefault="00D64345" w:rsidP="00557C20">
      <w:pPr>
        <w:jc w:val="both"/>
      </w:pPr>
      <w:r>
        <w:t>- organizują</w:t>
      </w:r>
      <w:r w:rsidR="00A1557B">
        <w:t xml:space="preserve"> w ciągu roku</w:t>
      </w:r>
      <w:r>
        <w:t xml:space="preserve"> inicjatywy na rzecz propagowania wiedzy o sztuce filmowe</w:t>
      </w:r>
      <w:r w:rsidR="000C3074">
        <w:t>j</w:t>
      </w:r>
      <w:r>
        <w:t xml:space="preserve"> (na przykład edukacji filmowej) w ścisłej współpracy ze szkołami </w:t>
      </w:r>
      <w:r w:rsidR="00A1557B">
        <w:t>i innymi instytucjami;</w:t>
      </w:r>
    </w:p>
    <w:p w14:paraId="447D79FC" w14:textId="2C90ED86" w:rsidR="00A1557B" w:rsidRDefault="00A1557B" w:rsidP="00557C20">
      <w:pPr>
        <w:jc w:val="both"/>
      </w:pPr>
      <w:r>
        <w:t>- skupiają się na filmach europejskich w ogóle oraz w szczególności na filmach z krajów o niskiej zdolności produkcji audiowizualnej;</w:t>
      </w:r>
    </w:p>
    <w:p w14:paraId="4EF50A5E" w14:textId="70BCDC27" w:rsidR="00A1557B" w:rsidRDefault="00A1557B" w:rsidP="00557C20">
      <w:pPr>
        <w:jc w:val="both"/>
      </w:pPr>
      <w:r>
        <w:t>- kładą silny nacisk na europejską niekrajową część programu oraz różnorodność geograficzną programu europejskiego niekrajowego;</w:t>
      </w:r>
    </w:p>
    <w:p w14:paraId="1856B098" w14:textId="5E8F47BC" w:rsidR="00A1557B" w:rsidRDefault="00A1557B" w:rsidP="00557C20">
      <w:pPr>
        <w:jc w:val="both"/>
      </w:pPr>
      <w:r>
        <w:t>- rozwijają współpracę i partnerstwo z innymi europejskimi festiwalami filmowymi w wymiarze transgranicznym dla zwiększenia efektywnego zarządzania zasobami, włączając w to napisy/dubbing, platformy online, itd.</w:t>
      </w:r>
    </w:p>
    <w:p w14:paraId="39BFE6B7" w14:textId="1202D825" w:rsidR="00A1557B" w:rsidRDefault="00A1557B" w:rsidP="00557C20">
      <w:pPr>
        <w:jc w:val="both"/>
      </w:pPr>
    </w:p>
    <w:p w14:paraId="122AB8DE" w14:textId="2ACC2E50" w:rsidR="00A1557B" w:rsidRDefault="00A1557B" w:rsidP="00557C20">
      <w:pPr>
        <w:jc w:val="both"/>
      </w:pPr>
      <w:r>
        <w:t>Projekty muszą być zgodne ze strategicznymi interesami i priorytetami UE.</w:t>
      </w:r>
    </w:p>
    <w:p w14:paraId="7AB433C1" w14:textId="6E3267A0" w:rsidR="00A1557B" w:rsidRDefault="00A1557B" w:rsidP="00557C20">
      <w:pPr>
        <w:jc w:val="both"/>
      </w:pPr>
    </w:p>
    <w:p w14:paraId="1EBE505A" w14:textId="04C375A6" w:rsidR="00A1557B" w:rsidRDefault="000E1B3B" w:rsidP="00557C20">
      <w:pPr>
        <w:jc w:val="both"/>
      </w:pPr>
      <w:r>
        <w:t>Finansowe wsparcie dla stron trzecich jest niedozwolone.</w:t>
      </w:r>
    </w:p>
    <w:p w14:paraId="598511B5" w14:textId="610533A1" w:rsidR="000E1B3B" w:rsidRDefault="000E1B3B" w:rsidP="00557C20">
      <w:pPr>
        <w:jc w:val="both"/>
      </w:pPr>
    </w:p>
    <w:p w14:paraId="1F9A9064" w14:textId="30795B8A" w:rsidR="000E1B3B" w:rsidRPr="00436DC1" w:rsidRDefault="000E1B3B" w:rsidP="00557C20">
      <w:pPr>
        <w:jc w:val="both"/>
        <w:rPr>
          <w:i/>
          <w:iCs/>
          <w:color w:val="C00000"/>
          <w:u w:val="single"/>
        </w:rPr>
      </w:pPr>
      <w:r w:rsidRPr="00436DC1">
        <w:rPr>
          <w:i/>
          <w:iCs/>
          <w:color w:val="C00000"/>
          <w:u w:val="single"/>
        </w:rPr>
        <w:t>Czas trwania</w:t>
      </w:r>
    </w:p>
    <w:p w14:paraId="3AB99BFE" w14:textId="7DA23776" w:rsidR="000E1B3B" w:rsidRDefault="000E1B3B" w:rsidP="00557C20">
      <w:pPr>
        <w:jc w:val="both"/>
      </w:pPr>
    </w:p>
    <w:p w14:paraId="5336A20D" w14:textId="22FE0CBA" w:rsidR="000E1B3B" w:rsidRDefault="009F740F" w:rsidP="00557C20">
      <w:pPr>
        <w:jc w:val="both"/>
      </w:pPr>
      <w:r>
        <w:t>Projekty nie powinny zazwyczaj przekraczać 24 miesięcy (przedłużenia są możliwe, jeśli zostaną odpowiednio uzasadnione i przeprowadzone za pomocą aneksu do umowy).</w:t>
      </w:r>
    </w:p>
    <w:p w14:paraId="073AEF33" w14:textId="7AF730C5" w:rsidR="009F740F" w:rsidRDefault="009F740F" w:rsidP="00557C20">
      <w:pPr>
        <w:jc w:val="both"/>
      </w:pPr>
    </w:p>
    <w:p w14:paraId="7816ED13" w14:textId="04EE6018" w:rsidR="009F740F" w:rsidRPr="009F740F" w:rsidRDefault="009F740F" w:rsidP="00557C20">
      <w:pPr>
        <w:jc w:val="both"/>
        <w:rPr>
          <w:i/>
          <w:iCs/>
          <w:color w:val="C00000"/>
          <w:u w:val="single"/>
        </w:rPr>
      </w:pPr>
      <w:r w:rsidRPr="009F740F">
        <w:rPr>
          <w:i/>
          <w:iCs/>
          <w:color w:val="C00000"/>
          <w:u w:val="single"/>
        </w:rPr>
        <w:t>Zasady etyczne</w:t>
      </w:r>
    </w:p>
    <w:p w14:paraId="47E92E98" w14:textId="57AD47B2" w:rsidR="009F740F" w:rsidRDefault="009F740F" w:rsidP="00557C20">
      <w:pPr>
        <w:jc w:val="both"/>
      </w:pPr>
    </w:p>
    <w:p w14:paraId="2DA466A2" w14:textId="3D44B9D5" w:rsidR="009F740F" w:rsidRDefault="009F740F" w:rsidP="00557C20">
      <w:pPr>
        <w:jc w:val="both"/>
      </w:pPr>
      <w:r>
        <w:t>Projekty muszą być zgodne z:</w:t>
      </w:r>
    </w:p>
    <w:p w14:paraId="1099E4CB" w14:textId="7AEAED00" w:rsidR="009F740F" w:rsidRDefault="009F740F" w:rsidP="00557C20">
      <w:pPr>
        <w:jc w:val="both"/>
      </w:pPr>
    </w:p>
    <w:p w14:paraId="21930E1D" w14:textId="15C963C0" w:rsidR="009F740F" w:rsidRDefault="009F740F" w:rsidP="009F740F">
      <w:pPr>
        <w:ind w:firstLine="708"/>
        <w:jc w:val="both"/>
      </w:pPr>
      <w:r>
        <w:t>- najwyższymi standardami etycznymi oraz</w:t>
      </w:r>
    </w:p>
    <w:p w14:paraId="6A046D73" w14:textId="1DA94E1F" w:rsidR="009F740F" w:rsidRDefault="009F740F" w:rsidP="009F740F">
      <w:pPr>
        <w:ind w:firstLine="708"/>
        <w:jc w:val="both"/>
      </w:pPr>
      <w:r>
        <w:t>- właściwym prawem UE, międzynarodowym i krajowym.</w:t>
      </w:r>
    </w:p>
    <w:p w14:paraId="0326BE07" w14:textId="21094DA8" w:rsidR="009F740F" w:rsidRDefault="009F740F" w:rsidP="00557C20">
      <w:pPr>
        <w:jc w:val="both"/>
      </w:pPr>
    </w:p>
    <w:p w14:paraId="7CF4E2F2" w14:textId="7D7F345C" w:rsidR="009F740F" w:rsidRDefault="009F740F" w:rsidP="00557C20">
      <w:pPr>
        <w:jc w:val="both"/>
      </w:pPr>
      <w:r>
        <w:t xml:space="preserve">Nie mogą zawierać materiałów pornograficznych ani rasistowskich, ani </w:t>
      </w:r>
      <w:r w:rsidR="009E3613">
        <w:t>promować przemo</w:t>
      </w:r>
      <w:r w:rsidR="000C3074">
        <w:t>c</w:t>
      </w:r>
      <w:r w:rsidR="009E3613">
        <w:t>y.</w:t>
      </w:r>
    </w:p>
    <w:p w14:paraId="2080F747" w14:textId="0E9B1C50" w:rsidR="009E3613" w:rsidRDefault="009E3613" w:rsidP="00557C20">
      <w:pPr>
        <w:jc w:val="both"/>
      </w:pPr>
    </w:p>
    <w:p w14:paraId="6F99E168" w14:textId="5C64ECD0" w:rsidR="009E3613" w:rsidRPr="00032F31" w:rsidRDefault="009E3613" w:rsidP="00557C20">
      <w:pPr>
        <w:jc w:val="both"/>
        <w:rPr>
          <w:b/>
          <w:bCs/>
          <w:color w:val="C00000"/>
        </w:rPr>
      </w:pPr>
      <w:r w:rsidRPr="00032F31">
        <w:rPr>
          <w:b/>
          <w:bCs/>
          <w:color w:val="C00000"/>
        </w:rPr>
        <w:t xml:space="preserve">7. </w:t>
      </w:r>
      <w:r w:rsidR="00032F31" w:rsidRPr="00032F31">
        <w:rPr>
          <w:b/>
          <w:bCs/>
          <w:color w:val="C00000"/>
        </w:rPr>
        <w:t>Możliwości finansowe i operacyjne oraz kryteria wykluczające</w:t>
      </w:r>
    </w:p>
    <w:p w14:paraId="26DDC73F" w14:textId="25319401" w:rsidR="00032F31" w:rsidRDefault="00032F31" w:rsidP="00557C20">
      <w:pPr>
        <w:jc w:val="both"/>
      </w:pPr>
    </w:p>
    <w:p w14:paraId="7A07B537" w14:textId="78BC6096" w:rsidR="00032F31" w:rsidRPr="00032F31" w:rsidRDefault="00032F31" w:rsidP="00557C20">
      <w:pPr>
        <w:jc w:val="both"/>
        <w:rPr>
          <w:i/>
          <w:iCs/>
          <w:color w:val="C00000"/>
          <w:u w:val="single"/>
        </w:rPr>
      </w:pPr>
      <w:r w:rsidRPr="00032F31">
        <w:rPr>
          <w:i/>
          <w:iCs/>
          <w:color w:val="C00000"/>
          <w:u w:val="single"/>
        </w:rPr>
        <w:t>Możliwości finansowe</w:t>
      </w:r>
    </w:p>
    <w:p w14:paraId="6DD25F30" w14:textId="3A9AA8A7" w:rsidR="00032F31" w:rsidRDefault="00032F31" w:rsidP="00557C20">
      <w:pPr>
        <w:jc w:val="both"/>
      </w:pPr>
    </w:p>
    <w:p w14:paraId="1D24E444" w14:textId="02E21AD8" w:rsidR="00BE4436" w:rsidRDefault="00BE4436" w:rsidP="00557C20">
      <w:pPr>
        <w:jc w:val="both"/>
      </w:pPr>
      <w:r w:rsidRPr="003624FF">
        <w:t>Wnioskodawcy musz</w:t>
      </w:r>
      <w:r w:rsidRPr="003624FF">
        <w:rPr>
          <w:rFonts w:hint="eastAsia"/>
        </w:rPr>
        <w:t>ą</w:t>
      </w:r>
      <w:r w:rsidRPr="003624FF">
        <w:t xml:space="preserve"> posiada</w:t>
      </w:r>
      <w:r w:rsidRPr="003624FF">
        <w:rPr>
          <w:rFonts w:hint="eastAsia"/>
        </w:rPr>
        <w:t>ć</w:t>
      </w:r>
      <w:r w:rsidRPr="003624FF">
        <w:t xml:space="preserve"> </w:t>
      </w:r>
      <w:r w:rsidRPr="001479B5">
        <w:rPr>
          <w:b/>
          <w:bCs/>
        </w:rPr>
        <w:t>stabilne i wystarczaj</w:t>
      </w:r>
      <w:r w:rsidRPr="001479B5">
        <w:rPr>
          <w:rFonts w:hint="eastAsia"/>
          <w:b/>
          <w:bCs/>
        </w:rPr>
        <w:t>ą</w:t>
      </w:r>
      <w:r w:rsidRPr="001479B5">
        <w:rPr>
          <w:b/>
          <w:bCs/>
        </w:rPr>
        <w:t>ce</w:t>
      </w:r>
      <w:r w:rsidR="001479B5">
        <w:t xml:space="preserve"> </w:t>
      </w:r>
      <w:r w:rsidR="001479B5" w:rsidRPr="001479B5">
        <w:rPr>
          <w:b/>
          <w:bCs/>
        </w:rPr>
        <w:t>zasoby</w:t>
      </w:r>
      <w:r>
        <w:t>,</w:t>
      </w:r>
      <w:r w:rsidRPr="003624FF">
        <w:t xml:space="preserve"> </w:t>
      </w:r>
      <w:r w:rsidR="001479B5">
        <w:t xml:space="preserve">aby skutecznie zrealizować projekty oraz wnieść swój wkład. Organizacje uczestniczące w kilku projektach muszą posiadać wystarczające możliwości do realizacji wszystkich tych projektów. </w:t>
      </w:r>
    </w:p>
    <w:p w14:paraId="12FA8936" w14:textId="77777777" w:rsidR="00BE4436" w:rsidRDefault="00BE4436" w:rsidP="00557C20">
      <w:pPr>
        <w:jc w:val="both"/>
      </w:pPr>
    </w:p>
    <w:p w14:paraId="1D2C395B" w14:textId="276763AA" w:rsidR="00332912" w:rsidRDefault="001479B5" w:rsidP="00557C20">
      <w:pPr>
        <w:jc w:val="both"/>
      </w:pPr>
      <w:r>
        <w:t>Kontrola m</w:t>
      </w:r>
      <w:r w:rsidR="00BE4436">
        <w:t>ożliwości</w:t>
      </w:r>
      <w:r w:rsidR="00BE4436" w:rsidRPr="003624FF">
        <w:t xml:space="preserve"> finansow</w:t>
      </w:r>
      <w:r>
        <w:t>ych przeprowadz</w:t>
      </w:r>
      <w:r w:rsidR="00332912">
        <w:t>a</w:t>
      </w:r>
      <w:r>
        <w:t>na</w:t>
      </w:r>
      <w:r w:rsidR="00332912">
        <w:t xml:space="preserve"> jest</w:t>
      </w:r>
      <w:r>
        <w:t xml:space="preserve"> </w:t>
      </w:r>
      <w:r w:rsidR="00BE4436" w:rsidRPr="003624FF">
        <w:t xml:space="preserve">na podstawie </w:t>
      </w:r>
      <w:r w:rsidR="00BE4436">
        <w:t>dokumentów</w:t>
      </w:r>
      <w:r w:rsidR="00BE4436" w:rsidRPr="003624FF">
        <w:t>,</w:t>
      </w:r>
      <w:r>
        <w:t xml:space="preserve"> które </w:t>
      </w:r>
      <w:r w:rsidR="00A255D7">
        <w:t xml:space="preserve">należy </w:t>
      </w:r>
      <w:r>
        <w:t>zapisa</w:t>
      </w:r>
      <w:r w:rsidR="00A255D7">
        <w:t>ć</w:t>
      </w:r>
      <w:r>
        <w:t xml:space="preserve"> w rejestrze uczestników (</w:t>
      </w:r>
      <w:hyperlink r:id="rId24" w:history="1">
        <w:r w:rsidRPr="00EF78D6">
          <w:rPr>
            <w:rStyle w:val="Hipercze"/>
          </w:rPr>
          <w:t>Participant Register</w:t>
        </w:r>
      </w:hyperlink>
      <w:r>
        <w:t>) w trakcie przygotowywania</w:t>
      </w:r>
      <w:r w:rsidR="00A255D7">
        <w:t xml:space="preserve"> umowy</w:t>
      </w:r>
      <w:r>
        <w:t xml:space="preserve"> dofinansowania (</w:t>
      </w:r>
      <w:r w:rsidRPr="001479B5">
        <w:rPr>
          <w:i/>
          <w:iCs/>
        </w:rPr>
        <w:t xml:space="preserve">np. rachunek zysków i strat oraz </w:t>
      </w:r>
      <w:r>
        <w:rPr>
          <w:i/>
          <w:iCs/>
        </w:rPr>
        <w:t>bilans, biznes plan, raport z audytu stworzony przez zewnętrznego audytora</w:t>
      </w:r>
      <w:r w:rsidR="005F21D9">
        <w:rPr>
          <w:i/>
          <w:iCs/>
        </w:rPr>
        <w:t>, zatwierdzający sprawozdanie finansowe za ostatni zamknięty rok finansowy, itd.</w:t>
      </w:r>
      <w:r w:rsidR="005F21D9">
        <w:t xml:space="preserve">). Analiza </w:t>
      </w:r>
      <w:r w:rsidR="00332912">
        <w:t>opiera się</w:t>
      </w:r>
      <w:r w:rsidR="005F21D9">
        <w:t xml:space="preserve"> na neutralnych wskaźnikach finansowych, ale weźmie również pod uwagę inne aspekty, takie jak uzależnienie od </w:t>
      </w:r>
      <w:r w:rsidR="00332912">
        <w:t xml:space="preserve">funduszy unijnych oraz deficyt i przychody w latach ubiegłych. </w:t>
      </w:r>
    </w:p>
    <w:p w14:paraId="70C01E63" w14:textId="77777777" w:rsidR="00332912" w:rsidRDefault="00332912" w:rsidP="00557C20">
      <w:pPr>
        <w:jc w:val="both"/>
      </w:pPr>
    </w:p>
    <w:p w14:paraId="41A6ECC0" w14:textId="77777777" w:rsidR="00136E35" w:rsidRDefault="00332912" w:rsidP="00557C20">
      <w:pPr>
        <w:jc w:val="both"/>
      </w:pPr>
      <w:r>
        <w:t>Kontrola zwykle przeprowadza</w:t>
      </w:r>
      <w:r w:rsidR="00136E35">
        <w:t>na jest w stosunku do wszystkich beneficjentów, z wyjątkiem:</w:t>
      </w:r>
    </w:p>
    <w:p w14:paraId="77706C03" w14:textId="140AA103" w:rsidR="00136E35" w:rsidRDefault="00136E35" w:rsidP="00557C20">
      <w:pPr>
        <w:jc w:val="both"/>
      </w:pPr>
      <w:r>
        <w:t>- instytucji publicznych (podmiotów ustanowionych jako instytucja publiczna zgodnie z prawem krajowym, w tym władz lokaln</w:t>
      </w:r>
      <w:r w:rsidR="00A255D7">
        <w:t>ych</w:t>
      </w:r>
      <w:r>
        <w:t>, regionaln</w:t>
      </w:r>
      <w:r w:rsidR="00A255D7">
        <w:t>ych</w:t>
      </w:r>
      <w:r>
        <w:t xml:space="preserve"> i krajow</w:t>
      </w:r>
      <w:r w:rsidR="00A255D7">
        <w:t>ych</w:t>
      </w:r>
      <w:r>
        <w:t>) lub organizacji międzynarodowych</w:t>
      </w:r>
    </w:p>
    <w:p w14:paraId="235BD017" w14:textId="563AC35A" w:rsidR="00590CEF" w:rsidRDefault="00136E35" w:rsidP="00557C20">
      <w:pPr>
        <w:jc w:val="both"/>
      </w:pPr>
      <w:r>
        <w:t>- podmiotów aktywn</w:t>
      </w:r>
      <w:r w:rsidR="00DB4D66">
        <w:t>ych</w:t>
      </w:r>
      <w:r>
        <w:t xml:space="preserve"> w sektorach kultury i kreatywnym, które </w:t>
      </w:r>
      <w:r w:rsidR="00590CEF">
        <w:t>otrzymały ponad 50% ich rocznego przychodu ze źródeł publicznych w ciągu ostatnich dwóch lat</w:t>
      </w:r>
    </w:p>
    <w:p w14:paraId="5A44DE04" w14:textId="4470FDAD" w:rsidR="00032F31" w:rsidRDefault="00590CEF" w:rsidP="00557C20">
      <w:pPr>
        <w:jc w:val="both"/>
      </w:pPr>
      <w:r>
        <w:t>- jeśli indywidualna wnioskowana kwota dotacji nie przekracza 60 000 euro.</w:t>
      </w:r>
    </w:p>
    <w:p w14:paraId="3DC0A679" w14:textId="22BF3485" w:rsidR="00590CEF" w:rsidRDefault="00590CEF" w:rsidP="00557C20">
      <w:pPr>
        <w:jc w:val="both"/>
      </w:pPr>
    </w:p>
    <w:p w14:paraId="1C4E8D83" w14:textId="17F4F16B" w:rsidR="00590CEF" w:rsidRDefault="00590CEF" w:rsidP="00557C20">
      <w:pPr>
        <w:jc w:val="both"/>
      </w:pPr>
      <w:r>
        <w:t>Jeśli trzeba kontrola może zostać wykonana również w przypadku podmiotów powiązanych.</w:t>
      </w:r>
    </w:p>
    <w:p w14:paraId="527966DB" w14:textId="166BCC48" w:rsidR="00590CEF" w:rsidRDefault="00590CEF" w:rsidP="00557C20">
      <w:pPr>
        <w:jc w:val="both"/>
      </w:pPr>
    </w:p>
    <w:p w14:paraId="70585E5C" w14:textId="2ADE6466" w:rsidR="00722DD3" w:rsidRDefault="00590CEF" w:rsidP="00557C20">
      <w:pPr>
        <w:jc w:val="both"/>
      </w:pPr>
      <w:r>
        <w:t>Jeśli Agencja uzna Państwa możliwości finansowe za niesatysfakcjonujące</w:t>
      </w:r>
      <w:r w:rsidR="00722DD3">
        <w:t>, może wymagać:</w:t>
      </w:r>
    </w:p>
    <w:p w14:paraId="0D602D15" w14:textId="77777777" w:rsidR="00722DD3" w:rsidRDefault="00722DD3" w:rsidP="00557C20">
      <w:pPr>
        <w:jc w:val="both"/>
      </w:pPr>
      <w:r>
        <w:t>- dodatkowych informacji</w:t>
      </w:r>
    </w:p>
    <w:p w14:paraId="4088AF23" w14:textId="33215687" w:rsidR="00590CEF" w:rsidRDefault="00722DD3" w:rsidP="00557C20">
      <w:pPr>
        <w:jc w:val="both"/>
      </w:pPr>
      <w:r>
        <w:t>- wzmocnionego systemu odpowiedzialności finansowej, tzn. solidarnej odpowiedzialności wszystkich beneficjentów oraz solidarnej odpowiedzialności podmiotów powiązanych (</w:t>
      </w:r>
      <w:r>
        <w:rPr>
          <w:i/>
          <w:iCs/>
        </w:rPr>
        <w:t>P</w:t>
      </w:r>
      <w:r w:rsidRPr="00722DD3">
        <w:rPr>
          <w:i/>
          <w:iCs/>
        </w:rPr>
        <w:t>atrz: punkt 10 poniżej</w:t>
      </w:r>
      <w:r>
        <w:t>)</w:t>
      </w:r>
    </w:p>
    <w:p w14:paraId="21014566" w14:textId="421C9741" w:rsidR="00722DD3" w:rsidRDefault="00722DD3" w:rsidP="00557C20">
      <w:pPr>
        <w:jc w:val="both"/>
      </w:pPr>
      <w:r>
        <w:t>- wypłacania zaliczki w ratach</w:t>
      </w:r>
    </w:p>
    <w:p w14:paraId="5DE372FA" w14:textId="5E74E01B" w:rsidR="00722DD3" w:rsidRDefault="00722DD3" w:rsidP="00557C20">
      <w:pPr>
        <w:jc w:val="both"/>
      </w:pPr>
      <w:r>
        <w:t>- (jednego lub więcej) zabezpieczenia płatności zaliczkowych (</w:t>
      </w:r>
      <w:r>
        <w:rPr>
          <w:i/>
          <w:iCs/>
        </w:rPr>
        <w:t>Patrz: punkt 10 poniżej</w:t>
      </w:r>
      <w:r>
        <w:t>)</w:t>
      </w:r>
    </w:p>
    <w:p w14:paraId="44C65F0C" w14:textId="76920530" w:rsidR="00722DD3" w:rsidRDefault="00722DD3" w:rsidP="00557C20">
      <w:pPr>
        <w:jc w:val="both"/>
      </w:pPr>
      <w:r>
        <w:t>albo może</w:t>
      </w:r>
    </w:p>
    <w:p w14:paraId="70CA04D9" w14:textId="01AD3E95" w:rsidR="00722DD3" w:rsidRDefault="00722DD3" w:rsidP="00557C20">
      <w:pPr>
        <w:jc w:val="both"/>
      </w:pPr>
      <w:r>
        <w:t xml:space="preserve">- zaproponować </w:t>
      </w:r>
      <w:r w:rsidR="00243427">
        <w:t>umowę bez zaliczki</w:t>
      </w:r>
    </w:p>
    <w:p w14:paraId="6E46904D" w14:textId="33BE8163" w:rsidR="00243427" w:rsidRDefault="00243427" w:rsidP="00557C20">
      <w:pPr>
        <w:jc w:val="both"/>
      </w:pPr>
      <w:r>
        <w:t>- wymagać zastąpienia Państwa</w:t>
      </w:r>
      <w:r w:rsidR="00097C1F">
        <w:t xml:space="preserve"> organizacji</w:t>
      </w:r>
      <w:r>
        <w:t xml:space="preserve"> przez inny podmiot lub – jeśli to konieczne – odrzucić cały wniosek.</w:t>
      </w:r>
    </w:p>
    <w:p w14:paraId="211400C6" w14:textId="176E80E7" w:rsidR="00243427" w:rsidRDefault="00243427" w:rsidP="00557C20">
      <w:pPr>
        <w:jc w:val="both"/>
      </w:pPr>
    </w:p>
    <w:p w14:paraId="46078C25" w14:textId="05A656DC" w:rsidR="00243427" w:rsidRDefault="00473880" w:rsidP="00243427">
      <w:pPr>
        <w:jc w:val="both"/>
        <w:rPr>
          <w:i/>
          <w:iCs/>
        </w:rPr>
      </w:pPr>
      <w:r>
        <w:rPr>
          <w:noProof/>
          <w:lang w:eastAsia="pl-PL"/>
        </w:rPr>
        <w:drawing>
          <wp:inline distT="0" distB="0" distL="0" distR="0" wp14:anchorId="433376F6" wp14:editId="2867889F">
            <wp:extent cx="230588" cy="230588"/>
            <wp:effectExtent l="0" t="0" r="0" b="0"/>
            <wp:docPr id="8" name="Obraz 8" descr="Information on Samsung One UI 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 on Samsung One UI 2.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907" cy="2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ięcej informacji, patrz: </w:t>
      </w:r>
      <w:hyperlink r:id="rId25" w:history="1">
        <w:r w:rsidRPr="001E5AC6">
          <w:rPr>
            <w:rStyle w:val="Hipercze"/>
            <w:i/>
            <w:iCs/>
          </w:rPr>
          <w:t>Zasady weryfikacji podmiotu prawnego, wyznaczania LEAR (wyznaczonego reprezentanta podmiotu prawnego) oraz oceny możliwości finansowych</w:t>
        </w:r>
      </w:hyperlink>
      <w:r>
        <w:rPr>
          <w:i/>
          <w:iCs/>
        </w:rPr>
        <w:t>.</w:t>
      </w:r>
    </w:p>
    <w:p w14:paraId="595EEB92" w14:textId="77777777" w:rsidR="00473880" w:rsidRPr="00473880" w:rsidRDefault="00473880" w:rsidP="00243427">
      <w:pPr>
        <w:jc w:val="both"/>
      </w:pPr>
    </w:p>
    <w:p w14:paraId="0553D0A6" w14:textId="49F43EDA" w:rsidR="00243427" w:rsidRPr="00243427" w:rsidRDefault="00243427" w:rsidP="00557C20">
      <w:pPr>
        <w:jc w:val="both"/>
        <w:rPr>
          <w:i/>
          <w:iCs/>
          <w:color w:val="C00000"/>
          <w:u w:val="single"/>
        </w:rPr>
      </w:pPr>
      <w:r w:rsidRPr="00243427">
        <w:rPr>
          <w:i/>
          <w:iCs/>
          <w:color w:val="C00000"/>
          <w:u w:val="single"/>
        </w:rPr>
        <w:t>Możliwości operacyjne</w:t>
      </w:r>
    </w:p>
    <w:p w14:paraId="3A1C068A" w14:textId="6033B1B3" w:rsidR="00243427" w:rsidRDefault="00243427" w:rsidP="00557C20">
      <w:pPr>
        <w:jc w:val="both"/>
      </w:pPr>
    </w:p>
    <w:p w14:paraId="3A350A80" w14:textId="6C5EE2AE" w:rsidR="00243427" w:rsidRDefault="004814A7" w:rsidP="00557C20">
      <w:pPr>
        <w:jc w:val="both"/>
      </w:pPr>
      <w:r>
        <w:t xml:space="preserve">Wnioskodawcy muszą </w:t>
      </w:r>
      <w:r w:rsidR="000A57C9">
        <w:t xml:space="preserve">posiadać </w:t>
      </w:r>
      <w:r w:rsidR="000A57C9" w:rsidRPr="00C368DE">
        <w:rPr>
          <w:b/>
          <w:bCs/>
        </w:rPr>
        <w:t>wiedzę</w:t>
      </w:r>
      <w:r w:rsidR="000A57C9">
        <w:t xml:space="preserve">, </w:t>
      </w:r>
      <w:r w:rsidR="000A57C9" w:rsidRPr="00C368DE">
        <w:rPr>
          <w:b/>
          <w:bCs/>
        </w:rPr>
        <w:t>kwalifikacje</w:t>
      </w:r>
      <w:r w:rsidR="000A57C9">
        <w:t xml:space="preserve"> oraz </w:t>
      </w:r>
      <w:r w:rsidR="000A57C9" w:rsidRPr="00C368DE">
        <w:rPr>
          <w:b/>
          <w:bCs/>
        </w:rPr>
        <w:t>zasoby</w:t>
      </w:r>
      <w:r w:rsidR="000A57C9">
        <w:t>, aby skutecznie zrealizować projekty oraz wnieść swój wkład (w tym wystarczające doświadczenie w realizacji projektów porównywalnej wielkości i charakteru).</w:t>
      </w:r>
    </w:p>
    <w:p w14:paraId="0F2B19B6" w14:textId="03860F32" w:rsidR="000A57C9" w:rsidRDefault="000A57C9" w:rsidP="00557C20">
      <w:pPr>
        <w:jc w:val="both"/>
      </w:pPr>
    </w:p>
    <w:p w14:paraId="4901ADDB" w14:textId="50D76BFD" w:rsidR="000A57C9" w:rsidRDefault="000A57C9" w:rsidP="00557C20">
      <w:pPr>
        <w:jc w:val="both"/>
      </w:pPr>
      <w:r>
        <w:t>Możliwości te oceniane są łącznie z kryterium przyznania dofinansowania „Zarządzanie projektem” na podstawie kompetencji i doświadczenia wnioskodawców oraz ich zespołów projektowych, w tym zasob</w:t>
      </w:r>
      <w:r w:rsidR="003E4357">
        <w:t>ów</w:t>
      </w:r>
      <w:r>
        <w:t xml:space="preserve"> operacyjn</w:t>
      </w:r>
      <w:r w:rsidR="003E4357">
        <w:t>ych</w:t>
      </w:r>
      <w:r>
        <w:t xml:space="preserve"> (ludzki</w:t>
      </w:r>
      <w:r w:rsidR="003E4357">
        <w:t>ch</w:t>
      </w:r>
      <w:r>
        <w:t>, techniczn</w:t>
      </w:r>
      <w:r w:rsidR="003E4357">
        <w:t>ych</w:t>
      </w:r>
      <w:r>
        <w:t xml:space="preserve"> i inn</w:t>
      </w:r>
      <w:r w:rsidR="003E4357">
        <w:t>ych</w:t>
      </w:r>
      <w:r>
        <w:t>) albo - wyjątkowo – proponowan</w:t>
      </w:r>
      <w:r w:rsidR="003E4357">
        <w:t>ych</w:t>
      </w:r>
      <w:r>
        <w:t xml:space="preserve"> sposob</w:t>
      </w:r>
      <w:r w:rsidR="003E4357">
        <w:t>ów</w:t>
      </w:r>
      <w:r>
        <w:t xml:space="preserve"> uzyskania ich </w:t>
      </w:r>
      <w:r w:rsidR="0089515F">
        <w:t>przed rozpoczęciem realizacji zadania.</w:t>
      </w:r>
    </w:p>
    <w:p w14:paraId="6B560AEE" w14:textId="5EEE4000" w:rsidR="0089515F" w:rsidRDefault="0089515F" w:rsidP="00557C20">
      <w:pPr>
        <w:jc w:val="both"/>
      </w:pPr>
    </w:p>
    <w:p w14:paraId="38255932" w14:textId="77777777" w:rsidR="00D005B5" w:rsidRDefault="00D005B5" w:rsidP="00557C20">
      <w:pPr>
        <w:jc w:val="both"/>
      </w:pPr>
    </w:p>
    <w:p w14:paraId="04919C29" w14:textId="77777777" w:rsidR="00D005B5" w:rsidRDefault="00D005B5" w:rsidP="00557C20">
      <w:pPr>
        <w:jc w:val="both"/>
      </w:pPr>
    </w:p>
    <w:p w14:paraId="751A1D6F" w14:textId="0BDBA690" w:rsidR="0089515F" w:rsidRDefault="0089515F" w:rsidP="00557C20">
      <w:pPr>
        <w:jc w:val="both"/>
      </w:pPr>
      <w:r>
        <w:t xml:space="preserve">Jeśli ocena kryterium przyznania wsparcia jest pozytywna, </w:t>
      </w:r>
      <w:r w:rsidR="00C61E04">
        <w:t xml:space="preserve">uznaje się że wnioskodawca posiada wystarczające możliwości operacyjne. </w:t>
      </w:r>
      <w:r>
        <w:t xml:space="preserve"> </w:t>
      </w:r>
    </w:p>
    <w:p w14:paraId="3407C876" w14:textId="29A230DC" w:rsidR="00C61E04" w:rsidRDefault="00C61E04" w:rsidP="00557C20">
      <w:pPr>
        <w:jc w:val="both"/>
      </w:pPr>
    </w:p>
    <w:p w14:paraId="4E39212B" w14:textId="0532677B" w:rsidR="00C61E04" w:rsidRDefault="00C61E04" w:rsidP="00557C20">
      <w:pPr>
        <w:jc w:val="both"/>
      </w:pPr>
      <w:r>
        <w:t>Wnioskodawcy muszą wykazać swoje możliwości operacyjne za pomocą:</w:t>
      </w:r>
    </w:p>
    <w:p w14:paraId="79B87B53" w14:textId="6EDB9C12" w:rsidR="00C61E04" w:rsidRDefault="00C61E04" w:rsidP="00557C20">
      <w:pPr>
        <w:jc w:val="both"/>
      </w:pPr>
      <w:r>
        <w:t>- ogólnych profili (kwalifikacje i doświadczenie) pracowników odpowiedzialnych za zarządzanie i realizację projektu</w:t>
      </w:r>
    </w:p>
    <w:p w14:paraId="79FF58BE" w14:textId="52F454F3" w:rsidR="00C61E04" w:rsidRDefault="00C61E04" w:rsidP="00557C20">
      <w:pPr>
        <w:jc w:val="both"/>
      </w:pPr>
      <w:r>
        <w:t>- opisu członków konsorcjum.</w:t>
      </w:r>
    </w:p>
    <w:p w14:paraId="026BDE13" w14:textId="7F3332AD" w:rsidR="00C61E04" w:rsidRDefault="00C61E04" w:rsidP="00557C20">
      <w:pPr>
        <w:jc w:val="both"/>
      </w:pPr>
    </w:p>
    <w:p w14:paraId="6A2C0465" w14:textId="6B56534F" w:rsidR="00C61E04" w:rsidRDefault="00C61E04" w:rsidP="00557C20">
      <w:pPr>
        <w:jc w:val="both"/>
      </w:pPr>
      <w:r>
        <w:t xml:space="preserve">Dodatkowe dokumenty uzupełniające mogą być wymagane jeśli zaistnieje potrzeba potwierdzenia </w:t>
      </w:r>
      <w:r w:rsidR="00AC6E93">
        <w:t>możliwości operacyjnych któregokolwiek wnioskodawcy.</w:t>
      </w:r>
    </w:p>
    <w:p w14:paraId="69C6ED91" w14:textId="0F94B4DC" w:rsidR="00AC6E93" w:rsidRDefault="00AC6E93" w:rsidP="00557C20">
      <w:pPr>
        <w:jc w:val="both"/>
      </w:pPr>
    </w:p>
    <w:p w14:paraId="56EB25F3" w14:textId="44094F84" w:rsidR="00AC6E93" w:rsidRDefault="00AC6E93" w:rsidP="00557C20">
      <w:pPr>
        <w:jc w:val="both"/>
      </w:pPr>
      <w:r>
        <w:t>Instytucje publiczne, organizacje krajów członkowskich, organizacje międzynarodowe i podmioty aktywne w sektorach kultury i kreatywnym, które otrzymały</w:t>
      </w:r>
      <w:r w:rsidR="002C4AFE">
        <w:t xml:space="preserve"> ponad</w:t>
      </w:r>
      <w:r>
        <w:t xml:space="preserve"> 50% ich rocznego przychodu ze źródeł publicznych </w:t>
      </w:r>
      <w:r w:rsidR="00A67490">
        <w:t>w ciągu ostatnich dwóch lat są wyłączone z kontroli możliwości operacyjnych.</w:t>
      </w:r>
    </w:p>
    <w:p w14:paraId="5DAE53AD" w14:textId="03CCFF73" w:rsidR="00A67490" w:rsidRDefault="00A67490" w:rsidP="00557C20">
      <w:pPr>
        <w:jc w:val="both"/>
      </w:pPr>
    </w:p>
    <w:p w14:paraId="6A708BF5" w14:textId="3C988E5A" w:rsidR="00A67490" w:rsidRPr="00A67490" w:rsidRDefault="00A67490" w:rsidP="00557C20">
      <w:pPr>
        <w:jc w:val="both"/>
        <w:rPr>
          <w:i/>
          <w:iCs/>
          <w:color w:val="C00000"/>
          <w:u w:val="single"/>
        </w:rPr>
      </w:pPr>
      <w:r w:rsidRPr="00A67490">
        <w:rPr>
          <w:i/>
          <w:iCs/>
          <w:color w:val="C00000"/>
          <w:u w:val="single"/>
        </w:rPr>
        <w:t>Kryteria wykluczające</w:t>
      </w:r>
    </w:p>
    <w:p w14:paraId="4E54A9F7" w14:textId="4399F2FA" w:rsidR="009F740F" w:rsidRDefault="009F740F" w:rsidP="00557C20">
      <w:pPr>
        <w:jc w:val="both"/>
        <w:rPr>
          <w:i/>
          <w:iCs/>
          <w:u w:val="single"/>
        </w:rPr>
      </w:pPr>
    </w:p>
    <w:p w14:paraId="60880FBA" w14:textId="2FF24DB9" w:rsidR="0038596C" w:rsidRDefault="007D51C4" w:rsidP="00557C20">
      <w:pPr>
        <w:jc w:val="both"/>
      </w:pPr>
      <w:r w:rsidRPr="007D51C4">
        <w:t>Wnioskodawcy</w:t>
      </w:r>
      <w:r>
        <w:t xml:space="preserve">, którzy są objęci </w:t>
      </w:r>
      <w:r>
        <w:rPr>
          <w:b/>
          <w:bCs/>
        </w:rPr>
        <w:t>unijną decyzją o wykluczeniu</w:t>
      </w:r>
      <w:r>
        <w:t xml:space="preserve"> albo </w:t>
      </w:r>
      <w:r w:rsidR="00CC4409">
        <w:t xml:space="preserve">znajdują się w jednej następujących </w:t>
      </w:r>
      <w:r w:rsidR="00CC4409">
        <w:rPr>
          <w:b/>
          <w:bCs/>
        </w:rPr>
        <w:t>sytuacji wykluczających</w:t>
      </w:r>
      <w:r w:rsidR="00CC4409">
        <w:t xml:space="preserve">, które </w:t>
      </w:r>
      <w:r w:rsidR="0038596C">
        <w:t>blokują im dostęp do funduszy unijnych</w:t>
      </w:r>
      <w:r w:rsidR="006474C8">
        <w:t>,</w:t>
      </w:r>
      <w:r w:rsidR="0038596C">
        <w:t xml:space="preserve"> NIE mogą uczestniczyć</w:t>
      </w:r>
      <w:r w:rsidR="0038596C">
        <w:rPr>
          <w:rStyle w:val="Odwoanieprzypisudolnego"/>
        </w:rPr>
        <w:footnoteReference w:id="7"/>
      </w:r>
      <w:r w:rsidR="0038596C">
        <w:t>:</w:t>
      </w:r>
    </w:p>
    <w:p w14:paraId="040B4A53" w14:textId="4EC7C2C6" w:rsidR="00A67490" w:rsidRPr="007D51C4" w:rsidRDefault="007D51C4" w:rsidP="00557C20">
      <w:pPr>
        <w:jc w:val="both"/>
      </w:pPr>
      <w:r w:rsidRPr="007D51C4">
        <w:t xml:space="preserve"> </w:t>
      </w:r>
    </w:p>
    <w:p w14:paraId="4269C6B9" w14:textId="3EC4A931" w:rsidR="00C072F9" w:rsidRDefault="00C70FC8" w:rsidP="00B9747A">
      <w:pPr>
        <w:jc w:val="both"/>
        <w:rPr>
          <w:rFonts w:cs="Times New Roman"/>
        </w:rPr>
      </w:pPr>
      <w:r>
        <w:t xml:space="preserve">- </w:t>
      </w:r>
      <w:r w:rsidR="00DE7096">
        <w:t>s</w:t>
      </w:r>
      <w:r w:rsidR="00DE7096" w:rsidRPr="0069584B">
        <w:rPr>
          <w:rFonts w:cs="Times New Roman"/>
        </w:rPr>
        <w:t>tan upadłości</w:t>
      </w:r>
      <w:r w:rsidR="00DE7096">
        <w:rPr>
          <w:rFonts w:cs="Times New Roman"/>
        </w:rPr>
        <w:t xml:space="preserve">, </w:t>
      </w:r>
      <w:r w:rsidR="00DE7096" w:rsidRPr="0069584B">
        <w:rPr>
          <w:rFonts w:cs="Times New Roman"/>
        </w:rPr>
        <w:t>postępowani</w:t>
      </w:r>
      <w:r w:rsidR="00DE7096">
        <w:rPr>
          <w:rFonts w:cs="Times New Roman"/>
        </w:rPr>
        <w:t>e</w:t>
      </w:r>
      <w:r w:rsidR="00DE7096" w:rsidRPr="0069584B">
        <w:rPr>
          <w:rFonts w:cs="Times New Roman"/>
        </w:rPr>
        <w:t xml:space="preserve"> likwidacyjne, </w:t>
      </w:r>
      <w:r w:rsidR="00A303B5">
        <w:rPr>
          <w:rFonts w:cs="Times New Roman"/>
        </w:rPr>
        <w:t>zarządzanie</w:t>
      </w:r>
      <w:r w:rsidR="00DE7096" w:rsidRPr="0069584B">
        <w:rPr>
          <w:rFonts w:cs="Times New Roman"/>
        </w:rPr>
        <w:t xml:space="preserve"> aktywami </w:t>
      </w:r>
      <w:r w:rsidR="00A303B5">
        <w:rPr>
          <w:rFonts w:cs="Times New Roman"/>
        </w:rPr>
        <w:t xml:space="preserve">przez </w:t>
      </w:r>
      <w:r w:rsidR="00DE7096" w:rsidRPr="0069584B">
        <w:rPr>
          <w:rFonts w:cs="Times New Roman"/>
        </w:rPr>
        <w:t>sąd, ugod</w:t>
      </w:r>
      <w:r w:rsidR="00A303B5">
        <w:rPr>
          <w:rFonts w:cs="Times New Roman"/>
        </w:rPr>
        <w:t>a</w:t>
      </w:r>
      <w:r w:rsidR="00DE7096" w:rsidRPr="0069584B">
        <w:rPr>
          <w:rFonts w:cs="Times New Roman"/>
        </w:rPr>
        <w:t xml:space="preserve"> z wierzycielami, zawies</w:t>
      </w:r>
      <w:r w:rsidR="00A303B5">
        <w:rPr>
          <w:rFonts w:cs="Times New Roman"/>
        </w:rPr>
        <w:t>zenie</w:t>
      </w:r>
      <w:r w:rsidR="00DE7096" w:rsidRPr="0069584B">
        <w:rPr>
          <w:rFonts w:cs="Times New Roman"/>
        </w:rPr>
        <w:t xml:space="preserve"> działalnoś</w:t>
      </w:r>
      <w:r w:rsidR="00A303B5">
        <w:rPr>
          <w:rFonts w:cs="Times New Roman"/>
        </w:rPr>
        <w:t>ci</w:t>
      </w:r>
      <w:r w:rsidR="00DE7096" w:rsidRPr="0069584B">
        <w:rPr>
          <w:rFonts w:cs="Times New Roman"/>
        </w:rPr>
        <w:t xml:space="preserve"> gospodarcz</w:t>
      </w:r>
      <w:r w:rsidR="00A303B5">
        <w:rPr>
          <w:rFonts w:cs="Times New Roman"/>
        </w:rPr>
        <w:t>ej</w:t>
      </w:r>
      <w:r w:rsidR="00DE7096" w:rsidRPr="0069584B">
        <w:rPr>
          <w:rFonts w:cs="Times New Roman"/>
        </w:rPr>
        <w:t xml:space="preserve">, albo </w:t>
      </w:r>
      <w:r w:rsidR="00A303B5">
        <w:rPr>
          <w:rFonts w:cs="Times New Roman"/>
        </w:rPr>
        <w:t>i</w:t>
      </w:r>
      <w:r w:rsidR="00DE7096" w:rsidRPr="0069584B">
        <w:rPr>
          <w:rFonts w:cs="Times New Roman"/>
        </w:rPr>
        <w:t>nn</w:t>
      </w:r>
      <w:r w:rsidR="00A303B5">
        <w:rPr>
          <w:rFonts w:cs="Times New Roman"/>
        </w:rPr>
        <w:t>e</w:t>
      </w:r>
      <w:r w:rsidR="00DE7096" w:rsidRPr="0069584B">
        <w:rPr>
          <w:rFonts w:cs="Times New Roman"/>
        </w:rPr>
        <w:t xml:space="preserve"> podobn</w:t>
      </w:r>
      <w:r w:rsidR="00A303B5">
        <w:rPr>
          <w:rFonts w:cs="Times New Roman"/>
        </w:rPr>
        <w:t>e</w:t>
      </w:r>
      <w:r w:rsidR="00DE7096" w:rsidRPr="0069584B">
        <w:rPr>
          <w:rFonts w:cs="Times New Roman"/>
        </w:rPr>
        <w:t xml:space="preserve"> procedur</w:t>
      </w:r>
      <w:r w:rsidR="00A303B5">
        <w:rPr>
          <w:rFonts w:cs="Times New Roman"/>
        </w:rPr>
        <w:t xml:space="preserve">y (w tym procedury dotyczące osób z nieograniczoną odpowiedzialnością za </w:t>
      </w:r>
      <w:r w:rsidR="00E3549E">
        <w:rPr>
          <w:rFonts w:cs="Times New Roman"/>
        </w:rPr>
        <w:t>zobowiązania</w:t>
      </w:r>
      <w:r w:rsidR="00A303B5">
        <w:rPr>
          <w:rFonts w:cs="Times New Roman"/>
        </w:rPr>
        <w:t xml:space="preserve"> wnioskodawcy)</w:t>
      </w:r>
    </w:p>
    <w:p w14:paraId="49DCDBC0" w14:textId="684458D6" w:rsidR="00A303B5" w:rsidRDefault="00A303B5" w:rsidP="00B9747A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86EBA" w:rsidRPr="00F86EBA">
        <w:rPr>
          <w:rFonts w:cs="Times New Roman"/>
        </w:rPr>
        <w:t>niedopełni</w:t>
      </w:r>
      <w:r w:rsidR="00F86EBA">
        <w:rPr>
          <w:rFonts w:cs="Times New Roman"/>
        </w:rPr>
        <w:t>enie</w:t>
      </w:r>
      <w:r w:rsidR="00F86EBA" w:rsidRPr="00F86EBA">
        <w:rPr>
          <w:rFonts w:cs="Times New Roman"/>
        </w:rPr>
        <w:t xml:space="preserve"> obowiązków związanych z płaceniem podatków lub składek na ubezpieczenie społeczne </w:t>
      </w:r>
      <w:r w:rsidR="00E3549E">
        <w:rPr>
          <w:rFonts w:cs="Times New Roman"/>
        </w:rPr>
        <w:t>(w tym popełnione przez osoby z nieograniczoną odpowiedzialnością za zobowiązania wnioskodawcy)</w:t>
      </w:r>
    </w:p>
    <w:p w14:paraId="2110E875" w14:textId="39677FCF" w:rsidR="00E3549E" w:rsidRDefault="00E3549E" w:rsidP="00B9747A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BB539F">
        <w:rPr>
          <w:rFonts w:cs="Times New Roman"/>
        </w:rPr>
        <w:t>winny poważnego wykroczenia zawodowego</w:t>
      </w:r>
      <w:r w:rsidR="004A0BF4">
        <w:rPr>
          <w:rStyle w:val="Odwoanieprzypisudolnego"/>
          <w:rFonts w:cs="Times New Roman"/>
        </w:rPr>
        <w:footnoteReference w:id="8"/>
      </w:r>
      <w:r w:rsidR="00BB539F">
        <w:rPr>
          <w:rFonts w:cs="Times New Roman"/>
        </w:rPr>
        <w:t xml:space="preserve"> (w tym jeśli zostało popełnione przez osoby mające prawo reprezentowania, podejmowania decyzji lub kontroli, właścicieli odsetek lub osób, które są kluczowe dla przyznania/realizacji dotacji)</w:t>
      </w:r>
    </w:p>
    <w:p w14:paraId="212DAFD1" w14:textId="285F3697" w:rsidR="00BB539F" w:rsidRDefault="00BB539F" w:rsidP="00BB539F">
      <w:pPr>
        <w:jc w:val="both"/>
        <w:rPr>
          <w:rFonts w:cs="Times New Roman"/>
        </w:rPr>
      </w:pPr>
      <w:r>
        <w:rPr>
          <w:rFonts w:cs="Times New Roman"/>
        </w:rPr>
        <w:t>- oszustwo, korupcja, powiązania z organizacją przestępczą, pranie brudnych pieniędzy, przestępstwa związane z terroryzmem (w tym finansowanie terroryzmu), wykorzystywanie pracy dzieci lub handel ludźmi (w tym jeśli popełniły je osoby mające prawo reprezentowania, podejmowania decyzji lub kontroli, właściciel</w:t>
      </w:r>
      <w:r w:rsidR="003503FC">
        <w:rPr>
          <w:rFonts w:cs="Times New Roman"/>
        </w:rPr>
        <w:t>e</w:t>
      </w:r>
      <w:r>
        <w:rPr>
          <w:rFonts w:cs="Times New Roman"/>
        </w:rPr>
        <w:t xml:space="preserve"> odsetek lub os</w:t>
      </w:r>
      <w:r w:rsidR="003503FC">
        <w:rPr>
          <w:rFonts w:cs="Times New Roman"/>
        </w:rPr>
        <w:t>oby</w:t>
      </w:r>
      <w:r>
        <w:rPr>
          <w:rFonts w:cs="Times New Roman"/>
        </w:rPr>
        <w:t>, które są kluczowe dla przyznania/realizacji dotacji)</w:t>
      </w:r>
    </w:p>
    <w:p w14:paraId="58E7E9B9" w14:textId="71211138" w:rsidR="00CB3114" w:rsidRDefault="00265D06" w:rsidP="00CB3114">
      <w:pPr>
        <w:jc w:val="both"/>
        <w:rPr>
          <w:rFonts w:cs="Times New Roman"/>
        </w:rPr>
      </w:pPr>
      <w:r>
        <w:t xml:space="preserve">- </w:t>
      </w:r>
      <w:r w:rsidR="00CB3114">
        <w:rPr>
          <w:rFonts w:cs="Times New Roman"/>
        </w:rPr>
        <w:t>w</w:t>
      </w:r>
      <w:r w:rsidR="00CB3114" w:rsidRPr="0069584B">
        <w:rPr>
          <w:rFonts w:cs="Times New Roman"/>
        </w:rPr>
        <w:t xml:space="preserve">ykazał się znaczącymi niedostatkami w wypełnianiu głównych obowiązków w trakcie wykonywania </w:t>
      </w:r>
      <w:r w:rsidR="00CB3114">
        <w:rPr>
          <w:rFonts w:cs="Times New Roman"/>
        </w:rPr>
        <w:t>unijnej umowy zamówienia publicznego</w:t>
      </w:r>
      <w:r w:rsidR="00CB3114" w:rsidRPr="0069584B">
        <w:rPr>
          <w:rFonts w:cs="Times New Roman"/>
        </w:rPr>
        <w:t>, umowy dofinansowania</w:t>
      </w:r>
      <w:r w:rsidR="00CB3114">
        <w:rPr>
          <w:rFonts w:cs="Times New Roman"/>
        </w:rPr>
        <w:t xml:space="preserve">, nagrody, umowy eksperckiej, lub podobnej (w tym jeśli </w:t>
      </w:r>
      <w:r w:rsidR="00CD0DDA">
        <w:rPr>
          <w:rFonts w:cs="Times New Roman"/>
        </w:rPr>
        <w:t xml:space="preserve">zrobiły to </w:t>
      </w:r>
      <w:r w:rsidR="00CB3114">
        <w:rPr>
          <w:rFonts w:cs="Times New Roman"/>
        </w:rPr>
        <w:t>osoby mające prawo reprezentowania, podejmowania decyzji lub kontroli, właściciel</w:t>
      </w:r>
      <w:r w:rsidR="003503FC">
        <w:rPr>
          <w:rFonts w:cs="Times New Roman"/>
        </w:rPr>
        <w:t>e</w:t>
      </w:r>
      <w:r w:rsidR="00CB3114">
        <w:rPr>
          <w:rFonts w:cs="Times New Roman"/>
        </w:rPr>
        <w:t xml:space="preserve"> odsetek lub os</w:t>
      </w:r>
      <w:r w:rsidR="003503FC">
        <w:rPr>
          <w:rFonts w:cs="Times New Roman"/>
        </w:rPr>
        <w:t>oby</w:t>
      </w:r>
      <w:r w:rsidR="00CB3114">
        <w:rPr>
          <w:rFonts w:cs="Times New Roman"/>
        </w:rPr>
        <w:t>, które są kluczowe dla przyznania/realizacji dotacji)</w:t>
      </w:r>
    </w:p>
    <w:p w14:paraId="12698E6D" w14:textId="02BF347E" w:rsidR="00BB539F" w:rsidRDefault="00CB3114" w:rsidP="00B9747A">
      <w:pPr>
        <w:jc w:val="both"/>
        <w:rPr>
          <w:rFonts w:cs="Times New Roman"/>
        </w:rPr>
      </w:pPr>
      <w:r>
        <w:t xml:space="preserve">- </w:t>
      </w:r>
      <w:r w:rsidR="00DE327C" w:rsidRPr="0069584B">
        <w:rPr>
          <w:rFonts w:cs="Times New Roman"/>
        </w:rPr>
        <w:t xml:space="preserve">winien nieprawidłowości w rozumieniu Artykułu 1(2) Rozporządzenia Nr </w:t>
      </w:r>
      <w:hyperlink r:id="rId26" w:history="1">
        <w:r w:rsidR="00DE327C" w:rsidRPr="003503FC">
          <w:rPr>
            <w:rStyle w:val="Hipercze"/>
            <w:rFonts w:cs="Times New Roman"/>
          </w:rPr>
          <w:t>2988/95</w:t>
        </w:r>
      </w:hyperlink>
      <w:r w:rsidR="00DE327C">
        <w:rPr>
          <w:rFonts w:cs="Times New Roman"/>
        </w:rPr>
        <w:t xml:space="preserve"> (w tym jeśli </w:t>
      </w:r>
      <w:r w:rsidR="00CD0DDA">
        <w:rPr>
          <w:rFonts w:cs="Times New Roman"/>
        </w:rPr>
        <w:t xml:space="preserve">winne są </w:t>
      </w:r>
      <w:r w:rsidR="00DE327C">
        <w:rPr>
          <w:rFonts w:cs="Times New Roman"/>
        </w:rPr>
        <w:t>osoby mające prawo reprezentowania, podejmowania decyzji lub kontroli, właściciel</w:t>
      </w:r>
      <w:r w:rsidR="003503FC">
        <w:rPr>
          <w:rFonts w:cs="Times New Roman"/>
        </w:rPr>
        <w:t>e</w:t>
      </w:r>
      <w:r w:rsidR="00DE327C">
        <w:rPr>
          <w:rFonts w:cs="Times New Roman"/>
        </w:rPr>
        <w:t xml:space="preserve"> odsetek lub os</w:t>
      </w:r>
      <w:r w:rsidR="003503FC">
        <w:rPr>
          <w:rFonts w:cs="Times New Roman"/>
        </w:rPr>
        <w:t>oby</w:t>
      </w:r>
      <w:r w:rsidR="00DE327C">
        <w:rPr>
          <w:rFonts w:cs="Times New Roman"/>
        </w:rPr>
        <w:t>, które są kluczowe dla przyznania/realizacji dotacji)</w:t>
      </w:r>
    </w:p>
    <w:p w14:paraId="0B4FC668" w14:textId="020C188B" w:rsidR="00CD0DDA" w:rsidRDefault="00DE327C" w:rsidP="00CD0DDA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CD0DDA">
        <w:rPr>
          <w:rFonts w:cs="Times New Roman"/>
        </w:rPr>
        <w:t xml:space="preserve">powstał </w:t>
      </w:r>
      <w:r w:rsidR="00357C05" w:rsidRPr="00357C05">
        <w:rPr>
          <w:rFonts w:cs="Times New Roman"/>
        </w:rPr>
        <w:t xml:space="preserve">w innej jurysdykcji sądowej z zamiarem obejścia fiskalnych, socjalnych lub innych </w:t>
      </w:r>
      <w:r w:rsidR="00CD0DDA">
        <w:rPr>
          <w:rFonts w:cs="Times New Roman"/>
        </w:rPr>
        <w:t xml:space="preserve">prawnych </w:t>
      </w:r>
      <w:r w:rsidR="00357C05" w:rsidRPr="00357C05">
        <w:rPr>
          <w:rFonts w:cs="Times New Roman"/>
        </w:rPr>
        <w:t xml:space="preserve">obowiązków w </w:t>
      </w:r>
      <w:r w:rsidR="00CD0DDA">
        <w:rPr>
          <w:rFonts w:cs="Times New Roman"/>
        </w:rPr>
        <w:t xml:space="preserve">kraju </w:t>
      </w:r>
      <w:r w:rsidR="00357C05" w:rsidRPr="00357C05">
        <w:rPr>
          <w:rFonts w:cs="Times New Roman"/>
        </w:rPr>
        <w:t>jego siedzib</w:t>
      </w:r>
      <w:r w:rsidR="00CD0DDA">
        <w:rPr>
          <w:rFonts w:cs="Times New Roman"/>
        </w:rPr>
        <w:t>y</w:t>
      </w:r>
      <w:r w:rsidR="00357C05" w:rsidRPr="00357C05">
        <w:rPr>
          <w:rFonts w:cs="Times New Roman"/>
        </w:rPr>
        <w:t xml:space="preserve"> statutowej, </w:t>
      </w:r>
      <w:r w:rsidR="00CD0DDA">
        <w:rPr>
          <w:rFonts w:cs="Times New Roman"/>
        </w:rPr>
        <w:t>albo stworzył inny podmiot w tym celu (w tym jeśli zostało to zrobione przez osoby mające prawo reprezentowania, podejmowania decyzji lub kontroli, właścicieli odsetek lub os</w:t>
      </w:r>
      <w:r w:rsidR="003503FC">
        <w:rPr>
          <w:rFonts w:cs="Times New Roman"/>
        </w:rPr>
        <w:t>oby</w:t>
      </w:r>
      <w:r w:rsidR="00CD0DDA">
        <w:rPr>
          <w:rFonts w:cs="Times New Roman"/>
        </w:rPr>
        <w:t>, które są kluczowe dla przyznania/realizacji dotacji)</w:t>
      </w:r>
    </w:p>
    <w:p w14:paraId="5D685BC8" w14:textId="0E7B3DDB" w:rsidR="00DE327C" w:rsidRPr="00C072F9" w:rsidRDefault="00DE327C" w:rsidP="00B9747A">
      <w:pPr>
        <w:jc w:val="both"/>
      </w:pPr>
    </w:p>
    <w:p w14:paraId="407A6C91" w14:textId="69D494AC" w:rsidR="00B9747A" w:rsidRDefault="004A0BF4" w:rsidP="00B9747A">
      <w:pPr>
        <w:jc w:val="both"/>
      </w:pPr>
      <w:r>
        <w:t>Wnioskodawcy nie otrzymają dofinansowania także jeśli okaże się, że</w:t>
      </w:r>
      <w:r>
        <w:rPr>
          <w:rStyle w:val="Odwoanieprzypisudolnego"/>
        </w:rPr>
        <w:footnoteReference w:id="9"/>
      </w:r>
      <w:r>
        <w:t xml:space="preserve">: </w:t>
      </w:r>
    </w:p>
    <w:p w14:paraId="1B5869CC" w14:textId="77777777" w:rsidR="001E568C" w:rsidRDefault="001E568C" w:rsidP="00B9747A">
      <w:pPr>
        <w:jc w:val="both"/>
      </w:pPr>
    </w:p>
    <w:p w14:paraId="7CDCE95C" w14:textId="5AC2BA5E" w:rsidR="002F68AA" w:rsidRDefault="002F68AA" w:rsidP="002F68AA">
      <w:pPr>
        <w:jc w:val="both"/>
      </w:pPr>
      <w:r>
        <w:t xml:space="preserve">- </w:t>
      </w:r>
      <w:r w:rsidR="009907E0">
        <w:t xml:space="preserve">w trakcie procedury przyznania wsparcia </w:t>
      </w:r>
      <w:r>
        <w:t>dopuści</w:t>
      </w:r>
      <w:r w:rsidR="009907E0">
        <w:t>li</w:t>
      </w:r>
      <w:r>
        <w:t xml:space="preserve"> się wprowadzenia w błąd dostarczając informacje wymagane jako warunek uczestnictwa w procedurze, lub nie udzieli</w:t>
      </w:r>
      <w:r w:rsidR="009907E0">
        <w:t>li</w:t>
      </w:r>
      <w:r>
        <w:t xml:space="preserve"> tych informacji </w:t>
      </w:r>
      <w:r w:rsidR="00DD18ED">
        <w:t>w ogóle</w:t>
      </w:r>
      <w:r>
        <w:t xml:space="preserve">; </w:t>
      </w:r>
    </w:p>
    <w:p w14:paraId="2A015A72" w14:textId="77777777" w:rsidR="001E568C" w:rsidRDefault="001E568C" w:rsidP="002F68AA">
      <w:pPr>
        <w:jc w:val="both"/>
      </w:pPr>
    </w:p>
    <w:p w14:paraId="41F16F99" w14:textId="71B9C067" w:rsidR="002F68AA" w:rsidRDefault="002F68AA" w:rsidP="002F68AA">
      <w:pPr>
        <w:jc w:val="both"/>
      </w:pPr>
      <w:r>
        <w:t>- uprzednio zaangażowan</w:t>
      </w:r>
      <w:r w:rsidR="009907E0">
        <w:t>i</w:t>
      </w:r>
      <w:r>
        <w:t xml:space="preserve"> by</w:t>
      </w:r>
      <w:r w:rsidR="009907E0">
        <w:t>li</w:t>
      </w:r>
      <w:r>
        <w:t xml:space="preserve"> w przygotowanie wezwania do składania wniosków i pociąga to za sobą zaburzenie konkurencji, którego nie można w inny sposób naprawić</w:t>
      </w:r>
      <w:r w:rsidR="009907E0">
        <w:t xml:space="preserve"> (konflikt interesów)</w:t>
      </w:r>
      <w:r>
        <w:t>.</w:t>
      </w:r>
    </w:p>
    <w:p w14:paraId="7E172281" w14:textId="5893AF10" w:rsidR="002C2601" w:rsidRDefault="002C2601" w:rsidP="002F68AA">
      <w:pPr>
        <w:jc w:val="both"/>
      </w:pPr>
    </w:p>
    <w:p w14:paraId="10EA9EE2" w14:textId="258FB644" w:rsidR="002C2601" w:rsidRPr="001B4614" w:rsidRDefault="002C2601" w:rsidP="002F68AA">
      <w:pPr>
        <w:jc w:val="both"/>
        <w:rPr>
          <w:b/>
          <w:bCs/>
          <w:color w:val="C00000"/>
        </w:rPr>
      </w:pPr>
      <w:r w:rsidRPr="001B4614">
        <w:rPr>
          <w:b/>
          <w:bCs/>
          <w:color w:val="C00000"/>
        </w:rPr>
        <w:t>8. Procedura oceny i przyznania wsparcia</w:t>
      </w:r>
    </w:p>
    <w:p w14:paraId="1B986B7F" w14:textId="77777777" w:rsidR="008F7B2D" w:rsidRDefault="008F7B2D" w:rsidP="002F68AA">
      <w:pPr>
        <w:jc w:val="both"/>
      </w:pPr>
    </w:p>
    <w:p w14:paraId="34AFF0EC" w14:textId="5D6A83A2" w:rsidR="002C2601" w:rsidRDefault="008F7B2D" w:rsidP="002F68AA">
      <w:pPr>
        <w:jc w:val="both"/>
      </w:pPr>
      <w:r w:rsidRPr="008F7B2D">
        <w:t>Wnioski będą</w:t>
      </w:r>
      <w:r w:rsidR="002C2601" w:rsidRPr="008F7B2D">
        <w:t xml:space="preserve"> </w:t>
      </w:r>
      <w:r>
        <w:t xml:space="preserve">musiały przejść </w:t>
      </w:r>
      <w:r>
        <w:rPr>
          <w:b/>
          <w:bCs/>
        </w:rPr>
        <w:t xml:space="preserve">standardową procedurę składania i oceny </w:t>
      </w:r>
      <w:r>
        <w:t xml:space="preserve">(jednoetapowe składanie wniosków + jednoetapowa ocena). </w:t>
      </w:r>
    </w:p>
    <w:p w14:paraId="5A48BC2F" w14:textId="33684B37" w:rsidR="008F7B2D" w:rsidRDefault="008F7B2D" w:rsidP="002F68AA">
      <w:pPr>
        <w:jc w:val="both"/>
      </w:pPr>
    </w:p>
    <w:p w14:paraId="431A4549" w14:textId="6E176F8A" w:rsidR="008F7B2D" w:rsidRDefault="008F7B2D" w:rsidP="002F68AA">
      <w:pPr>
        <w:jc w:val="both"/>
      </w:pPr>
      <w:r>
        <w:rPr>
          <w:b/>
          <w:bCs/>
        </w:rPr>
        <w:t xml:space="preserve">Komisja oceniająca </w:t>
      </w:r>
      <w:r>
        <w:t xml:space="preserve">(wspomagana przez niezależnych ekspertów zewnętrznych) oceni wszystkie wnioski. Najpierw sprawdzane będzie spełnienie przez wnioski wymogów formalnych (kryteria dopuszczalności i kwalifikowalności, </w:t>
      </w:r>
      <w:r w:rsidRPr="008F7B2D">
        <w:rPr>
          <w:i/>
          <w:iCs/>
        </w:rPr>
        <w:t>patrz: punkty 5 i 6</w:t>
      </w:r>
      <w:r>
        <w:t>). Wnioski uznane za dopuszcz</w:t>
      </w:r>
      <w:r w:rsidR="009F4B68">
        <w:t>one</w:t>
      </w:r>
      <w:r>
        <w:t xml:space="preserve"> i kwalifikujące się </w:t>
      </w:r>
      <w:r w:rsidR="009F4B68">
        <w:t>zostaną</w:t>
      </w:r>
      <w:r>
        <w:t xml:space="preserve"> oceni</w:t>
      </w:r>
      <w:r w:rsidR="009F4B68">
        <w:t>o</w:t>
      </w:r>
      <w:r>
        <w:t>ne (w każdym temacie osobno) pod kątem możliwości operacyjnych oraz kryteriów przyznania dotacji (</w:t>
      </w:r>
      <w:r>
        <w:rPr>
          <w:i/>
          <w:iCs/>
        </w:rPr>
        <w:t>patrz: punkty 7 i 9</w:t>
      </w:r>
      <w:r>
        <w:t>), a następnie uporządkowane według liczby punktów.</w:t>
      </w:r>
    </w:p>
    <w:p w14:paraId="53E54242" w14:textId="1D2BCB39" w:rsidR="008F7B2D" w:rsidRDefault="008F7B2D" w:rsidP="002F68AA">
      <w:pPr>
        <w:jc w:val="both"/>
      </w:pPr>
    </w:p>
    <w:p w14:paraId="64ECCD68" w14:textId="660E56F0" w:rsidR="000662E8" w:rsidRDefault="008F7B2D" w:rsidP="002F68AA">
      <w:pPr>
        <w:jc w:val="both"/>
      </w:pPr>
      <w:r>
        <w:t xml:space="preserve">W przypadku wniosków, które uzyskają taka samą liczbę punktów (w ramach danego tematu) zostanie określona </w:t>
      </w:r>
      <w:r>
        <w:rPr>
          <w:b/>
          <w:bCs/>
        </w:rPr>
        <w:t>kolejnoś</w:t>
      </w:r>
      <w:r w:rsidR="006249DE">
        <w:rPr>
          <w:b/>
          <w:bCs/>
        </w:rPr>
        <w:t xml:space="preserve">ć pierwszeństwa </w:t>
      </w:r>
      <w:r w:rsidR="000662E8">
        <w:t>według następującej metody:</w:t>
      </w:r>
    </w:p>
    <w:p w14:paraId="35D93827" w14:textId="77777777" w:rsidR="000662E8" w:rsidRDefault="000662E8" w:rsidP="002F68AA">
      <w:pPr>
        <w:jc w:val="both"/>
      </w:pPr>
    </w:p>
    <w:p w14:paraId="582571E9" w14:textId="77777777" w:rsidR="006249DE" w:rsidRDefault="006249DE" w:rsidP="006249DE">
      <w:pPr>
        <w:ind w:left="708"/>
        <w:jc w:val="both"/>
      </w:pPr>
      <w:r>
        <w:t xml:space="preserve">Sukcesywnie dla każdej grupy wniosków </w:t>
      </w:r>
      <w:r>
        <w:rPr>
          <w:i/>
          <w:iCs/>
        </w:rPr>
        <w:t>ex aequo</w:t>
      </w:r>
      <w:r>
        <w:t>, rozpoczynając od grupy o najwyższej punktacji i kontynuując w kolejności malejącej:</w:t>
      </w:r>
    </w:p>
    <w:p w14:paraId="3CD1634B" w14:textId="77777777" w:rsidR="006249DE" w:rsidRDefault="006249DE" w:rsidP="002F68AA">
      <w:pPr>
        <w:jc w:val="both"/>
      </w:pPr>
    </w:p>
    <w:p w14:paraId="38E71BBE" w14:textId="6DBF368A" w:rsidR="004F157B" w:rsidRDefault="006249DE" w:rsidP="006249DE">
      <w:pPr>
        <w:ind w:left="1410"/>
        <w:jc w:val="both"/>
      </w:pPr>
      <w:r>
        <w:t>Wnioski ex aequo dotyczące tego samego tematu będą uporządkowane według liczby punktów</w:t>
      </w:r>
      <w:r w:rsidR="004F157B">
        <w:t>, które uzyskały przy ocenie kryterium przyznania wsparcia „Istotność”. Jeśli punktacja dla kilku wniosków okaże się taka sama, pierwszeństwo zostanie ustalone na podstawie punktów otrzymanych w kryterium „</w:t>
      </w:r>
      <w:r w:rsidR="00CF46BC">
        <w:t>U</w:t>
      </w:r>
      <w:r w:rsidR="004F157B">
        <w:t xml:space="preserve">powszechnianie”. Jeśli i te liczby punktów będą równe, pierwszeństwo ustalone zostanie na podstawie punktacji za kryterium „Jakość treści i działań”. </w:t>
      </w:r>
    </w:p>
    <w:p w14:paraId="0D442703" w14:textId="77777777" w:rsidR="004F157B" w:rsidRDefault="004F157B" w:rsidP="004F157B">
      <w:pPr>
        <w:jc w:val="both"/>
      </w:pPr>
    </w:p>
    <w:p w14:paraId="34201D1A" w14:textId="408C8266" w:rsidR="008F7B2D" w:rsidRDefault="004F157B" w:rsidP="004F157B">
      <w:pPr>
        <w:jc w:val="both"/>
      </w:pPr>
      <w:r>
        <w:t>Wszyscy wnioskodawcy zostaną powiadomieni o wynikach oceny (</w:t>
      </w:r>
      <w:r>
        <w:rPr>
          <w:b/>
          <w:bCs/>
        </w:rPr>
        <w:t>pismo z wynikami oceny</w:t>
      </w:r>
      <w:r>
        <w:t>). Autorzy wniosków zaakceptowanych zostaną zaproszeni do przygotowania umowy dotacji; pozostali zostaną umieszczeni na liście rezerwowej lub odrzuceni.</w:t>
      </w:r>
      <w:r w:rsidR="006249DE">
        <w:t xml:space="preserve"> </w:t>
      </w:r>
    </w:p>
    <w:p w14:paraId="69736C2D" w14:textId="0C09F47C" w:rsidR="004F157B" w:rsidRDefault="004F157B" w:rsidP="004F157B">
      <w:pPr>
        <w:jc w:val="both"/>
      </w:pPr>
    </w:p>
    <w:p w14:paraId="74F4EF5E" w14:textId="43359914" w:rsidR="004F157B" w:rsidRDefault="007C356C" w:rsidP="004F157B">
      <w:pPr>
        <w:jc w:val="both"/>
        <w:rPr>
          <w:i/>
          <w:iCs/>
        </w:rPr>
      </w:pPr>
      <w:r>
        <w:pict w14:anchorId="4420A584">
          <v:shape id="Obraz 9" o:spid="_x0000_i1026" type="#_x0000_t75" alt="Warning on Google Android 11.0 December 2020 Feature Drop" style="width:14.5pt;height:14.5pt;flip:x;visibility:visible;mso-wrap-style:square">
            <v:imagedata r:id="rId27" o:title="Warning on Google Android 11"/>
          </v:shape>
        </w:pict>
      </w:r>
      <w:r w:rsidR="0096349F">
        <w:t xml:space="preserve"> </w:t>
      </w:r>
      <w:r w:rsidR="00C15F57">
        <w:t xml:space="preserve">Brak zobowiązania w kwestii dotacji – Zaproszenie do przygotowana umowy dotacji NIE </w:t>
      </w:r>
      <w:r w:rsidR="006506ED">
        <w:t xml:space="preserve">stanowi formalnego zobowiązania do dofinansowania. Nadal potrzebne będą różne kontrole sytuacji prawnej zanim dotacja zostanie przyznana: </w:t>
      </w:r>
      <w:r w:rsidR="006506ED">
        <w:rPr>
          <w:i/>
          <w:iCs/>
        </w:rPr>
        <w:t>weryfikacja statusu prawnego, możliwości finansowych, sprawdzenie pod kątem kryteriów wykluczenia, etc.</w:t>
      </w:r>
    </w:p>
    <w:p w14:paraId="6AD3E1E5" w14:textId="5D8DEC60" w:rsidR="006506ED" w:rsidRDefault="006506ED" w:rsidP="004F157B">
      <w:pPr>
        <w:jc w:val="both"/>
        <w:rPr>
          <w:i/>
          <w:iCs/>
        </w:rPr>
      </w:pPr>
    </w:p>
    <w:p w14:paraId="28B20527" w14:textId="3C57768A" w:rsidR="006506ED" w:rsidRDefault="006506ED" w:rsidP="004F157B">
      <w:pPr>
        <w:jc w:val="both"/>
      </w:pPr>
      <w:r>
        <w:rPr>
          <w:b/>
          <w:bCs/>
        </w:rPr>
        <w:t>Przygotowanie umowy dofinansowania</w:t>
      </w:r>
      <w:r>
        <w:t xml:space="preserve"> obejmuje dialog w celu dopracowania technicznych lub finansowych aspektów projektu i może wymagać dodatkowych informacji z Państwa strony. Może również obejmować dostosowanie wniosku w celu uwzględnienia zaleceń komisji oceniającej lub innych wątpliwości. </w:t>
      </w:r>
      <w:r w:rsidR="00D260E1">
        <w:t xml:space="preserve">Przestrzeganie tych zasad jest warunkiem wstępnym do podpisania umowy dotacji. </w:t>
      </w:r>
    </w:p>
    <w:p w14:paraId="026B7303" w14:textId="6F27FCA0" w:rsidR="00D260E1" w:rsidRDefault="00D260E1" w:rsidP="004F157B">
      <w:pPr>
        <w:jc w:val="both"/>
      </w:pPr>
    </w:p>
    <w:p w14:paraId="7B4EBB66" w14:textId="77777777" w:rsidR="00825A20" w:rsidRDefault="00825A20" w:rsidP="004F157B">
      <w:pPr>
        <w:jc w:val="both"/>
      </w:pPr>
    </w:p>
    <w:p w14:paraId="1BF67A74" w14:textId="77777777" w:rsidR="00825A20" w:rsidRDefault="00825A20" w:rsidP="004F157B">
      <w:pPr>
        <w:jc w:val="both"/>
      </w:pPr>
    </w:p>
    <w:p w14:paraId="6C136B5A" w14:textId="167830D8" w:rsidR="00D260E1" w:rsidRDefault="00D260E1" w:rsidP="004F157B">
      <w:pPr>
        <w:jc w:val="both"/>
      </w:pPr>
      <w:r>
        <w:t xml:space="preserve">Jeśli uważają Państwo, że procedura oceny była wadliwa, mogą Państwo złożyć </w:t>
      </w:r>
      <w:r>
        <w:rPr>
          <w:b/>
          <w:bCs/>
        </w:rPr>
        <w:t>zażalenie</w:t>
      </w:r>
      <w:r>
        <w:t xml:space="preserve"> (zgodnie z terminami i procedurami określonymi w piśmie z wynikami oceny). </w:t>
      </w:r>
      <w:r w:rsidR="00357148">
        <w:t xml:space="preserve">Należy pamiętać, że powiadomienia, które nie zostały otwarte w ciągu 10 dni po wysłaniu uważa się za przeczytane oraz że terminy </w:t>
      </w:r>
      <w:r w:rsidR="00913509">
        <w:t>liczą się od dnia otwarcia/przeczytania (</w:t>
      </w:r>
      <w:r w:rsidR="00913509">
        <w:rPr>
          <w:i/>
          <w:iCs/>
        </w:rPr>
        <w:t xml:space="preserve">patrz również: </w:t>
      </w:r>
      <w:hyperlink r:id="rId28" w:history="1">
        <w:r w:rsidR="00913509" w:rsidRPr="004461BD">
          <w:rPr>
            <w:rStyle w:val="Hipercze"/>
            <w:i/>
            <w:iCs/>
          </w:rPr>
          <w:t>Funding and Tenders Portal Terms and Conditions</w:t>
        </w:r>
      </w:hyperlink>
      <w:r w:rsidR="00913509">
        <w:t xml:space="preserve">). Należy także mieć świadomość, że w przypadku zażaleń składanych drogą elektroniczną mogą obowiązywać limity znaków. </w:t>
      </w:r>
    </w:p>
    <w:p w14:paraId="461F3D78" w14:textId="3785EC9A" w:rsidR="00913509" w:rsidRDefault="00913509" w:rsidP="004F157B">
      <w:pPr>
        <w:jc w:val="both"/>
      </w:pPr>
    </w:p>
    <w:p w14:paraId="27D298C7" w14:textId="53DF890C" w:rsidR="00913509" w:rsidRPr="00330D77" w:rsidRDefault="00330D77" w:rsidP="004F157B">
      <w:pPr>
        <w:jc w:val="both"/>
        <w:rPr>
          <w:b/>
          <w:bCs/>
          <w:color w:val="C00000"/>
        </w:rPr>
      </w:pPr>
      <w:r w:rsidRPr="00330D77">
        <w:rPr>
          <w:b/>
          <w:bCs/>
          <w:color w:val="C00000"/>
        </w:rPr>
        <w:t>9. Kryteria przyznania wsparcia</w:t>
      </w:r>
    </w:p>
    <w:p w14:paraId="41996188" w14:textId="343F85E2" w:rsidR="00330D77" w:rsidRDefault="00330D77" w:rsidP="004F157B">
      <w:pPr>
        <w:jc w:val="both"/>
      </w:pPr>
    </w:p>
    <w:p w14:paraId="04000306" w14:textId="58DDC0F5" w:rsidR="00330D77" w:rsidRDefault="00330D77" w:rsidP="004F157B">
      <w:pPr>
        <w:jc w:val="both"/>
      </w:pPr>
      <w:r>
        <w:rPr>
          <w:b/>
          <w:bCs/>
        </w:rPr>
        <w:t xml:space="preserve">Kryteria przyznania wsparcia </w:t>
      </w:r>
      <w:r>
        <w:t>w niniejszym wezwaniu są następujące:</w:t>
      </w:r>
    </w:p>
    <w:p w14:paraId="4E405976" w14:textId="15B4D145" w:rsidR="009F177D" w:rsidRDefault="009F177D" w:rsidP="004F157B">
      <w:pPr>
        <w:jc w:val="both"/>
      </w:pPr>
    </w:p>
    <w:p w14:paraId="54CD0FE5" w14:textId="741F7394" w:rsidR="009F177D" w:rsidRPr="009F177D" w:rsidRDefault="009F177D" w:rsidP="004F157B">
      <w:pPr>
        <w:jc w:val="both"/>
        <w:rPr>
          <w:b/>
          <w:bCs/>
          <w:color w:val="C00000"/>
        </w:rPr>
      </w:pPr>
      <w:r w:rsidRPr="009F177D">
        <w:rPr>
          <w:b/>
          <w:bCs/>
          <w:color w:val="C00000"/>
        </w:rPr>
        <w:t>Istotność (40 punktów):</w:t>
      </w:r>
    </w:p>
    <w:p w14:paraId="36A6DFAA" w14:textId="3ADF3C4C" w:rsidR="00330D77" w:rsidRDefault="00330D77" w:rsidP="004F157B">
      <w:pPr>
        <w:jc w:val="both"/>
      </w:pPr>
    </w:p>
    <w:p w14:paraId="6BA9C145" w14:textId="6BD872A3" w:rsidR="009F177D" w:rsidRDefault="009F177D" w:rsidP="009F177D">
      <w:pPr>
        <w:ind w:left="705" w:right="-284"/>
        <w:jc w:val="both"/>
      </w:pPr>
      <w:r>
        <w:t>- Stała jakość działań skierowanych do widowni, biorąc pod uwagę definicję obecnej/potencjalnej widowni przedstawioną przez wnioskodawcę (10 punktów)</w:t>
      </w:r>
    </w:p>
    <w:p w14:paraId="21190AA6" w14:textId="69B2D59E" w:rsidR="00330D77" w:rsidRDefault="00330D77" w:rsidP="004F157B">
      <w:pPr>
        <w:jc w:val="both"/>
      </w:pPr>
    </w:p>
    <w:p w14:paraId="0CB9F8BA" w14:textId="632314DB" w:rsidR="009F177D" w:rsidRPr="00330D77" w:rsidRDefault="009F177D" w:rsidP="00AA4EB2">
      <w:pPr>
        <w:ind w:left="705"/>
        <w:jc w:val="both"/>
      </w:pPr>
      <w:r>
        <w:t xml:space="preserve">- </w:t>
      </w:r>
      <w:r w:rsidR="00AA4EB2">
        <w:t>Skuteczność mechanizmów dotarcia festiwalu, włącznie z działaniami internetowymi, wykorzystaniem najnowszych technologii cyfrowych i narzędzi takich jak media społecznościowe (10 punktów)</w:t>
      </w:r>
    </w:p>
    <w:p w14:paraId="33A3C74D" w14:textId="6653201D" w:rsidR="00B9747A" w:rsidRDefault="002F68AA" w:rsidP="002F68AA">
      <w:pPr>
        <w:jc w:val="both"/>
      </w:pPr>
      <w:r>
        <w:tab/>
      </w:r>
    </w:p>
    <w:p w14:paraId="657AAB46" w14:textId="4D8CA6D8" w:rsidR="00B9747A" w:rsidRDefault="00AA4EB2" w:rsidP="00B40051">
      <w:pPr>
        <w:ind w:left="705"/>
        <w:jc w:val="both"/>
      </w:pPr>
      <w:r>
        <w:tab/>
        <w:t xml:space="preserve">- </w:t>
      </w:r>
      <w:r w:rsidR="00B40051">
        <w:t>Efektywność inicjatyw edukacji filmowej, w tym działań skierowanych do młodej widowni (10 punktów)</w:t>
      </w:r>
    </w:p>
    <w:p w14:paraId="27E99C7D" w14:textId="48253017" w:rsidR="00B40051" w:rsidRDefault="00B40051" w:rsidP="00B40051">
      <w:pPr>
        <w:ind w:left="705"/>
        <w:jc w:val="both"/>
      </w:pPr>
    </w:p>
    <w:p w14:paraId="55B2C389" w14:textId="1AA84580" w:rsidR="00B40051" w:rsidRDefault="00B40051" w:rsidP="00B40051">
      <w:pPr>
        <w:ind w:left="705"/>
        <w:jc w:val="both"/>
      </w:pPr>
      <w:r>
        <w:t xml:space="preserve">- Adekwatność przedstawionych strategii </w:t>
      </w:r>
      <w:r w:rsidR="00AA77F1">
        <w:t>dla zapewnienia bardziej zrównoważonej i szanującej środowisko branży (5 punktów)</w:t>
      </w:r>
    </w:p>
    <w:p w14:paraId="447EF96B" w14:textId="5633675E" w:rsidR="00AA77F1" w:rsidRDefault="00AA77F1" w:rsidP="00B40051">
      <w:pPr>
        <w:ind w:left="705"/>
        <w:jc w:val="both"/>
      </w:pPr>
    </w:p>
    <w:p w14:paraId="0D1177C3" w14:textId="3F299F12" w:rsidR="00AA77F1" w:rsidRDefault="00AA77F1" w:rsidP="00B40051">
      <w:pPr>
        <w:ind w:left="705"/>
        <w:jc w:val="both"/>
      </w:pPr>
      <w:r>
        <w:t xml:space="preserve">- Adekwatność strategii dla zapewnienia równowagi płci, </w:t>
      </w:r>
      <w:r w:rsidR="0075677D">
        <w:t>integracji, różnorodności i reprezentatywności, albo w projekcie/treści albo w sposobie zarządzania działaniem (5 punktów).</w:t>
      </w:r>
    </w:p>
    <w:p w14:paraId="0077D588" w14:textId="10476314" w:rsidR="0075677D" w:rsidRDefault="0075677D" w:rsidP="0075677D">
      <w:pPr>
        <w:jc w:val="both"/>
      </w:pPr>
    </w:p>
    <w:p w14:paraId="608D5922" w14:textId="77777777" w:rsidR="00144CFE" w:rsidRPr="00633956" w:rsidRDefault="00144CFE" w:rsidP="0075677D">
      <w:pPr>
        <w:jc w:val="both"/>
        <w:rPr>
          <w:b/>
          <w:bCs/>
          <w:color w:val="C00000"/>
        </w:rPr>
      </w:pPr>
      <w:r w:rsidRPr="00633956">
        <w:rPr>
          <w:b/>
          <w:bCs/>
          <w:color w:val="C00000"/>
        </w:rPr>
        <w:t>Jakość treści i działań (35 punktów):</w:t>
      </w:r>
    </w:p>
    <w:p w14:paraId="2CB90304" w14:textId="77777777" w:rsidR="00144CFE" w:rsidRDefault="00144CFE" w:rsidP="0075677D">
      <w:pPr>
        <w:jc w:val="both"/>
        <w:rPr>
          <w:b/>
          <w:bCs/>
        </w:rPr>
      </w:pPr>
    </w:p>
    <w:p w14:paraId="2C124A15" w14:textId="5C33BE3B" w:rsidR="00ED364E" w:rsidRDefault="00ED364E" w:rsidP="00ED364E">
      <w:pPr>
        <w:ind w:left="708"/>
        <w:jc w:val="both"/>
      </w:pPr>
      <w:r>
        <w:t>- Jakość i efekty działań realizowanych w celu współpracy i partnerstwa z innymi europejskimi festiwalami za granicą (20 punktów)</w:t>
      </w:r>
    </w:p>
    <w:p w14:paraId="4815D59E" w14:textId="77777777" w:rsidR="00ED364E" w:rsidRDefault="00ED364E" w:rsidP="00ED364E">
      <w:pPr>
        <w:ind w:left="708"/>
        <w:jc w:val="both"/>
      </w:pPr>
    </w:p>
    <w:p w14:paraId="54B0DB8C" w14:textId="2CFFA1D9" w:rsidR="00ED364E" w:rsidRDefault="00ED364E" w:rsidP="00ED364E">
      <w:pPr>
        <w:ind w:left="708"/>
        <w:jc w:val="both"/>
      </w:pPr>
      <w:r>
        <w:t>- Europejski wymiar i strategi</w:t>
      </w:r>
      <w:r w:rsidR="000012F6">
        <w:t>a</w:t>
      </w:r>
      <w:r>
        <w:t xml:space="preserve"> festiwalu przedstawiania/uwypuklania części programu przeznaczonej na europejskie filmy niekrajowe oraz części programu pochodzącej z krajów o niskiej zdolności do produkcji audiowizualnej (10 punktów)</w:t>
      </w:r>
    </w:p>
    <w:p w14:paraId="07CFA68F" w14:textId="77777777" w:rsidR="00ED364E" w:rsidRDefault="00ED364E" w:rsidP="00ED364E">
      <w:pPr>
        <w:ind w:left="708"/>
        <w:jc w:val="both"/>
      </w:pPr>
    </w:p>
    <w:p w14:paraId="1FE3747C" w14:textId="5C443BB2" w:rsidR="00ED364E" w:rsidRDefault="00ED364E" w:rsidP="00ED364E">
      <w:pPr>
        <w:ind w:left="708"/>
        <w:jc w:val="both"/>
      </w:pPr>
      <w:r>
        <w:t>- Geograficzn</w:t>
      </w:r>
      <w:r w:rsidR="000012F6">
        <w:t>a</w:t>
      </w:r>
      <w:r>
        <w:t xml:space="preserve"> różnorodność oraz strategi</w:t>
      </w:r>
      <w:r w:rsidR="000012F6">
        <w:t>a</w:t>
      </w:r>
      <w:r>
        <w:t xml:space="preserve"> festiwalu prowadząc</w:t>
      </w:r>
      <w:r w:rsidR="000012F6">
        <w:t>a</w:t>
      </w:r>
      <w:r>
        <w:t xml:space="preserve"> do zwiększania liczby reprezentowanych kwalifikujących się krajów (5 punktów)</w:t>
      </w:r>
    </w:p>
    <w:p w14:paraId="73F87EBA" w14:textId="10136228" w:rsidR="00ED364E" w:rsidRDefault="00ED364E" w:rsidP="00ED364E">
      <w:pPr>
        <w:jc w:val="both"/>
      </w:pPr>
    </w:p>
    <w:p w14:paraId="52A9634F" w14:textId="1D8FCDEC" w:rsidR="00ED364E" w:rsidRPr="00ED364E" w:rsidRDefault="00ED364E" w:rsidP="00ED364E">
      <w:pPr>
        <w:jc w:val="both"/>
        <w:rPr>
          <w:b/>
          <w:bCs/>
          <w:color w:val="C00000"/>
        </w:rPr>
      </w:pPr>
      <w:r w:rsidRPr="00ED364E">
        <w:rPr>
          <w:b/>
          <w:bCs/>
          <w:color w:val="C00000"/>
        </w:rPr>
        <w:t>Zarządzanie projektem (5 punktów):</w:t>
      </w:r>
    </w:p>
    <w:p w14:paraId="30DB97C6" w14:textId="735A53E1" w:rsidR="00ED364E" w:rsidRDefault="00ED364E" w:rsidP="00ED364E">
      <w:pPr>
        <w:jc w:val="both"/>
        <w:rPr>
          <w:b/>
          <w:bCs/>
        </w:rPr>
      </w:pPr>
    </w:p>
    <w:p w14:paraId="230ADC3F" w14:textId="77524AB3" w:rsidR="0039760E" w:rsidRDefault="0039760E" w:rsidP="0039760E">
      <w:pPr>
        <w:ind w:left="705"/>
        <w:jc w:val="both"/>
      </w:pPr>
      <w:r>
        <w:rPr>
          <w:b/>
          <w:bCs/>
        </w:rPr>
        <w:t xml:space="preserve">- </w:t>
      </w:r>
      <w:r>
        <w:t>Struktur</w:t>
      </w:r>
      <w:r w:rsidR="000012F6">
        <w:t>a</w:t>
      </w:r>
      <w:r>
        <w:t xml:space="preserve"> organizacyjn</w:t>
      </w:r>
      <w:r w:rsidR="00880467">
        <w:t>a</w:t>
      </w:r>
      <w:r>
        <w:t xml:space="preserve"> festiwalu oraz istotność podziału ról i obowiązków w zespole w ramach działań opisanych we wniosku (5 punktów)</w:t>
      </w:r>
    </w:p>
    <w:p w14:paraId="1DB0B13D" w14:textId="72B0336D" w:rsidR="0075677D" w:rsidRPr="00144CFE" w:rsidRDefault="0075677D" w:rsidP="0075677D">
      <w:pPr>
        <w:jc w:val="both"/>
        <w:rPr>
          <w:b/>
          <w:bCs/>
        </w:rPr>
      </w:pPr>
    </w:p>
    <w:p w14:paraId="69DAF24C" w14:textId="1BA435EE" w:rsidR="000A00E1" w:rsidRPr="006A43EB" w:rsidRDefault="00880467" w:rsidP="00C40612">
      <w:pPr>
        <w:jc w:val="both"/>
        <w:rPr>
          <w:b/>
          <w:bCs/>
          <w:color w:val="C00000"/>
        </w:rPr>
      </w:pPr>
      <w:r w:rsidRPr="006A43EB">
        <w:rPr>
          <w:b/>
          <w:bCs/>
          <w:color w:val="C00000"/>
        </w:rPr>
        <w:t>Upowszechnianie (20 punktów)</w:t>
      </w:r>
    </w:p>
    <w:p w14:paraId="05B5A203" w14:textId="2415098F" w:rsidR="00880467" w:rsidRDefault="00880467" w:rsidP="00C40612">
      <w:pPr>
        <w:jc w:val="both"/>
        <w:rPr>
          <w:b/>
          <w:bCs/>
        </w:rPr>
      </w:pPr>
    </w:p>
    <w:p w14:paraId="535CC337" w14:textId="7C4FB17E" w:rsidR="006A43EB" w:rsidRDefault="006A43EB" w:rsidP="006A43EB">
      <w:pPr>
        <w:ind w:left="708"/>
        <w:jc w:val="both"/>
      </w:pPr>
      <w:r>
        <w:t>- Liczba widzów, przy uwzględnieniu całkowitej wielkości festiwalu oraz widownia potencjalna (10 punktów)</w:t>
      </w:r>
    </w:p>
    <w:p w14:paraId="18592A68" w14:textId="77777777" w:rsidR="006A43EB" w:rsidRDefault="006A43EB" w:rsidP="006A43EB">
      <w:pPr>
        <w:ind w:left="708"/>
        <w:jc w:val="both"/>
      </w:pPr>
    </w:p>
    <w:p w14:paraId="28BA02D4" w14:textId="25C58400" w:rsidR="006A43EB" w:rsidRDefault="006A43EB" w:rsidP="007E1AB2">
      <w:pPr>
        <w:ind w:left="708"/>
        <w:jc w:val="both"/>
      </w:pPr>
      <w:r>
        <w:t>- Poziom uczestnictwa społeczności branżowej,</w:t>
      </w:r>
      <w:r w:rsidR="00C86135">
        <w:t xml:space="preserve"> partnerstwa z innymi festiwalami,</w:t>
      </w:r>
      <w:r>
        <w:t xml:space="preserve"> skuteczność mechanizmów ułatwiających komercyjną lub alternatywną dystrybucję prezentowanych europejskich filmów oraz wykorzystanie technologii cyfrowych (</w:t>
      </w:r>
      <w:r w:rsidR="001E1792">
        <w:t>5</w:t>
      </w:r>
      <w:r>
        <w:t xml:space="preserve"> punktów)</w:t>
      </w:r>
    </w:p>
    <w:p w14:paraId="60AF273E" w14:textId="77777777" w:rsidR="00301A9E" w:rsidRDefault="00301A9E" w:rsidP="006A43EB">
      <w:pPr>
        <w:ind w:firstLine="708"/>
        <w:jc w:val="both"/>
      </w:pPr>
    </w:p>
    <w:p w14:paraId="030B3D6F" w14:textId="45288BEB" w:rsidR="006A43EB" w:rsidRDefault="006A43EB" w:rsidP="00E23B55">
      <w:pPr>
        <w:ind w:left="708"/>
        <w:jc w:val="both"/>
      </w:pPr>
      <w:r>
        <w:t xml:space="preserve">- Skuteczność </w:t>
      </w:r>
      <w:r w:rsidR="001E1792">
        <w:t xml:space="preserve">i jakość </w:t>
      </w:r>
      <w:r>
        <w:t xml:space="preserve">działań realizowanych dla promowania programu oraz europejskich twórców </w:t>
      </w:r>
      <w:r w:rsidR="00E23B55">
        <w:t xml:space="preserve">w trakcie i </w:t>
      </w:r>
      <w:r>
        <w:t>poza wydarzeniem (</w:t>
      </w:r>
      <w:r w:rsidR="00E23B55">
        <w:t>5</w:t>
      </w:r>
      <w:r>
        <w:t xml:space="preserve"> punktów)</w:t>
      </w:r>
    </w:p>
    <w:p w14:paraId="61408A90" w14:textId="77520FCD" w:rsidR="006A43EB" w:rsidRDefault="006A43EB" w:rsidP="006A43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CE639E" w14:paraId="14D468E9" w14:textId="77777777" w:rsidTr="00CE639E">
        <w:tc>
          <w:tcPr>
            <w:tcW w:w="5524" w:type="dxa"/>
          </w:tcPr>
          <w:p w14:paraId="28FD64C4" w14:textId="77777777" w:rsidR="00CE639E" w:rsidRDefault="00CE639E" w:rsidP="006A43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a przyznania wsparcia</w:t>
            </w:r>
          </w:p>
          <w:p w14:paraId="3C122D32" w14:textId="09D77057" w:rsidR="00CE639E" w:rsidRPr="00CE639E" w:rsidRDefault="00CE639E" w:rsidP="006A43EB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14:paraId="10482B70" w14:textId="77777777" w:rsidR="00CE639E" w:rsidRDefault="00CE639E" w:rsidP="00CE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imalna </w:t>
            </w:r>
            <w:r w:rsidR="006658A4">
              <w:rPr>
                <w:b/>
                <w:bCs/>
              </w:rPr>
              <w:t>punktacj</w:t>
            </w:r>
            <w:r w:rsidR="00F21E84">
              <w:rPr>
                <w:b/>
                <w:bCs/>
              </w:rPr>
              <w:t>a</w:t>
            </w:r>
          </w:p>
          <w:p w14:paraId="205CAD69" w14:textId="1420B788" w:rsidR="00F21E84" w:rsidRPr="00CE639E" w:rsidRDefault="00F21E84" w:rsidP="00CE6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a</w:t>
            </w:r>
          </w:p>
        </w:tc>
        <w:tc>
          <w:tcPr>
            <w:tcW w:w="1696" w:type="dxa"/>
          </w:tcPr>
          <w:p w14:paraId="1E754B3F" w14:textId="2CAFB2E0" w:rsidR="00CE639E" w:rsidRPr="006658A4" w:rsidRDefault="006658A4" w:rsidP="00665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punktacja</w:t>
            </w:r>
          </w:p>
        </w:tc>
      </w:tr>
      <w:tr w:rsidR="00CE639E" w14:paraId="525219EE" w14:textId="77777777" w:rsidTr="00CE639E">
        <w:tc>
          <w:tcPr>
            <w:tcW w:w="5524" w:type="dxa"/>
          </w:tcPr>
          <w:p w14:paraId="33C96EE3" w14:textId="170D7C33" w:rsidR="00CE639E" w:rsidRDefault="006658A4" w:rsidP="006A43EB">
            <w:pPr>
              <w:jc w:val="both"/>
            </w:pPr>
            <w:r>
              <w:t xml:space="preserve">Istotność </w:t>
            </w:r>
          </w:p>
        </w:tc>
        <w:tc>
          <w:tcPr>
            <w:tcW w:w="1842" w:type="dxa"/>
          </w:tcPr>
          <w:p w14:paraId="51AFD5CD" w14:textId="458B6F78" w:rsidR="00CE639E" w:rsidRDefault="006658A4" w:rsidP="006658A4">
            <w:pPr>
              <w:jc w:val="center"/>
            </w:pPr>
            <w:r>
              <w:t>nie dotyczy</w:t>
            </w:r>
          </w:p>
        </w:tc>
        <w:tc>
          <w:tcPr>
            <w:tcW w:w="1696" w:type="dxa"/>
          </w:tcPr>
          <w:p w14:paraId="61AA036B" w14:textId="62E95830" w:rsidR="00CE639E" w:rsidRDefault="006658A4" w:rsidP="006658A4">
            <w:pPr>
              <w:jc w:val="center"/>
            </w:pPr>
            <w:r>
              <w:t>40</w:t>
            </w:r>
          </w:p>
        </w:tc>
      </w:tr>
      <w:tr w:rsidR="00CE639E" w14:paraId="14A326F4" w14:textId="77777777" w:rsidTr="00CE639E">
        <w:tc>
          <w:tcPr>
            <w:tcW w:w="5524" w:type="dxa"/>
          </w:tcPr>
          <w:p w14:paraId="32B9952E" w14:textId="66BCEDA4" w:rsidR="00CE639E" w:rsidRDefault="006658A4" w:rsidP="006A43EB">
            <w:pPr>
              <w:jc w:val="both"/>
            </w:pPr>
            <w:r>
              <w:t>Jakość treści i działań</w:t>
            </w:r>
          </w:p>
        </w:tc>
        <w:tc>
          <w:tcPr>
            <w:tcW w:w="1842" w:type="dxa"/>
          </w:tcPr>
          <w:p w14:paraId="149CD7C3" w14:textId="3AFFB059" w:rsidR="00CE639E" w:rsidRDefault="006658A4" w:rsidP="006658A4">
            <w:pPr>
              <w:jc w:val="center"/>
            </w:pPr>
            <w:r>
              <w:t>nie dotyczy</w:t>
            </w:r>
          </w:p>
        </w:tc>
        <w:tc>
          <w:tcPr>
            <w:tcW w:w="1696" w:type="dxa"/>
          </w:tcPr>
          <w:p w14:paraId="600E0358" w14:textId="3B968A1E" w:rsidR="00CE639E" w:rsidRDefault="006658A4" w:rsidP="006658A4">
            <w:pPr>
              <w:jc w:val="center"/>
            </w:pPr>
            <w:r>
              <w:t>35</w:t>
            </w:r>
          </w:p>
        </w:tc>
      </w:tr>
      <w:tr w:rsidR="00CE639E" w14:paraId="249A5CF4" w14:textId="77777777" w:rsidTr="00CE639E">
        <w:tc>
          <w:tcPr>
            <w:tcW w:w="5524" w:type="dxa"/>
          </w:tcPr>
          <w:p w14:paraId="521A2C44" w14:textId="6EBCA958" w:rsidR="00CE639E" w:rsidRDefault="006658A4" w:rsidP="006A43EB">
            <w:pPr>
              <w:jc w:val="both"/>
            </w:pPr>
            <w:r>
              <w:t>Zarządzanie projektem</w:t>
            </w:r>
          </w:p>
        </w:tc>
        <w:tc>
          <w:tcPr>
            <w:tcW w:w="1842" w:type="dxa"/>
          </w:tcPr>
          <w:p w14:paraId="51210D6F" w14:textId="27750F24" w:rsidR="00CE639E" w:rsidRDefault="006658A4" w:rsidP="006658A4">
            <w:pPr>
              <w:jc w:val="center"/>
            </w:pPr>
            <w:r>
              <w:t>nie dotyczy</w:t>
            </w:r>
          </w:p>
        </w:tc>
        <w:tc>
          <w:tcPr>
            <w:tcW w:w="1696" w:type="dxa"/>
          </w:tcPr>
          <w:p w14:paraId="7C0D4844" w14:textId="50D29C0A" w:rsidR="00CE639E" w:rsidRDefault="006658A4" w:rsidP="006658A4">
            <w:pPr>
              <w:jc w:val="center"/>
            </w:pPr>
            <w:r>
              <w:t>5</w:t>
            </w:r>
          </w:p>
        </w:tc>
      </w:tr>
      <w:tr w:rsidR="00CE639E" w14:paraId="5655FA3B" w14:textId="77777777" w:rsidTr="00CE639E">
        <w:tc>
          <w:tcPr>
            <w:tcW w:w="5524" w:type="dxa"/>
          </w:tcPr>
          <w:p w14:paraId="50ECC70B" w14:textId="2B392EE6" w:rsidR="00CE639E" w:rsidRDefault="006658A4" w:rsidP="006A43EB">
            <w:pPr>
              <w:jc w:val="both"/>
            </w:pPr>
            <w:r>
              <w:t>Upowszechnianie</w:t>
            </w:r>
          </w:p>
        </w:tc>
        <w:tc>
          <w:tcPr>
            <w:tcW w:w="1842" w:type="dxa"/>
          </w:tcPr>
          <w:p w14:paraId="269CD900" w14:textId="7D9B07A4" w:rsidR="00CE639E" w:rsidRDefault="006658A4" w:rsidP="006658A4">
            <w:pPr>
              <w:jc w:val="center"/>
            </w:pPr>
            <w:r>
              <w:t>nie dotyczy</w:t>
            </w:r>
          </w:p>
        </w:tc>
        <w:tc>
          <w:tcPr>
            <w:tcW w:w="1696" w:type="dxa"/>
          </w:tcPr>
          <w:p w14:paraId="6A3D8CF8" w14:textId="54229775" w:rsidR="00CE639E" w:rsidRDefault="006658A4" w:rsidP="006658A4">
            <w:pPr>
              <w:jc w:val="center"/>
            </w:pPr>
            <w:r>
              <w:t>20</w:t>
            </w:r>
          </w:p>
        </w:tc>
      </w:tr>
      <w:tr w:rsidR="00CE639E" w14:paraId="1D70946A" w14:textId="77777777" w:rsidTr="00CE639E">
        <w:tc>
          <w:tcPr>
            <w:tcW w:w="5524" w:type="dxa"/>
          </w:tcPr>
          <w:p w14:paraId="3B6D981A" w14:textId="3E8ACC7F" w:rsidR="00CE639E" w:rsidRPr="006658A4" w:rsidRDefault="00F21E84" w:rsidP="006A43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gólna punktacja (dopuszczająca)</w:t>
            </w:r>
          </w:p>
        </w:tc>
        <w:tc>
          <w:tcPr>
            <w:tcW w:w="1842" w:type="dxa"/>
          </w:tcPr>
          <w:p w14:paraId="76710225" w14:textId="77F71AAC" w:rsidR="00CE639E" w:rsidRPr="00F21E84" w:rsidRDefault="00F21E84" w:rsidP="00F2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696" w:type="dxa"/>
          </w:tcPr>
          <w:p w14:paraId="686C4A70" w14:textId="5983CC5C" w:rsidR="00CE639E" w:rsidRPr="00F21E84" w:rsidRDefault="00F21E84" w:rsidP="00F2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2235113A" w14:textId="77777777" w:rsidR="00310CF0" w:rsidRDefault="00310CF0" w:rsidP="006A43EB">
      <w:pPr>
        <w:jc w:val="both"/>
      </w:pPr>
    </w:p>
    <w:p w14:paraId="561C7CD4" w14:textId="3FAEE3CA" w:rsidR="00880467" w:rsidRDefault="008C5BE7" w:rsidP="00C40612">
      <w:pPr>
        <w:jc w:val="both"/>
      </w:pPr>
      <w:r>
        <w:t>Maksymalna liczba punktów:  100 punktów.</w:t>
      </w:r>
    </w:p>
    <w:p w14:paraId="33659147" w14:textId="5A8322EA" w:rsidR="008C5BE7" w:rsidRDefault="008C5BE7" w:rsidP="00C40612">
      <w:pPr>
        <w:jc w:val="both"/>
      </w:pPr>
    </w:p>
    <w:p w14:paraId="73DF47D7" w14:textId="26F3B43B" w:rsidR="008C5BE7" w:rsidRDefault="008C5BE7" w:rsidP="00C40612">
      <w:pPr>
        <w:jc w:val="both"/>
      </w:pPr>
      <w:r>
        <w:t>Indywidualne progi poszczególnych kryteriów:  nie dotyczy.</w:t>
      </w:r>
    </w:p>
    <w:p w14:paraId="6E55F966" w14:textId="734DA035" w:rsidR="008C5BE7" w:rsidRDefault="008C5BE7" w:rsidP="00C40612">
      <w:pPr>
        <w:jc w:val="both"/>
      </w:pPr>
    </w:p>
    <w:p w14:paraId="04080FA9" w14:textId="3BB86B2B" w:rsidR="008C5BE7" w:rsidRDefault="008C5BE7" w:rsidP="00C40612">
      <w:pPr>
        <w:jc w:val="both"/>
      </w:pPr>
      <w:r>
        <w:t>Próg ogólny:  70 punktów.</w:t>
      </w:r>
    </w:p>
    <w:p w14:paraId="2CF42478" w14:textId="2D27CCE3" w:rsidR="008C5BE7" w:rsidRDefault="008C5BE7" w:rsidP="00C40612">
      <w:pPr>
        <w:jc w:val="both"/>
      </w:pPr>
    </w:p>
    <w:p w14:paraId="6AEBEA44" w14:textId="36B963B7" w:rsidR="008C5BE7" w:rsidRDefault="00B14E59" w:rsidP="00C40612">
      <w:pPr>
        <w:jc w:val="both"/>
      </w:pPr>
      <w:r>
        <w:t xml:space="preserve">Wnioski, które osiągną indywidualne progi ORAZ ogólny próg dopuszczający </w:t>
      </w:r>
      <w:r w:rsidR="001B36D8">
        <w:t xml:space="preserve">będą uwzględnione przy dofinansowaniu w ramach ograniczeń dostępnego budżetu wezwania. Pozostałe wnioski zostaną odrzucone. </w:t>
      </w:r>
    </w:p>
    <w:p w14:paraId="0133439E" w14:textId="26B5B999" w:rsidR="001B36D8" w:rsidRDefault="001B36D8" w:rsidP="00C40612">
      <w:pPr>
        <w:jc w:val="both"/>
      </w:pPr>
    </w:p>
    <w:p w14:paraId="6016FC78" w14:textId="0EE32F41" w:rsidR="004911C5" w:rsidRPr="00866B1B" w:rsidRDefault="001B36D8" w:rsidP="00C40612">
      <w:pPr>
        <w:jc w:val="both"/>
        <w:rPr>
          <w:b/>
          <w:bCs/>
          <w:color w:val="C00000"/>
        </w:rPr>
      </w:pPr>
      <w:r w:rsidRPr="00866B1B">
        <w:rPr>
          <w:b/>
          <w:bCs/>
          <w:color w:val="C00000"/>
        </w:rPr>
        <w:t xml:space="preserve">10. </w:t>
      </w:r>
      <w:r w:rsidR="004911C5" w:rsidRPr="00866B1B">
        <w:rPr>
          <w:b/>
          <w:bCs/>
          <w:color w:val="C00000"/>
        </w:rPr>
        <w:t>Założenia prawne i finansowe Umów dofinansowania</w:t>
      </w:r>
    </w:p>
    <w:p w14:paraId="3C989792" w14:textId="44FB9667" w:rsidR="004911C5" w:rsidRDefault="004911C5" w:rsidP="00C40612">
      <w:pPr>
        <w:jc w:val="both"/>
        <w:rPr>
          <w:b/>
          <w:bCs/>
        </w:rPr>
      </w:pPr>
    </w:p>
    <w:p w14:paraId="7F7AA9E0" w14:textId="7814464A" w:rsidR="00BA21FF" w:rsidRDefault="00827196" w:rsidP="00C40612">
      <w:pPr>
        <w:jc w:val="both"/>
      </w:pPr>
      <w:r>
        <w:t xml:space="preserve">Jeśli wniosek pozytywnie przejdzie ocenę, projekt zostanie zaproszony do procedury przygotowania dotacji, podczas której </w:t>
      </w:r>
      <w:r w:rsidR="00BA21FF">
        <w:t xml:space="preserve">zostaną Państwo poproszeni o przygotowanie </w:t>
      </w:r>
      <w:r w:rsidR="00B62238">
        <w:t>u</w:t>
      </w:r>
      <w:r w:rsidR="00BA21FF">
        <w:t>mowy dofinansowania razem z unijnym urzędnikiem do spraw projektu.</w:t>
      </w:r>
    </w:p>
    <w:p w14:paraId="6359EC78" w14:textId="0BD1B374" w:rsidR="00BA21FF" w:rsidRDefault="00BA21FF" w:rsidP="00C40612">
      <w:pPr>
        <w:jc w:val="both"/>
      </w:pPr>
    </w:p>
    <w:p w14:paraId="114C513F" w14:textId="7C8374D0" w:rsidR="00630B01" w:rsidRDefault="00BA21FF" w:rsidP="00C40612">
      <w:pPr>
        <w:jc w:val="both"/>
      </w:pPr>
      <w:r>
        <w:t xml:space="preserve">Wspomniana </w:t>
      </w:r>
      <w:r w:rsidR="00B62238">
        <w:t>u</w:t>
      </w:r>
      <w:r>
        <w:t>mowa dofinansowania ustali ramy dotacji oraz warunków dofinansowania</w:t>
      </w:r>
      <w:r w:rsidR="00630B01">
        <w:t xml:space="preserve">, w szczególności dotyczących wyników, sprawozdawczości i płatności. </w:t>
      </w:r>
    </w:p>
    <w:p w14:paraId="198973B0" w14:textId="77777777" w:rsidR="00630B01" w:rsidRDefault="00630B01" w:rsidP="00C40612">
      <w:pPr>
        <w:jc w:val="both"/>
      </w:pPr>
    </w:p>
    <w:p w14:paraId="06DE2649" w14:textId="47D512A0" w:rsidR="00BA21FF" w:rsidRDefault="00630B01" w:rsidP="00C40612">
      <w:pPr>
        <w:jc w:val="both"/>
      </w:pPr>
      <w:r>
        <w:t xml:space="preserve">Wzór umowy dofinansowania, który zostanie zastosowany (oraz wszystkie pozostałe właściwe wzory dokumentów i wytyczne) można znaleźć na </w:t>
      </w:r>
      <w:hyperlink r:id="rId29" w:history="1">
        <w:r w:rsidRPr="00630B01">
          <w:rPr>
            <w:rStyle w:val="Hipercze"/>
          </w:rPr>
          <w:t>Portal Reference Documents</w:t>
        </w:r>
      </w:hyperlink>
      <w:r>
        <w:t xml:space="preserve">. </w:t>
      </w:r>
      <w:r w:rsidR="00BA21FF">
        <w:t xml:space="preserve"> </w:t>
      </w:r>
    </w:p>
    <w:p w14:paraId="543854E6" w14:textId="7C3320E3" w:rsidR="00630B01" w:rsidRDefault="00630B01" w:rsidP="00C40612">
      <w:pPr>
        <w:jc w:val="both"/>
      </w:pPr>
    </w:p>
    <w:p w14:paraId="50819AB3" w14:textId="68D4A071" w:rsidR="00630B01" w:rsidRDefault="00630B01" w:rsidP="00C40612">
      <w:pPr>
        <w:jc w:val="both"/>
        <w:rPr>
          <w:i/>
          <w:iCs/>
          <w:color w:val="C00000"/>
          <w:u w:val="single"/>
        </w:rPr>
      </w:pPr>
      <w:r w:rsidRPr="00630B01">
        <w:rPr>
          <w:i/>
          <w:iCs/>
          <w:color w:val="C00000"/>
          <w:u w:val="single"/>
        </w:rPr>
        <w:t>Data rozpoczęcia i czas trwania projektu</w:t>
      </w:r>
    </w:p>
    <w:p w14:paraId="401C0104" w14:textId="18D0256D" w:rsidR="00630B01" w:rsidRDefault="00630B01" w:rsidP="00C40612">
      <w:pPr>
        <w:jc w:val="both"/>
        <w:rPr>
          <w:color w:val="C00000"/>
        </w:rPr>
      </w:pPr>
    </w:p>
    <w:p w14:paraId="04388697" w14:textId="5C2B4D09" w:rsidR="00630B01" w:rsidRDefault="00630B01" w:rsidP="00C40612">
      <w:pPr>
        <w:jc w:val="both"/>
      </w:pPr>
      <w:r>
        <w:t xml:space="preserve">Data rozpoczęcia projektu i jego czas trwania zostaną ustalone w </w:t>
      </w:r>
      <w:r w:rsidR="00FD51B2">
        <w:t>u</w:t>
      </w:r>
      <w:r>
        <w:t>mowie dofinansowania (</w:t>
      </w:r>
      <w:r>
        <w:rPr>
          <w:i/>
          <w:iCs/>
        </w:rPr>
        <w:t>Arkusz danych, punkt 1</w:t>
      </w:r>
      <w:r>
        <w:t xml:space="preserve">). Zazwyczaj data rozpoczęcia przypada po podpisaniu umowy dotacji. </w:t>
      </w:r>
      <w:r w:rsidR="002F5059">
        <w:t>Zastosowanie z mocą wsteczną</w:t>
      </w:r>
      <w:r w:rsidR="00840F48">
        <w:t xml:space="preserve"> do 1.01.2021</w:t>
      </w:r>
      <w:r w:rsidR="002F5059">
        <w:t xml:space="preserve"> może </w:t>
      </w:r>
      <w:r w:rsidR="00840F48">
        <w:t xml:space="preserve">zostać dopuszczone w drodze wyjątku z odpowiednio uzasadnionych przyczyn, nawet przed datą zgłoszenia wniosku. </w:t>
      </w:r>
    </w:p>
    <w:p w14:paraId="2E508D30" w14:textId="63453A02" w:rsidR="00840F48" w:rsidRDefault="00840F48" w:rsidP="00C40612">
      <w:pPr>
        <w:jc w:val="both"/>
      </w:pPr>
    </w:p>
    <w:p w14:paraId="71CF5B2E" w14:textId="4888E7DD" w:rsidR="00840F48" w:rsidRDefault="00840F48" w:rsidP="00C40612">
      <w:pPr>
        <w:jc w:val="both"/>
      </w:pPr>
      <w:r>
        <w:t xml:space="preserve">Czas trwania projektu: zwyczajowo 24 miesiące (przedłużenia są możliwe, jeśli zostaną odpowiednio uzasadnione i dokonane za pomocą aneksu do umowy). </w:t>
      </w:r>
    </w:p>
    <w:p w14:paraId="4733EFA3" w14:textId="1DC9FD17" w:rsidR="00840F48" w:rsidRDefault="00840F48" w:rsidP="00C40612">
      <w:pPr>
        <w:jc w:val="both"/>
      </w:pPr>
    </w:p>
    <w:p w14:paraId="68FF1A71" w14:textId="56441A78" w:rsidR="00840F48" w:rsidRPr="00800290" w:rsidRDefault="00800290" w:rsidP="00C40612">
      <w:pPr>
        <w:jc w:val="both"/>
        <w:rPr>
          <w:i/>
          <w:iCs/>
          <w:color w:val="C00000"/>
          <w:u w:val="single"/>
        </w:rPr>
      </w:pPr>
      <w:r w:rsidRPr="00800290">
        <w:rPr>
          <w:i/>
          <w:iCs/>
          <w:color w:val="C00000"/>
          <w:u w:val="single"/>
        </w:rPr>
        <w:t>Ważne etapy i rezultaty</w:t>
      </w:r>
    </w:p>
    <w:p w14:paraId="0DB85167" w14:textId="6302AFE4" w:rsidR="00800290" w:rsidRDefault="00800290" w:rsidP="00C40612">
      <w:pPr>
        <w:jc w:val="both"/>
      </w:pPr>
    </w:p>
    <w:p w14:paraId="558CA9DB" w14:textId="77777777" w:rsidR="00FD51B2" w:rsidRDefault="00FD51B2" w:rsidP="00C40612">
      <w:pPr>
        <w:jc w:val="both"/>
      </w:pPr>
    </w:p>
    <w:p w14:paraId="7922AC0B" w14:textId="043738DA" w:rsidR="00800290" w:rsidRDefault="000A44AC" w:rsidP="00C40612">
      <w:pPr>
        <w:jc w:val="both"/>
      </w:pPr>
      <w:r>
        <w:t>Zarządzanie w</w:t>
      </w:r>
      <w:r w:rsidR="00800290">
        <w:t>ażn</w:t>
      </w:r>
      <w:r>
        <w:t>ymi</w:t>
      </w:r>
      <w:r w:rsidR="00800290">
        <w:t xml:space="preserve"> etap</w:t>
      </w:r>
      <w:r>
        <w:t>ami</w:t>
      </w:r>
      <w:r w:rsidR="00800290">
        <w:t xml:space="preserve"> oraz rezultat</w:t>
      </w:r>
      <w:r>
        <w:t>ami</w:t>
      </w:r>
      <w:r w:rsidR="00800290">
        <w:t xml:space="preserve"> dla każdego projektu </w:t>
      </w:r>
      <w:r>
        <w:t xml:space="preserve">odbywać się będzie za pomocą systemu zarządzania dotacjami portalu (Portal Grant Management System) i będzie odzwierciedlone w Załączniku 1 Umowy dofinansowania. </w:t>
      </w:r>
    </w:p>
    <w:p w14:paraId="2868E177" w14:textId="5C6FC98A" w:rsidR="000A44AC" w:rsidRDefault="000A44AC" w:rsidP="00C40612">
      <w:pPr>
        <w:jc w:val="both"/>
      </w:pPr>
    </w:p>
    <w:p w14:paraId="47938913" w14:textId="6D844A64" w:rsidR="000A44AC" w:rsidRDefault="000A44AC" w:rsidP="00C40612">
      <w:pPr>
        <w:jc w:val="both"/>
      </w:pPr>
      <w:r>
        <w:t>Działania w ramach projektu muszą zostać zorganizowane w następujących pakietów prac:</w:t>
      </w:r>
    </w:p>
    <w:p w14:paraId="0726BD0B" w14:textId="5FA1C9C5" w:rsidR="000A44AC" w:rsidRDefault="000A44AC" w:rsidP="00C40612">
      <w:pPr>
        <w:jc w:val="both"/>
      </w:pPr>
    </w:p>
    <w:p w14:paraId="5CC66587" w14:textId="4F654933" w:rsidR="000A44AC" w:rsidRDefault="000A44AC" w:rsidP="00C40612">
      <w:pPr>
        <w:jc w:val="both"/>
      </w:pPr>
      <w:r>
        <w:tab/>
        <w:t>- WP 1 – Edycja festiwalu i program rok 1</w:t>
      </w:r>
    </w:p>
    <w:p w14:paraId="7BB603BD" w14:textId="10BA5E2D" w:rsidR="000A44AC" w:rsidRDefault="000A44AC" w:rsidP="00C40612">
      <w:pPr>
        <w:jc w:val="both"/>
      </w:pPr>
    </w:p>
    <w:p w14:paraId="58BBA935" w14:textId="3701C660" w:rsidR="000A44AC" w:rsidRDefault="000A44AC" w:rsidP="00C40612">
      <w:pPr>
        <w:jc w:val="both"/>
      </w:pPr>
      <w:r>
        <w:tab/>
        <w:t>- WP 2  - Edycja festiwalu i program rok 2</w:t>
      </w:r>
    </w:p>
    <w:p w14:paraId="5A241788" w14:textId="56C5D544" w:rsidR="000A44AC" w:rsidRDefault="000A44AC" w:rsidP="00C40612">
      <w:pPr>
        <w:jc w:val="both"/>
      </w:pPr>
    </w:p>
    <w:p w14:paraId="7E9370A2" w14:textId="7E2D6462" w:rsidR="000A44AC" w:rsidRPr="005A2D55" w:rsidRDefault="00170514" w:rsidP="00C40612">
      <w:pPr>
        <w:jc w:val="both"/>
        <w:rPr>
          <w:i/>
          <w:iCs/>
          <w:color w:val="C00000"/>
          <w:u w:val="single"/>
        </w:rPr>
      </w:pPr>
      <w:r w:rsidRPr="005A2D55">
        <w:rPr>
          <w:i/>
          <w:iCs/>
          <w:color w:val="C00000"/>
          <w:u w:val="single"/>
        </w:rPr>
        <w:t xml:space="preserve">Forma </w:t>
      </w:r>
      <w:r w:rsidR="005A2D55" w:rsidRPr="005A2D55">
        <w:rPr>
          <w:i/>
          <w:iCs/>
          <w:color w:val="C00000"/>
          <w:u w:val="single"/>
        </w:rPr>
        <w:t>dofinansowania</w:t>
      </w:r>
      <w:r w:rsidRPr="005A2D55">
        <w:rPr>
          <w:i/>
          <w:iCs/>
          <w:color w:val="C00000"/>
          <w:u w:val="single"/>
        </w:rPr>
        <w:t xml:space="preserve">, </w:t>
      </w:r>
      <w:r w:rsidR="005A2D55" w:rsidRPr="005A2D55">
        <w:rPr>
          <w:i/>
          <w:iCs/>
          <w:color w:val="C00000"/>
          <w:u w:val="single"/>
        </w:rPr>
        <w:t>stopa finansowania, maksymalna kwota dotacji</w:t>
      </w:r>
    </w:p>
    <w:p w14:paraId="2E710228" w14:textId="406C8A6E" w:rsidR="005A2D55" w:rsidRDefault="005A2D55" w:rsidP="00C40612">
      <w:pPr>
        <w:jc w:val="both"/>
        <w:rPr>
          <w:i/>
          <w:iCs/>
          <w:u w:val="single"/>
        </w:rPr>
      </w:pPr>
    </w:p>
    <w:p w14:paraId="1F0765E5" w14:textId="1ECC1663" w:rsidR="005A2D55" w:rsidRDefault="005A2D55" w:rsidP="00C40612">
      <w:pPr>
        <w:jc w:val="both"/>
      </w:pPr>
      <w:r>
        <w:t>Parametry dotacji (</w:t>
      </w:r>
      <w:r w:rsidR="009E602A">
        <w:t>m</w:t>
      </w:r>
      <w:r>
        <w:rPr>
          <w:i/>
          <w:iCs/>
        </w:rPr>
        <w:t>aksymalna kwota dotacji, stopa dofinansowania, całkowite koszty kwalifikowalne, itd.</w:t>
      </w:r>
      <w:r>
        <w:t xml:space="preserve">) zostaną ustalone w </w:t>
      </w:r>
      <w:r w:rsidR="00A732E7">
        <w:t>u</w:t>
      </w:r>
      <w:r>
        <w:t>mowie dofinansowania (</w:t>
      </w:r>
      <w:r>
        <w:rPr>
          <w:i/>
          <w:iCs/>
        </w:rPr>
        <w:t>Arkusz danych, punkt 3 oraz art. 5</w:t>
      </w:r>
      <w:r>
        <w:t xml:space="preserve">). Budżet projektu (maksymalna kwota dotacji): między [38 000] euro a [150 000] euro na projekt. </w:t>
      </w:r>
    </w:p>
    <w:p w14:paraId="1605CB3A" w14:textId="77523441" w:rsidR="005A2D55" w:rsidRDefault="005A2D55" w:rsidP="00C40612">
      <w:pPr>
        <w:jc w:val="both"/>
      </w:pPr>
    </w:p>
    <w:p w14:paraId="27AB86B2" w14:textId="7F448B41" w:rsidR="005A2D55" w:rsidRDefault="005A2D55" w:rsidP="00C40612">
      <w:pPr>
        <w:jc w:val="both"/>
      </w:pPr>
      <w:r>
        <w:t xml:space="preserve">Przyznane dofinansowanie może być niższe niż kwota wnioskowana. </w:t>
      </w:r>
    </w:p>
    <w:p w14:paraId="039F3D6B" w14:textId="0F03EEA4" w:rsidR="005A2D55" w:rsidRDefault="005A2D55" w:rsidP="00C40612">
      <w:pPr>
        <w:jc w:val="both"/>
      </w:pPr>
    </w:p>
    <w:p w14:paraId="24E6C8F8" w14:textId="309E8297" w:rsidR="005A2D55" w:rsidRDefault="005A2D55" w:rsidP="00C40612">
      <w:pPr>
        <w:jc w:val="both"/>
      </w:pPr>
      <w:r>
        <w:t xml:space="preserve">Dotacja przyjmie formę </w:t>
      </w:r>
      <w:r w:rsidR="008760F7">
        <w:t xml:space="preserve">kwoty ryczałtowej. Oznacza to, że </w:t>
      </w:r>
      <w:r w:rsidR="003E173B">
        <w:t xml:space="preserve">będzie to zwrot ustalonej kwoty, w oparciu o ryczałt lub finansowanie niepowiązane z kosztami. Kwota jest wstępnie </w:t>
      </w:r>
      <w:r w:rsidR="00594D98">
        <w:t>ustalana przez organ udzielający dofinansowania na poziomie:</w:t>
      </w:r>
    </w:p>
    <w:p w14:paraId="4C049C0B" w14:textId="67E32CE2" w:rsidR="00594D98" w:rsidRDefault="00594D98" w:rsidP="00C40612">
      <w:pPr>
        <w:jc w:val="both"/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594D98" w14:paraId="4335CA9A" w14:textId="77777777" w:rsidTr="002B4469">
        <w:tc>
          <w:tcPr>
            <w:tcW w:w="3118" w:type="dxa"/>
          </w:tcPr>
          <w:p w14:paraId="795E019A" w14:textId="4FF0D1F9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europejskich filmów w programie</w:t>
            </w:r>
          </w:p>
        </w:tc>
        <w:tc>
          <w:tcPr>
            <w:tcW w:w="2410" w:type="dxa"/>
          </w:tcPr>
          <w:p w14:paraId="26707499" w14:textId="35536610" w:rsidR="00594D98" w:rsidRPr="002B4469" w:rsidRDefault="002B4469" w:rsidP="002B44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ryczałtu w euro (rocznie)</w:t>
            </w:r>
          </w:p>
        </w:tc>
      </w:tr>
      <w:tr w:rsidR="00594D98" w14:paraId="3B99FBE6" w14:textId="77777777" w:rsidTr="002B4469">
        <w:tc>
          <w:tcPr>
            <w:tcW w:w="3118" w:type="dxa"/>
          </w:tcPr>
          <w:p w14:paraId="01AA588E" w14:textId="38571863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&lt; 40 europejskich filmów</w:t>
            </w:r>
          </w:p>
        </w:tc>
        <w:tc>
          <w:tcPr>
            <w:tcW w:w="2410" w:type="dxa"/>
          </w:tcPr>
          <w:p w14:paraId="7F13F48F" w14:textId="20FAFF0A" w:rsidR="00594D98" w:rsidRDefault="002B4469" w:rsidP="002B4469">
            <w:pPr>
              <w:jc w:val="center"/>
            </w:pPr>
            <w:r>
              <w:t>27.000</w:t>
            </w:r>
          </w:p>
        </w:tc>
      </w:tr>
      <w:tr w:rsidR="00594D98" w14:paraId="2B55B54E" w14:textId="77777777" w:rsidTr="002B4469">
        <w:tc>
          <w:tcPr>
            <w:tcW w:w="3118" w:type="dxa"/>
          </w:tcPr>
          <w:p w14:paraId="1D6185CA" w14:textId="5542FE36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 – 60 europejskich filmów</w:t>
            </w:r>
          </w:p>
        </w:tc>
        <w:tc>
          <w:tcPr>
            <w:tcW w:w="2410" w:type="dxa"/>
          </w:tcPr>
          <w:p w14:paraId="41566B0D" w14:textId="08CA32B9" w:rsidR="00594D98" w:rsidRDefault="002B4469" w:rsidP="002B4469">
            <w:pPr>
              <w:jc w:val="center"/>
            </w:pPr>
            <w:r>
              <w:t>35.000</w:t>
            </w:r>
          </w:p>
        </w:tc>
      </w:tr>
      <w:tr w:rsidR="00594D98" w14:paraId="7152CFC5" w14:textId="77777777" w:rsidTr="002B4469">
        <w:tc>
          <w:tcPr>
            <w:tcW w:w="3118" w:type="dxa"/>
          </w:tcPr>
          <w:p w14:paraId="1219342D" w14:textId="593420E2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 – 80 europejskich filmów</w:t>
            </w:r>
          </w:p>
        </w:tc>
        <w:tc>
          <w:tcPr>
            <w:tcW w:w="2410" w:type="dxa"/>
          </w:tcPr>
          <w:p w14:paraId="6BF356B8" w14:textId="12449063" w:rsidR="00594D98" w:rsidRDefault="002B4469" w:rsidP="002B4469">
            <w:pPr>
              <w:jc w:val="center"/>
            </w:pPr>
            <w:r>
              <w:t>41.000</w:t>
            </w:r>
          </w:p>
        </w:tc>
      </w:tr>
      <w:tr w:rsidR="00594D98" w14:paraId="417F110A" w14:textId="77777777" w:rsidTr="002B4469">
        <w:tc>
          <w:tcPr>
            <w:tcW w:w="3118" w:type="dxa"/>
          </w:tcPr>
          <w:p w14:paraId="10F9AD62" w14:textId="35E18322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 – 100 europejskich filmów</w:t>
            </w:r>
          </w:p>
        </w:tc>
        <w:tc>
          <w:tcPr>
            <w:tcW w:w="2410" w:type="dxa"/>
          </w:tcPr>
          <w:p w14:paraId="557D42F8" w14:textId="62CA5926" w:rsidR="00594D98" w:rsidRDefault="002B4469" w:rsidP="002B4469">
            <w:pPr>
              <w:jc w:val="center"/>
            </w:pPr>
            <w:r>
              <w:t>46.000</w:t>
            </w:r>
          </w:p>
        </w:tc>
      </w:tr>
      <w:tr w:rsidR="00594D98" w14:paraId="1D0BCCFA" w14:textId="77777777" w:rsidTr="002B4469">
        <w:tc>
          <w:tcPr>
            <w:tcW w:w="3118" w:type="dxa"/>
          </w:tcPr>
          <w:p w14:paraId="42BD8A85" w14:textId="548CC9CA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 – 120 europejskich filmów</w:t>
            </w:r>
          </w:p>
        </w:tc>
        <w:tc>
          <w:tcPr>
            <w:tcW w:w="2410" w:type="dxa"/>
          </w:tcPr>
          <w:p w14:paraId="7C77DAA4" w14:textId="08D7AD4F" w:rsidR="00594D98" w:rsidRDefault="002B4469" w:rsidP="002B4469">
            <w:pPr>
              <w:jc w:val="center"/>
            </w:pPr>
            <w:r>
              <w:t>55.000</w:t>
            </w:r>
          </w:p>
        </w:tc>
      </w:tr>
      <w:tr w:rsidR="00594D98" w14:paraId="28A8D5DD" w14:textId="77777777" w:rsidTr="002B4469">
        <w:tc>
          <w:tcPr>
            <w:tcW w:w="3118" w:type="dxa"/>
          </w:tcPr>
          <w:p w14:paraId="68C34EFC" w14:textId="60D77733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1 – 200 europejskich filmów</w:t>
            </w:r>
          </w:p>
        </w:tc>
        <w:tc>
          <w:tcPr>
            <w:tcW w:w="2410" w:type="dxa"/>
          </w:tcPr>
          <w:p w14:paraId="27BA1448" w14:textId="3A8D4C69" w:rsidR="00594D98" w:rsidRDefault="002B4469" w:rsidP="002B4469">
            <w:pPr>
              <w:jc w:val="center"/>
            </w:pPr>
            <w:r>
              <w:t>63.000</w:t>
            </w:r>
          </w:p>
        </w:tc>
      </w:tr>
      <w:tr w:rsidR="00594D98" w14:paraId="78072A9C" w14:textId="77777777" w:rsidTr="002B4469">
        <w:tc>
          <w:tcPr>
            <w:tcW w:w="3118" w:type="dxa"/>
          </w:tcPr>
          <w:p w14:paraId="23C22A97" w14:textId="4A3D6307" w:rsidR="00594D98" w:rsidRPr="002B4469" w:rsidRDefault="002B4469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&gt; 200 europejskich filmów</w:t>
            </w:r>
          </w:p>
        </w:tc>
        <w:tc>
          <w:tcPr>
            <w:tcW w:w="2410" w:type="dxa"/>
          </w:tcPr>
          <w:p w14:paraId="6AE89774" w14:textId="2F07E739" w:rsidR="00594D98" w:rsidRDefault="002B4469" w:rsidP="002B4469">
            <w:pPr>
              <w:jc w:val="center"/>
            </w:pPr>
            <w:r>
              <w:t>75.000</w:t>
            </w:r>
          </w:p>
        </w:tc>
      </w:tr>
    </w:tbl>
    <w:p w14:paraId="113DC09B" w14:textId="5D3E33BF" w:rsidR="00594D98" w:rsidRDefault="00594D98" w:rsidP="00C40612">
      <w:pPr>
        <w:jc w:val="both"/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118"/>
        <w:gridCol w:w="2410"/>
      </w:tblGrid>
      <w:tr w:rsidR="00EF6285" w14:paraId="0602DD81" w14:textId="77777777" w:rsidTr="00EF6285">
        <w:tc>
          <w:tcPr>
            <w:tcW w:w="3118" w:type="dxa"/>
          </w:tcPr>
          <w:p w14:paraId="03E8CF3B" w14:textId="5F1772A1" w:rsidR="00EF6285" w:rsidRPr="00C3632F" w:rsidRDefault="00C3632F" w:rsidP="00C3632F">
            <w:pPr>
              <w:rPr>
                <w:b/>
                <w:bCs/>
              </w:rPr>
            </w:pPr>
            <w:r>
              <w:rPr>
                <w:b/>
                <w:bCs/>
              </w:rPr>
              <w:t>Liczba europejskich filmów krótkometrażowych w programie</w:t>
            </w:r>
          </w:p>
        </w:tc>
        <w:tc>
          <w:tcPr>
            <w:tcW w:w="2410" w:type="dxa"/>
          </w:tcPr>
          <w:p w14:paraId="1562AFE7" w14:textId="3CFD5919" w:rsidR="00EF6285" w:rsidRPr="00C3632F" w:rsidRDefault="00C3632F" w:rsidP="00C36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ryczałtu w euro (rocznie)</w:t>
            </w:r>
          </w:p>
        </w:tc>
      </w:tr>
      <w:tr w:rsidR="00EF6285" w14:paraId="027CC6EC" w14:textId="77777777" w:rsidTr="00EF6285">
        <w:tc>
          <w:tcPr>
            <w:tcW w:w="3118" w:type="dxa"/>
          </w:tcPr>
          <w:p w14:paraId="36F85443" w14:textId="7BB989D3" w:rsidR="00EF6285" w:rsidRPr="00C3632F" w:rsidRDefault="00C3632F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&lt; 150 europejskich filmów</w:t>
            </w:r>
          </w:p>
        </w:tc>
        <w:tc>
          <w:tcPr>
            <w:tcW w:w="2410" w:type="dxa"/>
          </w:tcPr>
          <w:p w14:paraId="6FC5633B" w14:textId="4D683AB1" w:rsidR="00EF6285" w:rsidRDefault="00C3632F" w:rsidP="00C3632F">
            <w:pPr>
              <w:jc w:val="center"/>
            </w:pPr>
            <w:r>
              <w:t>19.000</w:t>
            </w:r>
          </w:p>
        </w:tc>
      </w:tr>
      <w:tr w:rsidR="00EF6285" w14:paraId="04B16EE5" w14:textId="77777777" w:rsidTr="00EF6285">
        <w:tc>
          <w:tcPr>
            <w:tcW w:w="3118" w:type="dxa"/>
          </w:tcPr>
          <w:p w14:paraId="07E80236" w14:textId="5154EA10" w:rsidR="00EF6285" w:rsidRPr="00C3632F" w:rsidRDefault="00C3632F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 – 250 europejskich filmów</w:t>
            </w:r>
          </w:p>
        </w:tc>
        <w:tc>
          <w:tcPr>
            <w:tcW w:w="2410" w:type="dxa"/>
          </w:tcPr>
          <w:p w14:paraId="6AA9871E" w14:textId="19679732" w:rsidR="00EF6285" w:rsidRDefault="00C3632F" w:rsidP="00C3632F">
            <w:pPr>
              <w:jc w:val="center"/>
            </w:pPr>
            <w:r>
              <w:t>25.000</w:t>
            </w:r>
          </w:p>
        </w:tc>
      </w:tr>
      <w:tr w:rsidR="00EF6285" w14:paraId="05FD92C6" w14:textId="77777777" w:rsidTr="00EF6285">
        <w:tc>
          <w:tcPr>
            <w:tcW w:w="3118" w:type="dxa"/>
          </w:tcPr>
          <w:p w14:paraId="25F80C0D" w14:textId="38335728" w:rsidR="00EF6285" w:rsidRPr="00C3632F" w:rsidRDefault="00C3632F" w:rsidP="00C406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&gt; 250 europejskich filmów</w:t>
            </w:r>
          </w:p>
        </w:tc>
        <w:tc>
          <w:tcPr>
            <w:tcW w:w="2410" w:type="dxa"/>
          </w:tcPr>
          <w:p w14:paraId="37F325CA" w14:textId="78BADFB6" w:rsidR="00EF6285" w:rsidRDefault="00C3632F" w:rsidP="00C3632F">
            <w:pPr>
              <w:jc w:val="center"/>
            </w:pPr>
            <w:r>
              <w:t>33.000</w:t>
            </w:r>
          </w:p>
        </w:tc>
      </w:tr>
    </w:tbl>
    <w:p w14:paraId="36540F83" w14:textId="6697A93B" w:rsidR="002B4469" w:rsidRDefault="002B4469" w:rsidP="00C40612">
      <w:pPr>
        <w:jc w:val="both"/>
      </w:pPr>
    </w:p>
    <w:p w14:paraId="634417CF" w14:textId="667FB213" w:rsidR="002807D7" w:rsidRPr="007A5A80" w:rsidRDefault="007A5A80" w:rsidP="00C40612">
      <w:pPr>
        <w:jc w:val="both"/>
        <w:rPr>
          <w:i/>
          <w:iCs/>
          <w:color w:val="C00000"/>
          <w:u w:val="single"/>
        </w:rPr>
      </w:pPr>
      <w:r>
        <w:rPr>
          <w:i/>
          <w:iCs/>
          <w:color w:val="C00000"/>
          <w:u w:val="single"/>
        </w:rPr>
        <w:t xml:space="preserve">Kategorie </w:t>
      </w:r>
      <w:r w:rsidRPr="007A5A80">
        <w:rPr>
          <w:i/>
          <w:iCs/>
          <w:color w:val="C00000"/>
          <w:u w:val="single"/>
        </w:rPr>
        <w:t>budżetowe oraz zasady kwalifikowalności kosztów</w:t>
      </w:r>
    </w:p>
    <w:p w14:paraId="5E596814" w14:textId="26FA9F02" w:rsidR="007A5A80" w:rsidRDefault="007A5A80" w:rsidP="00C40612">
      <w:pPr>
        <w:jc w:val="both"/>
        <w:rPr>
          <w:u w:val="single"/>
        </w:rPr>
      </w:pPr>
    </w:p>
    <w:p w14:paraId="77B2DE19" w14:textId="6F850379" w:rsidR="007A5A80" w:rsidRDefault="007A5A80" w:rsidP="00C40612">
      <w:pPr>
        <w:jc w:val="both"/>
      </w:pPr>
      <w:r>
        <w:t xml:space="preserve">Kategorie budżetu oraz zasady kwalifikowalności kosztów są ustalone w </w:t>
      </w:r>
      <w:r w:rsidR="000125E1">
        <w:t>u</w:t>
      </w:r>
      <w:r>
        <w:t>mowie dofinansowania (</w:t>
      </w:r>
      <w:r>
        <w:rPr>
          <w:i/>
          <w:iCs/>
        </w:rPr>
        <w:t>Arkusz danych, punkt 3, art. 6 oraz Załącznik 2</w:t>
      </w:r>
      <w:r>
        <w:t>).</w:t>
      </w:r>
    </w:p>
    <w:p w14:paraId="680AE37B" w14:textId="04C5C1B3" w:rsidR="007A5A80" w:rsidRDefault="007A5A80" w:rsidP="00C40612">
      <w:pPr>
        <w:jc w:val="both"/>
      </w:pPr>
    </w:p>
    <w:p w14:paraId="31A4A59A" w14:textId="14727C14" w:rsidR="007A5A80" w:rsidRDefault="00FC59E4" w:rsidP="00C40612">
      <w:pPr>
        <w:jc w:val="both"/>
        <w:rPr>
          <w:i/>
          <w:iCs/>
        </w:rPr>
      </w:pPr>
      <w:r>
        <w:rPr>
          <w:i/>
          <w:iCs/>
        </w:rPr>
        <w:t>Kategorie budżetowe w tym wezwaniu:</w:t>
      </w:r>
    </w:p>
    <w:p w14:paraId="070EC530" w14:textId="5CAF8592" w:rsidR="00FC59E4" w:rsidRDefault="00FC59E4" w:rsidP="00C40612">
      <w:pPr>
        <w:jc w:val="both"/>
        <w:rPr>
          <w:i/>
          <w:iCs/>
        </w:rPr>
      </w:pPr>
    </w:p>
    <w:p w14:paraId="54A428A6" w14:textId="5074E000" w:rsidR="00FC59E4" w:rsidRDefault="00FC59E4" w:rsidP="00C40612">
      <w:pPr>
        <w:jc w:val="both"/>
      </w:pPr>
      <w:r>
        <w:tab/>
        <w:t xml:space="preserve">- </w:t>
      </w:r>
      <w:r w:rsidR="001F1A90">
        <w:t>wpłaty kwot ryczałtowych</w:t>
      </w:r>
      <w:r w:rsidR="001F1A90">
        <w:rPr>
          <w:rStyle w:val="Odwoanieprzypisudolnego"/>
        </w:rPr>
        <w:footnoteReference w:id="10"/>
      </w:r>
      <w:r w:rsidR="001F1A90">
        <w:t xml:space="preserve"> </w:t>
      </w:r>
    </w:p>
    <w:p w14:paraId="2D694F74" w14:textId="3C19D607" w:rsidR="001F1A90" w:rsidRDefault="001F1A90" w:rsidP="00C40612">
      <w:pPr>
        <w:jc w:val="both"/>
      </w:pPr>
    </w:p>
    <w:p w14:paraId="4634AFEC" w14:textId="37A4C64F" w:rsidR="001F1A90" w:rsidRDefault="001F1A90" w:rsidP="00C40612">
      <w:pPr>
        <w:jc w:val="both"/>
      </w:pPr>
      <w:r>
        <w:rPr>
          <w:i/>
          <w:iCs/>
        </w:rPr>
        <w:t xml:space="preserve">Szczególne zasady kwalifikowalności kosztów dla tego wezwania: </w:t>
      </w:r>
      <w:r>
        <w:t>nie dotyczy.</w:t>
      </w:r>
    </w:p>
    <w:p w14:paraId="475888F5" w14:textId="2A8B0B0D" w:rsidR="009832FA" w:rsidRDefault="009832FA" w:rsidP="00C40612">
      <w:pPr>
        <w:jc w:val="both"/>
      </w:pPr>
    </w:p>
    <w:p w14:paraId="3333C8B7" w14:textId="1A362718" w:rsidR="009832FA" w:rsidRPr="009832FA" w:rsidRDefault="009832FA" w:rsidP="00C40612">
      <w:pPr>
        <w:jc w:val="both"/>
        <w:rPr>
          <w:i/>
          <w:iCs/>
          <w:color w:val="C00000"/>
          <w:u w:val="single"/>
        </w:rPr>
      </w:pPr>
      <w:r w:rsidRPr="009832FA">
        <w:rPr>
          <w:i/>
          <w:iCs/>
          <w:color w:val="C00000"/>
          <w:u w:val="single"/>
        </w:rPr>
        <w:t>Sprawozdawczość i harmonogram płatności</w:t>
      </w:r>
    </w:p>
    <w:p w14:paraId="2A867459" w14:textId="032A4FC1" w:rsidR="009832FA" w:rsidRDefault="009832FA" w:rsidP="00C40612">
      <w:pPr>
        <w:jc w:val="both"/>
        <w:rPr>
          <w:i/>
          <w:iCs/>
          <w:u w:val="single"/>
        </w:rPr>
      </w:pPr>
    </w:p>
    <w:p w14:paraId="0942554A" w14:textId="12A4BC33" w:rsidR="009832FA" w:rsidRDefault="009832FA" w:rsidP="00C40612">
      <w:pPr>
        <w:jc w:val="both"/>
      </w:pPr>
      <w:r>
        <w:t xml:space="preserve">Sprawozdawczość i harmonogram płatności ustalane są w </w:t>
      </w:r>
      <w:r w:rsidR="000125E1">
        <w:t>u</w:t>
      </w:r>
      <w:r>
        <w:t>mowie dofinansowania (</w:t>
      </w:r>
      <w:r>
        <w:rPr>
          <w:i/>
          <w:iCs/>
        </w:rPr>
        <w:t>Arkusz danych, punkt 4 oraz art. 21 i 22</w:t>
      </w:r>
      <w:r>
        <w:t>).</w:t>
      </w:r>
    </w:p>
    <w:p w14:paraId="503C6147" w14:textId="376CB743" w:rsidR="009832FA" w:rsidRDefault="009832FA" w:rsidP="00C40612">
      <w:pPr>
        <w:jc w:val="both"/>
      </w:pPr>
    </w:p>
    <w:p w14:paraId="02509CE4" w14:textId="77777777" w:rsidR="009832FA" w:rsidRDefault="009832FA" w:rsidP="00C40612">
      <w:pPr>
        <w:jc w:val="both"/>
      </w:pPr>
      <w:r>
        <w:t xml:space="preserve">Po podpisaniu umowy dofinansowania zazwyczaj otrzymają Państwo </w:t>
      </w:r>
      <w:r>
        <w:rPr>
          <w:b/>
          <w:bCs/>
        </w:rPr>
        <w:t xml:space="preserve">zaliczkę, </w:t>
      </w:r>
      <w:r w:rsidRPr="009832FA">
        <w:t>aby</w:t>
      </w:r>
      <w:r>
        <w:t xml:space="preserve"> móc zacząć pracę nad projektem (na poziomie </w:t>
      </w:r>
      <w:r>
        <w:rPr>
          <w:b/>
          <w:bCs/>
        </w:rPr>
        <w:t xml:space="preserve">50% </w:t>
      </w:r>
      <w:r>
        <w:t xml:space="preserve">maksymalnej kwoty dotacji; w wyjątkowych przypadkach kwota będzie niższa lub nie będzie zaliczki w ogóle). Zaliczka zostanie wypłacona 30 dni od dnia wejścia w życie umowy/zabezpieczenia finansowego (jeśli jest wymagane), w zależności od tego które wypada później. </w:t>
      </w:r>
    </w:p>
    <w:p w14:paraId="2619E013" w14:textId="77777777" w:rsidR="009832FA" w:rsidRDefault="009832FA" w:rsidP="00C40612">
      <w:pPr>
        <w:jc w:val="both"/>
      </w:pPr>
    </w:p>
    <w:p w14:paraId="60BF5057" w14:textId="57B9A8BC" w:rsidR="009832FA" w:rsidRDefault="0097170D" w:rsidP="00C40612">
      <w:pPr>
        <w:jc w:val="both"/>
      </w:pPr>
      <w:r>
        <w:rPr>
          <w:b/>
          <w:bCs/>
        </w:rPr>
        <w:t xml:space="preserve">Płatność salda: </w:t>
      </w:r>
      <w:r>
        <w:t xml:space="preserve">Na zakończenie projektu obliczymy ostateczną kwotę dofinansowania. </w:t>
      </w:r>
      <w:r w:rsidR="006209B1">
        <w:t>Jeśli sumaryczna kwota wcześniejszych wypłat jest wyższa niż ostateczna kwota dofinansowania</w:t>
      </w:r>
      <w:r w:rsidR="00C94409">
        <w:t>, zostaną Państwo</w:t>
      </w:r>
      <w:r w:rsidR="007F3925">
        <w:t xml:space="preserve"> (albo koordynator)</w:t>
      </w:r>
      <w:r w:rsidR="00C94409">
        <w:t xml:space="preserve"> poproszeni o </w:t>
      </w:r>
      <w:r w:rsidR="007F3925">
        <w:t>zwrot różnicy (odzyskanie).</w:t>
      </w:r>
    </w:p>
    <w:p w14:paraId="088B1B67" w14:textId="5BA6EF7F" w:rsidR="007F3925" w:rsidRDefault="007F3925" w:rsidP="00C40612">
      <w:pPr>
        <w:jc w:val="both"/>
      </w:pPr>
    </w:p>
    <w:p w14:paraId="2E3EB401" w14:textId="6EA1F1C7" w:rsidR="007F3925" w:rsidRDefault="007F3925" w:rsidP="00C40612">
      <w:pPr>
        <w:jc w:val="both"/>
      </w:pPr>
      <w:r>
        <w:t xml:space="preserve">Wszystkie płatności będą trafiały do koordynatora. </w:t>
      </w:r>
    </w:p>
    <w:p w14:paraId="55C5644A" w14:textId="10A5549C" w:rsidR="007F3925" w:rsidRDefault="007F3925" w:rsidP="00C40612">
      <w:pPr>
        <w:jc w:val="both"/>
      </w:pPr>
    </w:p>
    <w:p w14:paraId="413D22B1" w14:textId="6B2DA934" w:rsidR="000B3424" w:rsidRDefault="00A06E29" w:rsidP="00C40612">
      <w:pPr>
        <w:jc w:val="both"/>
      </w:pPr>
      <w:r>
        <w:t xml:space="preserve">Należy pamiętać, że płatności zostaną automatycznie zmniejszone jeśli jeden z członków konsorcjum posiada niespłacone długi w stosunku do UE (organu udzielającego dofinansowania lub innych instytucji unijnych). Tego rodzaju długi </w:t>
      </w:r>
      <w:r w:rsidR="000B3424">
        <w:t xml:space="preserve">będą przez nas potrącane, zgodnie z warunkami określonymi w </w:t>
      </w:r>
      <w:r w:rsidR="00475EC9">
        <w:t>u</w:t>
      </w:r>
      <w:r w:rsidR="000B3424">
        <w:t>mowie dofinansowania (patrz: art. 22). Należy zwrócić uwagę, że maj</w:t>
      </w:r>
      <w:r w:rsidR="00475EC9">
        <w:t>ą</w:t>
      </w:r>
      <w:r w:rsidR="000B3424">
        <w:t xml:space="preserve"> Państwo obowiązek prowadzenia ewidencji całości wykonywanych prac.</w:t>
      </w:r>
    </w:p>
    <w:p w14:paraId="078F01B7" w14:textId="77777777" w:rsidR="000B3424" w:rsidRDefault="000B3424" w:rsidP="00C40612">
      <w:pPr>
        <w:jc w:val="both"/>
      </w:pPr>
    </w:p>
    <w:p w14:paraId="3C3B9B82" w14:textId="26525456" w:rsidR="000B3424" w:rsidRPr="000B3424" w:rsidRDefault="000B3424" w:rsidP="00C40612">
      <w:pPr>
        <w:jc w:val="both"/>
        <w:rPr>
          <w:i/>
          <w:iCs/>
          <w:color w:val="C00000"/>
          <w:u w:val="single"/>
        </w:rPr>
      </w:pPr>
      <w:r w:rsidRPr="000B3424">
        <w:rPr>
          <w:i/>
          <w:iCs/>
          <w:color w:val="C00000"/>
          <w:u w:val="single"/>
        </w:rPr>
        <w:t xml:space="preserve">Zabezpieczenia finansowe </w:t>
      </w:r>
      <w:r w:rsidR="00FE6DC3">
        <w:rPr>
          <w:i/>
          <w:iCs/>
          <w:color w:val="C00000"/>
          <w:u w:val="single"/>
        </w:rPr>
        <w:t xml:space="preserve">płatności </w:t>
      </w:r>
      <w:r w:rsidRPr="000B3424">
        <w:rPr>
          <w:i/>
          <w:iCs/>
          <w:color w:val="C00000"/>
          <w:u w:val="single"/>
        </w:rPr>
        <w:t>zaliczk</w:t>
      </w:r>
      <w:r w:rsidR="00FE6DC3">
        <w:rPr>
          <w:i/>
          <w:iCs/>
          <w:color w:val="C00000"/>
          <w:u w:val="single"/>
        </w:rPr>
        <w:t>owych</w:t>
      </w:r>
    </w:p>
    <w:p w14:paraId="30E1F1CB" w14:textId="77777777" w:rsidR="000B3424" w:rsidRDefault="000B3424" w:rsidP="00C40612">
      <w:pPr>
        <w:jc w:val="both"/>
      </w:pPr>
    </w:p>
    <w:p w14:paraId="326FEDAD" w14:textId="125A6662" w:rsidR="00780976" w:rsidRDefault="00780976" w:rsidP="00C40612">
      <w:pPr>
        <w:jc w:val="both"/>
      </w:pPr>
      <w:r>
        <w:t xml:space="preserve">Jeśli konieczne będzie zabezpieczenie finansowe płatności zaliczkowych, gwarancja zostanie ustalona w </w:t>
      </w:r>
      <w:r w:rsidR="00EC7A98">
        <w:t>u</w:t>
      </w:r>
      <w:r>
        <w:t>mowie dofinansowania (</w:t>
      </w:r>
      <w:r>
        <w:rPr>
          <w:i/>
          <w:iCs/>
        </w:rPr>
        <w:t>Arkusz danych, punkt 4</w:t>
      </w:r>
      <w:r>
        <w:t xml:space="preserve">). Kwota zabezpieczenia zostanie określona w czasie przygotowywania umowy i zwyczajowo będzie równa zaliczce dla danej dotacji lub niższa od niej. </w:t>
      </w:r>
    </w:p>
    <w:p w14:paraId="46AF494D" w14:textId="77777777" w:rsidR="00780976" w:rsidRDefault="00780976" w:rsidP="00C40612">
      <w:pPr>
        <w:jc w:val="both"/>
      </w:pPr>
    </w:p>
    <w:p w14:paraId="1FF51A9C" w14:textId="50FE0812" w:rsidR="004C5281" w:rsidRDefault="002207D2" w:rsidP="002207D2">
      <w:pPr>
        <w:jc w:val="both"/>
        <w:rPr>
          <w:rFonts w:cstheme="minorHAnsi"/>
        </w:rPr>
      </w:pPr>
      <w:r w:rsidRPr="0047437E">
        <w:rPr>
          <w:rFonts w:cstheme="minorHAnsi"/>
        </w:rPr>
        <w:t xml:space="preserve">Gwarancja finansowa w euro </w:t>
      </w:r>
      <w:r>
        <w:rPr>
          <w:rFonts w:cstheme="minorHAnsi"/>
        </w:rPr>
        <w:t xml:space="preserve">powinna </w:t>
      </w:r>
      <w:r w:rsidRPr="0047437E">
        <w:rPr>
          <w:rFonts w:cstheme="minorHAnsi"/>
        </w:rPr>
        <w:t xml:space="preserve">pochodzić od </w:t>
      </w:r>
      <w:r>
        <w:rPr>
          <w:rFonts w:cstheme="minorHAnsi"/>
        </w:rPr>
        <w:t>zaakceptowanego</w:t>
      </w:r>
      <w:r w:rsidRPr="0047437E">
        <w:rPr>
          <w:rFonts w:cstheme="minorHAnsi"/>
        </w:rPr>
        <w:t xml:space="preserve"> banku</w:t>
      </w:r>
      <w:r>
        <w:rPr>
          <w:rFonts w:cstheme="minorHAnsi"/>
        </w:rPr>
        <w:t xml:space="preserve">/instytucji </w:t>
      </w:r>
      <w:r w:rsidRPr="0047437E">
        <w:rPr>
          <w:rFonts w:cstheme="minorHAnsi"/>
        </w:rPr>
        <w:t>finansowej mających siedzibę w jednym</w:t>
      </w:r>
      <w:r>
        <w:rPr>
          <w:rFonts w:cstheme="minorHAnsi"/>
        </w:rPr>
        <w:t xml:space="preserve"> z</w:t>
      </w:r>
      <w:r w:rsidRPr="0047437E">
        <w:rPr>
          <w:rFonts w:cstheme="minorHAnsi"/>
        </w:rPr>
        <w:t xml:space="preserve"> państw członkowskich Unii Europejskiej. </w:t>
      </w:r>
      <w:r>
        <w:rPr>
          <w:rFonts w:cstheme="minorHAnsi"/>
        </w:rPr>
        <w:t xml:space="preserve">Jeśli Państwa firma </w:t>
      </w:r>
      <w:r w:rsidRPr="0047437E">
        <w:rPr>
          <w:rFonts w:cstheme="minorHAnsi"/>
        </w:rPr>
        <w:t>pochodz</w:t>
      </w:r>
      <w:r>
        <w:rPr>
          <w:rFonts w:cstheme="minorHAnsi"/>
        </w:rPr>
        <w:t xml:space="preserve">i z państwa poza Unią i chciałaby przedstawić gwarancję z </w:t>
      </w:r>
      <w:r w:rsidRPr="0047437E">
        <w:rPr>
          <w:rFonts w:cstheme="minorHAnsi"/>
        </w:rPr>
        <w:t>bank</w:t>
      </w:r>
      <w:r>
        <w:rPr>
          <w:rFonts w:cstheme="minorHAnsi"/>
        </w:rPr>
        <w:t>u/</w:t>
      </w:r>
      <w:r w:rsidRPr="0047437E">
        <w:rPr>
          <w:rFonts w:cstheme="minorHAnsi"/>
        </w:rPr>
        <w:t>instytucj</w:t>
      </w:r>
      <w:r>
        <w:rPr>
          <w:rFonts w:cstheme="minorHAnsi"/>
        </w:rPr>
        <w:t>i</w:t>
      </w:r>
      <w:r w:rsidRPr="0047437E">
        <w:rPr>
          <w:rFonts w:cstheme="minorHAnsi"/>
        </w:rPr>
        <w:t xml:space="preserve"> finansow</w:t>
      </w:r>
      <w:r>
        <w:rPr>
          <w:rFonts w:cstheme="minorHAnsi"/>
        </w:rPr>
        <w:t>ej</w:t>
      </w:r>
      <w:r w:rsidRPr="0047437E">
        <w:rPr>
          <w:rFonts w:cstheme="minorHAnsi"/>
        </w:rPr>
        <w:t xml:space="preserve"> działając</w:t>
      </w:r>
      <w:r w:rsidR="00EC7A98">
        <w:rPr>
          <w:rFonts w:cstheme="minorHAnsi"/>
        </w:rPr>
        <w:t>ej</w:t>
      </w:r>
      <w:r w:rsidRPr="0047437E">
        <w:rPr>
          <w:rFonts w:cstheme="minorHAnsi"/>
        </w:rPr>
        <w:t xml:space="preserve"> w </w:t>
      </w:r>
      <w:r w:rsidR="004C5281">
        <w:rPr>
          <w:rFonts w:cstheme="minorHAnsi"/>
        </w:rPr>
        <w:t xml:space="preserve">Państwa kraju, prosimy o kontakt (taka sytuacja </w:t>
      </w:r>
      <w:r w:rsidR="0050712C">
        <w:rPr>
          <w:rFonts w:cstheme="minorHAnsi"/>
        </w:rPr>
        <w:t xml:space="preserve">wyjątkowo może zostać zaakceptowana, jeśli gwarantuje równorzędny stopień bezpieczeństwa). </w:t>
      </w:r>
    </w:p>
    <w:p w14:paraId="4891BA62" w14:textId="77777777" w:rsidR="004C5281" w:rsidRDefault="004C5281" w:rsidP="002207D2">
      <w:pPr>
        <w:jc w:val="both"/>
        <w:rPr>
          <w:rFonts w:cstheme="minorHAnsi"/>
        </w:rPr>
      </w:pPr>
    </w:p>
    <w:p w14:paraId="600DFD25" w14:textId="052B9C56" w:rsidR="002207D2" w:rsidRDefault="002207D2" w:rsidP="002207D2">
      <w:pPr>
        <w:jc w:val="both"/>
        <w:rPr>
          <w:rFonts w:cstheme="minorHAnsi"/>
        </w:rPr>
      </w:pPr>
      <w:r w:rsidRPr="0047437E">
        <w:rPr>
          <w:rFonts w:cstheme="minorHAnsi"/>
        </w:rPr>
        <w:t xml:space="preserve">Kwoty zablokowane na kontach bankowych </w:t>
      </w:r>
      <w:r w:rsidR="00EA2C09" w:rsidRPr="0047437E">
        <w:rPr>
          <w:rFonts w:cstheme="minorHAnsi"/>
        </w:rPr>
        <w:t xml:space="preserve">NIE </w:t>
      </w:r>
      <w:r w:rsidRPr="0047437E">
        <w:rPr>
          <w:rFonts w:cstheme="minorHAnsi"/>
        </w:rPr>
        <w:t>będą akceptowane jako gwarancje finansowe.</w:t>
      </w:r>
    </w:p>
    <w:p w14:paraId="751936A7" w14:textId="63529356" w:rsidR="00EA2C09" w:rsidRDefault="00EA2C09" w:rsidP="002207D2">
      <w:pPr>
        <w:jc w:val="both"/>
        <w:rPr>
          <w:rFonts w:cstheme="minorHAnsi"/>
        </w:rPr>
      </w:pPr>
    </w:p>
    <w:p w14:paraId="5D892EEE" w14:textId="4D787733" w:rsidR="00B8315C" w:rsidRDefault="00951BFA" w:rsidP="002207D2">
      <w:pPr>
        <w:jc w:val="both"/>
        <w:rPr>
          <w:rFonts w:cstheme="minorHAnsi"/>
        </w:rPr>
      </w:pPr>
      <w:r>
        <w:rPr>
          <w:rFonts w:cstheme="minorHAnsi"/>
        </w:rPr>
        <w:t>Formalnie gwarancje płatności zaliczkowych nie są powiązane z poszczególnymi członkami konsorcjum, co oznacza że mogą Państwo decydować o tym jak zorganizować sposób zapewnienia kwoty zabezpieczenia (</w:t>
      </w:r>
      <w:r>
        <w:rPr>
          <w:rFonts w:cstheme="minorHAnsi"/>
          <w:i/>
          <w:iCs/>
        </w:rPr>
        <w:t>przez jednego lub wielu beneficjentów, na całkowitą kwotę lub kilka gwarancji na kwoty częściowe, przez danego beneficjenta lub innego beneficjenta, itd.</w:t>
      </w:r>
      <w:r>
        <w:rPr>
          <w:rFonts w:cstheme="minorHAnsi"/>
        </w:rPr>
        <w:t xml:space="preserve">). Jednak ważne, żeby wymagana </w:t>
      </w:r>
      <w:r w:rsidR="003262DA">
        <w:rPr>
          <w:rFonts w:cstheme="minorHAnsi"/>
        </w:rPr>
        <w:t xml:space="preserve">kwota była pokryta oraz </w:t>
      </w:r>
      <w:r w:rsidR="001E7E77">
        <w:rPr>
          <w:rFonts w:cstheme="minorHAnsi"/>
        </w:rPr>
        <w:t>żeby gwarancja</w:t>
      </w:r>
      <w:r w:rsidR="00AA1A55">
        <w:rPr>
          <w:rFonts w:cstheme="minorHAnsi"/>
        </w:rPr>
        <w:t>/</w:t>
      </w:r>
      <w:r w:rsidR="001E7E77">
        <w:rPr>
          <w:rFonts w:cstheme="minorHAnsi"/>
        </w:rPr>
        <w:t xml:space="preserve">-e została przesłana do nas w porę, by można było dokonać płatności zaliczkowej (zeskanowana kopia za pośrednictwem </w:t>
      </w:r>
      <w:r w:rsidR="00AA1A55">
        <w:rPr>
          <w:rFonts w:cstheme="minorHAnsi"/>
        </w:rPr>
        <w:t>p</w:t>
      </w:r>
      <w:r w:rsidR="001E7E77">
        <w:rPr>
          <w:rFonts w:cstheme="minorHAnsi"/>
        </w:rPr>
        <w:t>ortalu ORAZ oryginał pocztą).</w:t>
      </w:r>
    </w:p>
    <w:p w14:paraId="38F5ADE7" w14:textId="441D588D" w:rsidR="00B8315C" w:rsidRDefault="00B8315C" w:rsidP="002207D2">
      <w:pPr>
        <w:jc w:val="both"/>
        <w:rPr>
          <w:rFonts w:cstheme="minorHAnsi"/>
        </w:rPr>
      </w:pPr>
    </w:p>
    <w:p w14:paraId="6258C974" w14:textId="0BC3AD83" w:rsidR="00B8315C" w:rsidRPr="0047437E" w:rsidRDefault="001E7E77" w:rsidP="001E7E77">
      <w:pPr>
        <w:jc w:val="both"/>
        <w:rPr>
          <w:rFonts w:cstheme="minorHAnsi"/>
        </w:rPr>
      </w:pPr>
      <w:r>
        <w:rPr>
          <w:rFonts w:cstheme="minorHAnsi"/>
        </w:rPr>
        <w:t>Jeśli zostanie to z nami ustalone, g</w:t>
      </w:r>
      <w:r w:rsidR="00B8315C" w:rsidRPr="0047437E">
        <w:rPr>
          <w:rFonts w:cstheme="minorHAnsi"/>
        </w:rPr>
        <w:t xml:space="preserve">warancja </w:t>
      </w:r>
      <w:r>
        <w:rPr>
          <w:rFonts w:cstheme="minorHAnsi"/>
        </w:rPr>
        <w:t xml:space="preserve">bankowa </w:t>
      </w:r>
      <w:r w:rsidR="00B8315C" w:rsidRPr="0047437E">
        <w:rPr>
          <w:rFonts w:cstheme="minorHAnsi"/>
        </w:rPr>
        <w:t>może zostać zastąpiona</w:t>
      </w:r>
      <w:r>
        <w:rPr>
          <w:rFonts w:cstheme="minorHAnsi"/>
        </w:rPr>
        <w:t xml:space="preserve"> </w:t>
      </w:r>
      <w:r w:rsidR="00B8315C" w:rsidRPr="0047437E">
        <w:rPr>
          <w:rFonts w:cstheme="minorHAnsi"/>
        </w:rPr>
        <w:t>gwarancją strony trzeciej</w:t>
      </w:r>
      <w:r>
        <w:rPr>
          <w:rFonts w:cstheme="minorHAnsi"/>
        </w:rPr>
        <w:t>.</w:t>
      </w:r>
    </w:p>
    <w:p w14:paraId="03355EE1" w14:textId="77777777" w:rsidR="00B8315C" w:rsidRPr="0047437E" w:rsidRDefault="00B8315C" w:rsidP="00B8315C">
      <w:pPr>
        <w:jc w:val="both"/>
        <w:rPr>
          <w:rFonts w:cstheme="minorHAnsi"/>
        </w:rPr>
      </w:pPr>
    </w:p>
    <w:p w14:paraId="31859B41" w14:textId="06E54790" w:rsidR="00B8315C" w:rsidRDefault="00B8315C" w:rsidP="00B8315C">
      <w:pPr>
        <w:jc w:val="both"/>
        <w:rPr>
          <w:rFonts w:cstheme="minorHAnsi"/>
        </w:rPr>
      </w:pPr>
      <w:r w:rsidRPr="0047437E">
        <w:rPr>
          <w:rFonts w:cstheme="minorHAnsi"/>
        </w:rPr>
        <w:t xml:space="preserve">Gwarancja zostanie zwrócona </w:t>
      </w:r>
      <w:r w:rsidR="001E7E77">
        <w:rPr>
          <w:rFonts w:cstheme="minorHAnsi"/>
        </w:rPr>
        <w:t xml:space="preserve">na koniec umowy dofinansowania, zgodnie z warunkami określonymi w </w:t>
      </w:r>
      <w:r w:rsidR="00F74D63">
        <w:rPr>
          <w:rFonts w:cstheme="minorHAnsi"/>
        </w:rPr>
        <w:t>u</w:t>
      </w:r>
      <w:r w:rsidR="001E7E77">
        <w:rPr>
          <w:rFonts w:cstheme="minorHAnsi"/>
        </w:rPr>
        <w:t xml:space="preserve">mowie dofinansowania. </w:t>
      </w:r>
    </w:p>
    <w:p w14:paraId="3B514FF4" w14:textId="397518C3" w:rsidR="001E7E77" w:rsidRDefault="001E7E77" w:rsidP="00B8315C">
      <w:pPr>
        <w:jc w:val="both"/>
        <w:rPr>
          <w:rFonts w:cstheme="minorHAnsi"/>
        </w:rPr>
      </w:pPr>
    </w:p>
    <w:p w14:paraId="5C43B180" w14:textId="3BC4E410" w:rsidR="001E7E77" w:rsidRPr="00D30245" w:rsidRDefault="00E05B19" w:rsidP="00B8315C">
      <w:pPr>
        <w:jc w:val="both"/>
        <w:rPr>
          <w:rFonts w:cstheme="minorHAnsi"/>
          <w:i/>
          <w:iCs/>
          <w:color w:val="C00000"/>
          <w:u w:val="single"/>
        </w:rPr>
      </w:pPr>
      <w:r w:rsidRPr="00D30245">
        <w:rPr>
          <w:rFonts w:cstheme="minorHAnsi"/>
          <w:i/>
          <w:iCs/>
          <w:color w:val="C00000"/>
          <w:u w:val="single"/>
        </w:rPr>
        <w:t>Certyfikaty</w:t>
      </w:r>
    </w:p>
    <w:p w14:paraId="0B6DFFE0" w14:textId="15FDE17C" w:rsidR="00E05B19" w:rsidRDefault="00E05B19" w:rsidP="00B8315C">
      <w:pPr>
        <w:jc w:val="both"/>
        <w:rPr>
          <w:rFonts w:cstheme="minorHAnsi"/>
        </w:rPr>
      </w:pPr>
    </w:p>
    <w:p w14:paraId="47C012DC" w14:textId="0171DDD5" w:rsidR="00E05B19" w:rsidRDefault="00E05B19" w:rsidP="00B8315C">
      <w:pPr>
        <w:jc w:val="both"/>
        <w:rPr>
          <w:rFonts w:cstheme="minorHAnsi"/>
        </w:rPr>
      </w:pPr>
      <w:r>
        <w:rPr>
          <w:rFonts w:cstheme="minorHAnsi"/>
        </w:rPr>
        <w:t xml:space="preserve">W zależności od rodzaju działania, wysokości kwoty dotacji oraz typu beneficjentów, </w:t>
      </w:r>
      <w:r w:rsidR="00D30245">
        <w:rPr>
          <w:rFonts w:cstheme="minorHAnsi"/>
        </w:rPr>
        <w:t>może być wymagane złożenie różnych certyfikatów. Rodzaje, harmonogramy oraz progi dla każdego certyfikatu są ustalone w umowie dofinansowania (</w:t>
      </w:r>
      <w:r w:rsidR="00D30245">
        <w:rPr>
          <w:rFonts w:cstheme="minorHAnsi"/>
          <w:i/>
          <w:iCs/>
        </w:rPr>
        <w:t>Arkusz danych, punkt 4 i art. 24</w:t>
      </w:r>
      <w:r w:rsidR="00D30245">
        <w:rPr>
          <w:rFonts w:cstheme="minorHAnsi"/>
        </w:rPr>
        <w:t>).</w:t>
      </w:r>
    </w:p>
    <w:p w14:paraId="0857EC34" w14:textId="300D46BB" w:rsidR="00D30245" w:rsidRDefault="00D30245" w:rsidP="00B8315C">
      <w:pPr>
        <w:jc w:val="both"/>
        <w:rPr>
          <w:rFonts w:cstheme="minorHAnsi"/>
        </w:rPr>
      </w:pPr>
    </w:p>
    <w:p w14:paraId="085F4FFD" w14:textId="15A3AAA4" w:rsidR="00D30245" w:rsidRPr="00D30245" w:rsidRDefault="00D30245" w:rsidP="00B8315C">
      <w:pPr>
        <w:jc w:val="both"/>
        <w:rPr>
          <w:rFonts w:cstheme="minorHAnsi"/>
          <w:i/>
          <w:iCs/>
          <w:color w:val="C00000"/>
          <w:u w:val="single"/>
        </w:rPr>
      </w:pPr>
      <w:r w:rsidRPr="00D30245">
        <w:rPr>
          <w:i/>
          <w:iCs/>
          <w:color w:val="C00000"/>
          <w:u w:val="single"/>
        </w:rPr>
        <w:t>System odpowiedzialności dotyczący odzyskiwania środków</w:t>
      </w:r>
    </w:p>
    <w:p w14:paraId="34DAE6B3" w14:textId="77777777" w:rsidR="00B8315C" w:rsidRPr="0047437E" w:rsidRDefault="00B8315C" w:rsidP="002207D2">
      <w:pPr>
        <w:jc w:val="both"/>
        <w:rPr>
          <w:rFonts w:cstheme="minorHAnsi"/>
        </w:rPr>
      </w:pPr>
    </w:p>
    <w:p w14:paraId="4C6CC771" w14:textId="350EA743" w:rsidR="00A8664E" w:rsidRDefault="00A8664E" w:rsidP="00C40612">
      <w:pPr>
        <w:jc w:val="both"/>
      </w:pPr>
      <w:r>
        <w:t xml:space="preserve">System odpowiedzialności dotyczący odzyskiwania środków zostanie określony w </w:t>
      </w:r>
      <w:r w:rsidR="00F74D63">
        <w:t>u</w:t>
      </w:r>
      <w:r>
        <w:t>mowie dofinansowania (</w:t>
      </w:r>
      <w:r>
        <w:rPr>
          <w:i/>
          <w:iCs/>
        </w:rPr>
        <w:t>Arkusz danych, punkt 4.4 i art. 22</w:t>
      </w:r>
      <w:r>
        <w:t>).</w:t>
      </w:r>
    </w:p>
    <w:p w14:paraId="29E1650E" w14:textId="77777777" w:rsidR="00A8664E" w:rsidRDefault="00A8664E" w:rsidP="00C40612">
      <w:pPr>
        <w:jc w:val="both"/>
      </w:pPr>
    </w:p>
    <w:p w14:paraId="7D39D7E4" w14:textId="05D46F5A" w:rsidR="00A8664E" w:rsidRDefault="00A8664E" w:rsidP="00C40612">
      <w:pPr>
        <w:jc w:val="both"/>
      </w:pPr>
      <w:r>
        <w:t>W przypadku beneficjentów chodzi o jedn</w:t>
      </w:r>
      <w:r w:rsidR="003F753A">
        <w:t>ą</w:t>
      </w:r>
      <w:r>
        <w:t xml:space="preserve"> z następujących form:</w:t>
      </w:r>
    </w:p>
    <w:p w14:paraId="68253057" w14:textId="77777777" w:rsidR="00A8664E" w:rsidRDefault="00A8664E" w:rsidP="00C40612">
      <w:pPr>
        <w:jc w:val="both"/>
      </w:pPr>
    </w:p>
    <w:p w14:paraId="31ABA377" w14:textId="314AF5F6" w:rsidR="007F3925" w:rsidRDefault="00A8664E" w:rsidP="001474C2">
      <w:pPr>
        <w:ind w:left="705"/>
        <w:jc w:val="both"/>
      </w:pPr>
      <w:r>
        <w:t xml:space="preserve">- </w:t>
      </w:r>
      <w:r w:rsidR="001474C2">
        <w:t xml:space="preserve">ograniczona odpowiedzialność solidarna z indywidualnymi pułapami – </w:t>
      </w:r>
      <w:r w:rsidR="001474C2">
        <w:rPr>
          <w:i/>
          <w:iCs/>
        </w:rPr>
        <w:t xml:space="preserve">każdy beneficjent do wysokości </w:t>
      </w:r>
      <w:r w:rsidR="001474C2" w:rsidRPr="00616257">
        <w:rPr>
          <w:i/>
          <w:iCs/>
        </w:rPr>
        <w:t>jego maksymalnej kwoty dotacji</w:t>
      </w:r>
      <w:r w:rsidR="000B3424">
        <w:t xml:space="preserve"> </w:t>
      </w:r>
    </w:p>
    <w:p w14:paraId="23CABC8E" w14:textId="33B0536D" w:rsidR="001474C2" w:rsidRDefault="001474C2" w:rsidP="001474C2">
      <w:pPr>
        <w:ind w:left="705"/>
        <w:jc w:val="both"/>
      </w:pPr>
    </w:p>
    <w:p w14:paraId="0E7D4D26" w14:textId="2D2CF88E" w:rsidR="001474C2" w:rsidRDefault="001474C2" w:rsidP="001474C2">
      <w:pPr>
        <w:ind w:left="705"/>
        <w:jc w:val="both"/>
        <w:rPr>
          <w:i/>
          <w:iCs/>
        </w:rPr>
      </w:pPr>
      <w:r>
        <w:tab/>
        <w:t xml:space="preserve">- bezwarunkowa odpowiedzialność solidarna – </w:t>
      </w:r>
      <w:r>
        <w:rPr>
          <w:i/>
          <w:iCs/>
        </w:rPr>
        <w:t>każdy beneficjent do wysokości maksymalnej kwoty dotacji dla działania</w:t>
      </w:r>
    </w:p>
    <w:p w14:paraId="31483CB9" w14:textId="3B4E5694" w:rsidR="001474C2" w:rsidRDefault="001474C2" w:rsidP="001474C2">
      <w:pPr>
        <w:ind w:left="705"/>
        <w:jc w:val="both"/>
        <w:rPr>
          <w:i/>
          <w:iCs/>
        </w:rPr>
      </w:pPr>
    </w:p>
    <w:p w14:paraId="475C4FA5" w14:textId="40C73EF7" w:rsidR="001474C2" w:rsidRDefault="001474C2" w:rsidP="001474C2">
      <w:pPr>
        <w:ind w:left="705"/>
        <w:jc w:val="both"/>
      </w:pPr>
      <w:r>
        <w:t>albo</w:t>
      </w:r>
    </w:p>
    <w:p w14:paraId="36C75915" w14:textId="1667E78D" w:rsidR="001474C2" w:rsidRDefault="001474C2" w:rsidP="001474C2">
      <w:pPr>
        <w:ind w:left="705"/>
        <w:jc w:val="both"/>
      </w:pPr>
    </w:p>
    <w:p w14:paraId="2B2AD07C" w14:textId="432375C0" w:rsidR="001474C2" w:rsidRDefault="001474C2" w:rsidP="001474C2">
      <w:pPr>
        <w:ind w:left="705"/>
        <w:jc w:val="both"/>
      </w:pPr>
      <w:r>
        <w:t xml:space="preserve">- indywidualna odpowiedzialność finansowa – </w:t>
      </w:r>
      <w:r>
        <w:rPr>
          <w:i/>
          <w:iCs/>
        </w:rPr>
        <w:t>każdy beneficjent odpowiada tylko za swoje długi.</w:t>
      </w:r>
    </w:p>
    <w:p w14:paraId="5562F23D" w14:textId="190FA8B2" w:rsidR="001474C2" w:rsidRDefault="001474C2" w:rsidP="001474C2">
      <w:pPr>
        <w:jc w:val="both"/>
      </w:pPr>
      <w:r>
        <w:t xml:space="preserve">Dodatkowo organ przyznający dofinansowanie może wymagać odpowiedzialności solidarnej </w:t>
      </w:r>
      <w:r w:rsidR="00AF0A05">
        <w:t>od podmiotów powiązanych (razem z ich beneficjentem).</w:t>
      </w:r>
    </w:p>
    <w:p w14:paraId="76C3822E" w14:textId="4566158C" w:rsidR="00AF0A05" w:rsidRDefault="00AF0A05" w:rsidP="001474C2">
      <w:pPr>
        <w:jc w:val="both"/>
      </w:pPr>
    </w:p>
    <w:p w14:paraId="785578FE" w14:textId="05433063" w:rsidR="00AF0A05" w:rsidRPr="00616257" w:rsidRDefault="00AF0A05" w:rsidP="001474C2">
      <w:pPr>
        <w:jc w:val="both"/>
        <w:rPr>
          <w:i/>
          <w:iCs/>
          <w:color w:val="C00000"/>
          <w:u w:val="single"/>
        </w:rPr>
      </w:pPr>
      <w:r w:rsidRPr="00616257">
        <w:rPr>
          <w:i/>
          <w:iCs/>
          <w:color w:val="C00000"/>
          <w:u w:val="single"/>
        </w:rPr>
        <w:t>Klauzule dotyczące realizacji projektu</w:t>
      </w:r>
    </w:p>
    <w:p w14:paraId="7DA400C8" w14:textId="17BEE90D" w:rsidR="00AF0A05" w:rsidRDefault="00AF0A05" w:rsidP="001474C2">
      <w:pPr>
        <w:jc w:val="both"/>
        <w:rPr>
          <w:i/>
          <w:iCs/>
        </w:rPr>
      </w:pPr>
    </w:p>
    <w:p w14:paraId="11FF5CE2" w14:textId="16266121" w:rsidR="00AF0A05" w:rsidRDefault="00AF0A05" w:rsidP="001474C2">
      <w:pPr>
        <w:jc w:val="both"/>
      </w:pPr>
      <w:r>
        <w:t xml:space="preserve">Zasady ochrony prawa własności intelektualnej: patrz: </w:t>
      </w:r>
      <w:r w:rsidR="00ED50F5">
        <w:rPr>
          <w:i/>
          <w:iCs/>
        </w:rPr>
        <w:t>Wzór</w:t>
      </w:r>
      <w:r>
        <w:rPr>
          <w:i/>
          <w:iCs/>
        </w:rPr>
        <w:t xml:space="preserve"> umow</w:t>
      </w:r>
      <w:r w:rsidR="00ED50F5">
        <w:rPr>
          <w:i/>
          <w:iCs/>
        </w:rPr>
        <w:t>y</w:t>
      </w:r>
      <w:r>
        <w:rPr>
          <w:i/>
          <w:iCs/>
        </w:rPr>
        <w:t xml:space="preserve"> dofinansowania (art. 16 i Załącznik 5)</w:t>
      </w:r>
      <w:r>
        <w:t>:</w:t>
      </w:r>
    </w:p>
    <w:p w14:paraId="1348DCA8" w14:textId="6D45D040" w:rsidR="00AF0A05" w:rsidRDefault="00AF0A05" w:rsidP="001474C2">
      <w:pPr>
        <w:jc w:val="both"/>
      </w:pPr>
    </w:p>
    <w:p w14:paraId="2A53226F" w14:textId="6D3BFE3A" w:rsidR="00AF0A05" w:rsidRDefault="00AF0A05" w:rsidP="00AF0A05">
      <w:pPr>
        <w:ind w:left="705"/>
        <w:jc w:val="both"/>
      </w:pPr>
      <w:r>
        <w:t>- różne prawa wykorzystania przez organ przyznający dofinansowanie materiałów, dokumentów oraz informacji otrzymanych do celów strategii, informacji, komunikacji, upowszechniania i promocji: Tak</w:t>
      </w:r>
    </w:p>
    <w:p w14:paraId="3194EB36" w14:textId="39103F13" w:rsidR="00AF0A05" w:rsidRDefault="00AF0A05" w:rsidP="00AF0A05">
      <w:pPr>
        <w:jc w:val="both"/>
      </w:pPr>
    </w:p>
    <w:p w14:paraId="3F50882E" w14:textId="6C5FAE68" w:rsidR="00AF0A05" w:rsidRDefault="00ED50F5" w:rsidP="00AF0A05">
      <w:pPr>
        <w:jc w:val="both"/>
        <w:rPr>
          <w:i/>
          <w:iCs/>
        </w:rPr>
      </w:pPr>
      <w:r>
        <w:t xml:space="preserve">Komunikacja, upowszechnianie i eksponowanie finansowania: </w:t>
      </w:r>
      <w:r w:rsidRPr="00ED50F5">
        <w:rPr>
          <w:i/>
          <w:iCs/>
        </w:rPr>
        <w:t>patrz: Wzór umowy dofinansowania (art. 17 i Załącznik 5):</w:t>
      </w:r>
    </w:p>
    <w:p w14:paraId="2DB2C2EB" w14:textId="3DEC8404" w:rsidR="00ED50F5" w:rsidRDefault="00ED50F5" w:rsidP="00AF0A05">
      <w:pPr>
        <w:jc w:val="both"/>
      </w:pPr>
    </w:p>
    <w:p w14:paraId="359174B5" w14:textId="49C1EEEF" w:rsidR="00ED50F5" w:rsidRDefault="00ED50F5" w:rsidP="00AF0A05">
      <w:pPr>
        <w:jc w:val="both"/>
      </w:pPr>
      <w:r>
        <w:tab/>
        <w:t>- dodatkowe działania komunikacyjne i upowszechniania:  Tak</w:t>
      </w:r>
    </w:p>
    <w:p w14:paraId="2FF835B8" w14:textId="6031A716" w:rsidR="00ED50F5" w:rsidRDefault="00ED50F5" w:rsidP="00AF0A05">
      <w:pPr>
        <w:jc w:val="both"/>
      </w:pPr>
    </w:p>
    <w:p w14:paraId="6BE3EFA0" w14:textId="16893E7C" w:rsidR="00ED50F5" w:rsidRDefault="00ED50F5" w:rsidP="00AF0A05">
      <w:pPr>
        <w:jc w:val="both"/>
      </w:pPr>
      <w:r>
        <w:tab/>
        <w:t>- specjalne logotypy:  Tak</w:t>
      </w:r>
    </w:p>
    <w:p w14:paraId="2A2EE8C0" w14:textId="64A3CF16" w:rsidR="00ED50F5" w:rsidRDefault="00ED50F5" w:rsidP="00AF0A05">
      <w:pPr>
        <w:jc w:val="both"/>
      </w:pPr>
    </w:p>
    <w:p w14:paraId="7B4C67D0" w14:textId="05D911DB" w:rsidR="00ED50F5" w:rsidRDefault="00292D39" w:rsidP="00AF0A05">
      <w:pPr>
        <w:jc w:val="both"/>
      </w:pPr>
      <w:r>
        <w:t xml:space="preserve">Szczegółowe zasady realizacji działania: </w:t>
      </w:r>
      <w:r w:rsidRPr="00ED50F5">
        <w:rPr>
          <w:i/>
          <w:iCs/>
        </w:rPr>
        <w:t>patrz: Wzór umowy dofinansowania</w:t>
      </w:r>
      <w:r>
        <w:rPr>
          <w:i/>
          <w:iCs/>
        </w:rPr>
        <w:t xml:space="preserve"> (art. 18 i Załącznik 5): </w:t>
      </w:r>
      <w:r>
        <w:t>nie dotyczy</w:t>
      </w:r>
    </w:p>
    <w:p w14:paraId="738EA944" w14:textId="43008413" w:rsidR="00292D39" w:rsidRDefault="00292D39" w:rsidP="00AF0A05">
      <w:pPr>
        <w:jc w:val="both"/>
      </w:pPr>
    </w:p>
    <w:p w14:paraId="05D795D0" w14:textId="64623DF2" w:rsidR="00292D39" w:rsidRPr="008F0284" w:rsidRDefault="008F0284" w:rsidP="00AF0A05">
      <w:pPr>
        <w:jc w:val="both"/>
        <w:rPr>
          <w:i/>
          <w:iCs/>
          <w:color w:val="C00000"/>
          <w:u w:val="single"/>
        </w:rPr>
      </w:pPr>
      <w:r w:rsidRPr="008F0284">
        <w:rPr>
          <w:i/>
          <w:iCs/>
          <w:color w:val="C00000"/>
          <w:u w:val="single"/>
        </w:rPr>
        <w:t>Inne warunki szczegółowe</w:t>
      </w:r>
    </w:p>
    <w:p w14:paraId="27EF4C00" w14:textId="224362BC" w:rsidR="008F0284" w:rsidRDefault="008F0284" w:rsidP="00AF0A05">
      <w:pPr>
        <w:jc w:val="both"/>
        <w:rPr>
          <w:i/>
          <w:iCs/>
          <w:u w:val="single"/>
        </w:rPr>
      </w:pPr>
    </w:p>
    <w:p w14:paraId="0E2F8BC2" w14:textId="0D981429" w:rsidR="008F0284" w:rsidRDefault="008F0284" w:rsidP="00AF0A05">
      <w:pPr>
        <w:jc w:val="both"/>
      </w:pPr>
      <w:r>
        <w:t>Nie dotyczy</w:t>
      </w:r>
    </w:p>
    <w:p w14:paraId="1E4A20B8" w14:textId="1CD5F2AF" w:rsidR="008F0284" w:rsidRDefault="008F0284" w:rsidP="00AF0A05">
      <w:pPr>
        <w:jc w:val="both"/>
      </w:pPr>
    </w:p>
    <w:p w14:paraId="56CBF41F" w14:textId="58A2871B" w:rsidR="008F0284" w:rsidRPr="00660E7C" w:rsidRDefault="00660E7C" w:rsidP="00AF0A05">
      <w:pPr>
        <w:jc w:val="both"/>
        <w:rPr>
          <w:i/>
          <w:iCs/>
          <w:color w:val="C00000"/>
          <w:u w:val="single"/>
        </w:rPr>
      </w:pPr>
      <w:r w:rsidRPr="00660E7C">
        <w:rPr>
          <w:i/>
          <w:iCs/>
          <w:color w:val="C00000"/>
          <w:u w:val="single"/>
        </w:rPr>
        <w:t>Nieprzestrzeganie i naruszenie umowy</w:t>
      </w:r>
    </w:p>
    <w:p w14:paraId="6E260434" w14:textId="437C2039" w:rsidR="00660E7C" w:rsidRDefault="00660E7C" w:rsidP="00AF0A05">
      <w:pPr>
        <w:jc w:val="both"/>
        <w:rPr>
          <w:i/>
          <w:iCs/>
          <w:u w:val="single"/>
        </w:rPr>
      </w:pPr>
    </w:p>
    <w:p w14:paraId="0575E0F0" w14:textId="77777777" w:rsidR="00F67851" w:rsidRDefault="00F67851" w:rsidP="00AF0A05">
      <w:pPr>
        <w:jc w:val="both"/>
      </w:pPr>
    </w:p>
    <w:p w14:paraId="0BED02C0" w14:textId="23F44BDE" w:rsidR="00660E7C" w:rsidRDefault="00660E7C" w:rsidP="00AF0A05">
      <w:pPr>
        <w:jc w:val="both"/>
      </w:pPr>
      <w:r>
        <w:t>Umowa dofinansowania (</w:t>
      </w:r>
      <w:r w:rsidR="00F67851">
        <w:t>rozdział</w:t>
      </w:r>
      <w:r>
        <w:t xml:space="preserve"> 5) przedstawia środki, jakie możemy powziąć w przypadku naruszenia warunków umowy (oraz innych problemów z brakiem ich przestrzegania).</w:t>
      </w:r>
    </w:p>
    <w:p w14:paraId="4D894693" w14:textId="266565CC" w:rsidR="00660E7C" w:rsidRDefault="00660E7C" w:rsidP="00AF0A05">
      <w:pPr>
        <w:jc w:val="both"/>
      </w:pPr>
    </w:p>
    <w:p w14:paraId="1AFF0845" w14:textId="11CE962D" w:rsidR="00660E7C" w:rsidRDefault="00660E7C" w:rsidP="00AF0A05">
      <w:pPr>
        <w:jc w:val="both"/>
      </w:pPr>
      <w:r>
        <w:t xml:space="preserve">Więcej informacji, patrz: </w:t>
      </w:r>
      <w:r w:rsidRPr="00660E7C">
        <w:rPr>
          <w:i/>
          <w:iCs/>
        </w:rPr>
        <w:t>AGA</w:t>
      </w:r>
      <w:r>
        <w:rPr>
          <w:i/>
          <w:iCs/>
        </w:rPr>
        <w:t xml:space="preserve"> – </w:t>
      </w:r>
      <w:hyperlink r:id="rId30" w:history="1">
        <w:r w:rsidRPr="00660E7C">
          <w:rPr>
            <w:rStyle w:val="Hipercze"/>
            <w:i/>
            <w:iCs/>
          </w:rPr>
          <w:t>Annotated Grant Agreement</w:t>
        </w:r>
      </w:hyperlink>
      <w:r>
        <w:rPr>
          <w:i/>
          <w:iCs/>
        </w:rPr>
        <w:t xml:space="preserve"> </w:t>
      </w:r>
      <w:r>
        <w:t>(Umowa dofinansowania z komentarzem)</w:t>
      </w:r>
    </w:p>
    <w:p w14:paraId="3D640541" w14:textId="412A5E56" w:rsidR="00660E7C" w:rsidRDefault="00660E7C" w:rsidP="00AF0A05">
      <w:pPr>
        <w:jc w:val="both"/>
      </w:pPr>
    </w:p>
    <w:p w14:paraId="1171ED46" w14:textId="516136D8" w:rsidR="00660E7C" w:rsidRPr="00660E7C" w:rsidRDefault="00660E7C" w:rsidP="00AF0A05">
      <w:pPr>
        <w:jc w:val="both"/>
        <w:rPr>
          <w:b/>
          <w:bCs/>
          <w:color w:val="C00000"/>
        </w:rPr>
      </w:pPr>
      <w:r w:rsidRPr="00660E7C">
        <w:rPr>
          <w:b/>
          <w:bCs/>
          <w:color w:val="C00000"/>
        </w:rPr>
        <w:t>11. Jak złożyć wniosek</w:t>
      </w:r>
    </w:p>
    <w:p w14:paraId="1981EB24" w14:textId="2826826C" w:rsidR="00660E7C" w:rsidRDefault="00660E7C" w:rsidP="00AF0A05">
      <w:pPr>
        <w:jc w:val="both"/>
        <w:rPr>
          <w:b/>
          <w:bCs/>
        </w:rPr>
      </w:pPr>
    </w:p>
    <w:p w14:paraId="68662181" w14:textId="69DBAD6A" w:rsidR="00660E7C" w:rsidRDefault="00B25B92" w:rsidP="00AF0A05">
      <w:pPr>
        <w:jc w:val="both"/>
      </w:pPr>
      <w:r>
        <w:t xml:space="preserve">Wszystkie wnioski muszą zostać złożone bezpośrednio za pomocą elektronicznego systemu składania wniosków </w:t>
      </w:r>
      <w:r w:rsidR="00112F23">
        <w:t>na Funding &amp; Tenders Portal. Aplikacje papierowe NIE będą akceptowane.</w:t>
      </w:r>
    </w:p>
    <w:p w14:paraId="2B989C9E" w14:textId="18BD1C76" w:rsidR="00112F23" w:rsidRDefault="00112F23" w:rsidP="00AF0A05">
      <w:pPr>
        <w:jc w:val="both"/>
      </w:pPr>
    </w:p>
    <w:p w14:paraId="29F9A426" w14:textId="29DABE3F" w:rsidR="00112F23" w:rsidRDefault="00112F23" w:rsidP="00AF0A05">
      <w:pPr>
        <w:jc w:val="both"/>
      </w:pPr>
      <w:r>
        <w:t xml:space="preserve">Składanie wniosków to </w:t>
      </w:r>
      <w:r w:rsidRPr="00112F23">
        <w:rPr>
          <w:b/>
          <w:bCs/>
        </w:rPr>
        <w:t>proces dwuetapowy</w:t>
      </w:r>
      <w:r>
        <w:t>:</w:t>
      </w:r>
    </w:p>
    <w:p w14:paraId="47C147CF" w14:textId="5CECBC22" w:rsidR="00112F23" w:rsidRDefault="00112F23" w:rsidP="00AF0A05">
      <w:pPr>
        <w:jc w:val="both"/>
      </w:pPr>
    </w:p>
    <w:p w14:paraId="00FA441D" w14:textId="27BCC1F9" w:rsidR="00112F23" w:rsidRDefault="00112F23" w:rsidP="00AF0A05">
      <w:pPr>
        <w:jc w:val="both"/>
      </w:pPr>
      <w:r>
        <w:t xml:space="preserve">a) </w:t>
      </w:r>
      <w:r w:rsidR="00865010">
        <w:rPr>
          <w:b/>
          <w:bCs/>
        </w:rPr>
        <w:t>założenie</w:t>
      </w:r>
      <w:r w:rsidRPr="00865010">
        <w:rPr>
          <w:b/>
          <w:bCs/>
        </w:rPr>
        <w:t xml:space="preserve"> konta użytkownika i rejestracja organizacji</w:t>
      </w:r>
    </w:p>
    <w:p w14:paraId="79191912" w14:textId="7848B12A" w:rsidR="00112F23" w:rsidRDefault="00112F23" w:rsidP="00AF0A05">
      <w:pPr>
        <w:jc w:val="both"/>
      </w:pPr>
    </w:p>
    <w:p w14:paraId="17C19325" w14:textId="6057B8F9" w:rsidR="00401C76" w:rsidRDefault="00401C76" w:rsidP="00AF0A05">
      <w:pPr>
        <w:jc w:val="both"/>
      </w:pPr>
      <w:r>
        <w:t xml:space="preserve">Aby korzystać z systemu składania wniosków (jedynej drogi aplikowania), wszyscy uczestnicy muszą </w:t>
      </w:r>
      <w:hyperlink r:id="rId31" w:history="1">
        <w:r w:rsidRPr="00401C76">
          <w:rPr>
            <w:rStyle w:val="Hipercze"/>
          </w:rPr>
          <w:t>założyć konto EU Login</w:t>
        </w:r>
      </w:hyperlink>
      <w:r>
        <w:t xml:space="preserve">. </w:t>
      </w:r>
    </w:p>
    <w:p w14:paraId="206014E1" w14:textId="210DCF36" w:rsidR="00401C76" w:rsidRDefault="00401C76" w:rsidP="00AF0A05">
      <w:pPr>
        <w:jc w:val="both"/>
      </w:pPr>
    </w:p>
    <w:p w14:paraId="29D30B6F" w14:textId="7BA22134" w:rsidR="00401C76" w:rsidRDefault="00FD7865" w:rsidP="00AF0A05">
      <w:pPr>
        <w:jc w:val="both"/>
      </w:pPr>
      <w:r>
        <w:t xml:space="preserve">Gdy konto EU Login zostanie założone, można </w:t>
      </w:r>
      <w:hyperlink r:id="rId32" w:history="1">
        <w:r w:rsidRPr="00FD7865">
          <w:rPr>
            <w:rStyle w:val="Hipercze"/>
          </w:rPr>
          <w:t>zarejestrować swoją organizację</w:t>
        </w:r>
      </w:hyperlink>
      <w:r>
        <w:t xml:space="preserve"> w </w:t>
      </w:r>
      <w:r w:rsidR="003E15C0">
        <w:t>r</w:t>
      </w:r>
      <w:r>
        <w:t xml:space="preserve">ejestrze </w:t>
      </w:r>
      <w:r w:rsidR="003E15C0">
        <w:t>u</w:t>
      </w:r>
      <w:r>
        <w:t xml:space="preserve">czestników. Po zakończeniu procesu rejestracji, otrzymają Państwo 9-cyfrowy kod identyfikacji uczestnika (PIC). </w:t>
      </w:r>
    </w:p>
    <w:p w14:paraId="7373CA37" w14:textId="3C218390" w:rsidR="00FD7865" w:rsidRDefault="00FD7865" w:rsidP="00AF0A05">
      <w:pPr>
        <w:jc w:val="both"/>
      </w:pPr>
    </w:p>
    <w:p w14:paraId="6CC0EE39" w14:textId="50D46115" w:rsidR="00FD7865" w:rsidRDefault="00FD7865" w:rsidP="00AF0A05">
      <w:pPr>
        <w:jc w:val="both"/>
        <w:rPr>
          <w:b/>
          <w:bCs/>
        </w:rPr>
      </w:pPr>
      <w:r>
        <w:t xml:space="preserve">b) </w:t>
      </w:r>
      <w:r>
        <w:rPr>
          <w:b/>
          <w:bCs/>
        </w:rPr>
        <w:t>złożenie wniosku</w:t>
      </w:r>
    </w:p>
    <w:p w14:paraId="7E9D544B" w14:textId="74B7B023" w:rsidR="00FD7865" w:rsidRDefault="00FD7865" w:rsidP="00AF0A05">
      <w:pPr>
        <w:jc w:val="both"/>
        <w:rPr>
          <w:b/>
          <w:bCs/>
        </w:rPr>
      </w:pPr>
    </w:p>
    <w:p w14:paraId="3B574697" w14:textId="19D95E11" w:rsidR="001A4EAF" w:rsidRDefault="004C337C" w:rsidP="00AF0A05">
      <w:pPr>
        <w:jc w:val="both"/>
      </w:pPr>
      <w:r>
        <w:t xml:space="preserve">Dostęp do elektronicznego systemu składania wniosków uzyskuje się </w:t>
      </w:r>
      <w:r w:rsidR="003701FB">
        <w:t xml:space="preserve">poprzez stronę tematyczną w dziale przeszukiwania portalu </w:t>
      </w:r>
      <w:hyperlink r:id="rId33" w:history="1">
        <w:r w:rsidR="003701FB" w:rsidRPr="003701FB">
          <w:rPr>
            <w:rStyle w:val="Hipercze"/>
          </w:rPr>
          <w:t>Search Funding &amp; Tenders</w:t>
        </w:r>
      </w:hyperlink>
      <w:r w:rsidR="003701FB">
        <w:t xml:space="preserve"> (albo w przypadku wezwań, w których składanie wniosku następuje na zaproszenie</w:t>
      </w:r>
      <w:r w:rsidR="00537086">
        <w:t xml:space="preserve"> -</w:t>
      </w:r>
      <w:r w:rsidR="003701FB">
        <w:t xml:space="preserve"> za pośrednictwem linku </w:t>
      </w:r>
      <w:r w:rsidR="001A4EAF">
        <w:t>umieszczonego w zaproszeniu).</w:t>
      </w:r>
    </w:p>
    <w:p w14:paraId="77D9EEAF" w14:textId="77777777" w:rsidR="001A4EAF" w:rsidRDefault="001A4EAF" w:rsidP="00AF0A05">
      <w:pPr>
        <w:jc w:val="both"/>
      </w:pPr>
    </w:p>
    <w:p w14:paraId="45ED2853" w14:textId="776148A1" w:rsidR="00FD7865" w:rsidRDefault="001A4EAF" w:rsidP="00AF0A05">
      <w:pPr>
        <w:jc w:val="both"/>
      </w:pPr>
      <w:r>
        <w:t>Zgłaszany wniosek powinien składać się z 4 części, jak następuje:</w:t>
      </w:r>
    </w:p>
    <w:p w14:paraId="6A2C404C" w14:textId="3EAB8E88" w:rsidR="001A4EAF" w:rsidRDefault="001A4EAF" w:rsidP="00AF0A05">
      <w:pPr>
        <w:jc w:val="both"/>
      </w:pPr>
    </w:p>
    <w:p w14:paraId="5687D8F6" w14:textId="6E942BE8" w:rsidR="001A4EAF" w:rsidRDefault="001A4EAF" w:rsidP="00C22E5D">
      <w:pPr>
        <w:ind w:left="705"/>
        <w:jc w:val="both"/>
      </w:pPr>
      <w:r>
        <w:t xml:space="preserve">- Część A </w:t>
      </w:r>
      <w:r w:rsidR="00C22E5D">
        <w:t>zawiera informacje administracyjne dotyczące aplikującej organizacji (przyszły koordynator, beneficjenci, powiązane podmioty i stowarzyszeni partnerzy) oraz streszczenie budżetu wniosku. Do wypełnienia bezpośrednio online.</w:t>
      </w:r>
    </w:p>
    <w:p w14:paraId="45655B9E" w14:textId="5C788B72" w:rsidR="00C22E5D" w:rsidRDefault="00C22E5D" w:rsidP="00C22E5D">
      <w:pPr>
        <w:ind w:left="705"/>
        <w:jc w:val="both"/>
      </w:pPr>
    </w:p>
    <w:p w14:paraId="178A8675" w14:textId="02CA0E17" w:rsidR="00C22E5D" w:rsidRDefault="00C22E5D" w:rsidP="00C22E5D">
      <w:pPr>
        <w:ind w:left="705"/>
        <w:jc w:val="both"/>
      </w:pPr>
      <w:r>
        <w:t>- Część B (opis działania) obejmuje techniczną zawartość wniosku. Należy ściągnąć obowiązkowy wzór w pliku WORD z systemu składania wniosków, wypełnić go i zapisać ponownie w formie pliku PDF.</w:t>
      </w:r>
    </w:p>
    <w:p w14:paraId="1C8B49B2" w14:textId="2696F421" w:rsidR="00C22E5D" w:rsidRDefault="00C22E5D" w:rsidP="00C22E5D">
      <w:pPr>
        <w:ind w:left="705"/>
        <w:jc w:val="both"/>
      </w:pPr>
    </w:p>
    <w:p w14:paraId="082064E4" w14:textId="638AAF0F" w:rsidR="00C22E5D" w:rsidRDefault="00C22E5D" w:rsidP="00C22E5D">
      <w:pPr>
        <w:ind w:left="705"/>
        <w:jc w:val="both"/>
      </w:pPr>
      <w:r>
        <w:t>- Część C zawiera dodatkowe dane na temat projektu. Do wypełnienia bezpośrednio online.</w:t>
      </w:r>
    </w:p>
    <w:p w14:paraId="5A6ACC95" w14:textId="4E374CD1" w:rsidR="00C22E5D" w:rsidRDefault="00C22E5D" w:rsidP="00C22E5D">
      <w:pPr>
        <w:ind w:left="705"/>
        <w:jc w:val="both"/>
      </w:pPr>
    </w:p>
    <w:p w14:paraId="02C0B897" w14:textId="41F227A4" w:rsidR="00F848E9" w:rsidRDefault="00C22E5D" w:rsidP="00C22E5D">
      <w:pPr>
        <w:ind w:left="705"/>
        <w:jc w:val="both"/>
      </w:pPr>
      <w:r>
        <w:t xml:space="preserve">- Załączniki </w:t>
      </w:r>
      <w:r w:rsidR="009B2644">
        <w:t>(</w:t>
      </w:r>
      <w:r w:rsidR="009B2644">
        <w:rPr>
          <w:i/>
          <w:iCs/>
        </w:rPr>
        <w:t>patrz: punkt 5</w:t>
      </w:r>
      <w:r w:rsidR="009B2644">
        <w:t xml:space="preserve">). </w:t>
      </w:r>
      <w:r w:rsidR="00E16555">
        <w:t xml:space="preserve">Do zapisania w formacie pliku PDF (pojedynczego lub wielu w zależności od </w:t>
      </w:r>
      <w:r w:rsidR="00F848E9">
        <w:t xml:space="preserve">ilości miejsc). Czasami możliwe jest zapisanie </w:t>
      </w:r>
      <w:r w:rsidR="00F07094">
        <w:t>formatu</w:t>
      </w:r>
      <w:r w:rsidR="00F848E9">
        <w:t xml:space="preserve"> Excel, w zależności od rodzaju pliku. </w:t>
      </w:r>
    </w:p>
    <w:p w14:paraId="06BAA4AE" w14:textId="77777777" w:rsidR="00F848E9" w:rsidRDefault="00F848E9" w:rsidP="00F848E9">
      <w:pPr>
        <w:jc w:val="both"/>
      </w:pPr>
    </w:p>
    <w:p w14:paraId="3A8ABBDA" w14:textId="67451520" w:rsidR="00C22E5D" w:rsidRDefault="00F848E9" w:rsidP="00F848E9">
      <w:pPr>
        <w:jc w:val="both"/>
      </w:pPr>
      <w:r>
        <w:t xml:space="preserve">Wniosek musi przestrzegać </w:t>
      </w:r>
      <w:r w:rsidRPr="00F848E9">
        <w:rPr>
          <w:b/>
          <w:bCs/>
        </w:rPr>
        <w:t>limitu stron</w:t>
      </w:r>
      <w:r>
        <w:t xml:space="preserve"> (</w:t>
      </w:r>
      <w:r w:rsidRPr="00F848E9">
        <w:rPr>
          <w:i/>
          <w:iCs/>
        </w:rPr>
        <w:t>patrz</w:t>
      </w:r>
      <w:r>
        <w:rPr>
          <w:i/>
          <w:iCs/>
        </w:rPr>
        <w:t>: punkt 5</w:t>
      </w:r>
      <w:r>
        <w:t xml:space="preserve">); </w:t>
      </w:r>
      <w:r w:rsidR="0088750E">
        <w:t xml:space="preserve">dodatkowe strony zostaną pominięte. </w:t>
      </w:r>
    </w:p>
    <w:p w14:paraId="1CD8F5DE" w14:textId="60486628" w:rsidR="0088750E" w:rsidRDefault="0088750E" w:rsidP="00F848E9">
      <w:pPr>
        <w:jc w:val="both"/>
      </w:pPr>
    </w:p>
    <w:p w14:paraId="5483FE32" w14:textId="16DEDD29" w:rsidR="0088750E" w:rsidRDefault="0088750E" w:rsidP="00F848E9">
      <w:pPr>
        <w:jc w:val="both"/>
      </w:pPr>
      <w:r>
        <w:t xml:space="preserve">Dokumenty należy zapisywać we </w:t>
      </w:r>
      <w:r>
        <w:rPr>
          <w:b/>
          <w:bCs/>
        </w:rPr>
        <w:t>właściwej kategorii</w:t>
      </w:r>
      <w:r>
        <w:t xml:space="preserve"> w systemie składania wniosków, w innym przypadku wniosek może być uznany za niekompletny i tym samym nie do przyjęcia.</w:t>
      </w:r>
    </w:p>
    <w:p w14:paraId="7ED73C6A" w14:textId="2235BC80" w:rsidR="0088750E" w:rsidRDefault="0088750E" w:rsidP="00F848E9">
      <w:pPr>
        <w:jc w:val="both"/>
      </w:pPr>
    </w:p>
    <w:p w14:paraId="028D3612" w14:textId="039F4A56" w:rsidR="0088750E" w:rsidRDefault="0088750E" w:rsidP="00F848E9">
      <w:pPr>
        <w:jc w:val="both"/>
      </w:pPr>
      <w:r>
        <w:t xml:space="preserve">Wniosek musi zostać złożony </w:t>
      </w:r>
      <w:r>
        <w:rPr>
          <w:b/>
          <w:bCs/>
        </w:rPr>
        <w:t>przed ostatecznym terminem wezwania</w:t>
      </w:r>
      <w:r>
        <w:t xml:space="preserve"> </w:t>
      </w:r>
      <w:r w:rsidR="00456360">
        <w:t>(</w:t>
      </w:r>
      <w:r w:rsidR="00456360">
        <w:rPr>
          <w:i/>
          <w:iCs/>
        </w:rPr>
        <w:t>patrz: punkt 4</w:t>
      </w:r>
      <w:r w:rsidR="00456360">
        <w:t xml:space="preserve">). Po tym terminie system zostaje zamknięty i wniosków nie można już składać. </w:t>
      </w:r>
    </w:p>
    <w:p w14:paraId="10F36D7B" w14:textId="65BBCFEA" w:rsidR="00456360" w:rsidRDefault="00456360" w:rsidP="00F848E9">
      <w:pPr>
        <w:jc w:val="both"/>
      </w:pPr>
    </w:p>
    <w:p w14:paraId="49749937" w14:textId="77777777" w:rsidR="008E70DA" w:rsidRDefault="008E70DA" w:rsidP="00F848E9">
      <w:pPr>
        <w:jc w:val="both"/>
      </w:pPr>
    </w:p>
    <w:p w14:paraId="712421BE" w14:textId="77643007" w:rsidR="00456360" w:rsidRDefault="00456360" w:rsidP="00F848E9">
      <w:pPr>
        <w:jc w:val="both"/>
      </w:pPr>
      <w:r>
        <w:t xml:space="preserve">Po złożeniu wniosku otrzymają Państwo </w:t>
      </w:r>
      <w:r>
        <w:rPr>
          <w:b/>
          <w:bCs/>
        </w:rPr>
        <w:t>e-mail z potwierdzeniem</w:t>
      </w:r>
      <w:r>
        <w:t xml:space="preserve"> </w:t>
      </w:r>
      <w:r w:rsidR="005A1D92">
        <w:t xml:space="preserve">(z datą i godziną przesłania wniosku). Jeśli e-mail z potwierdzeniem nie dotrze, oznacza to że </w:t>
      </w:r>
      <w:r w:rsidR="00F30890">
        <w:t>wniosek NIE został złożony. Jeśli uważają Państwo, że stało się</w:t>
      </w:r>
      <w:r w:rsidR="00586EB0">
        <w:t xml:space="preserve"> tak</w:t>
      </w:r>
      <w:r w:rsidR="00F30890">
        <w:t xml:space="preserve"> w wyniku błędu systemu składania wniosków, powinni Państwo natychmiast złożyć zażalenie za pośrednictwem </w:t>
      </w:r>
      <w:hyperlink r:id="rId34" w:history="1">
        <w:r w:rsidR="00F30890" w:rsidRPr="00F30890">
          <w:rPr>
            <w:rStyle w:val="Hipercze"/>
          </w:rPr>
          <w:t>formularza internetowego IT Helpdesk</w:t>
        </w:r>
      </w:hyperlink>
      <w:r w:rsidR="00A456C3">
        <w:t>,</w:t>
      </w:r>
      <w:r w:rsidR="00F30890">
        <w:t xml:space="preserve"> </w:t>
      </w:r>
      <w:r w:rsidR="00A456C3">
        <w:t xml:space="preserve">wyjaśniając okoliczności oraz dołączając </w:t>
      </w:r>
      <w:r w:rsidR="00A96AF9">
        <w:t>kopię wniosku (i</w:t>
      </w:r>
      <w:r w:rsidR="00586EB0">
        <w:t xml:space="preserve"> -</w:t>
      </w:r>
      <w:r w:rsidR="00A96AF9">
        <w:t xml:space="preserve"> jeśli to możliwe</w:t>
      </w:r>
      <w:r w:rsidR="00586EB0">
        <w:t xml:space="preserve"> -</w:t>
      </w:r>
      <w:r w:rsidR="00A96AF9">
        <w:t xml:space="preserve"> zrzuty ekranowe dla zilustrowania co się wydarzyło).</w:t>
      </w:r>
    </w:p>
    <w:p w14:paraId="03A3E10A" w14:textId="40FCE29F" w:rsidR="00A96AF9" w:rsidRDefault="00A96AF9" w:rsidP="00F848E9">
      <w:pPr>
        <w:jc w:val="both"/>
      </w:pPr>
    </w:p>
    <w:p w14:paraId="408ECB1F" w14:textId="1FD1B526" w:rsidR="00A96AF9" w:rsidRDefault="00A96AF9" w:rsidP="00F848E9">
      <w:pPr>
        <w:jc w:val="both"/>
      </w:pPr>
      <w:r>
        <w:t xml:space="preserve">Szczegóły procesów i procedur opisane są w </w:t>
      </w:r>
      <w:hyperlink r:id="rId35" w:history="1">
        <w:r w:rsidRPr="00A96AF9">
          <w:rPr>
            <w:rStyle w:val="Hipercze"/>
          </w:rPr>
          <w:t>Podręczniku Online</w:t>
        </w:r>
      </w:hyperlink>
      <w:r>
        <w:t xml:space="preserve">. Podręcznik Online zawiera również </w:t>
      </w:r>
      <w:r w:rsidR="00D93811">
        <w:t xml:space="preserve">linki do najczęściej zadawanych pytań (FAQ) oraz szczegółowe instrukcje dotyczące elektronicznego systemu wymiany danych portalu. </w:t>
      </w:r>
    </w:p>
    <w:p w14:paraId="4B1F3CAF" w14:textId="0867E32A" w:rsidR="00D93811" w:rsidRDefault="00D93811" w:rsidP="00F848E9">
      <w:pPr>
        <w:jc w:val="both"/>
      </w:pPr>
    </w:p>
    <w:p w14:paraId="382ACFC5" w14:textId="5905876D" w:rsidR="00D93811" w:rsidRPr="004A58F5" w:rsidRDefault="00D93811" w:rsidP="00F848E9">
      <w:pPr>
        <w:jc w:val="both"/>
        <w:rPr>
          <w:b/>
          <w:bCs/>
          <w:color w:val="C00000"/>
        </w:rPr>
      </w:pPr>
      <w:r w:rsidRPr="004A58F5">
        <w:rPr>
          <w:b/>
          <w:bCs/>
          <w:color w:val="C00000"/>
        </w:rPr>
        <w:t>12. Pomoc</w:t>
      </w:r>
    </w:p>
    <w:p w14:paraId="442945C0" w14:textId="7E65B8D4" w:rsidR="00D93811" w:rsidRDefault="00D93811" w:rsidP="00F848E9">
      <w:pPr>
        <w:jc w:val="both"/>
        <w:rPr>
          <w:b/>
          <w:bCs/>
        </w:rPr>
      </w:pPr>
    </w:p>
    <w:p w14:paraId="1F70944E" w14:textId="09C285FE" w:rsidR="00D93811" w:rsidRDefault="004A58F5" w:rsidP="00F848E9">
      <w:pPr>
        <w:jc w:val="both"/>
      </w:pPr>
      <w:r>
        <w:t xml:space="preserve">W miarę możliwości </w:t>
      </w:r>
      <w:r>
        <w:rPr>
          <w:b/>
          <w:bCs/>
          <w:i/>
          <w:iCs/>
        </w:rPr>
        <w:t>prosimy próbować znaleźć potrzebne odpowiedzi na własną rękę</w:t>
      </w:r>
      <w:r>
        <w:t xml:space="preserve"> w niniejszym i pozostałych dokumentach (mamy ograniczone możliwości obsługi bezpośrednich zapytań):</w:t>
      </w:r>
    </w:p>
    <w:p w14:paraId="069B2457" w14:textId="08CDC087" w:rsidR="004A58F5" w:rsidRDefault="004A58F5" w:rsidP="00F848E9">
      <w:pPr>
        <w:jc w:val="both"/>
      </w:pPr>
    </w:p>
    <w:p w14:paraId="585FA0E1" w14:textId="02E9C56A" w:rsidR="004A58F5" w:rsidRDefault="004A58F5" w:rsidP="00F848E9">
      <w:pPr>
        <w:jc w:val="both"/>
      </w:pPr>
      <w:r>
        <w:tab/>
        <w:t xml:space="preserve">- </w:t>
      </w:r>
      <w:hyperlink r:id="rId36" w:history="1">
        <w:r w:rsidRPr="004A58F5">
          <w:rPr>
            <w:rStyle w:val="Hipercze"/>
          </w:rPr>
          <w:t>Podręcznik Online</w:t>
        </w:r>
      </w:hyperlink>
    </w:p>
    <w:p w14:paraId="47569F7D" w14:textId="61315327" w:rsidR="004A58F5" w:rsidRDefault="004A58F5" w:rsidP="00F848E9">
      <w:pPr>
        <w:jc w:val="both"/>
      </w:pPr>
    </w:p>
    <w:p w14:paraId="3C4FE9B7" w14:textId="27183D6A" w:rsidR="004A58F5" w:rsidRDefault="004A58F5" w:rsidP="00F848E9">
      <w:pPr>
        <w:jc w:val="both"/>
      </w:pPr>
      <w:r>
        <w:tab/>
        <w:t xml:space="preserve">- </w:t>
      </w:r>
      <w:hyperlink r:id="rId37" w:history="1">
        <w:r w:rsidRPr="004A58F5">
          <w:rPr>
            <w:rStyle w:val="Hipercze"/>
          </w:rPr>
          <w:t>Portal FAO</w:t>
        </w:r>
      </w:hyperlink>
      <w:r>
        <w:t xml:space="preserve"> (w przypadku pytań ogólnych). </w:t>
      </w:r>
    </w:p>
    <w:p w14:paraId="67F8C679" w14:textId="4DE30E49" w:rsidR="004A58F5" w:rsidRDefault="004A58F5" w:rsidP="00F848E9">
      <w:pPr>
        <w:jc w:val="both"/>
      </w:pPr>
    </w:p>
    <w:p w14:paraId="1AA7E9CD" w14:textId="0CFC586E" w:rsidR="004A58F5" w:rsidRDefault="00F14BE0" w:rsidP="00F848E9">
      <w:pPr>
        <w:jc w:val="both"/>
      </w:pPr>
      <w:r>
        <w:t xml:space="preserve">Prosimy również o regularne sprawdzanie strony tematycznej, ponieważ będziemy wykorzystywać ją </w:t>
      </w:r>
      <w:r w:rsidR="006D49B1">
        <w:t>do publikowania aktualności dotyczących wezwania. (</w:t>
      </w:r>
      <w:r w:rsidR="008A6DA6">
        <w:t xml:space="preserve">Przy </w:t>
      </w:r>
      <w:r w:rsidR="006D49B1">
        <w:t>zaprosze</w:t>
      </w:r>
      <w:r w:rsidR="008A6DA6">
        <w:t xml:space="preserve">niach </w:t>
      </w:r>
      <w:r w:rsidR="006D49B1">
        <w:t>będziemy kontaktować się bezpośrednio w przypadku aktualizacji wezwania).</w:t>
      </w:r>
    </w:p>
    <w:p w14:paraId="3C5ECA61" w14:textId="1B86B56B" w:rsidR="006D49B1" w:rsidRDefault="006D49B1" w:rsidP="00F848E9">
      <w:pPr>
        <w:jc w:val="both"/>
      </w:pPr>
    </w:p>
    <w:p w14:paraId="19EA9CF8" w14:textId="1BA6D049" w:rsidR="006D49B1" w:rsidRDefault="006D49B1" w:rsidP="00F848E9">
      <w:pPr>
        <w:jc w:val="both"/>
        <w:rPr>
          <w:i/>
          <w:iCs/>
        </w:rPr>
      </w:pPr>
      <w:r>
        <w:rPr>
          <w:i/>
          <w:iCs/>
        </w:rPr>
        <w:t>Kontakt</w:t>
      </w:r>
    </w:p>
    <w:p w14:paraId="69914946" w14:textId="05B4EA95" w:rsidR="006D49B1" w:rsidRDefault="006D49B1" w:rsidP="00F848E9">
      <w:pPr>
        <w:jc w:val="both"/>
      </w:pPr>
    </w:p>
    <w:p w14:paraId="08981C0A" w14:textId="52099471" w:rsidR="006D49B1" w:rsidRDefault="006D49B1" w:rsidP="00F848E9">
      <w:pPr>
        <w:jc w:val="both"/>
      </w:pPr>
      <w:r>
        <w:t>W przypadku indywidualnych pytań na temat systemu składania wniosk</w:t>
      </w:r>
      <w:r w:rsidR="009868BA">
        <w:t>ów</w:t>
      </w:r>
      <w:r>
        <w:t xml:space="preserve"> na portalu prosimy o kontakt z </w:t>
      </w:r>
      <w:hyperlink r:id="rId38" w:history="1">
        <w:r w:rsidRPr="00983DC0">
          <w:rPr>
            <w:rStyle w:val="Hipercze"/>
          </w:rPr>
          <w:t>IT Helpdesk</w:t>
        </w:r>
      </w:hyperlink>
      <w:r>
        <w:t xml:space="preserve">. </w:t>
      </w:r>
    </w:p>
    <w:p w14:paraId="37C54872" w14:textId="26791E39" w:rsidR="006D49B1" w:rsidRDefault="006D49B1" w:rsidP="00F848E9">
      <w:pPr>
        <w:jc w:val="both"/>
      </w:pPr>
    </w:p>
    <w:p w14:paraId="53E2B12A" w14:textId="77777777" w:rsidR="001C57F3" w:rsidRDefault="00983DC0" w:rsidP="00F848E9">
      <w:pPr>
        <w:jc w:val="both"/>
      </w:pPr>
      <w:r>
        <w:t xml:space="preserve">Pytania niezwiązane z kwestiami informatycznymi </w:t>
      </w:r>
      <w:r w:rsidR="001C57F3">
        <w:t xml:space="preserve">należy przesyłać na następujący adres mailowy: </w:t>
      </w:r>
      <w:hyperlink r:id="rId39" w:history="1">
        <w:r w:rsidR="001C57F3" w:rsidRPr="00204311">
          <w:rPr>
            <w:rStyle w:val="Hipercze"/>
          </w:rPr>
          <w:t>EACEA-MEDIA-FESTIVALS@ec.europa.eu</w:t>
        </w:r>
      </w:hyperlink>
      <w:r w:rsidR="001C57F3">
        <w:t xml:space="preserve">. </w:t>
      </w:r>
    </w:p>
    <w:p w14:paraId="13776060" w14:textId="77777777" w:rsidR="001C57F3" w:rsidRDefault="001C57F3" w:rsidP="00F848E9">
      <w:pPr>
        <w:jc w:val="both"/>
      </w:pPr>
    </w:p>
    <w:p w14:paraId="0F893E43" w14:textId="0339B061" w:rsidR="006D49B1" w:rsidRDefault="005E4C6C" w:rsidP="00F848E9">
      <w:pPr>
        <w:jc w:val="both"/>
      </w:pPr>
      <w:r>
        <w:t>Prosimy o wyraźne wskazanie wezwania oraz tematu, którego dotyczy pytanie (</w:t>
      </w:r>
      <w:r>
        <w:rPr>
          <w:i/>
          <w:iCs/>
        </w:rPr>
        <w:t>patrz: strona okładkowa</w:t>
      </w:r>
      <w:r>
        <w:t>).</w:t>
      </w:r>
    </w:p>
    <w:p w14:paraId="57301D21" w14:textId="6BDA550D" w:rsidR="005E4C6C" w:rsidRDefault="005E4C6C" w:rsidP="00F848E9">
      <w:pPr>
        <w:jc w:val="both"/>
      </w:pPr>
    </w:p>
    <w:p w14:paraId="31FDD14E" w14:textId="46CE4C61" w:rsidR="005E4C6C" w:rsidRPr="005E4C6C" w:rsidRDefault="005E4C6C" w:rsidP="00F848E9">
      <w:pPr>
        <w:jc w:val="both"/>
        <w:rPr>
          <w:b/>
          <w:bCs/>
          <w:color w:val="C00000"/>
        </w:rPr>
      </w:pPr>
      <w:r w:rsidRPr="005E4C6C">
        <w:rPr>
          <w:b/>
          <w:bCs/>
          <w:color w:val="C00000"/>
        </w:rPr>
        <w:t>13. Ważne</w:t>
      </w:r>
    </w:p>
    <w:p w14:paraId="7354F99B" w14:textId="50083308" w:rsidR="005E4C6C" w:rsidRDefault="005E4C6C" w:rsidP="00F848E9">
      <w:pPr>
        <w:jc w:val="both"/>
        <w:rPr>
          <w:b/>
          <w:bCs/>
        </w:rPr>
      </w:pPr>
    </w:p>
    <w:p w14:paraId="659A983D" w14:textId="77777777" w:rsidR="00412E4C" w:rsidRDefault="00412E4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b/>
          <w:bCs/>
        </w:rPr>
      </w:pPr>
    </w:p>
    <w:p w14:paraId="65BA65A2" w14:textId="4CCD02B1" w:rsidR="005E4C6C" w:rsidRDefault="007C356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b/>
          <w:bCs/>
        </w:rPr>
      </w:pPr>
      <w:r>
        <w:pict w14:anchorId="5FFB7539">
          <v:shape id="Obraz 10" o:spid="_x0000_i1027" type="#_x0000_t75" alt="Warning on Google Android 11.0 December 2020 Feature Drop" style="width:14.5pt;height:14.5pt;flip:x;visibility:visible;mso-wrap-style:square">
            <v:imagedata r:id="rId27" o:title="Warning on Google Android 11"/>
          </v:shape>
        </w:pict>
      </w:r>
      <w:r w:rsidR="004E4271">
        <w:rPr>
          <w:b/>
          <w:bCs/>
        </w:rPr>
        <w:t>WAŻNE</w:t>
      </w:r>
    </w:p>
    <w:p w14:paraId="7945CD82" w14:textId="05E9E05A" w:rsidR="004E4271" w:rsidRDefault="004E4271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b/>
          <w:bCs/>
        </w:rPr>
      </w:pPr>
    </w:p>
    <w:p w14:paraId="416B2C0B" w14:textId="77777777" w:rsidR="00C80AEF" w:rsidRDefault="00066ED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  <w:r>
        <w:rPr>
          <w:rFonts w:cstheme="minorHAnsi"/>
          <w:b/>
          <w:bCs/>
        </w:rPr>
        <w:t>●</w:t>
      </w:r>
      <w:r>
        <w:rPr>
          <w:b/>
          <w:bCs/>
        </w:rPr>
        <w:t xml:space="preserve"> Nie czekaj do samego końca </w:t>
      </w:r>
      <w:r w:rsidR="00940A1C">
        <w:t>–</w:t>
      </w:r>
      <w:r>
        <w:t xml:space="preserve"> </w:t>
      </w:r>
      <w:r w:rsidR="00940A1C">
        <w:t xml:space="preserve">Skompletuj wniosek </w:t>
      </w:r>
      <w:r w:rsidR="00075DAD">
        <w:t xml:space="preserve">z odpowiednim wyprzedzeniem przed ostatecznym terminem, aby uniknąć </w:t>
      </w:r>
      <w:r w:rsidR="00075DAD">
        <w:rPr>
          <w:b/>
          <w:bCs/>
        </w:rPr>
        <w:t xml:space="preserve">problemów technicznych </w:t>
      </w:r>
      <w:r w:rsidR="00075DAD">
        <w:t>w ostatniej chwili. Problemy wynikłe ze składania wniosków na ostatnią chwilę (</w:t>
      </w:r>
      <w:r w:rsidR="00075DAD">
        <w:rPr>
          <w:i/>
          <w:iCs/>
        </w:rPr>
        <w:t>np. przeciążenie, itd.</w:t>
      </w:r>
      <w:r w:rsidR="00075DAD">
        <w:t xml:space="preserve">) </w:t>
      </w:r>
      <w:r w:rsidR="00C80AEF">
        <w:t xml:space="preserve">pojawią się wyłącznie na Państwa ryzyko. Terminy wezwań do składania wniosków NIE mogą być przedłużane. </w:t>
      </w:r>
    </w:p>
    <w:p w14:paraId="681D44B4" w14:textId="77777777" w:rsidR="00C80AEF" w:rsidRDefault="00C80AE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</w:p>
    <w:p w14:paraId="7850945D" w14:textId="57151A6E" w:rsidR="004E4271" w:rsidRDefault="00C80AE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  <w:r>
        <w:rPr>
          <w:rFonts w:cstheme="minorHAnsi"/>
        </w:rPr>
        <w:t>●</w:t>
      </w:r>
      <w:r>
        <w:t xml:space="preserve"> </w:t>
      </w:r>
      <w:r>
        <w:rPr>
          <w:b/>
          <w:bCs/>
        </w:rPr>
        <w:t>Sprawdzaj</w:t>
      </w:r>
      <w:r>
        <w:t xml:space="preserve"> tematyczną stronę na Portalu regularnie. Będziemy z niej korzystać w celu publikacji aktualności i dodatkowych informacji dotyczących wezwania (aktualizacje wezwania i tematu).</w:t>
      </w:r>
    </w:p>
    <w:p w14:paraId="5FA3D01E" w14:textId="2A73E6CA" w:rsidR="00C80AEF" w:rsidRDefault="00C80AE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</w:p>
    <w:p w14:paraId="3B69AFB2" w14:textId="15AC05C0" w:rsidR="00C80AEF" w:rsidRDefault="00C80AE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 xml:space="preserve">Elektroniczny system wymiany danych portalu Funding &amp; Tenders </w:t>
      </w:r>
      <w:r>
        <w:rPr>
          <w:rFonts w:cstheme="minorHAnsi"/>
        </w:rPr>
        <w:t xml:space="preserve">– Składając wniosek wszyscy uczestnicy </w:t>
      </w:r>
      <w:r w:rsidR="000428ED">
        <w:rPr>
          <w:rFonts w:cstheme="minorHAnsi"/>
          <w:b/>
          <w:bCs/>
        </w:rPr>
        <w:t xml:space="preserve">akceptują </w:t>
      </w:r>
      <w:r w:rsidR="000428ED">
        <w:rPr>
          <w:rFonts w:cstheme="minorHAnsi"/>
        </w:rPr>
        <w:t xml:space="preserve">korzystanie z elektronicznego systemu wymiany zgodnie z </w:t>
      </w:r>
      <w:hyperlink r:id="rId40" w:history="1">
        <w:r w:rsidR="000428ED" w:rsidRPr="000428ED">
          <w:rPr>
            <w:rStyle w:val="Hipercze"/>
            <w:rFonts w:cstheme="minorHAnsi"/>
          </w:rPr>
          <w:t>Regulaminem portalu</w:t>
        </w:r>
      </w:hyperlink>
      <w:r w:rsidR="000428ED">
        <w:rPr>
          <w:rFonts w:cstheme="minorHAnsi"/>
        </w:rPr>
        <w:t xml:space="preserve">. </w:t>
      </w:r>
    </w:p>
    <w:p w14:paraId="03655924" w14:textId="62196B01" w:rsidR="000428ED" w:rsidRDefault="000428E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042AF6A9" w14:textId="150B52C3" w:rsidR="000428ED" w:rsidRDefault="000428E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Pr="00726AA3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ejestracja </w:t>
      </w:r>
      <w:r>
        <w:rPr>
          <w:rFonts w:cstheme="minorHAnsi"/>
        </w:rPr>
        <w:t xml:space="preserve"> - Przed złożeniem wniosku wszyscy beneficjenci, powiązane podmioty i stowarzyszeni partnerzy muszą zarejestrować się w </w:t>
      </w:r>
      <w:hyperlink r:id="rId41" w:history="1">
        <w:r w:rsidR="00076F20">
          <w:rPr>
            <w:rStyle w:val="Hipercze"/>
            <w:rFonts w:cstheme="minorHAnsi"/>
          </w:rPr>
          <w:t>r</w:t>
        </w:r>
        <w:r w:rsidRPr="000428ED">
          <w:rPr>
            <w:rStyle w:val="Hipercze"/>
            <w:rFonts w:cstheme="minorHAnsi"/>
          </w:rPr>
          <w:t xml:space="preserve">ejestrze </w:t>
        </w:r>
        <w:r w:rsidR="00076F20">
          <w:rPr>
            <w:rStyle w:val="Hipercze"/>
            <w:rFonts w:cstheme="minorHAnsi"/>
          </w:rPr>
          <w:t>u</w:t>
        </w:r>
        <w:r w:rsidRPr="000428ED">
          <w:rPr>
            <w:rStyle w:val="Hipercze"/>
            <w:rFonts w:cstheme="minorHAnsi"/>
          </w:rPr>
          <w:t>czestników</w:t>
        </w:r>
      </w:hyperlink>
      <w:r>
        <w:rPr>
          <w:rFonts w:cstheme="minorHAnsi"/>
        </w:rPr>
        <w:t xml:space="preserve">. </w:t>
      </w:r>
      <w:r w:rsidR="008419A5">
        <w:rPr>
          <w:rFonts w:cstheme="minorHAnsi"/>
        </w:rPr>
        <w:t xml:space="preserve">Kod identyfikacyjny uczestnika (PIC) (jeden na uczestnika) jest obowiązkowy w formularzu wniosku. </w:t>
      </w:r>
    </w:p>
    <w:p w14:paraId="0702826A" w14:textId="0651C68C" w:rsidR="008419A5" w:rsidRDefault="008419A5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0A3A9884" w14:textId="5FE2D7DE" w:rsidR="008419A5" w:rsidRDefault="008419A5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CA05C8">
        <w:rPr>
          <w:rFonts w:cstheme="minorHAnsi"/>
          <w:b/>
          <w:bCs/>
        </w:rPr>
        <w:t xml:space="preserve">Role w konsorcjum </w:t>
      </w:r>
      <w:r w:rsidR="00CA05C8">
        <w:rPr>
          <w:rFonts w:cstheme="minorHAnsi"/>
        </w:rPr>
        <w:t xml:space="preserve"> - Podczas budowania konsorcjum powinni Państwo rozważać organizację, która pomoże osiągnąć cele i rozwiązywać problemy.</w:t>
      </w:r>
    </w:p>
    <w:p w14:paraId="1C80445B" w14:textId="7FCB0F54" w:rsidR="00CA05C8" w:rsidRDefault="00CA05C8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2C17F32B" w14:textId="5B29A909" w:rsidR="00CA05C8" w:rsidRDefault="00CA05C8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Role powinny zostać podzielone zgodnie ze stopniem zaangażowania w projekt. </w:t>
      </w:r>
      <w:r w:rsidR="007E6147">
        <w:rPr>
          <w:rFonts w:cstheme="minorHAnsi"/>
        </w:rPr>
        <w:t xml:space="preserve">Główni uczestnicy powinni brać udział jako </w:t>
      </w:r>
      <w:r w:rsidR="007E6147">
        <w:rPr>
          <w:rFonts w:cstheme="minorHAnsi"/>
          <w:b/>
          <w:bCs/>
        </w:rPr>
        <w:t xml:space="preserve">beneficjenci </w:t>
      </w:r>
      <w:r w:rsidR="007E6147">
        <w:rPr>
          <w:rFonts w:cstheme="minorHAnsi"/>
        </w:rPr>
        <w:t xml:space="preserve">lub </w:t>
      </w:r>
      <w:r w:rsidR="007E6147">
        <w:rPr>
          <w:rFonts w:cstheme="minorHAnsi"/>
          <w:b/>
          <w:bCs/>
        </w:rPr>
        <w:t>powiązane podmioty</w:t>
      </w:r>
      <w:r w:rsidR="007E6147">
        <w:rPr>
          <w:rFonts w:cstheme="minorHAnsi"/>
        </w:rPr>
        <w:t xml:space="preserve">. Pozostałe podmioty mogą uczestniczyć jako partnerzy stowarzyszeni, podwykonawcy, strony trzecie wnoszące wkłady rzeczowe. </w:t>
      </w:r>
      <w:r w:rsidR="007E6147">
        <w:rPr>
          <w:rFonts w:cstheme="minorHAnsi"/>
          <w:b/>
          <w:bCs/>
        </w:rPr>
        <w:t>Stowarzyszeni partnerzy</w:t>
      </w:r>
      <w:r w:rsidR="007E6147">
        <w:rPr>
          <w:rFonts w:cstheme="minorHAnsi"/>
        </w:rPr>
        <w:t xml:space="preserve"> oraz strony trzecie wnoszące wkłady rzeczowe powinni samodzielnie ponosić własne koszty (nie będą formalnymi odbiorcami </w:t>
      </w:r>
      <w:r w:rsidR="00406014">
        <w:rPr>
          <w:rFonts w:cstheme="minorHAnsi"/>
        </w:rPr>
        <w:t xml:space="preserve">unijnego finansowania). </w:t>
      </w:r>
      <w:r w:rsidR="00406014">
        <w:rPr>
          <w:rFonts w:cstheme="minorHAnsi"/>
          <w:b/>
          <w:bCs/>
        </w:rPr>
        <w:t xml:space="preserve">Podwykonawstwo </w:t>
      </w:r>
      <w:r w:rsidR="00406014">
        <w:rPr>
          <w:rFonts w:cstheme="minorHAnsi"/>
        </w:rPr>
        <w:t xml:space="preserve"> powinno zwy</w:t>
      </w:r>
      <w:r w:rsidR="00C31573">
        <w:rPr>
          <w:rFonts w:cstheme="minorHAnsi"/>
        </w:rPr>
        <w:t>czajowo</w:t>
      </w:r>
      <w:r w:rsidR="00406014">
        <w:rPr>
          <w:rFonts w:cstheme="minorHAnsi"/>
        </w:rPr>
        <w:t xml:space="preserve"> stanowić ograniczoną część projektu i musi być wykonywane przez strony trzecie (nie przez jednego z beneficjentów/powiązanych podmiotów). Podwykonawstwo przekraczające 30% całkowitych kwalifikowalnych kosztów musi zostać uzasadnione we wniosku.</w:t>
      </w:r>
    </w:p>
    <w:p w14:paraId="08467F42" w14:textId="138CB177" w:rsidR="00406014" w:rsidRDefault="00406014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459FD8B0" w14:textId="77777777" w:rsidR="00243162" w:rsidRDefault="00406014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>Koordynator</w:t>
      </w:r>
      <w:r>
        <w:rPr>
          <w:rFonts w:cstheme="minorHAnsi"/>
        </w:rPr>
        <w:t xml:space="preserve"> – W przypadku dotacji dla wielu beneficjentów</w:t>
      </w:r>
      <w:r w:rsidR="00187801">
        <w:rPr>
          <w:rFonts w:cstheme="minorHAnsi"/>
        </w:rPr>
        <w:t xml:space="preserve">, beneficjenci biorą udział jako konsorcjum (grupa beneficjentów). Będą musieli wybrać koordynatora, który przejmie zarządzanie projektem </w:t>
      </w:r>
      <w:r w:rsidR="008F54C4">
        <w:rPr>
          <w:rFonts w:cstheme="minorHAnsi"/>
        </w:rPr>
        <w:t>oraz koordynację</w:t>
      </w:r>
      <w:r>
        <w:rPr>
          <w:rFonts w:cstheme="minorHAnsi"/>
        </w:rPr>
        <w:t xml:space="preserve"> </w:t>
      </w:r>
      <w:r w:rsidR="008F54C4">
        <w:rPr>
          <w:rFonts w:cstheme="minorHAnsi"/>
        </w:rPr>
        <w:t xml:space="preserve">i będzie reprezentował konsorcjum w kontaktach z organem przyznającym finansowanie. </w:t>
      </w:r>
      <w:r w:rsidR="00243162">
        <w:rPr>
          <w:rFonts w:cstheme="minorHAnsi"/>
        </w:rPr>
        <w:t xml:space="preserve">W dotacjach dla pojedynczych beneficjentów, jedyny beneficjent będzie automatycznie koordynatorem. </w:t>
      </w:r>
    </w:p>
    <w:p w14:paraId="1D1E7065" w14:textId="77777777" w:rsidR="00243162" w:rsidRDefault="00243162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1780D556" w14:textId="19F7A4B9" w:rsidR="00406014" w:rsidRDefault="00243162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Pr="00243162">
        <w:rPr>
          <w:rFonts w:cstheme="minorHAnsi"/>
          <w:b/>
          <w:bCs/>
        </w:rPr>
        <w:t>Podmioty powiązane</w:t>
      </w:r>
      <w:r>
        <w:rPr>
          <w:rFonts w:cstheme="minorHAnsi"/>
        </w:rPr>
        <w:t xml:space="preserve"> – Wnioskodawcy mogą uczestniczyć wraz z podmiotami powiązanymi (</w:t>
      </w:r>
      <w:r w:rsidRPr="00306D13">
        <w:rPr>
          <w:rFonts w:cstheme="minorHAnsi"/>
        </w:rPr>
        <w:t xml:space="preserve">tzn. podmiotami </w:t>
      </w:r>
      <w:r w:rsidR="00306D13">
        <w:rPr>
          <w:rFonts w:cstheme="minorHAnsi"/>
        </w:rPr>
        <w:t xml:space="preserve">powiązanymi z beneficjentem, które uczestniczą w działaniu na podobnych prawach i z podobnymi obowiązkami </w:t>
      </w:r>
      <w:r w:rsidR="006A3E6D">
        <w:rPr>
          <w:rFonts w:cstheme="minorHAnsi"/>
        </w:rPr>
        <w:t>co beneficjenci, ale nie podpisują umowy dofinansowania, a co za tym idzie sami nie stają się beneficjentami). Otrzymają on</w:t>
      </w:r>
      <w:r w:rsidR="00D20A8D">
        <w:rPr>
          <w:rFonts w:cstheme="minorHAnsi"/>
        </w:rPr>
        <w:t>e</w:t>
      </w:r>
      <w:r w:rsidR="006A3E6D">
        <w:rPr>
          <w:rFonts w:cstheme="minorHAnsi"/>
        </w:rPr>
        <w:t xml:space="preserve"> część dotacji i dlatego muszą spełniać wszystkie warunki wezwania do składania wniosków </w:t>
      </w:r>
      <w:r w:rsidR="00D20A8D">
        <w:rPr>
          <w:rFonts w:cstheme="minorHAnsi"/>
        </w:rPr>
        <w:t>i przejść weryfikacj</w:t>
      </w:r>
      <w:r w:rsidR="00D565F3">
        <w:rPr>
          <w:rFonts w:cstheme="minorHAnsi"/>
        </w:rPr>
        <w:t>ę</w:t>
      </w:r>
      <w:r w:rsidR="00D20A8D">
        <w:rPr>
          <w:rFonts w:cstheme="minorHAnsi"/>
        </w:rPr>
        <w:t xml:space="preserve"> (tak jak beneficjenci). Jednak nie są one wliczane do minimalnych kryteriów kwalifikowalności dotyczących składu konsorcjum (jeśli takie </w:t>
      </w:r>
      <w:r w:rsidR="001B35BA">
        <w:rPr>
          <w:rFonts w:cstheme="minorHAnsi"/>
        </w:rPr>
        <w:t>istnieją</w:t>
      </w:r>
      <w:r w:rsidR="00D20A8D">
        <w:rPr>
          <w:rFonts w:cstheme="minorHAnsi"/>
        </w:rPr>
        <w:t>).</w:t>
      </w:r>
    </w:p>
    <w:p w14:paraId="2DEE5620" w14:textId="2B6ACF29" w:rsidR="00D20A8D" w:rsidRDefault="00D20A8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3B9A20F3" w14:textId="20AF7644" w:rsidR="00D20A8D" w:rsidRDefault="00D20A8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715F47">
        <w:rPr>
          <w:rFonts w:cstheme="minorHAnsi"/>
          <w:b/>
          <w:bCs/>
        </w:rPr>
        <w:t>Partnerzy stowarzyszeni</w:t>
      </w:r>
      <w:r w:rsidR="00715F47">
        <w:rPr>
          <w:rFonts w:cstheme="minorHAnsi"/>
        </w:rPr>
        <w:t xml:space="preserve"> – Wnioskodawcy mogą uczestniczyć wraz z partnerami stowarzyszonymi (tzn. </w:t>
      </w:r>
      <w:r w:rsidR="007E3013">
        <w:rPr>
          <w:rFonts w:cstheme="minorHAnsi"/>
        </w:rPr>
        <w:t>organizacj</w:t>
      </w:r>
      <w:r w:rsidR="00423A48">
        <w:rPr>
          <w:rFonts w:cstheme="minorHAnsi"/>
        </w:rPr>
        <w:t>ami</w:t>
      </w:r>
      <w:r w:rsidR="007E3013">
        <w:rPr>
          <w:rFonts w:cstheme="minorHAnsi"/>
        </w:rPr>
        <w:t xml:space="preserve"> partnerski</w:t>
      </w:r>
      <w:r w:rsidR="00423A48">
        <w:rPr>
          <w:rFonts w:cstheme="minorHAnsi"/>
        </w:rPr>
        <w:t>mi</w:t>
      </w:r>
      <w:r w:rsidR="007E3013">
        <w:rPr>
          <w:rFonts w:cstheme="minorHAnsi"/>
        </w:rPr>
        <w:t>, które biorą udział w działaniu, ale bez prawa do otrzymania pieniędzy z dotacji). Uczestniczą oni bez finansowania i tym samym nie muszą być weryfikowani.</w:t>
      </w:r>
    </w:p>
    <w:p w14:paraId="7B2948E7" w14:textId="79DEACCB" w:rsidR="007E3013" w:rsidRDefault="007E301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1120FAB5" w14:textId="60B71D7F" w:rsidR="00721217" w:rsidRDefault="007E301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 xml:space="preserve">Umowa konsorcjum </w:t>
      </w:r>
      <w:r>
        <w:rPr>
          <w:rFonts w:cstheme="minorHAnsi"/>
        </w:rPr>
        <w:t xml:space="preserve"> - </w:t>
      </w:r>
      <w:r w:rsidR="00180A24">
        <w:rPr>
          <w:rFonts w:cstheme="minorHAnsi"/>
        </w:rPr>
        <w:t>Z powodów praktycznych oraz prawnych zaleca się zawieranie wewnętrznych umów, które pozwalają</w:t>
      </w:r>
      <w:r w:rsidR="006710CA">
        <w:rPr>
          <w:rFonts w:cstheme="minorHAnsi"/>
        </w:rPr>
        <w:t xml:space="preserve"> poradzić sobie z wyjątkowymi lub nieprzewidzianymi okolicznościami (we wszystkich przypadkach, nawet jeśli nie są obowiązkowe w ramach </w:t>
      </w:r>
      <w:r w:rsidR="00547A46">
        <w:rPr>
          <w:rFonts w:cstheme="minorHAnsi"/>
        </w:rPr>
        <w:t>u</w:t>
      </w:r>
      <w:r w:rsidR="006710CA">
        <w:rPr>
          <w:rFonts w:cstheme="minorHAnsi"/>
        </w:rPr>
        <w:t xml:space="preserve">mowy dofinansowania). Umowa konsorcjum daje również możliwość rozdysponowania pieniędzy z dotacji według własnych wewnętrznych zasad i parametrów konsorcjum (na przykład jeden beneficjent może </w:t>
      </w:r>
      <w:r w:rsidR="00721217">
        <w:rPr>
          <w:rFonts w:cstheme="minorHAnsi"/>
        </w:rPr>
        <w:t>ponownie przydzielić swoje środki z dotacji innemu beneficjentowi). Umowa konsorcjum tym samym pozwala dostosować dofinansowanie unijne do potrzeb wewnątrz konsorcjum i może również chronić w przypadkach sporów.</w:t>
      </w:r>
    </w:p>
    <w:p w14:paraId="3601BB54" w14:textId="77777777" w:rsidR="00721217" w:rsidRDefault="00721217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28F38D43" w14:textId="1C9FA260" w:rsidR="00C2014F" w:rsidRDefault="005B7C1B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5D6926">
        <w:rPr>
          <w:rFonts w:cstheme="minorHAnsi"/>
          <w:b/>
          <w:bCs/>
        </w:rPr>
        <w:t xml:space="preserve">Zrównoważony budżet projektu </w:t>
      </w:r>
      <w:r w:rsidR="00AC6289">
        <w:rPr>
          <w:rFonts w:cstheme="minorHAnsi"/>
        </w:rPr>
        <w:t>–</w:t>
      </w:r>
      <w:r w:rsidR="005D6926">
        <w:rPr>
          <w:rFonts w:cstheme="minorHAnsi"/>
        </w:rPr>
        <w:t xml:space="preserve"> </w:t>
      </w:r>
      <w:r w:rsidR="00AC6289">
        <w:rPr>
          <w:rFonts w:cstheme="minorHAnsi"/>
        </w:rPr>
        <w:t>Wnioski o dofinansowanie muszą zapewniać zrównoważony budżet projektu oraz wystarczające inne źródła dla skutecznej realizacji projektu (</w:t>
      </w:r>
      <w:r w:rsidR="00AC6289">
        <w:rPr>
          <w:rFonts w:cstheme="minorHAnsi"/>
          <w:i/>
          <w:iCs/>
        </w:rPr>
        <w:t xml:space="preserve">np. </w:t>
      </w:r>
      <w:r w:rsidR="00C2014F">
        <w:rPr>
          <w:rFonts w:cstheme="minorHAnsi"/>
          <w:i/>
          <w:iCs/>
        </w:rPr>
        <w:t xml:space="preserve">wkłady własne, </w:t>
      </w:r>
      <w:r w:rsidR="004B019F">
        <w:rPr>
          <w:rFonts w:cstheme="minorHAnsi"/>
          <w:i/>
          <w:iCs/>
        </w:rPr>
        <w:t>przychód</w:t>
      </w:r>
      <w:r w:rsidR="00C2014F">
        <w:rPr>
          <w:rFonts w:cstheme="minorHAnsi"/>
          <w:i/>
          <w:iCs/>
        </w:rPr>
        <w:t xml:space="preserve"> wypracowany przez działanie, wkłady finansowe stron trzecich, itd.</w:t>
      </w:r>
      <w:r w:rsidR="00C2014F">
        <w:rPr>
          <w:rFonts w:cstheme="minorHAnsi"/>
        </w:rPr>
        <w:t>). Mogą Państwo zostać poproszeni o obniżenie szacowanych kosztów jeśli będą one niekwalifikowalne (w tym koszt</w:t>
      </w:r>
      <w:r w:rsidR="002B0D3F">
        <w:rPr>
          <w:rFonts w:cstheme="minorHAnsi"/>
        </w:rPr>
        <w:t>ów</w:t>
      </w:r>
      <w:r w:rsidR="00C2014F">
        <w:rPr>
          <w:rFonts w:cstheme="minorHAnsi"/>
        </w:rPr>
        <w:t xml:space="preserve"> nadmiern</w:t>
      </w:r>
      <w:r w:rsidR="002B0D3F">
        <w:rPr>
          <w:rFonts w:cstheme="minorHAnsi"/>
        </w:rPr>
        <w:t>ych</w:t>
      </w:r>
      <w:r w:rsidR="00C2014F">
        <w:rPr>
          <w:rFonts w:cstheme="minorHAnsi"/>
        </w:rPr>
        <w:t>).</w:t>
      </w:r>
    </w:p>
    <w:p w14:paraId="001F4FF1" w14:textId="77777777" w:rsidR="00C2014F" w:rsidRDefault="00C2014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6E97D0B8" w14:textId="53768315" w:rsidR="007E3013" w:rsidRDefault="00C2014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Pr="00C2014F">
        <w:rPr>
          <w:rFonts w:cstheme="minorHAnsi"/>
          <w:b/>
          <w:bCs/>
        </w:rPr>
        <w:t>Zasada niedochodowości</w:t>
      </w:r>
      <w:r>
        <w:rPr>
          <w:rFonts w:cstheme="minorHAnsi"/>
        </w:rPr>
        <w:t xml:space="preserve"> </w:t>
      </w:r>
      <w:r w:rsidR="0099123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91236">
        <w:rPr>
          <w:rFonts w:cstheme="minorHAnsi"/>
        </w:rPr>
        <w:t xml:space="preserve">Dotacje NIE mogą przynosić zysków (tzn. nadwyżki przychodów + dotacji unijnej nad kosztami). </w:t>
      </w:r>
      <w:r w:rsidR="00273CFC">
        <w:rPr>
          <w:rFonts w:cstheme="minorHAnsi"/>
        </w:rPr>
        <w:t xml:space="preserve">Zostanie to przez nas sprawdzone na końcu projektu. </w:t>
      </w:r>
    </w:p>
    <w:p w14:paraId="048FAF59" w14:textId="1746A055" w:rsidR="00273CFC" w:rsidRDefault="00273CF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0CFE538E" w14:textId="60A1BF64" w:rsidR="00A46735" w:rsidRDefault="00273CF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A274E7">
        <w:rPr>
          <w:rFonts w:cstheme="minorHAnsi"/>
          <w:b/>
          <w:bCs/>
        </w:rPr>
        <w:t xml:space="preserve">Brak podwójnego finansowania </w:t>
      </w:r>
      <w:r w:rsidR="00A274E7">
        <w:rPr>
          <w:rFonts w:cstheme="minorHAnsi"/>
        </w:rPr>
        <w:t xml:space="preserve">– Surowo zabrania się podwójnego finansowania z budżetu Unii (za wyjątkiem </w:t>
      </w:r>
      <w:r w:rsidR="00A46735">
        <w:rPr>
          <w:rFonts w:cstheme="minorHAnsi"/>
        </w:rPr>
        <w:t>działań w ramach Synergii UE). Poza tego rodzaju działaniami synergii</w:t>
      </w:r>
      <w:r w:rsidR="008D04F5">
        <w:rPr>
          <w:rFonts w:cstheme="minorHAnsi"/>
        </w:rPr>
        <w:t>,</w:t>
      </w:r>
      <w:r w:rsidR="00A46735">
        <w:rPr>
          <w:rFonts w:cstheme="minorHAnsi"/>
        </w:rPr>
        <w:t xml:space="preserve"> poszczególne działania mogą otrzymać tylko JEDNĄ  dotacj</w:t>
      </w:r>
      <w:r w:rsidR="008D04F5">
        <w:rPr>
          <w:rFonts w:cstheme="minorHAnsi"/>
        </w:rPr>
        <w:t>ę</w:t>
      </w:r>
      <w:r w:rsidR="00A46735">
        <w:rPr>
          <w:rFonts w:cstheme="minorHAnsi"/>
        </w:rPr>
        <w:t xml:space="preserve"> z budżetu UE, a pozycji kosztów nie można pod ŻADNYM pozorem deklarować w dwóch różnych działaniach unijnych. </w:t>
      </w:r>
    </w:p>
    <w:p w14:paraId="644C60BE" w14:textId="77777777" w:rsidR="00A46735" w:rsidRDefault="00A46735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61672550" w14:textId="22511513" w:rsidR="00453562" w:rsidRDefault="00A46735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BD0AB6">
        <w:rPr>
          <w:rFonts w:cstheme="minorHAnsi"/>
          <w:b/>
          <w:bCs/>
        </w:rPr>
        <w:t xml:space="preserve">Zakończone/trwające projekty </w:t>
      </w:r>
      <w:r w:rsidR="00BD0AB6">
        <w:rPr>
          <w:rFonts w:cstheme="minorHAnsi"/>
        </w:rPr>
        <w:t xml:space="preserve"> - Wnioski dotyczące projektów, które już się zakończyły zostaną odrzucone. Wnioski dotyczące projektów, które </w:t>
      </w:r>
      <w:r w:rsidR="00453562">
        <w:rPr>
          <w:rFonts w:cstheme="minorHAnsi"/>
        </w:rPr>
        <w:t>już się rozpoczęły będą oceniane indywidualnie (w tym przypadku ż</w:t>
      </w:r>
      <w:r w:rsidR="001855B5">
        <w:rPr>
          <w:rFonts w:cstheme="minorHAnsi"/>
        </w:rPr>
        <w:t>a</w:t>
      </w:r>
      <w:r w:rsidR="00453562">
        <w:rPr>
          <w:rFonts w:cstheme="minorHAnsi"/>
        </w:rPr>
        <w:t>dne koszty nie mogą być zwracane dla działań, które odbyły się przed datą rozpoczęcia/złożenia wniosku).</w:t>
      </w:r>
    </w:p>
    <w:p w14:paraId="62510C08" w14:textId="77777777" w:rsidR="00453562" w:rsidRDefault="00453562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0B819CCC" w14:textId="114C5403" w:rsidR="00273CFC" w:rsidRDefault="00453562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5A1FEE" w:rsidRPr="005A1FEE">
        <w:rPr>
          <w:rFonts w:cstheme="minorHAnsi"/>
          <w:b/>
          <w:bCs/>
        </w:rPr>
        <w:t>Połączenie z unijnymi dotacjami operacyjnymi</w:t>
      </w:r>
      <w:r w:rsidR="005A1FEE">
        <w:rPr>
          <w:rFonts w:cstheme="minorHAnsi"/>
        </w:rPr>
        <w:t xml:space="preserve"> </w:t>
      </w:r>
      <w:r w:rsidR="00F70250">
        <w:rPr>
          <w:rFonts w:cstheme="minorHAnsi"/>
        </w:rPr>
        <w:t>–</w:t>
      </w:r>
      <w:r w:rsidR="005A1FEE">
        <w:rPr>
          <w:rFonts w:cstheme="minorHAnsi"/>
        </w:rPr>
        <w:t xml:space="preserve"> </w:t>
      </w:r>
      <w:r w:rsidR="00F70250">
        <w:rPr>
          <w:rFonts w:cstheme="minorHAnsi"/>
        </w:rPr>
        <w:t>Połączenie z unijnymi dotacjami operacyjnymi jest możliwe</w:t>
      </w:r>
      <w:r w:rsidR="003440E4">
        <w:rPr>
          <w:rFonts w:cstheme="minorHAnsi"/>
        </w:rPr>
        <w:t>,</w:t>
      </w:r>
      <w:r w:rsidR="00F70250">
        <w:rPr>
          <w:rFonts w:cstheme="minorHAnsi"/>
        </w:rPr>
        <w:t xml:space="preserve"> jeśli projekt pozostaje poza </w:t>
      </w:r>
      <w:r w:rsidR="004359FD">
        <w:rPr>
          <w:rFonts w:cstheme="minorHAnsi"/>
        </w:rPr>
        <w:t>programem prac objętych dotacją operacyjną i dopilnują Państwo, żeby pozycje kosztów były wyraźnie oddzielone w księgowości i NIEDEKLAROWANE podwójnie (</w:t>
      </w:r>
      <w:r w:rsidR="004359FD">
        <w:rPr>
          <w:rFonts w:cstheme="minorHAnsi"/>
          <w:i/>
          <w:iCs/>
        </w:rPr>
        <w:t xml:space="preserve">Patrz: </w:t>
      </w:r>
      <w:hyperlink r:id="rId42" w:history="1">
        <w:r w:rsidR="004359FD" w:rsidRPr="0018536D">
          <w:rPr>
            <w:rStyle w:val="Hipercze"/>
            <w:rFonts w:cstheme="minorHAnsi"/>
            <w:i/>
            <w:iCs/>
          </w:rPr>
          <w:t>AGA – wzór umowy dofinansowania z komentarzem, art. 6.2E</w:t>
        </w:r>
      </w:hyperlink>
      <w:r w:rsidR="004359FD">
        <w:rPr>
          <w:rFonts w:cstheme="minorHAnsi"/>
        </w:rPr>
        <w:t>).</w:t>
      </w:r>
    </w:p>
    <w:p w14:paraId="46C39584" w14:textId="584BBA79" w:rsidR="0018536D" w:rsidRDefault="0018536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6C3DA5C5" w14:textId="6FAA150B" w:rsidR="0018536D" w:rsidRDefault="0018536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EA220A">
        <w:rPr>
          <w:rFonts w:cstheme="minorHAnsi"/>
          <w:b/>
          <w:bCs/>
        </w:rPr>
        <w:t xml:space="preserve">Kilka wniosków </w:t>
      </w:r>
      <w:r w:rsidR="00EA220A">
        <w:rPr>
          <w:rFonts w:cstheme="minorHAnsi"/>
        </w:rPr>
        <w:t xml:space="preserve">– Wnioskodawcy nie mogą składać więcej niż jednego wniosku w ramach niniejszego wezwania. Kilka wniosków zostanie odrzuconych. </w:t>
      </w:r>
    </w:p>
    <w:p w14:paraId="6AF62ED8" w14:textId="01700B62" w:rsidR="00EA220A" w:rsidRDefault="00EA220A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42716C45" w14:textId="3597F692" w:rsidR="00EA220A" w:rsidRDefault="00EA220A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6C04F3">
        <w:rPr>
          <w:rFonts w:cstheme="minorHAnsi"/>
          <w:b/>
          <w:bCs/>
        </w:rPr>
        <w:t>Ponowne złożenie wniosku</w:t>
      </w:r>
      <w:r w:rsidR="006C04F3">
        <w:rPr>
          <w:rFonts w:cstheme="minorHAnsi"/>
        </w:rPr>
        <w:t xml:space="preserve"> – Wnioski można zmieniać i składać ponownie przed upływem terminu składania wniosków.</w:t>
      </w:r>
    </w:p>
    <w:p w14:paraId="21DB1090" w14:textId="6C172FC3" w:rsidR="006C04F3" w:rsidRDefault="006C04F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509048AB" w14:textId="21EC6289" w:rsidR="006C04F3" w:rsidRDefault="006C04F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900B6B" w:rsidRPr="00900B6B">
        <w:rPr>
          <w:rFonts w:cstheme="minorHAnsi"/>
          <w:b/>
          <w:bCs/>
        </w:rPr>
        <w:t>Odrzucenie</w:t>
      </w:r>
      <w:r w:rsidR="00900B6B">
        <w:rPr>
          <w:rFonts w:cstheme="minorHAnsi"/>
        </w:rPr>
        <w:t xml:space="preserve"> </w:t>
      </w:r>
      <w:r w:rsidR="00153F9B">
        <w:rPr>
          <w:rFonts w:cstheme="minorHAnsi"/>
        </w:rPr>
        <w:t>–</w:t>
      </w:r>
      <w:r w:rsidR="00900B6B">
        <w:rPr>
          <w:rFonts w:cstheme="minorHAnsi"/>
        </w:rPr>
        <w:t xml:space="preserve"> </w:t>
      </w:r>
      <w:r w:rsidR="00AD5757">
        <w:rPr>
          <w:rFonts w:cstheme="minorHAnsi"/>
        </w:rPr>
        <w:t>S</w:t>
      </w:r>
      <w:r w:rsidR="00153F9B">
        <w:rPr>
          <w:rFonts w:cstheme="minorHAnsi"/>
        </w:rPr>
        <w:t xml:space="preserve">kładając wniosek wszyscy wnioskodawcy akceptują warunki wezwania określone w niniejszym dokumencie wezwania (i dokumentach, do których się odwołuje). </w:t>
      </w:r>
      <w:r w:rsidR="006B6B4E">
        <w:rPr>
          <w:rFonts w:cstheme="minorHAnsi"/>
        </w:rPr>
        <w:t xml:space="preserve">Wnioski, które nie spełniają wszystkich warunków wezwania zostaną </w:t>
      </w:r>
      <w:r w:rsidR="006B6B4E">
        <w:rPr>
          <w:rFonts w:cstheme="minorHAnsi"/>
          <w:b/>
          <w:bCs/>
        </w:rPr>
        <w:t>odrzucone</w:t>
      </w:r>
      <w:r w:rsidR="006B6B4E">
        <w:rPr>
          <w:rFonts w:cstheme="minorHAnsi"/>
        </w:rPr>
        <w:t>. Dotyczy to również wnioskodawców. Wszyscy wnioskodawcy muszą spełniać kryteria. Jeśli któryś z nich nie spełnia, musi zostać zastąpiony lub cały wniosek zostanie odrzucony.</w:t>
      </w:r>
    </w:p>
    <w:p w14:paraId="2487F62F" w14:textId="0EFC416B" w:rsidR="006B6B4E" w:rsidRDefault="006B6B4E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7E665F43" w14:textId="42D53192" w:rsidR="006B6B4E" w:rsidRDefault="006B6B4E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 xml:space="preserve">Anulowanie </w:t>
      </w:r>
      <w:r>
        <w:rPr>
          <w:rFonts w:cstheme="minorHAnsi"/>
        </w:rPr>
        <w:t xml:space="preserve"> - Mogą wystąpić okoliczności wymagające anulowania wezwania. W takim przypadku zostaną Państwo poinformowani za pośrednictwem aktualizacji wezwania lub tematu. Należy pamiętać, że anulowanie nie daje prawa do odszkodowania. </w:t>
      </w:r>
    </w:p>
    <w:p w14:paraId="07DB8D47" w14:textId="0CC78B1A" w:rsidR="006B6B4E" w:rsidRDefault="006B6B4E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5E3021A9" w14:textId="32F90094" w:rsidR="006B6B4E" w:rsidRPr="006B6B4E" w:rsidRDefault="006B6B4E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 xml:space="preserve">Język </w:t>
      </w:r>
      <w:r>
        <w:rPr>
          <w:rFonts w:cstheme="minorHAnsi"/>
        </w:rPr>
        <w:t xml:space="preserve"> - Można składać wniosek w każdym oficjalnym języku UE (jednak podsumowanie/streszczenie projektu powinno zawsze być w języku angielskim). Z uwagi na efektywność, zdecydowanie radzimy używać języka angielskiego w całym wniosku. Jeśli potrzebna jest dokumentacja wezwania w innym oficjalnym języku UE, prosimy o </w:t>
      </w:r>
      <w:r w:rsidR="00377FA8">
        <w:rPr>
          <w:rFonts w:cstheme="minorHAnsi"/>
        </w:rPr>
        <w:t xml:space="preserve">przesłanie takiej prośby w ciągu 10 dni po publikacji wezwania (informacje na temat danych kontaktowych, </w:t>
      </w:r>
      <w:r w:rsidR="00377FA8" w:rsidRPr="00377FA8">
        <w:rPr>
          <w:rFonts w:cstheme="minorHAnsi"/>
          <w:i/>
          <w:iCs/>
        </w:rPr>
        <w:t>patrz: punkt 12</w:t>
      </w:r>
      <w:r w:rsidR="00377FA8">
        <w:rPr>
          <w:rFonts w:cstheme="minorHAnsi"/>
        </w:rPr>
        <w:t>).</w:t>
      </w:r>
    </w:p>
    <w:p w14:paraId="1E7B7062" w14:textId="25E7B1E0" w:rsidR="0018536D" w:rsidRDefault="0018536D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</w:p>
    <w:p w14:paraId="449FB78A" w14:textId="544ED49A" w:rsidR="00EE573A" w:rsidRDefault="00EE573A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bCs/>
        </w:rPr>
        <w:t xml:space="preserve">Transparentność </w:t>
      </w:r>
      <w:r>
        <w:rPr>
          <w:rFonts w:cstheme="minorHAnsi"/>
        </w:rPr>
        <w:t xml:space="preserve"> - Zgodnie z Artykułem 38 </w:t>
      </w:r>
      <w:hyperlink r:id="rId43" w:history="1">
        <w:r w:rsidRPr="00EE573A">
          <w:rPr>
            <w:rStyle w:val="Hipercze"/>
            <w:rFonts w:cstheme="minorHAnsi"/>
          </w:rPr>
          <w:t>Rozporządzenia Finansowego UE</w:t>
        </w:r>
      </w:hyperlink>
      <w:r>
        <w:rPr>
          <w:rFonts w:cstheme="minorHAnsi"/>
        </w:rPr>
        <w:t xml:space="preserve">, informacje </w:t>
      </w:r>
      <w:r w:rsidR="001F5B73">
        <w:rPr>
          <w:rFonts w:cstheme="minorHAnsi"/>
        </w:rPr>
        <w:t xml:space="preserve">dotyczące przyznanych dotacji unijnych publikowane są co roku na </w:t>
      </w:r>
      <w:hyperlink r:id="rId44" w:history="1">
        <w:r w:rsidR="001F5B73" w:rsidRPr="001F5B73">
          <w:rPr>
            <w:rStyle w:val="Hipercze"/>
            <w:rFonts w:cstheme="minorHAnsi"/>
          </w:rPr>
          <w:t>oficjalnej stronie UE</w:t>
        </w:r>
      </w:hyperlink>
      <w:r w:rsidR="001F5B73">
        <w:rPr>
          <w:rFonts w:cstheme="minorHAnsi"/>
        </w:rPr>
        <w:t xml:space="preserve">. </w:t>
      </w:r>
    </w:p>
    <w:p w14:paraId="6F3EECC3" w14:textId="5C0DE65B" w:rsidR="001F5B73" w:rsidRDefault="001F5B73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1C4B1218" w14:textId="6E7D0A2D" w:rsidR="001F5B73" w:rsidRDefault="00FA5E31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>Informacje te obejmują:</w:t>
      </w:r>
    </w:p>
    <w:p w14:paraId="4DFC4C3E" w14:textId="76DE3E86" w:rsidR="00FA5E31" w:rsidRDefault="00FA5E31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ind w:firstLine="708"/>
        <w:jc w:val="both"/>
        <w:rPr>
          <w:rFonts w:cstheme="minorHAnsi"/>
        </w:rPr>
      </w:pPr>
      <w:r>
        <w:rPr>
          <w:rFonts w:cstheme="minorHAnsi"/>
        </w:rPr>
        <w:t>○ nazwy beneficjentów</w:t>
      </w:r>
    </w:p>
    <w:p w14:paraId="4711A393" w14:textId="7EBB6918" w:rsidR="00FA5E31" w:rsidRDefault="00FA5E31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ind w:firstLine="708"/>
        <w:jc w:val="both"/>
        <w:rPr>
          <w:rFonts w:cstheme="minorHAnsi"/>
        </w:rPr>
      </w:pPr>
      <w:r>
        <w:rPr>
          <w:rFonts w:cstheme="minorHAnsi"/>
        </w:rPr>
        <w:t>○ adresy beneficjentów</w:t>
      </w:r>
    </w:p>
    <w:p w14:paraId="76BBCA0E" w14:textId="3574310F" w:rsidR="00FA5E31" w:rsidRDefault="00FA5E31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○ </w:t>
      </w:r>
      <w:r w:rsidR="00AB6DC9">
        <w:rPr>
          <w:rFonts w:cstheme="minorHAnsi"/>
        </w:rPr>
        <w:t>cel, na który dofinansowanie zostało przeznaczone</w:t>
      </w:r>
    </w:p>
    <w:p w14:paraId="458AE05E" w14:textId="65E760D8" w:rsidR="00AB6DC9" w:rsidRDefault="00AB6DC9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ind w:firstLine="708"/>
        <w:jc w:val="both"/>
        <w:rPr>
          <w:rFonts w:cstheme="minorHAnsi"/>
        </w:rPr>
      </w:pPr>
      <w:r>
        <w:rPr>
          <w:rFonts w:cstheme="minorHAnsi"/>
        </w:rPr>
        <w:t>○ maksymalną przyznaną kwotę.</w:t>
      </w:r>
    </w:p>
    <w:p w14:paraId="787B3B12" w14:textId="2A96245E" w:rsidR="00AB6DC9" w:rsidRDefault="00AB6DC9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2EB16A75" w14:textId="62154689" w:rsidR="00AB6DC9" w:rsidRDefault="00AB6DC9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W wyjątkowych przypadkach możliwe jest odstąpienie od </w:t>
      </w:r>
      <w:r w:rsidR="00562676">
        <w:rPr>
          <w:rFonts w:cstheme="minorHAnsi"/>
        </w:rPr>
        <w:t xml:space="preserve">ich </w:t>
      </w:r>
      <w:r>
        <w:rPr>
          <w:rFonts w:cstheme="minorHAnsi"/>
        </w:rPr>
        <w:t>publikacji (na umotywowaną i odpowiednio uzasadnioną prośbę) jeśli istnieje ryzyko, że ich ujawnienie może zagrozić prawom i wolnościom w ramach Karty Praw Podstawowych UE lub zaszkodzić Państwa interesom handlowym.</w:t>
      </w:r>
    </w:p>
    <w:p w14:paraId="2E41638D" w14:textId="77777777" w:rsidR="00AB6DC9" w:rsidRDefault="00AB6DC9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5ACB6F9B" w14:textId="77777777" w:rsidR="00CB006C" w:rsidRDefault="00CB006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1DE14DD5" w14:textId="77777777" w:rsidR="00CB006C" w:rsidRDefault="00CB006C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</w:p>
    <w:p w14:paraId="5CFDE351" w14:textId="74BAD437" w:rsidR="00AB6DC9" w:rsidRDefault="00AB6DC9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● </w:t>
      </w:r>
      <w:r w:rsidR="00FC266F" w:rsidRPr="00FC266F">
        <w:rPr>
          <w:rFonts w:cstheme="minorHAnsi"/>
          <w:b/>
          <w:bCs/>
        </w:rPr>
        <w:t>O</w:t>
      </w:r>
      <w:r w:rsidR="00FC266F">
        <w:rPr>
          <w:rFonts w:cstheme="minorHAnsi"/>
          <w:b/>
          <w:bCs/>
        </w:rPr>
        <w:t xml:space="preserve">chrona danych </w:t>
      </w:r>
      <w:r w:rsidR="00FC266F">
        <w:rPr>
          <w:rFonts w:cstheme="minorHAnsi"/>
        </w:rPr>
        <w:t>- Złożenie wniosku w ramach niniejszego wezwania obejmuje zbieranie, wykorzystywanie i przetwarzanie danych osobowych. Dane te będą przetwarzane zgodnie z obowiązującymi ramami prawnymi. Będą one przetwarzane tylko w celu oceny wniosku, następnie zarządzania dotacją oraz jeśli potrzeba</w:t>
      </w:r>
      <w:r w:rsidR="00305A84">
        <w:rPr>
          <w:rFonts w:cstheme="minorHAnsi"/>
        </w:rPr>
        <w:t xml:space="preserve"> -</w:t>
      </w:r>
      <w:r w:rsidR="00FC266F">
        <w:rPr>
          <w:rFonts w:cstheme="minorHAnsi"/>
        </w:rPr>
        <w:t xml:space="preserve"> monitorowania programu, oceny i komunikacji. Szczegóły wyjaśnia </w:t>
      </w:r>
      <w:hyperlink r:id="rId45" w:history="1">
        <w:r w:rsidR="00FC266F" w:rsidRPr="009703BF">
          <w:rPr>
            <w:rStyle w:val="Hipercze"/>
            <w:rFonts w:cstheme="minorHAnsi"/>
          </w:rPr>
          <w:t>Polityka Prywatności</w:t>
        </w:r>
      </w:hyperlink>
      <w:r w:rsidR="00FC266F">
        <w:rPr>
          <w:rFonts w:cstheme="minorHAnsi"/>
        </w:rPr>
        <w:t xml:space="preserve"> portalu Funding &amp; Tenders. </w:t>
      </w:r>
    </w:p>
    <w:p w14:paraId="4CADDBCB" w14:textId="77777777" w:rsidR="00FC266F" w:rsidRPr="00EE573A" w:rsidRDefault="00FC266F" w:rsidP="00412E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clear" w:color="auto" w:fill="D9D9D9" w:themeFill="background1" w:themeFillShade="D9"/>
        <w:jc w:val="both"/>
      </w:pPr>
    </w:p>
    <w:p w14:paraId="45CC120B" w14:textId="77777777" w:rsidR="00EE573A" w:rsidRPr="004359FD" w:rsidRDefault="00EE573A" w:rsidP="00F848E9">
      <w:pPr>
        <w:jc w:val="both"/>
      </w:pPr>
    </w:p>
    <w:sectPr w:rsidR="00EE573A" w:rsidRPr="004359FD" w:rsidSect="00954F71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7E61" w14:textId="77777777" w:rsidR="00392509" w:rsidRDefault="00392509" w:rsidP="00B35C1B">
      <w:r>
        <w:separator/>
      </w:r>
    </w:p>
  </w:endnote>
  <w:endnote w:type="continuationSeparator" w:id="0">
    <w:p w14:paraId="4775DE7A" w14:textId="77777777" w:rsidR="00392509" w:rsidRDefault="00392509" w:rsidP="00B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44811"/>
      <w:docPartObj>
        <w:docPartGallery w:val="Page Numbers (Bottom of Page)"/>
        <w:docPartUnique/>
      </w:docPartObj>
    </w:sdtPr>
    <w:sdtEndPr/>
    <w:sdtContent>
      <w:p w14:paraId="1544B30E" w14:textId="4E69DB22" w:rsidR="00954F71" w:rsidRDefault="00954F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6C">
          <w:rPr>
            <w:noProof/>
          </w:rPr>
          <w:t>20</w:t>
        </w:r>
        <w:r>
          <w:fldChar w:fldCharType="end"/>
        </w:r>
      </w:p>
    </w:sdtContent>
  </w:sdt>
  <w:p w14:paraId="333E9052" w14:textId="77777777" w:rsidR="00954F71" w:rsidRDefault="00954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F415" w14:textId="77777777" w:rsidR="00392509" w:rsidRDefault="00392509" w:rsidP="00B35C1B">
      <w:r>
        <w:separator/>
      </w:r>
    </w:p>
  </w:footnote>
  <w:footnote w:type="continuationSeparator" w:id="0">
    <w:p w14:paraId="574C4A9E" w14:textId="77777777" w:rsidR="00392509" w:rsidRDefault="00392509" w:rsidP="00B35C1B">
      <w:r>
        <w:continuationSeparator/>
      </w:r>
    </w:p>
  </w:footnote>
  <w:footnote w:id="1">
    <w:p w14:paraId="4138A786" w14:textId="02A87004" w:rsidR="00B35C1B" w:rsidRDefault="00B35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32145">
        <w:t>Rozporządzenie (UE) 2021/818 Parlamentu Europejskiego i Rady z dnia 20 maja 2021 ustanawiające program Kreatywna Europa na okres 2021-2027 (Dz. U. 189).</w:t>
      </w:r>
    </w:p>
  </w:footnote>
  <w:footnote w:id="2">
    <w:p w14:paraId="5DAE3734" w14:textId="63865324" w:rsidR="006E627A" w:rsidRDefault="006E627A">
      <w:pPr>
        <w:pStyle w:val="Tekstprzypisudolnego"/>
      </w:pPr>
      <w:r>
        <w:rPr>
          <w:rStyle w:val="Odwoanieprzypisudolnego"/>
        </w:rPr>
        <w:footnoteRef/>
      </w:r>
      <w:r>
        <w:t xml:space="preserve"> Decyzja wykonawcza Komisji C(2021) 3563 ostateczna z dnia 26.05.2021</w:t>
      </w:r>
      <w:r w:rsidR="00244DCD">
        <w:t>,</w:t>
      </w:r>
      <w:r>
        <w:t xml:space="preserve"> dotycząca przyjęcia programu prac </w:t>
      </w:r>
      <w:r w:rsidR="00244DCD">
        <w:t xml:space="preserve">na rok 2021 oraz decyzji finansowej wdrożenia programu Kreatywna Europa. </w:t>
      </w:r>
    </w:p>
  </w:footnote>
  <w:footnote w:id="3">
    <w:p w14:paraId="35B375BE" w14:textId="30AE1591" w:rsidR="00534BB6" w:rsidRDefault="00534BB6" w:rsidP="00B020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trz: Artykuł 197(2)(c) Rozporządzenia Finansowego UE </w:t>
      </w:r>
      <w:hyperlink r:id="rId1" w:history="1">
        <w:r w:rsidRPr="00B02061">
          <w:rPr>
            <w:rStyle w:val="Hipercze"/>
          </w:rPr>
          <w:t>2018/1046</w:t>
        </w:r>
      </w:hyperlink>
      <w:r>
        <w:t>.</w:t>
      </w:r>
    </w:p>
  </w:footnote>
  <w:footnote w:id="4">
    <w:p w14:paraId="6A598E99" w14:textId="42210CDF" w:rsidR="00B3100E" w:rsidRDefault="00B3100E" w:rsidP="00B020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e – patrz: Artykuły 187(2) i 197(2)(c) Rozporządzenia Finansowego UE </w:t>
      </w:r>
      <w:hyperlink r:id="rId2" w:history="1">
        <w:r w:rsidRPr="00B02061">
          <w:rPr>
            <w:rStyle w:val="Hipercze"/>
          </w:rPr>
          <w:t>2018/1046</w:t>
        </w:r>
      </w:hyperlink>
      <w:r>
        <w:t>.</w:t>
      </w:r>
    </w:p>
  </w:footnote>
  <w:footnote w:id="5">
    <w:p w14:paraId="7DD25BCF" w14:textId="610E0433" w:rsidR="009C3F36" w:rsidRDefault="009C3F36" w:rsidP="00B020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3100E">
        <w:t xml:space="preserve">Należy pamiętać, że Dziennik Urzędowy </w:t>
      </w:r>
      <w:r w:rsidR="002A1474">
        <w:t>UE zawiera oficjalny wykaz i – na wypadek konfliktu – jego treść przeważa nad treścią Mapy Sankcji UE (</w:t>
      </w:r>
      <w:hyperlink r:id="rId3" w:anchor="/main" w:history="1">
        <w:r w:rsidR="002A1474" w:rsidRPr="00B02061">
          <w:rPr>
            <w:rStyle w:val="Hipercze"/>
          </w:rPr>
          <w:t>EU Sanctions Map</w:t>
        </w:r>
      </w:hyperlink>
      <w:r w:rsidR="002A1474">
        <w:t>).</w:t>
      </w:r>
    </w:p>
  </w:footnote>
  <w:footnote w:id="6">
    <w:p w14:paraId="5422DB16" w14:textId="70681070" w:rsidR="00B3100E" w:rsidRDefault="00B3100E" w:rsidP="002B3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87ABF">
        <w:t xml:space="preserve">Wytyczne Komisji Nr </w:t>
      </w:r>
      <w:hyperlink r:id="rId4" w:history="1">
        <w:r w:rsidR="00D87ABF" w:rsidRPr="00B02061">
          <w:rPr>
            <w:rStyle w:val="Hipercze"/>
          </w:rPr>
          <w:t>2013/C 205/05</w:t>
        </w:r>
      </w:hyperlink>
      <w:r w:rsidR="00D87ABF">
        <w:t xml:space="preserve"> </w:t>
      </w:r>
      <w:r w:rsidR="005C2E68">
        <w:t xml:space="preserve">dotyczące kwalifikowalności podmiotów izraelskich oraz ich działalności na terytoriach okupowanych przez Izrael od czerwca 1967 r. w kwestii dotacji, nagród i instrumentów finansowych </w:t>
      </w:r>
      <w:r w:rsidR="00A255A6">
        <w:t>z funduszy UE</w:t>
      </w:r>
      <w:r w:rsidR="002B392D">
        <w:t>,</w:t>
      </w:r>
      <w:r w:rsidR="00A255A6">
        <w:t xml:space="preserve"> </w:t>
      </w:r>
      <w:r w:rsidR="001B7A72">
        <w:t>począwszy od roku 2014 (Dz. U. UE z dnia 19.07.2013, str. 9-11).</w:t>
      </w:r>
    </w:p>
  </w:footnote>
  <w:footnote w:id="7">
    <w:p w14:paraId="7601EA42" w14:textId="6AD995AF" w:rsidR="0038596C" w:rsidRDefault="0038596C">
      <w:pPr>
        <w:pStyle w:val="Tekstprzypisudolnego"/>
      </w:pPr>
      <w:r>
        <w:rPr>
          <w:rStyle w:val="Odwoanieprzypisudolnego"/>
        </w:rPr>
        <w:footnoteRef/>
      </w:r>
      <w:r>
        <w:t xml:space="preserve"> Patrz: Artykuły 136 i 141 Rozporządzenia Finansowego UE </w:t>
      </w:r>
      <w:hyperlink r:id="rId5" w:history="1">
        <w:r w:rsidRPr="00C8354F">
          <w:rPr>
            <w:rStyle w:val="Hipercze"/>
          </w:rPr>
          <w:t>2018/1046</w:t>
        </w:r>
      </w:hyperlink>
      <w:r>
        <w:t>.</w:t>
      </w:r>
    </w:p>
  </w:footnote>
  <w:footnote w:id="8">
    <w:p w14:paraId="529EF227" w14:textId="74B919EB" w:rsidR="004A0BF4" w:rsidRDefault="004A0BF4" w:rsidP="00C835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oczenie zawodowe obejmuje: pogwałcenie standardów etycznych zawodu, </w:t>
      </w:r>
      <w:r w:rsidR="00C40BA3">
        <w:t>niewłaściwe zachowanie, które ma wpływ na reputację zawodową</w:t>
      </w:r>
      <w:r w:rsidR="002F68AA">
        <w:t>, fałszywe oświadczenia/wprowadzanie w błąd przy dostarczaniu informacji, uczestnictwo w kartelu lub innej umowie zaburzającej konkurencję, naruszenie praw własności intelektualnej, prób</w:t>
      </w:r>
      <w:r w:rsidR="006360A0">
        <w:t>ę</w:t>
      </w:r>
      <w:r w:rsidR="002F68AA">
        <w:t xml:space="preserve"> wpływu na procesy decyzyjne albo zdobyci</w:t>
      </w:r>
      <w:r w:rsidR="006360A0">
        <w:t>e</w:t>
      </w:r>
      <w:r w:rsidR="002F68AA">
        <w:t xml:space="preserve"> informacji poufnych w organach władzy publicznej dla zdobycia przewagi. </w:t>
      </w:r>
    </w:p>
  </w:footnote>
  <w:footnote w:id="9">
    <w:p w14:paraId="7DD92C47" w14:textId="71822A80" w:rsidR="004A0BF4" w:rsidRDefault="004A0B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68AA">
        <w:t xml:space="preserve">Patrz: Artykuł 141 Rozporządzenia Finansowego UE </w:t>
      </w:r>
      <w:hyperlink r:id="rId6" w:history="1">
        <w:r w:rsidR="002F68AA" w:rsidRPr="00CD31B5">
          <w:rPr>
            <w:rStyle w:val="Hipercze"/>
          </w:rPr>
          <w:t>2018/1046</w:t>
        </w:r>
      </w:hyperlink>
      <w:r w:rsidR="002F68AA">
        <w:t>.</w:t>
      </w:r>
    </w:p>
  </w:footnote>
  <w:footnote w:id="10">
    <w:p w14:paraId="2EC24BD3" w14:textId="2BAD6FBF" w:rsidR="001F1A90" w:rsidRDefault="001F1A90" w:rsidP="009832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9832FA">
          <w:rPr>
            <w:rStyle w:val="Hipercze"/>
          </w:rPr>
          <w:t>Decyzja</w:t>
        </w:r>
      </w:hyperlink>
      <w:r>
        <w:t xml:space="preserve"> z dnia 26 maja 2021 zatwierdzająca stosowanie kwot ryczałtowych </w:t>
      </w:r>
      <w:r w:rsidR="009832FA">
        <w:t>dla działań w ramach Programu Kreatywna Euro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704E" w14:textId="0EF20F9B" w:rsidR="00954F71" w:rsidRPr="00954F71" w:rsidRDefault="00954F71">
    <w:pPr>
      <w:pStyle w:val="Nagwek"/>
      <w:rPr>
        <w:sz w:val="18"/>
        <w:szCs w:val="18"/>
        <w:lang w:val="en-GB"/>
      </w:rPr>
    </w:pPr>
    <w:r w:rsidRPr="00954F71">
      <w:rPr>
        <w:sz w:val="18"/>
        <w:szCs w:val="18"/>
        <w:lang w:val="en-GB"/>
      </w:rPr>
      <w:t>Wezwanie: CREA-MEDIA-2021-FEST – European Festivals</w:t>
    </w:r>
  </w:p>
  <w:p w14:paraId="0D91B0C5" w14:textId="77777777" w:rsidR="00954F71" w:rsidRDefault="00954F71">
    <w:pPr>
      <w:pStyle w:val="Nagwek"/>
      <w:rPr>
        <w:sz w:val="18"/>
        <w:szCs w:val="18"/>
      </w:rPr>
    </w:pPr>
  </w:p>
  <w:p w14:paraId="774D75C3" w14:textId="3EE90C82" w:rsidR="00954F71" w:rsidRPr="00954F71" w:rsidRDefault="00954F71" w:rsidP="00954F71">
    <w:pPr>
      <w:pStyle w:val="Nagwek"/>
      <w:jc w:val="right"/>
      <w:rPr>
        <w:sz w:val="18"/>
        <w:szCs w:val="18"/>
      </w:rPr>
    </w:pPr>
    <w:r w:rsidRPr="00954F71">
      <w:rPr>
        <w:sz w:val="18"/>
        <w:szCs w:val="18"/>
      </w:rPr>
      <w:t>Dotacje UE: Dokument wezwania (CREA): V1.0 – 01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 on Google Android 11.0 December 2020 Feature Drop" style="width:14.5pt;height:14.5pt;flip:x;visibility:visible;mso-wrap-style:square" o:bullet="t">
        <v:imagedata r:id="rId1" o:title="Warning on Google Android 11"/>
      </v:shape>
    </w:pict>
  </w:numPicBullet>
  <w:abstractNum w:abstractNumId="0" w15:restartNumberingAfterBreak="0">
    <w:nsid w:val="74BF0587"/>
    <w:multiLevelType w:val="hybridMultilevel"/>
    <w:tmpl w:val="C8864B64"/>
    <w:lvl w:ilvl="0" w:tplc="E2546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90"/>
    <w:rsid w:val="00000F62"/>
    <w:rsid w:val="000012F6"/>
    <w:rsid w:val="0000513A"/>
    <w:rsid w:val="000125E1"/>
    <w:rsid w:val="00017155"/>
    <w:rsid w:val="00027649"/>
    <w:rsid w:val="00032F31"/>
    <w:rsid w:val="000422D5"/>
    <w:rsid w:val="000428ED"/>
    <w:rsid w:val="00062BD5"/>
    <w:rsid w:val="000662E8"/>
    <w:rsid w:val="00066ED3"/>
    <w:rsid w:val="00072039"/>
    <w:rsid w:val="0007594E"/>
    <w:rsid w:val="00075DAD"/>
    <w:rsid w:val="00076F20"/>
    <w:rsid w:val="00082F2D"/>
    <w:rsid w:val="00083CD6"/>
    <w:rsid w:val="00097C1F"/>
    <w:rsid w:val="000A00E1"/>
    <w:rsid w:val="000A03EF"/>
    <w:rsid w:val="000A32CF"/>
    <w:rsid w:val="000A44AC"/>
    <w:rsid w:val="000A57C9"/>
    <w:rsid w:val="000B1ECE"/>
    <w:rsid w:val="000B3424"/>
    <w:rsid w:val="000B575C"/>
    <w:rsid w:val="000C0C5D"/>
    <w:rsid w:val="000C20D7"/>
    <w:rsid w:val="000C3074"/>
    <w:rsid w:val="000D0831"/>
    <w:rsid w:val="000D0A56"/>
    <w:rsid w:val="000D7B14"/>
    <w:rsid w:val="000E01FA"/>
    <w:rsid w:val="000E1B3B"/>
    <w:rsid w:val="000F110A"/>
    <w:rsid w:val="000F2805"/>
    <w:rsid w:val="000F4A5A"/>
    <w:rsid w:val="00101016"/>
    <w:rsid w:val="001120CB"/>
    <w:rsid w:val="00112F23"/>
    <w:rsid w:val="00132145"/>
    <w:rsid w:val="00133025"/>
    <w:rsid w:val="00135E2E"/>
    <w:rsid w:val="00136E35"/>
    <w:rsid w:val="00144CFE"/>
    <w:rsid w:val="001474C2"/>
    <w:rsid w:val="001479B5"/>
    <w:rsid w:val="00151F77"/>
    <w:rsid w:val="00153886"/>
    <w:rsid w:val="00153F9B"/>
    <w:rsid w:val="00170514"/>
    <w:rsid w:val="00180A24"/>
    <w:rsid w:val="00182F8F"/>
    <w:rsid w:val="0018536D"/>
    <w:rsid w:val="001855B5"/>
    <w:rsid w:val="00187801"/>
    <w:rsid w:val="001A24C5"/>
    <w:rsid w:val="001A2E3D"/>
    <w:rsid w:val="001A4EAF"/>
    <w:rsid w:val="001A5F60"/>
    <w:rsid w:val="001A67BB"/>
    <w:rsid w:val="001B35BA"/>
    <w:rsid w:val="001B36D8"/>
    <w:rsid w:val="001B4614"/>
    <w:rsid w:val="001B7A72"/>
    <w:rsid w:val="001C384A"/>
    <w:rsid w:val="001C57F3"/>
    <w:rsid w:val="001C6CFC"/>
    <w:rsid w:val="001E1792"/>
    <w:rsid w:val="001E568C"/>
    <w:rsid w:val="001E5AC6"/>
    <w:rsid w:val="001E7E77"/>
    <w:rsid w:val="001F0137"/>
    <w:rsid w:val="001F1A90"/>
    <w:rsid w:val="001F5B73"/>
    <w:rsid w:val="002207D2"/>
    <w:rsid w:val="002376E1"/>
    <w:rsid w:val="00243162"/>
    <w:rsid w:val="00243427"/>
    <w:rsid w:val="00244DCD"/>
    <w:rsid w:val="00265D06"/>
    <w:rsid w:val="00273CFC"/>
    <w:rsid w:val="002807D7"/>
    <w:rsid w:val="002841F0"/>
    <w:rsid w:val="00287A81"/>
    <w:rsid w:val="00290061"/>
    <w:rsid w:val="00292907"/>
    <w:rsid w:val="00292D39"/>
    <w:rsid w:val="002A1474"/>
    <w:rsid w:val="002A2F26"/>
    <w:rsid w:val="002B0D3F"/>
    <w:rsid w:val="002B392D"/>
    <w:rsid w:val="002B4469"/>
    <w:rsid w:val="002B53E7"/>
    <w:rsid w:val="002C2601"/>
    <w:rsid w:val="002C4AFE"/>
    <w:rsid w:val="002D43E1"/>
    <w:rsid w:val="002D533F"/>
    <w:rsid w:val="002F06E9"/>
    <w:rsid w:val="002F5059"/>
    <w:rsid w:val="002F68AA"/>
    <w:rsid w:val="00301A9E"/>
    <w:rsid w:val="00304EC6"/>
    <w:rsid w:val="00305A84"/>
    <w:rsid w:val="00306D13"/>
    <w:rsid w:val="00310CF0"/>
    <w:rsid w:val="00322326"/>
    <w:rsid w:val="003262DA"/>
    <w:rsid w:val="00330D77"/>
    <w:rsid w:val="00332912"/>
    <w:rsid w:val="003440E4"/>
    <w:rsid w:val="003503FC"/>
    <w:rsid w:val="00357148"/>
    <w:rsid w:val="00357C05"/>
    <w:rsid w:val="003701FB"/>
    <w:rsid w:val="00377FA8"/>
    <w:rsid w:val="0038596C"/>
    <w:rsid w:val="00385F4D"/>
    <w:rsid w:val="003901D1"/>
    <w:rsid w:val="00392509"/>
    <w:rsid w:val="0039716E"/>
    <w:rsid w:val="0039760E"/>
    <w:rsid w:val="003979A2"/>
    <w:rsid w:val="003C1AB9"/>
    <w:rsid w:val="003C31A2"/>
    <w:rsid w:val="003E15C0"/>
    <w:rsid w:val="003E173B"/>
    <w:rsid w:val="003E4357"/>
    <w:rsid w:val="003F753A"/>
    <w:rsid w:val="00401C76"/>
    <w:rsid w:val="00403347"/>
    <w:rsid w:val="00406014"/>
    <w:rsid w:val="00412E4C"/>
    <w:rsid w:val="00423A48"/>
    <w:rsid w:val="00431134"/>
    <w:rsid w:val="004359FD"/>
    <w:rsid w:val="00436DC1"/>
    <w:rsid w:val="004461BD"/>
    <w:rsid w:val="00453562"/>
    <w:rsid w:val="00456360"/>
    <w:rsid w:val="00460474"/>
    <w:rsid w:val="00460FD1"/>
    <w:rsid w:val="004644A0"/>
    <w:rsid w:val="00473880"/>
    <w:rsid w:val="00475EC9"/>
    <w:rsid w:val="004814A7"/>
    <w:rsid w:val="004911C5"/>
    <w:rsid w:val="00493321"/>
    <w:rsid w:val="004A0BF4"/>
    <w:rsid w:val="004A3BBE"/>
    <w:rsid w:val="004A58F5"/>
    <w:rsid w:val="004B019F"/>
    <w:rsid w:val="004B277D"/>
    <w:rsid w:val="004B3925"/>
    <w:rsid w:val="004C337C"/>
    <w:rsid w:val="004C5281"/>
    <w:rsid w:val="004E4271"/>
    <w:rsid w:val="004F157B"/>
    <w:rsid w:val="0050712C"/>
    <w:rsid w:val="005225DF"/>
    <w:rsid w:val="005234E1"/>
    <w:rsid w:val="00525BB5"/>
    <w:rsid w:val="00534BB6"/>
    <w:rsid w:val="00537086"/>
    <w:rsid w:val="00547A46"/>
    <w:rsid w:val="00557C20"/>
    <w:rsid w:val="00562676"/>
    <w:rsid w:val="00566C06"/>
    <w:rsid w:val="00586EB0"/>
    <w:rsid w:val="00590CEF"/>
    <w:rsid w:val="00594D98"/>
    <w:rsid w:val="005961CE"/>
    <w:rsid w:val="005A1D92"/>
    <w:rsid w:val="005A1FEE"/>
    <w:rsid w:val="005A2D55"/>
    <w:rsid w:val="005A3152"/>
    <w:rsid w:val="005A5FC7"/>
    <w:rsid w:val="005B20C7"/>
    <w:rsid w:val="005B7C1B"/>
    <w:rsid w:val="005C2E68"/>
    <w:rsid w:val="005D6926"/>
    <w:rsid w:val="005E4C6C"/>
    <w:rsid w:val="005F0499"/>
    <w:rsid w:val="005F21D9"/>
    <w:rsid w:val="0060132E"/>
    <w:rsid w:val="00616257"/>
    <w:rsid w:val="006209B1"/>
    <w:rsid w:val="00624424"/>
    <w:rsid w:val="006249DE"/>
    <w:rsid w:val="00630B01"/>
    <w:rsid w:val="00632361"/>
    <w:rsid w:val="00633956"/>
    <w:rsid w:val="0063508C"/>
    <w:rsid w:val="006360A0"/>
    <w:rsid w:val="006474C8"/>
    <w:rsid w:val="006506ED"/>
    <w:rsid w:val="00660E7C"/>
    <w:rsid w:val="006658A4"/>
    <w:rsid w:val="006710CA"/>
    <w:rsid w:val="00696AA8"/>
    <w:rsid w:val="006A3E6D"/>
    <w:rsid w:val="006A43EB"/>
    <w:rsid w:val="006B2FFF"/>
    <w:rsid w:val="006B6B4E"/>
    <w:rsid w:val="006C04F3"/>
    <w:rsid w:val="006C1D2F"/>
    <w:rsid w:val="006D241D"/>
    <w:rsid w:val="006D49B1"/>
    <w:rsid w:val="006E0635"/>
    <w:rsid w:val="006E627A"/>
    <w:rsid w:val="006E788D"/>
    <w:rsid w:val="006F1C43"/>
    <w:rsid w:val="00715F47"/>
    <w:rsid w:val="00721217"/>
    <w:rsid w:val="00722DD3"/>
    <w:rsid w:val="00723506"/>
    <w:rsid w:val="00726A27"/>
    <w:rsid w:val="00726AA3"/>
    <w:rsid w:val="007322E2"/>
    <w:rsid w:val="007459FD"/>
    <w:rsid w:val="00750151"/>
    <w:rsid w:val="0075677D"/>
    <w:rsid w:val="00780976"/>
    <w:rsid w:val="007A3EFE"/>
    <w:rsid w:val="007A4419"/>
    <w:rsid w:val="007A5A80"/>
    <w:rsid w:val="007C0219"/>
    <w:rsid w:val="007C0E31"/>
    <w:rsid w:val="007C356C"/>
    <w:rsid w:val="007C75B0"/>
    <w:rsid w:val="007D51C4"/>
    <w:rsid w:val="007E1AB2"/>
    <w:rsid w:val="007E3013"/>
    <w:rsid w:val="007E5891"/>
    <w:rsid w:val="007E6038"/>
    <w:rsid w:val="007E6147"/>
    <w:rsid w:val="007F3925"/>
    <w:rsid w:val="00800290"/>
    <w:rsid w:val="008118F2"/>
    <w:rsid w:val="00820A29"/>
    <w:rsid w:val="008243D9"/>
    <w:rsid w:val="00825A20"/>
    <w:rsid w:val="00827196"/>
    <w:rsid w:val="00833951"/>
    <w:rsid w:val="00840F48"/>
    <w:rsid w:val="008419A5"/>
    <w:rsid w:val="00846BC7"/>
    <w:rsid w:val="00855C4F"/>
    <w:rsid w:val="00865010"/>
    <w:rsid w:val="00866B1B"/>
    <w:rsid w:val="00874D21"/>
    <w:rsid w:val="008760F7"/>
    <w:rsid w:val="00880467"/>
    <w:rsid w:val="0088750E"/>
    <w:rsid w:val="008930A6"/>
    <w:rsid w:val="0089515F"/>
    <w:rsid w:val="008A6DA6"/>
    <w:rsid w:val="008B7D77"/>
    <w:rsid w:val="008C5BE7"/>
    <w:rsid w:val="008D04F5"/>
    <w:rsid w:val="008D43CE"/>
    <w:rsid w:val="008D4D63"/>
    <w:rsid w:val="008E70DA"/>
    <w:rsid w:val="008F0284"/>
    <w:rsid w:val="008F2758"/>
    <w:rsid w:val="008F54C4"/>
    <w:rsid w:val="008F7B2D"/>
    <w:rsid w:val="00900B6B"/>
    <w:rsid w:val="00913509"/>
    <w:rsid w:val="00922C09"/>
    <w:rsid w:val="0092382E"/>
    <w:rsid w:val="00935A3F"/>
    <w:rsid w:val="00937665"/>
    <w:rsid w:val="00940A1C"/>
    <w:rsid w:val="00941F90"/>
    <w:rsid w:val="009465CF"/>
    <w:rsid w:val="00951BFA"/>
    <w:rsid w:val="00954F71"/>
    <w:rsid w:val="0096349F"/>
    <w:rsid w:val="00966B0C"/>
    <w:rsid w:val="009703BF"/>
    <w:rsid w:val="0097170D"/>
    <w:rsid w:val="00975376"/>
    <w:rsid w:val="009832FA"/>
    <w:rsid w:val="00983DC0"/>
    <w:rsid w:val="009868BA"/>
    <w:rsid w:val="009907E0"/>
    <w:rsid w:val="00991236"/>
    <w:rsid w:val="009A5DBD"/>
    <w:rsid w:val="009B2644"/>
    <w:rsid w:val="009C3F36"/>
    <w:rsid w:val="009E2927"/>
    <w:rsid w:val="009E3613"/>
    <w:rsid w:val="009E49F2"/>
    <w:rsid w:val="009E602A"/>
    <w:rsid w:val="009F177D"/>
    <w:rsid w:val="009F4B68"/>
    <w:rsid w:val="009F740F"/>
    <w:rsid w:val="00A00F51"/>
    <w:rsid w:val="00A06E29"/>
    <w:rsid w:val="00A1557B"/>
    <w:rsid w:val="00A255A6"/>
    <w:rsid w:val="00A255D7"/>
    <w:rsid w:val="00A274E7"/>
    <w:rsid w:val="00A303B5"/>
    <w:rsid w:val="00A456C3"/>
    <w:rsid w:val="00A46735"/>
    <w:rsid w:val="00A67490"/>
    <w:rsid w:val="00A732E7"/>
    <w:rsid w:val="00A7797D"/>
    <w:rsid w:val="00A8664E"/>
    <w:rsid w:val="00A94638"/>
    <w:rsid w:val="00A96AF9"/>
    <w:rsid w:val="00AA1A55"/>
    <w:rsid w:val="00AA4EB2"/>
    <w:rsid w:val="00AA77F1"/>
    <w:rsid w:val="00AB1C6E"/>
    <w:rsid w:val="00AB21C8"/>
    <w:rsid w:val="00AB6DC9"/>
    <w:rsid w:val="00AB6E4A"/>
    <w:rsid w:val="00AC1A90"/>
    <w:rsid w:val="00AC6289"/>
    <w:rsid w:val="00AC6E93"/>
    <w:rsid w:val="00AD1666"/>
    <w:rsid w:val="00AD5757"/>
    <w:rsid w:val="00AF0A05"/>
    <w:rsid w:val="00AF3315"/>
    <w:rsid w:val="00B02061"/>
    <w:rsid w:val="00B14E59"/>
    <w:rsid w:val="00B221FF"/>
    <w:rsid w:val="00B25B92"/>
    <w:rsid w:val="00B3100E"/>
    <w:rsid w:val="00B35C1B"/>
    <w:rsid w:val="00B40051"/>
    <w:rsid w:val="00B55D72"/>
    <w:rsid w:val="00B5725B"/>
    <w:rsid w:val="00B62238"/>
    <w:rsid w:val="00B62C8B"/>
    <w:rsid w:val="00B8315C"/>
    <w:rsid w:val="00B83582"/>
    <w:rsid w:val="00B83F64"/>
    <w:rsid w:val="00B9747A"/>
    <w:rsid w:val="00BA21FF"/>
    <w:rsid w:val="00BB539F"/>
    <w:rsid w:val="00BC244F"/>
    <w:rsid w:val="00BD0AB6"/>
    <w:rsid w:val="00BD0AEC"/>
    <w:rsid w:val="00BD0EEF"/>
    <w:rsid w:val="00BD35DF"/>
    <w:rsid w:val="00BE4436"/>
    <w:rsid w:val="00BF6078"/>
    <w:rsid w:val="00BF70AA"/>
    <w:rsid w:val="00C072F9"/>
    <w:rsid w:val="00C1266F"/>
    <w:rsid w:val="00C15F57"/>
    <w:rsid w:val="00C2014F"/>
    <w:rsid w:val="00C22E5D"/>
    <w:rsid w:val="00C31573"/>
    <w:rsid w:val="00C32275"/>
    <w:rsid w:val="00C33C3B"/>
    <w:rsid w:val="00C3632F"/>
    <w:rsid w:val="00C368DE"/>
    <w:rsid w:val="00C36FAB"/>
    <w:rsid w:val="00C373A6"/>
    <w:rsid w:val="00C40612"/>
    <w:rsid w:val="00C40BA3"/>
    <w:rsid w:val="00C511AF"/>
    <w:rsid w:val="00C560C7"/>
    <w:rsid w:val="00C61E04"/>
    <w:rsid w:val="00C6498A"/>
    <w:rsid w:val="00C70FC8"/>
    <w:rsid w:val="00C80AEF"/>
    <w:rsid w:val="00C82642"/>
    <w:rsid w:val="00C8354F"/>
    <w:rsid w:val="00C83C07"/>
    <w:rsid w:val="00C86135"/>
    <w:rsid w:val="00C875E3"/>
    <w:rsid w:val="00C94409"/>
    <w:rsid w:val="00C97469"/>
    <w:rsid w:val="00CA05C8"/>
    <w:rsid w:val="00CB006C"/>
    <w:rsid w:val="00CB3114"/>
    <w:rsid w:val="00CC2E5B"/>
    <w:rsid w:val="00CC4409"/>
    <w:rsid w:val="00CC52AE"/>
    <w:rsid w:val="00CD0DDA"/>
    <w:rsid w:val="00CD31B5"/>
    <w:rsid w:val="00CE639E"/>
    <w:rsid w:val="00CF46BC"/>
    <w:rsid w:val="00CF6729"/>
    <w:rsid w:val="00D005B5"/>
    <w:rsid w:val="00D01DC3"/>
    <w:rsid w:val="00D03709"/>
    <w:rsid w:val="00D038FD"/>
    <w:rsid w:val="00D14946"/>
    <w:rsid w:val="00D20A8D"/>
    <w:rsid w:val="00D260E1"/>
    <w:rsid w:val="00D30245"/>
    <w:rsid w:val="00D54F88"/>
    <w:rsid w:val="00D565F3"/>
    <w:rsid w:val="00D64345"/>
    <w:rsid w:val="00D74196"/>
    <w:rsid w:val="00D87ABF"/>
    <w:rsid w:val="00D93811"/>
    <w:rsid w:val="00DB4D66"/>
    <w:rsid w:val="00DC219F"/>
    <w:rsid w:val="00DD146C"/>
    <w:rsid w:val="00DD18ED"/>
    <w:rsid w:val="00DD2A40"/>
    <w:rsid w:val="00DD69C8"/>
    <w:rsid w:val="00DE327C"/>
    <w:rsid w:val="00DE7096"/>
    <w:rsid w:val="00DF27C1"/>
    <w:rsid w:val="00E03BA9"/>
    <w:rsid w:val="00E05B19"/>
    <w:rsid w:val="00E1543F"/>
    <w:rsid w:val="00E15D07"/>
    <w:rsid w:val="00E16555"/>
    <w:rsid w:val="00E23B55"/>
    <w:rsid w:val="00E3549E"/>
    <w:rsid w:val="00E519B0"/>
    <w:rsid w:val="00E5338E"/>
    <w:rsid w:val="00E53A8D"/>
    <w:rsid w:val="00E70A61"/>
    <w:rsid w:val="00EA220A"/>
    <w:rsid w:val="00EA2C09"/>
    <w:rsid w:val="00EB4D31"/>
    <w:rsid w:val="00EC7A98"/>
    <w:rsid w:val="00ED364E"/>
    <w:rsid w:val="00ED50F5"/>
    <w:rsid w:val="00EE0DEE"/>
    <w:rsid w:val="00EE1253"/>
    <w:rsid w:val="00EE573A"/>
    <w:rsid w:val="00EF5C40"/>
    <w:rsid w:val="00EF6285"/>
    <w:rsid w:val="00EF78D6"/>
    <w:rsid w:val="00F07094"/>
    <w:rsid w:val="00F146FC"/>
    <w:rsid w:val="00F14BE0"/>
    <w:rsid w:val="00F21E84"/>
    <w:rsid w:val="00F25DEA"/>
    <w:rsid w:val="00F30890"/>
    <w:rsid w:val="00F54409"/>
    <w:rsid w:val="00F54C5B"/>
    <w:rsid w:val="00F67851"/>
    <w:rsid w:val="00F70250"/>
    <w:rsid w:val="00F706A7"/>
    <w:rsid w:val="00F74D63"/>
    <w:rsid w:val="00F80EFE"/>
    <w:rsid w:val="00F848E9"/>
    <w:rsid w:val="00F86EBA"/>
    <w:rsid w:val="00FA5E31"/>
    <w:rsid w:val="00FB3038"/>
    <w:rsid w:val="00FC0154"/>
    <w:rsid w:val="00FC266F"/>
    <w:rsid w:val="00FC59E4"/>
    <w:rsid w:val="00FD51B2"/>
    <w:rsid w:val="00FD7865"/>
    <w:rsid w:val="00FD79B9"/>
    <w:rsid w:val="00FD7F37"/>
    <w:rsid w:val="00FE6DC3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98D4D2"/>
  <w15:chartTrackingRefBased/>
  <w15:docId w15:val="{CF9C0D65-5771-4FA0-BD56-13AC2973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6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1B"/>
    <w:rPr>
      <w:vertAlign w:val="superscript"/>
    </w:rPr>
  </w:style>
  <w:style w:type="table" w:styleId="Tabela-Siatka">
    <w:name w:val="Table Grid"/>
    <w:basedOn w:val="Standardowy"/>
    <w:uiPriority w:val="39"/>
    <w:rsid w:val="0029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61B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61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61B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4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F71"/>
  </w:style>
  <w:style w:type="paragraph" w:styleId="Stopka">
    <w:name w:val="footer"/>
    <w:basedOn w:val="Normalny"/>
    <w:link w:val="StopkaZnak"/>
    <w:uiPriority w:val="99"/>
    <w:unhideWhenUsed/>
    <w:rsid w:val="00954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info/funding-tenders/opportunities/docs/2021-2027/common/guidance/aga_en.pdf" TargetMode="External"/><Relationship Id="rId18" Type="http://schemas.openxmlformats.org/officeDocument/2006/relationships/hyperlink" Target="https://ec.europa.eu/info/funding-tenders/opportunities/docs/2021-2027/common/guidance/om_en.pdf" TargetMode="External"/><Relationship Id="rId26" Type="http://schemas.openxmlformats.org/officeDocument/2006/relationships/hyperlink" Target="https://eur-lex.europa.eu/legal-content/EN/ALL/?uri=CELEX:31995R2988&amp;qid=1501598622514" TargetMode="External"/><Relationship Id="rId39" Type="http://schemas.openxmlformats.org/officeDocument/2006/relationships/hyperlink" Target="mailto:EACEA-MEDIA-FESTIVALS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ctionsmap.eu/" TargetMode="External"/><Relationship Id="rId34" Type="http://schemas.openxmlformats.org/officeDocument/2006/relationships/hyperlink" Target="https://ec.europa.eu/info/funding-tenders/opportunities/portal/screen/support/helpdesks/contact-form" TargetMode="External"/><Relationship Id="rId42" Type="http://schemas.openxmlformats.org/officeDocument/2006/relationships/hyperlink" Target="https://ec.europa.eu/info/funding-tenders/opportunities/docs/2021-2027/common/guidance/aga_en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docs/2021-2027/common/guidance/om_en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ec.europa.eu/info/funding-tenders/opportunities/docs/2021-2027/common/guidance/rules-lev-lear-fca_en.pdf" TargetMode="External"/><Relationship Id="rId33" Type="http://schemas.openxmlformats.org/officeDocument/2006/relationships/hyperlink" Target="https://ec.europa.eu/info/funding-tenders/opportunities/portal/screen/opportunities/topic-search;callCode=Default;freeTextSearchKeyword=;matchWholeText=true;typeCodes=0,1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openingDate;orderBy=asc;onlyTenders=false;topicListKey=topicSearchTablePageState" TargetMode="External"/><Relationship Id="rId38" Type="http://schemas.openxmlformats.org/officeDocument/2006/relationships/hyperlink" Target="https://ec.europa.eu/info/funding-tenders/opportunities/portal/screen/support/helpdesks/contact-for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c.europa.eu/info/funding-tenders/opportunities/portal/screen/how-to-participate/participant-register" TargetMode="External"/><Relationship Id="rId29" Type="http://schemas.openxmlformats.org/officeDocument/2006/relationships/hyperlink" Target="https://ec.europa.eu/info/funding-tenders/opportunities/portal/screen/how-to-participate/reference-documents" TargetMode="External"/><Relationship Id="rId41" Type="http://schemas.openxmlformats.org/officeDocument/2006/relationships/hyperlink" Target="https://ec.europa.eu/info/funding-tenders/opportunities/portal/screen/how-to-participate/participant-regi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ALL/?uri=CELEX:32018R1046&amp;qid=1535046024012" TargetMode="External"/><Relationship Id="rId24" Type="http://schemas.openxmlformats.org/officeDocument/2006/relationships/hyperlink" Target="https://ec.europa.eu/info/funding-tenders/opportunities/portal/screen/how-to-participate/participant-register" TargetMode="External"/><Relationship Id="rId32" Type="http://schemas.openxmlformats.org/officeDocument/2006/relationships/hyperlink" Target="https://ec.europa.eu/info/funding-tenders/opportunities/portal/screen/how-to-participate/participant-register" TargetMode="External"/><Relationship Id="rId37" Type="http://schemas.openxmlformats.org/officeDocument/2006/relationships/hyperlink" Target="https://ec.europa.eu/info/funding-tenders/opportunities/portal/screen/support/faq;grantAndTendertype=1;categories=;programme=null;actions=;keyword=;period=null" TargetMode="External"/><Relationship Id="rId40" Type="http://schemas.openxmlformats.org/officeDocument/2006/relationships/hyperlink" Target="https://ec.europa.eu/info/funding-tenders/opportunities/docs/2021-2027/common/ftp/tc_en.pdf" TargetMode="External"/><Relationship Id="rId45" Type="http://schemas.openxmlformats.org/officeDocument/2006/relationships/hyperlink" Target="https://ec.europa.eu/info/funding-tenders/opportunities/docs/2021-2027/common/ftp/privacy-statement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portal/screen/opportunities/topic-search;callCode=Default;freeTextSearchKeyword=;matchWholeText=true;typeCodes=0,1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openingDate;orderBy=asc;onlyTenders=false;topicListKey=topicSearchTablePageState" TargetMode="External"/><Relationship Id="rId23" Type="http://schemas.openxmlformats.org/officeDocument/2006/relationships/hyperlink" Target="https://ec.europa.eu/info/funding-tenders/opportunities/docs/2021-2027/common/guidance/rules-lev-lear-fca_en.pdf" TargetMode="External"/><Relationship Id="rId28" Type="http://schemas.openxmlformats.org/officeDocument/2006/relationships/hyperlink" Target="https://ec.europa.eu/info/funding-tenders/opportunities/docs/2021-2027/common/ftp/tc_en.pdf" TargetMode="External"/><Relationship Id="rId36" Type="http://schemas.openxmlformats.org/officeDocument/2006/relationships/hyperlink" Target="https://ec.europa.eu/info/funding-tenders/opportunities/docs/2021-2027/common/guidance/om_en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s://ec.europa.eu/info/funding-tenders/opportunities/docs/2021-2027/crea/guidance/list-3rd-country-participation_crea_en.pdf" TargetMode="External"/><Relationship Id="rId31" Type="http://schemas.openxmlformats.org/officeDocument/2006/relationships/hyperlink" Target="https://webgate.ec.europa.eu/cas/eim/external/register.cgi" TargetMode="External"/><Relationship Id="rId44" Type="http://schemas.openxmlformats.org/officeDocument/2006/relationships/hyperlink" Target="https://ec.europa.eu/budget/fts/index_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ec.europa.eu/programmes/creative-europe/projects/" TargetMode="External"/><Relationship Id="rId22" Type="http://schemas.openxmlformats.org/officeDocument/2006/relationships/hyperlink" Target="https://eur-lex.europa.eu/LexUriServ/LexUriServ.do?uri=OJ:C:2013:205:FULL:EN:PDF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ec.europa.eu/info/funding-tenders/opportunities/docs/2021-2027/common/guidance/aga_en.pdf" TargetMode="External"/><Relationship Id="rId35" Type="http://schemas.openxmlformats.org/officeDocument/2006/relationships/hyperlink" Target="https://ec.europa.eu/info/funding-tenders/opportunities/docs/2021-2027/common/guidance/om_en.pdf" TargetMode="External"/><Relationship Id="rId43" Type="http://schemas.openxmlformats.org/officeDocument/2006/relationships/hyperlink" Target="https://eur-lex.europa.eu/legal-content/EN/ALL/?uri=CELEX:32018R1046&amp;qid=1535046024012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nctionsmap.eu/" TargetMode="External"/><Relationship Id="rId7" Type="http://schemas.openxmlformats.org/officeDocument/2006/relationships/hyperlink" Target="https://ec.europa.eu/info/funding-tenders/opportunities/docs/2021-2027/crea/guidance/ls-decision_crea_en.pdf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xUriServ/LexUriServ.do?uri=OJ:C:2013:205:FULL:EN: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E8B-4E23-42B5-8435-1227EC6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075</Words>
  <Characters>48452</Characters>
  <Application>Microsoft Office Word</Application>
  <DocSecurity>4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559</dc:creator>
  <cp:keywords/>
  <dc:description/>
  <cp:lastModifiedBy>Marzena Cieślik</cp:lastModifiedBy>
  <cp:revision>2</cp:revision>
  <dcterms:created xsi:type="dcterms:W3CDTF">2021-06-18T15:07:00Z</dcterms:created>
  <dcterms:modified xsi:type="dcterms:W3CDTF">2021-06-18T15:07:00Z</dcterms:modified>
</cp:coreProperties>
</file>